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857B" w14:textId="77777777" w:rsidR="005E25FC" w:rsidRPr="006933DE" w:rsidRDefault="005E25FC" w:rsidP="005E25FC">
      <w:pPr>
        <w:ind w:left="637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№ 1</w:t>
      </w:r>
    </w:p>
    <w:p w14:paraId="531CC368" w14:textId="77777777" w:rsidR="005E25FC" w:rsidRPr="006933DE" w:rsidRDefault="005E25FC" w:rsidP="005E25FC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 xml:space="preserve">к приказу МКУ «Управление </w:t>
      </w:r>
    </w:p>
    <w:p w14:paraId="11815336" w14:textId="77777777" w:rsidR="005E25FC" w:rsidRPr="006933DE" w:rsidRDefault="005E25FC" w:rsidP="005E25FC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>образования»</w:t>
      </w:r>
    </w:p>
    <w:p w14:paraId="2961FDB5" w14:textId="77777777" w:rsidR="005E25FC" w:rsidRDefault="005E25FC" w:rsidP="005E25FC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 xml:space="preserve">№ </w:t>
      </w:r>
      <w:r w:rsidR="000E3359">
        <w:rPr>
          <w:sz w:val="28"/>
          <w:szCs w:val="28"/>
          <w:u w:val="single"/>
        </w:rPr>
        <w:t xml:space="preserve">01-04-212 </w:t>
      </w:r>
      <w:r w:rsidRPr="006933DE">
        <w:rPr>
          <w:sz w:val="28"/>
          <w:szCs w:val="28"/>
        </w:rPr>
        <w:t xml:space="preserve">от </w:t>
      </w:r>
      <w:r w:rsidR="000E3359">
        <w:rPr>
          <w:sz w:val="28"/>
          <w:szCs w:val="28"/>
          <w:u w:val="single"/>
        </w:rPr>
        <w:t xml:space="preserve"> 05.09.2022</w:t>
      </w:r>
    </w:p>
    <w:p w14:paraId="2F4EE059" w14:textId="77777777" w:rsidR="005E25FC" w:rsidRDefault="005E25FC" w:rsidP="00D42449">
      <w:pPr>
        <w:ind w:left="6372"/>
        <w:rPr>
          <w:sz w:val="28"/>
          <w:szCs w:val="28"/>
        </w:rPr>
      </w:pPr>
    </w:p>
    <w:p w14:paraId="000176C6" w14:textId="77777777" w:rsidR="00EE62B8" w:rsidRPr="00044005" w:rsidRDefault="00EE62B8" w:rsidP="00EE62B8">
      <w:pPr>
        <w:spacing w:line="276" w:lineRule="auto"/>
        <w:ind w:right="43" w:firstLine="851"/>
        <w:jc w:val="both"/>
        <w:rPr>
          <w:rFonts w:eastAsia="BSEJM+TimesNewRomanPSMT"/>
          <w:b/>
          <w:bCs/>
          <w:sz w:val="28"/>
          <w:szCs w:val="28"/>
        </w:rPr>
      </w:pPr>
      <w:r w:rsidRPr="00044005">
        <w:rPr>
          <w:rFonts w:eastAsia="BSEJM+TimesNewRomanPSMT"/>
          <w:b/>
          <w:bCs/>
          <w:sz w:val="28"/>
          <w:szCs w:val="28"/>
        </w:rPr>
        <w:t>Организац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>онн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о</w:t>
      </w:r>
      <w:r w:rsidRPr="00044005">
        <w:rPr>
          <w:rFonts w:eastAsia="Calibri"/>
          <w:b/>
          <w:bCs/>
          <w:w w:val="109"/>
          <w:sz w:val="28"/>
          <w:szCs w:val="28"/>
        </w:rPr>
        <w:t>-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т</w:t>
      </w:r>
      <w:r w:rsidRPr="00044005">
        <w:rPr>
          <w:rFonts w:eastAsia="BSEJM+TimesNewRomanPSMT"/>
          <w:b/>
          <w:bCs/>
          <w:sz w:val="28"/>
          <w:szCs w:val="28"/>
        </w:rPr>
        <w:t>ехнологическая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модель про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в</w:t>
      </w:r>
      <w:r w:rsidRPr="00044005">
        <w:rPr>
          <w:rFonts w:eastAsia="BSEJM+TimesNewRomanPSMT"/>
          <w:b/>
          <w:bCs/>
          <w:sz w:val="28"/>
          <w:szCs w:val="28"/>
        </w:rPr>
        <w:t>еде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ни</w:t>
      </w:r>
      <w:r w:rsidRPr="00044005">
        <w:rPr>
          <w:rFonts w:eastAsia="BSEJM+TimesNewRomanPSMT"/>
          <w:b/>
          <w:bCs/>
          <w:sz w:val="28"/>
          <w:szCs w:val="28"/>
        </w:rPr>
        <w:t>я школьного этапа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в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с</w:t>
      </w:r>
      <w:r w:rsidRPr="00044005">
        <w:rPr>
          <w:rFonts w:eastAsia="BSEJM+TimesNewRomanPSMT"/>
          <w:b/>
          <w:bCs/>
          <w:sz w:val="28"/>
          <w:szCs w:val="28"/>
        </w:rPr>
        <w:t>ер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о</w:t>
      </w:r>
      <w:r w:rsidRPr="00044005">
        <w:rPr>
          <w:rFonts w:eastAsia="BSEJM+TimesNewRomanPSMT"/>
          <w:b/>
          <w:bCs/>
          <w:sz w:val="28"/>
          <w:szCs w:val="28"/>
        </w:rPr>
        <w:t>сси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й</w:t>
      </w:r>
      <w:r w:rsidRPr="00044005">
        <w:rPr>
          <w:rFonts w:eastAsia="BSEJM+TimesNewRomanPSMT"/>
          <w:b/>
          <w:bCs/>
          <w:sz w:val="28"/>
          <w:szCs w:val="28"/>
        </w:rPr>
        <w:t>ской ол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>мпиады ш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к</w:t>
      </w:r>
      <w:r w:rsidRPr="00044005">
        <w:rPr>
          <w:rFonts w:eastAsia="BSEJM+TimesNewRomanPSMT"/>
          <w:b/>
          <w:bCs/>
          <w:sz w:val="28"/>
          <w:szCs w:val="28"/>
        </w:rPr>
        <w:t>ольни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к</w:t>
      </w:r>
      <w:r w:rsidRPr="00044005">
        <w:rPr>
          <w:rFonts w:eastAsia="BSEJM+TimesNewRomanPSMT"/>
          <w:b/>
          <w:bCs/>
          <w:sz w:val="28"/>
          <w:szCs w:val="28"/>
        </w:rPr>
        <w:t>ов в</w:t>
      </w:r>
      <w:r w:rsidRPr="00044005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BSEJM+TimesNewRomanPSMT"/>
          <w:b/>
          <w:bCs/>
          <w:sz w:val="28"/>
          <w:szCs w:val="28"/>
        </w:rPr>
        <w:t>2022/2023</w:t>
      </w:r>
      <w:r w:rsidRPr="00044005">
        <w:rPr>
          <w:rFonts w:eastAsia="BSEJM+TimesNewRomanPSMT"/>
          <w:b/>
          <w:bCs/>
          <w:sz w:val="28"/>
          <w:szCs w:val="28"/>
        </w:rPr>
        <w:t xml:space="preserve"> учеб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о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м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 xml:space="preserve">году 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а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 xml:space="preserve"> </w:t>
      </w:r>
      <w:r w:rsidRPr="00044005">
        <w:rPr>
          <w:rFonts w:eastAsia="BSEJM+TimesNewRomanPSMT"/>
          <w:b/>
          <w:bCs/>
          <w:sz w:val="28"/>
          <w:szCs w:val="28"/>
        </w:rPr>
        <w:t>т</w:t>
      </w:r>
      <w:r w:rsidRPr="00044005">
        <w:rPr>
          <w:rFonts w:eastAsia="BSEJM+TimesNewRomanPSMT"/>
          <w:b/>
          <w:bCs/>
          <w:spacing w:val="1"/>
          <w:sz w:val="28"/>
          <w:szCs w:val="28"/>
        </w:rPr>
        <w:t>е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р</w:t>
      </w:r>
      <w:r w:rsidRPr="00044005">
        <w:rPr>
          <w:rFonts w:eastAsia="BSEJM+TimesNewRomanPSMT"/>
          <w:b/>
          <w:bCs/>
          <w:sz w:val="28"/>
          <w:szCs w:val="28"/>
        </w:rPr>
        <w:t>ри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т</w:t>
      </w:r>
      <w:r w:rsidRPr="00044005">
        <w:rPr>
          <w:rFonts w:eastAsia="BSEJM+TimesNewRomanPSMT"/>
          <w:b/>
          <w:bCs/>
          <w:sz w:val="28"/>
          <w:szCs w:val="28"/>
        </w:rPr>
        <w:t>ор</w:t>
      </w:r>
      <w:r w:rsidRPr="00044005">
        <w:rPr>
          <w:rFonts w:eastAsia="BSEJM+TimesNewRomanPSMT"/>
          <w:b/>
          <w:bCs/>
          <w:spacing w:val="-2"/>
          <w:sz w:val="28"/>
          <w:szCs w:val="28"/>
        </w:rPr>
        <w:t>и</w:t>
      </w:r>
      <w:r w:rsidRPr="00044005">
        <w:rPr>
          <w:rFonts w:eastAsia="BSEJM+TimesNewRomanPSMT"/>
          <w:b/>
          <w:bCs/>
          <w:sz w:val="28"/>
          <w:szCs w:val="28"/>
        </w:rPr>
        <w:t xml:space="preserve">и </w:t>
      </w:r>
      <w:r>
        <w:rPr>
          <w:rFonts w:eastAsia="BSEJM+TimesNewRomanPSMT"/>
          <w:b/>
          <w:bCs/>
          <w:sz w:val="28"/>
          <w:szCs w:val="28"/>
        </w:rPr>
        <w:t xml:space="preserve">Енисейского района </w:t>
      </w:r>
      <w:r w:rsidRPr="00044005">
        <w:rPr>
          <w:rFonts w:eastAsia="BSEJM+TimesNewRomanPSMT"/>
          <w:b/>
          <w:bCs/>
          <w:sz w:val="28"/>
          <w:szCs w:val="28"/>
        </w:rPr>
        <w:t>Красноярского края</w:t>
      </w:r>
    </w:p>
    <w:p w14:paraId="5336457F" w14:textId="77777777" w:rsidR="00EE62B8" w:rsidRPr="00044005" w:rsidRDefault="00EE62B8" w:rsidP="00EE62B8">
      <w:pPr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</w:p>
    <w:p w14:paraId="6415027C" w14:textId="77777777" w:rsidR="00EE62B8" w:rsidRPr="00044005" w:rsidRDefault="00EE62B8" w:rsidP="00EE62B8">
      <w:pPr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Всероссийская олимпиада школьников (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) – самая известная, главная массовая и престижная олимпиада в стране. Ежегодно во </w:t>
      </w:r>
      <w:proofErr w:type="spellStart"/>
      <w:r w:rsidRPr="00044005">
        <w:rPr>
          <w:rFonts w:eastAsiaTheme="minorHAnsi"/>
          <w:sz w:val="28"/>
          <w:szCs w:val="28"/>
          <w:shd w:val="clear" w:color="auto" w:fill="FFFFFF"/>
        </w:rPr>
        <w:t>ВсОШ</w:t>
      </w:r>
      <w:proofErr w:type="spellEnd"/>
      <w:r w:rsidRPr="00044005">
        <w:rPr>
          <w:rFonts w:eastAsiaTheme="minorHAnsi"/>
          <w:sz w:val="28"/>
          <w:szCs w:val="28"/>
          <w:shd w:val="clear" w:color="auto" w:fill="FFFFFF"/>
        </w:rPr>
        <w:t xml:space="preserve"> принимают участие более 6 миллионов человек, и проводится она по 24 общеобразовательным предметам.</w:t>
      </w:r>
    </w:p>
    <w:p w14:paraId="150D4596" w14:textId="77777777" w:rsidR="00EE62B8" w:rsidRPr="00044005" w:rsidRDefault="00EE62B8" w:rsidP="00EE62B8">
      <w:pPr>
        <w:shd w:val="clear" w:color="auto" w:fill="FFFFFF"/>
        <w:spacing w:before="120" w:after="120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истема олимпиад служит популяризации наук и выявлению талантливых школьников.</w:t>
      </w:r>
      <w:r w:rsidRPr="00044005">
        <w:rPr>
          <w:rFonts w:eastAsiaTheme="minorHAnsi"/>
          <w:i/>
          <w:iCs/>
          <w:sz w:val="28"/>
          <w:szCs w:val="28"/>
          <w:shd w:val="clear" w:color="auto" w:fill="FFFFFF"/>
        </w:rPr>
        <w:t xml:space="preserve"> </w:t>
      </w:r>
      <w:r w:rsidRPr="00044005">
        <w:rPr>
          <w:sz w:val="28"/>
          <w:szCs w:val="28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14:paraId="39334C9B" w14:textId="77777777" w:rsidR="00EE62B8" w:rsidRPr="00044005" w:rsidRDefault="00EE62B8" w:rsidP="00EE62B8">
      <w:pPr>
        <w:shd w:val="clear" w:color="auto" w:fill="FFFFFF"/>
        <w:spacing w:before="120" w:after="120"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</w:rPr>
        <w:t xml:space="preserve">Победители и призёры заключительного этапа олимпиады </w:t>
      </w:r>
      <w:r w:rsidRPr="00044005">
        <w:rPr>
          <w:iCs/>
          <w:sz w:val="28"/>
          <w:szCs w:val="28"/>
        </w:rPr>
        <w:t xml:space="preserve">без вступительных испытаний </w:t>
      </w:r>
      <w:r w:rsidRPr="00044005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(</w:t>
      </w:r>
      <w:r w:rsidRPr="00044005">
        <w:rPr>
          <w:sz w:val="28"/>
          <w:szCs w:val="28"/>
        </w:rPr>
        <w:t>зачисляются</w:t>
      </w:r>
      <w:r>
        <w:rPr>
          <w:sz w:val="28"/>
          <w:szCs w:val="28"/>
        </w:rPr>
        <w:t>)</w:t>
      </w:r>
      <w:r w:rsidRPr="00044005">
        <w:rPr>
          <w:sz w:val="28"/>
          <w:szCs w:val="28"/>
        </w:rPr>
        <w:t xml:space="preserve">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</w:rPr>
        <w:t xml:space="preserve">рамках </w:t>
      </w:r>
      <w:hyperlink r:id="rId8" w:tooltip="Приоритетные национальные проекты" w:history="1">
        <w:r w:rsidRPr="00044005">
          <w:rPr>
            <w:sz w:val="28"/>
            <w:szCs w:val="28"/>
          </w:rPr>
          <w:t>приоритетного национального проекта</w:t>
        </w:r>
      </w:hyperlink>
      <w:r w:rsidRPr="00044005">
        <w:rPr>
          <w:sz w:val="28"/>
          <w:szCs w:val="28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</w:rPr>
        <w:t>обедителям 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.</w:t>
      </w:r>
    </w:p>
    <w:p w14:paraId="000EAA3C" w14:textId="77777777" w:rsidR="00EE62B8" w:rsidRPr="00EE62B8" w:rsidRDefault="00EE62B8" w:rsidP="00EE62B8">
      <w:pPr>
        <w:pStyle w:val="2"/>
        <w:tabs>
          <w:tab w:val="left" w:pos="426"/>
        </w:tabs>
        <w:spacing w:before="122" w:line="276" w:lineRule="auto"/>
        <w:ind w:firstLine="851"/>
        <w:jc w:val="center"/>
        <w:rPr>
          <w:rFonts w:ascii="Times New Roman" w:hAnsi="Times New Roman" w:cs="Times New Roman"/>
          <w:i w:val="0"/>
        </w:rPr>
      </w:pPr>
      <w:r w:rsidRPr="00EE62B8">
        <w:rPr>
          <w:rFonts w:ascii="Times New Roman" w:hAnsi="Times New Roman" w:cs="Times New Roman"/>
          <w:i w:val="0"/>
        </w:rPr>
        <w:t>Используемые</w:t>
      </w:r>
      <w:r w:rsidRPr="00EE62B8">
        <w:rPr>
          <w:rFonts w:ascii="Times New Roman" w:hAnsi="Times New Roman" w:cs="Times New Roman"/>
          <w:i w:val="0"/>
          <w:spacing w:val="-4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онятия:</w:t>
      </w:r>
    </w:p>
    <w:p w14:paraId="4DA55DB1" w14:textId="77777777" w:rsidR="00EE62B8" w:rsidRPr="00044005" w:rsidRDefault="00EE62B8" w:rsidP="00EE62B8">
      <w:pPr>
        <w:pStyle w:val="a5"/>
        <w:tabs>
          <w:tab w:val="left" w:pos="426"/>
        </w:tabs>
        <w:spacing w:before="127" w:line="276" w:lineRule="auto"/>
        <w:ind w:firstLine="851"/>
        <w:jc w:val="both"/>
      </w:pPr>
      <w:r w:rsidRPr="00044005">
        <w:t>Площадка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(площадка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организация</w:t>
      </w:r>
      <w:r w:rsidRPr="00044005">
        <w:rPr>
          <w:spacing w:val="1"/>
        </w:rPr>
        <w:t xml:space="preserve"> </w:t>
      </w:r>
      <w:r w:rsidRPr="00044005">
        <w:t>(задействованная</w:t>
      </w:r>
      <w:r w:rsidRPr="00044005">
        <w:rPr>
          <w:spacing w:val="1"/>
        </w:rPr>
        <w:t xml:space="preserve"> </w:t>
      </w:r>
      <w:r w:rsidRPr="00044005">
        <w:t>полностью</w:t>
      </w:r>
      <w:r w:rsidRPr="00044005">
        <w:rPr>
          <w:spacing w:val="81"/>
        </w:rPr>
        <w:t xml:space="preserve"> </w:t>
      </w:r>
      <w:r w:rsidRPr="00044005">
        <w:t xml:space="preserve">или  </w:t>
      </w:r>
      <w:r w:rsidRPr="00044005">
        <w:rPr>
          <w:spacing w:val="20"/>
        </w:rPr>
        <w:t xml:space="preserve"> </w:t>
      </w:r>
      <w:r w:rsidRPr="00044005">
        <w:t>частично), на базе которой проводится олимпиада в соответствии</w:t>
      </w:r>
      <w:r w:rsidRPr="00044005">
        <w:rPr>
          <w:spacing w:val="-58"/>
        </w:rPr>
        <w:t xml:space="preserve"> </w:t>
      </w:r>
      <w:r w:rsidRPr="00044005">
        <w:t>с</w:t>
      </w:r>
      <w:r w:rsidRPr="00044005">
        <w:rPr>
          <w:spacing w:val="-3"/>
        </w:rPr>
        <w:t xml:space="preserve"> </w:t>
      </w:r>
      <w:r w:rsidRPr="00044005">
        <w:t>распорядительным</w:t>
      </w:r>
      <w:r w:rsidRPr="00044005">
        <w:rPr>
          <w:spacing w:val="-3"/>
        </w:rPr>
        <w:t xml:space="preserve"> </w:t>
      </w:r>
      <w:r w:rsidRPr="00044005">
        <w:t>актом</w:t>
      </w:r>
      <w:r w:rsidRPr="00044005">
        <w:rPr>
          <w:spacing w:val="-1"/>
        </w:rPr>
        <w:t xml:space="preserve"> </w:t>
      </w:r>
      <w:r w:rsidRPr="00044005">
        <w:t>соответствующего</w:t>
      </w:r>
      <w:r w:rsidRPr="00044005">
        <w:rPr>
          <w:spacing w:val="1"/>
        </w:rPr>
        <w:t xml:space="preserve"> </w:t>
      </w:r>
      <w:r w:rsidRPr="00044005">
        <w:t>органа управления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3"/>
        </w:rPr>
        <w:t xml:space="preserve"> </w:t>
      </w:r>
      <w:r w:rsidRPr="00044005">
        <w:t>образования.</w:t>
      </w:r>
    </w:p>
    <w:p w14:paraId="5C083B59" w14:textId="77777777" w:rsidR="00EE62B8" w:rsidRPr="00044005" w:rsidRDefault="00EE62B8" w:rsidP="00EE62B8">
      <w:pPr>
        <w:pStyle w:val="a5"/>
        <w:tabs>
          <w:tab w:val="left" w:pos="426"/>
        </w:tabs>
        <w:spacing w:before="2" w:line="276" w:lineRule="auto"/>
        <w:ind w:firstLine="851"/>
        <w:jc w:val="both"/>
      </w:pPr>
      <w:r w:rsidRPr="00044005">
        <w:t>Координатор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площадке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представитель</w:t>
      </w:r>
      <w:r w:rsidRPr="00044005">
        <w:rPr>
          <w:spacing w:val="1"/>
        </w:rPr>
        <w:t xml:space="preserve"> </w:t>
      </w:r>
      <w:r w:rsidRPr="00044005">
        <w:t>оргкомитета,</w:t>
      </w:r>
      <w:r w:rsidRPr="00044005">
        <w:rPr>
          <w:spacing w:val="1"/>
        </w:rPr>
        <w:t xml:space="preserve"> </w:t>
      </w:r>
      <w:r w:rsidRPr="00044005">
        <w:t>который</w:t>
      </w:r>
      <w:r w:rsidRPr="00044005">
        <w:rPr>
          <w:spacing w:val="1"/>
        </w:rPr>
        <w:t xml:space="preserve"> </w:t>
      </w:r>
      <w:r w:rsidRPr="00044005">
        <w:t>обеспечивает</w:t>
      </w:r>
      <w:r w:rsidRPr="00044005">
        <w:rPr>
          <w:spacing w:val="1"/>
        </w:rPr>
        <w:t xml:space="preserve"> </w:t>
      </w:r>
      <w:r w:rsidRPr="00044005">
        <w:t>руководство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r w:rsidRPr="00044005">
        <w:t>контроль</w:t>
      </w:r>
      <w:r w:rsidRPr="00044005">
        <w:rPr>
          <w:spacing w:val="1"/>
        </w:rPr>
        <w:t xml:space="preserve"> </w:t>
      </w:r>
      <w:r w:rsidRPr="00044005">
        <w:t>за</w:t>
      </w:r>
      <w:r w:rsidRPr="00044005">
        <w:rPr>
          <w:spacing w:val="1"/>
        </w:rPr>
        <w:t xml:space="preserve"> </w:t>
      </w:r>
      <w:r w:rsidRPr="00044005">
        <w:t>процессами</w:t>
      </w:r>
      <w:r w:rsidRPr="00044005">
        <w:rPr>
          <w:spacing w:val="1"/>
        </w:rPr>
        <w:t xml:space="preserve"> </w:t>
      </w:r>
      <w:r w:rsidRPr="00044005">
        <w:t>подготовки,</w:t>
      </w:r>
      <w:r w:rsidRPr="00044005">
        <w:rPr>
          <w:spacing w:val="1"/>
        </w:rPr>
        <w:t xml:space="preserve"> </w:t>
      </w:r>
      <w:r w:rsidRPr="00044005">
        <w:t>проведения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-57"/>
        </w:rPr>
        <w:t xml:space="preserve"> </w:t>
      </w:r>
      <w:r w:rsidRPr="00044005">
        <w:t>обработки</w:t>
      </w:r>
      <w:r w:rsidRPr="00044005">
        <w:rPr>
          <w:spacing w:val="-1"/>
        </w:rPr>
        <w:t xml:space="preserve"> </w:t>
      </w:r>
      <w:r w:rsidRPr="00044005">
        <w:t>результатов олимпиады на</w:t>
      </w:r>
      <w:r w:rsidRPr="00044005">
        <w:rPr>
          <w:spacing w:val="-2"/>
        </w:rPr>
        <w:t xml:space="preserve"> </w:t>
      </w:r>
      <w:r w:rsidRPr="00044005">
        <w:t>данной</w:t>
      </w:r>
      <w:r w:rsidRPr="00044005">
        <w:rPr>
          <w:spacing w:val="-2"/>
        </w:rPr>
        <w:t xml:space="preserve"> </w:t>
      </w:r>
      <w:r w:rsidRPr="00044005">
        <w:t>площадке</w:t>
      </w:r>
      <w:r w:rsidRPr="00044005">
        <w:rPr>
          <w:spacing w:val="-1"/>
        </w:rPr>
        <w:t xml:space="preserve"> </w:t>
      </w:r>
      <w:r w:rsidRPr="00044005">
        <w:t>проведения.</w:t>
      </w:r>
    </w:p>
    <w:p w14:paraId="42D9A9F6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Место проведения олимпиады – помещение (совокупность помещений): аудитория,</w:t>
      </w:r>
      <w:r w:rsidRPr="00044005">
        <w:rPr>
          <w:spacing w:val="1"/>
        </w:rPr>
        <w:t xml:space="preserve"> </w:t>
      </w:r>
      <w:r w:rsidRPr="00044005">
        <w:t>зал,</w:t>
      </w:r>
      <w:r w:rsidRPr="00044005">
        <w:rPr>
          <w:spacing w:val="1"/>
        </w:rPr>
        <w:t xml:space="preserve"> </w:t>
      </w:r>
      <w:r w:rsidRPr="00044005">
        <w:t>рекреация</w:t>
      </w:r>
      <w:r w:rsidRPr="00044005">
        <w:rPr>
          <w:spacing w:val="1"/>
        </w:rPr>
        <w:t xml:space="preserve"> </w:t>
      </w:r>
      <w:r w:rsidRPr="00044005">
        <w:t>или</w:t>
      </w:r>
      <w:r w:rsidRPr="00044005">
        <w:rPr>
          <w:spacing w:val="1"/>
        </w:rPr>
        <w:t xml:space="preserve"> </w:t>
      </w:r>
      <w:r w:rsidRPr="00044005">
        <w:t>стадион,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которых</w:t>
      </w:r>
      <w:r w:rsidRPr="00044005">
        <w:rPr>
          <w:spacing w:val="1"/>
        </w:rPr>
        <w:t xml:space="preserve"> </w:t>
      </w:r>
      <w:r w:rsidRPr="00044005">
        <w:t>проводятся</w:t>
      </w:r>
      <w:r w:rsidRPr="00044005">
        <w:rPr>
          <w:spacing w:val="1"/>
        </w:rPr>
        <w:t xml:space="preserve"> </w:t>
      </w:r>
      <w:r w:rsidRPr="00044005">
        <w:t>соревновательные,</w:t>
      </w:r>
      <w:r w:rsidRPr="00044005">
        <w:rPr>
          <w:spacing w:val="1"/>
        </w:rPr>
        <w:t xml:space="preserve"> </w:t>
      </w:r>
      <w:r w:rsidRPr="00044005">
        <w:t>в</w:t>
      </w:r>
      <w:r w:rsidRPr="00044005">
        <w:rPr>
          <w:spacing w:val="1"/>
        </w:rPr>
        <w:t xml:space="preserve"> </w:t>
      </w:r>
      <w:r w:rsidRPr="00044005">
        <w:t>том</w:t>
      </w:r>
      <w:r w:rsidRPr="00044005">
        <w:rPr>
          <w:spacing w:val="1"/>
        </w:rPr>
        <w:t xml:space="preserve"> </w:t>
      </w:r>
      <w:r w:rsidRPr="00044005">
        <w:t>числе</w:t>
      </w:r>
      <w:r w:rsidRPr="00044005">
        <w:rPr>
          <w:spacing w:val="1"/>
        </w:rPr>
        <w:t xml:space="preserve"> </w:t>
      </w:r>
      <w:r w:rsidRPr="00044005">
        <w:t>практические</w:t>
      </w:r>
      <w:r w:rsidRPr="00044005">
        <w:rPr>
          <w:spacing w:val="-2"/>
        </w:rPr>
        <w:t xml:space="preserve"> </w:t>
      </w:r>
      <w:r w:rsidRPr="00044005">
        <w:t>туры.</w:t>
      </w:r>
    </w:p>
    <w:p w14:paraId="335A1A09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Локация</w:t>
      </w:r>
      <w:r w:rsidRPr="00044005">
        <w:rPr>
          <w:spacing w:val="38"/>
        </w:rPr>
        <w:t xml:space="preserve"> </w:t>
      </w:r>
      <w:r w:rsidRPr="00044005">
        <w:t>–</w:t>
      </w:r>
      <w:r w:rsidRPr="00044005">
        <w:rPr>
          <w:spacing w:val="36"/>
        </w:rPr>
        <w:t xml:space="preserve"> </w:t>
      </w:r>
      <w:r w:rsidRPr="00044005">
        <w:t>помещение</w:t>
      </w:r>
      <w:r w:rsidRPr="00044005">
        <w:rPr>
          <w:spacing w:val="34"/>
        </w:rPr>
        <w:t xml:space="preserve"> </w:t>
      </w:r>
      <w:r w:rsidRPr="00044005">
        <w:t>(аудитория,</w:t>
      </w:r>
      <w:r w:rsidRPr="00044005">
        <w:rPr>
          <w:spacing w:val="37"/>
        </w:rPr>
        <w:t xml:space="preserve"> </w:t>
      </w:r>
      <w:r w:rsidRPr="00044005">
        <w:t>зал,</w:t>
      </w:r>
      <w:r w:rsidRPr="00044005">
        <w:rPr>
          <w:spacing w:val="38"/>
        </w:rPr>
        <w:t xml:space="preserve"> </w:t>
      </w:r>
      <w:r w:rsidRPr="00044005">
        <w:t>рекреация)</w:t>
      </w:r>
      <w:r w:rsidRPr="00044005">
        <w:rPr>
          <w:spacing w:val="36"/>
        </w:rPr>
        <w:t xml:space="preserve"> </w:t>
      </w:r>
      <w:r w:rsidRPr="00044005">
        <w:t>или</w:t>
      </w:r>
      <w:r w:rsidRPr="00044005">
        <w:rPr>
          <w:spacing w:val="43"/>
        </w:rPr>
        <w:t xml:space="preserve"> </w:t>
      </w:r>
      <w:r w:rsidRPr="00044005">
        <w:t>стадион,</w:t>
      </w:r>
      <w:r w:rsidRPr="00044005">
        <w:rPr>
          <w:spacing w:val="37"/>
        </w:rPr>
        <w:t xml:space="preserve"> </w:t>
      </w:r>
      <w:r w:rsidRPr="00044005">
        <w:t>участок</w:t>
      </w:r>
      <w:r w:rsidRPr="00044005">
        <w:rPr>
          <w:spacing w:val="39"/>
        </w:rPr>
        <w:t xml:space="preserve"> </w:t>
      </w:r>
      <w:r w:rsidRPr="00044005">
        <w:t>местности,</w:t>
      </w:r>
      <w:r w:rsidRPr="00044005">
        <w:rPr>
          <w:spacing w:val="-57"/>
        </w:rPr>
        <w:t xml:space="preserve"> </w:t>
      </w:r>
      <w:r w:rsidRPr="00044005">
        <w:t>на</w:t>
      </w:r>
      <w:r w:rsidRPr="00044005">
        <w:rPr>
          <w:spacing w:val="-2"/>
        </w:rPr>
        <w:t xml:space="preserve"> </w:t>
      </w:r>
      <w:r w:rsidRPr="00044005">
        <w:t>которых</w:t>
      </w:r>
      <w:r w:rsidRPr="00044005">
        <w:rPr>
          <w:spacing w:val="2"/>
        </w:rPr>
        <w:t xml:space="preserve"> </w:t>
      </w:r>
      <w:r w:rsidRPr="00044005">
        <w:t>проводятся</w:t>
      </w:r>
      <w:r w:rsidRPr="00044005">
        <w:rPr>
          <w:spacing w:val="-4"/>
        </w:rPr>
        <w:t xml:space="preserve"> </w:t>
      </w:r>
      <w:r w:rsidRPr="00044005">
        <w:t>соревновательные, в</w:t>
      </w:r>
      <w:r w:rsidRPr="00044005">
        <w:rPr>
          <w:spacing w:val="-1"/>
        </w:rPr>
        <w:t xml:space="preserve"> </w:t>
      </w:r>
      <w:r w:rsidRPr="00044005">
        <w:t>том</w:t>
      </w:r>
      <w:r w:rsidRPr="00044005">
        <w:rPr>
          <w:spacing w:val="-2"/>
        </w:rPr>
        <w:t xml:space="preserve"> </w:t>
      </w:r>
      <w:r w:rsidRPr="00044005">
        <w:t>числе</w:t>
      </w:r>
      <w:r w:rsidRPr="00044005">
        <w:rPr>
          <w:spacing w:val="-1"/>
        </w:rPr>
        <w:t xml:space="preserve"> </w:t>
      </w:r>
      <w:r w:rsidRPr="00044005">
        <w:t>практические</w:t>
      </w:r>
      <w:r w:rsidRPr="00044005">
        <w:rPr>
          <w:spacing w:val="-1"/>
        </w:rPr>
        <w:t xml:space="preserve"> </w:t>
      </w:r>
      <w:r w:rsidRPr="00044005">
        <w:t>туры.</w:t>
      </w:r>
    </w:p>
    <w:p w14:paraId="22A592AE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Испытание,</w:t>
      </w:r>
      <w:r w:rsidRPr="00044005">
        <w:rPr>
          <w:spacing w:val="1"/>
        </w:rPr>
        <w:t xml:space="preserve"> </w:t>
      </w:r>
      <w:r w:rsidRPr="00044005">
        <w:t>испытания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совокупность</w:t>
      </w:r>
      <w:r w:rsidRPr="00044005">
        <w:rPr>
          <w:spacing w:val="1"/>
        </w:rPr>
        <w:t xml:space="preserve"> </w:t>
      </w:r>
      <w:r w:rsidRPr="00044005">
        <w:t>всех</w:t>
      </w:r>
      <w:r w:rsidRPr="00044005">
        <w:rPr>
          <w:spacing w:val="1"/>
        </w:rPr>
        <w:t xml:space="preserve"> </w:t>
      </w:r>
      <w:r w:rsidRPr="00044005">
        <w:t>соревновательных</w:t>
      </w:r>
      <w:r w:rsidRPr="00044005">
        <w:rPr>
          <w:spacing w:val="1"/>
        </w:rPr>
        <w:t xml:space="preserve"> </w:t>
      </w:r>
      <w:r w:rsidRPr="00044005">
        <w:t>туров</w:t>
      </w:r>
      <w:r w:rsidRPr="00044005">
        <w:rPr>
          <w:spacing w:val="1"/>
        </w:rPr>
        <w:t xml:space="preserve"> </w:t>
      </w:r>
      <w:r w:rsidRPr="00044005">
        <w:t>по</w:t>
      </w:r>
      <w:r w:rsidRPr="00044005">
        <w:rPr>
          <w:spacing w:val="1"/>
        </w:rPr>
        <w:t xml:space="preserve"> </w:t>
      </w:r>
      <w:r w:rsidRPr="00044005">
        <w:t>данному</w:t>
      </w:r>
      <w:r w:rsidRPr="00044005">
        <w:rPr>
          <w:spacing w:val="1"/>
        </w:rPr>
        <w:t xml:space="preserve"> </w:t>
      </w:r>
      <w:r w:rsidRPr="00044005">
        <w:t>общеобразовательному</w:t>
      </w:r>
      <w:r w:rsidRPr="00044005">
        <w:rPr>
          <w:spacing w:val="-4"/>
        </w:rPr>
        <w:t xml:space="preserve"> </w:t>
      </w:r>
      <w:r w:rsidRPr="00044005">
        <w:t>предмету</w:t>
      </w:r>
      <w:r w:rsidRPr="00044005">
        <w:rPr>
          <w:spacing w:val="-5"/>
        </w:rPr>
        <w:t xml:space="preserve"> </w:t>
      </w:r>
      <w:r w:rsidRPr="00044005">
        <w:t>на</w:t>
      </w:r>
      <w:r w:rsidRPr="00044005">
        <w:rPr>
          <w:spacing w:val="-1"/>
        </w:rPr>
        <w:t xml:space="preserve"> </w:t>
      </w:r>
      <w:r w:rsidRPr="00044005">
        <w:t>данном</w:t>
      </w:r>
      <w:r w:rsidRPr="00044005">
        <w:rPr>
          <w:spacing w:val="-1"/>
        </w:rPr>
        <w:t xml:space="preserve"> </w:t>
      </w:r>
      <w:r w:rsidRPr="00044005">
        <w:t>этапе.</w:t>
      </w:r>
    </w:p>
    <w:p w14:paraId="44F8D4A8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лимпиадная</w:t>
      </w:r>
      <w:r w:rsidRPr="00044005">
        <w:rPr>
          <w:spacing w:val="-3"/>
        </w:rPr>
        <w:t xml:space="preserve"> </w:t>
      </w:r>
      <w:r w:rsidRPr="00044005">
        <w:t>работа</w:t>
      </w:r>
      <w:r w:rsidRPr="00044005">
        <w:rPr>
          <w:spacing w:val="-3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результат</w:t>
      </w:r>
      <w:r w:rsidRPr="00044005">
        <w:rPr>
          <w:spacing w:val="-3"/>
        </w:rPr>
        <w:t xml:space="preserve"> </w:t>
      </w:r>
      <w:r w:rsidRPr="00044005">
        <w:t>выполнения</w:t>
      </w:r>
      <w:r w:rsidRPr="00044005">
        <w:rPr>
          <w:spacing w:val="-3"/>
        </w:rPr>
        <w:t xml:space="preserve"> </w:t>
      </w:r>
      <w:r w:rsidRPr="00044005">
        <w:t>заданий</w:t>
      </w:r>
      <w:r w:rsidRPr="00044005">
        <w:rPr>
          <w:spacing w:val="-3"/>
        </w:rPr>
        <w:t xml:space="preserve"> </w:t>
      </w:r>
      <w:r w:rsidRPr="00044005">
        <w:t>олимпиады</w:t>
      </w:r>
      <w:r w:rsidRPr="00044005">
        <w:rPr>
          <w:spacing w:val="-1"/>
        </w:rPr>
        <w:t xml:space="preserve"> </w:t>
      </w:r>
      <w:r w:rsidRPr="00044005">
        <w:t>участником.</w:t>
      </w:r>
    </w:p>
    <w:p w14:paraId="19031AC2" w14:textId="77777777" w:rsidR="00EE62B8" w:rsidRPr="00044005" w:rsidRDefault="00EE62B8" w:rsidP="00EE62B8">
      <w:pPr>
        <w:pStyle w:val="a5"/>
        <w:tabs>
          <w:tab w:val="left" w:pos="426"/>
        </w:tabs>
        <w:spacing w:before="128" w:line="276" w:lineRule="auto"/>
        <w:ind w:firstLine="851"/>
        <w:jc w:val="both"/>
      </w:pPr>
      <w:r w:rsidRPr="00044005">
        <w:lastRenderedPageBreak/>
        <w:t>Организатор – орган исполнительной власти, осуществляющий управление в сфере</w:t>
      </w:r>
      <w:r w:rsidRPr="00044005">
        <w:rPr>
          <w:spacing w:val="1"/>
        </w:rPr>
        <w:t xml:space="preserve"> </w:t>
      </w:r>
      <w:r w:rsidRPr="00044005"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</w:rPr>
        <w:t xml:space="preserve"> </w:t>
      </w:r>
      <w:r w:rsidRPr="00044005">
        <w:t>апелляционных</w:t>
      </w:r>
      <w:r w:rsidRPr="00044005">
        <w:rPr>
          <w:spacing w:val="1"/>
        </w:rPr>
        <w:t xml:space="preserve"> </w:t>
      </w:r>
      <w:r w:rsidRPr="00044005">
        <w:t>процедур</w:t>
      </w:r>
      <w:r w:rsidRPr="00044005">
        <w:rPr>
          <w:spacing w:val="1"/>
        </w:rPr>
        <w:t xml:space="preserve"> </w:t>
      </w:r>
      <w:r w:rsidRPr="00044005">
        <w:t>этапа</w:t>
      </w:r>
      <w:r w:rsidRPr="00044005">
        <w:rPr>
          <w:spacing w:val="1"/>
        </w:rPr>
        <w:t xml:space="preserve"> </w:t>
      </w:r>
      <w:r w:rsidRPr="00044005">
        <w:t>всероссийской</w:t>
      </w:r>
      <w:r w:rsidRPr="00044005">
        <w:rPr>
          <w:spacing w:val="1"/>
        </w:rPr>
        <w:t xml:space="preserve"> </w:t>
      </w:r>
      <w:r w:rsidRPr="00044005">
        <w:t>олимпиады</w:t>
      </w:r>
      <w:r w:rsidRPr="00044005">
        <w:rPr>
          <w:spacing w:val="1"/>
        </w:rPr>
        <w:t xml:space="preserve"> </w:t>
      </w:r>
      <w:r w:rsidRPr="00044005">
        <w:t>школьников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определенной</w:t>
      </w:r>
      <w:r w:rsidRPr="00044005">
        <w:rPr>
          <w:spacing w:val="1"/>
        </w:rPr>
        <w:t xml:space="preserve"> </w:t>
      </w:r>
      <w:r w:rsidRPr="00044005">
        <w:t>территории. Для школьного и муниципального этапов олимпиады организатором является</w:t>
      </w:r>
      <w:r w:rsidRPr="00044005">
        <w:rPr>
          <w:spacing w:val="1"/>
        </w:rPr>
        <w:t xml:space="preserve"> </w:t>
      </w:r>
      <w:r w:rsidRPr="00044005">
        <w:t>орган</w:t>
      </w:r>
      <w:r w:rsidRPr="00044005">
        <w:rPr>
          <w:spacing w:val="-4"/>
        </w:rPr>
        <w:t xml:space="preserve"> </w:t>
      </w:r>
      <w:r w:rsidRPr="00044005">
        <w:t>муниципального</w:t>
      </w:r>
      <w:r w:rsidRPr="00044005">
        <w:rPr>
          <w:spacing w:val="-6"/>
        </w:rPr>
        <w:t xml:space="preserve"> </w:t>
      </w:r>
      <w:r w:rsidRPr="00044005">
        <w:t>самоуправления,</w:t>
      </w:r>
      <w:r w:rsidRPr="00044005">
        <w:rPr>
          <w:spacing w:val="-3"/>
        </w:rPr>
        <w:t xml:space="preserve"> </w:t>
      </w:r>
      <w:r w:rsidRPr="00044005">
        <w:t>осуществляющий</w:t>
      </w:r>
      <w:r w:rsidRPr="00044005">
        <w:rPr>
          <w:spacing w:val="-1"/>
        </w:rPr>
        <w:t xml:space="preserve"> </w:t>
      </w:r>
      <w:r w:rsidRPr="00044005">
        <w:t>управление</w:t>
      </w:r>
      <w:r w:rsidRPr="00044005">
        <w:rPr>
          <w:spacing w:val="-2"/>
        </w:rPr>
        <w:t xml:space="preserve"> </w:t>
      </w:r>
      <w:r w:rsidRPr="00044005">
        <w:t>в</w:t>
      </w:r>
      <w:r w:rsidRPr="00044005">
        <w:rPr>
          <w:spacing w:val="-4"/>
        </w:rPr>
        <w:t xml:space="preserve"> </w:t>
      </w:r>
      <w:r w:rsidRPr="00044005">
        <w:t>сфере</w:t>
      </w:r>
      <w:r w:rsidRPr="00044005">
        <w:rPr>
          <w:spacing w:val="-5"/>
        </w:rPr>
        <w:t xml:space="preserve"> </w:t>
      </w:r>
      <w:r w:rsidRPr="00044005">
        <w:t>образования.</w:t>
      </w:r>
    </w:p>
    <w:p w14:paraId="27264345" w14:textId="77777777" w:rsidR="00EE62B8" w:rsidRPr="00044005" w:rsidRDefault="00EE62B8" w:rsidP="00EE62B8">
      <w:pPr>
        <w:pStyle w:val="a5"/>
        <w:tabs>
          <w:tab w:val="left" w:pos="426"/>
        </w:tabs>
        <w:spacing w:before="74" w:line="276" w:lineRule="auto"/>
        <w:ind w:firstLine="851"/>
        <w:jc w:val="both"/>
      </w:pPr>
      <w:r w:rsidRPr="00044005">
        <w:t>Организатор</w:t>
      </w:r>
      <w:r w:rsidRPr="00044005">
        <w:rPr>
          <w:spacing w:val="1"/>
        </w:rPr>
        <w:t xml:space="preserve"> </w:t>
      </w:r>
      <w:r w:rsidRPr="00044005">
        <w:t>в</w:t>
      </w:r>
      <w:r w:rsidRPr="00044005">
        <w:rPr>
          <w:spacing w:val="1"/>
        </w:rPr>
        <w:t xml:space="preserve"> </w:t>
      </w:r>
      <w:r w:rsidRPr="00044005">
        <w:t>локации</w:t>
      </w:r>
      <w:r w:rsidRPr="00044005">
        <w:rPr>
          <w:spacing w:val="1"/>
        </w:rPr>
        <w:t xml:space="preserve"> </w:t>
      </w:r>
      <w:r w:rsidRPr="00044005">
        <w:t>(аудитории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лицо,</w:t>
      </w:r>
      <w:r w:rsidRPr="00044005">
        <w:rPr>
          <w:spacing w:val="1"/>
        </w:rPr>
        <w:t xml:space="preserve"> </w:t>
      </w:r>
      <w:r w:rsidRPr="00044005">
        <w:t>уполномоченное</w:t>
      </w:r>
      <w:r w:rsidRPr="00044005">
        <w:rPr>
          <w:spacing w:val="1"/>
        </w:rPr>
        <w:t xml:space="preserve"> </w:t>
      </w:r>
      <w:r w:rsidRPr="00044005">
        <w:t>организационным</w:t>
      </w:r>
      <w:r w:rsidRPr="00044005">
        <w:rPr>
          <w:spacing w:val="1"/>
        </w:rPr>
        <w:t xml:space="preserve"> </w:t>
      </w:r>
      <w:r w:rsidRPr="00044005"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</w:rPr>
        <w:t xml:space="preserve"> </w:t>
      </w:r>
      <w:r w:rsidRPr="00044005">
        <w:t>отвечающее за</w:t>
      </w:r>
      <w:r w:rsidRPr="00044005">
        <w:rPr>
          <w:spacing w:val="-2"/>
        </w:rPr>
        <w:t xml:space="preserve"> </w:t>
      </w:r>
      <w:r w:rsidRPr="00044005">
        <w:t>соблюдение</w:t>
      </w:r>
      <w:r w:rsidRPr="00044005">
        <w:rPr>
          <w:spacing w:val="-1"/>
        </w:rPr>
        <w:t xml:space="preserve"> </w:t>
      </w:r>
      <w:r w:rsidRPr="00044005">
        <w:t>требований</w:t>
      </w:r>
      <w:r w:rsidRPr="00044005">
        <w:rPr>
          <w:spacing w:val="-1"/>
        </w:rPr>
        <w:t xml:space="preserve"> </w:t>
      </w:r>
      <w:r w:rsidRPr="00044005">
        <w:t>Порядка</w:t>
      </w:r>
      <w:r w:rsidRPr="00044005">
        <w:rPr>
          <w:spacing w:val="-2"/>
        </w:rPr>
        <w:t xml:space="preserve"> </w:t>
      </w:r>
      <w:r w:rsidRPr="00044005">
        <w:t>в</w:t>
      </w:r>
      <w:r w:rsidRPr="00044005">
        <w:rPr>
          <w:spacing w:val="-1"/>
        </w:rPr>
        <w:t xml:space="preserve"> </w:t>
      </w:r>
      <w:r w:rsidRPr="00044005">
        <w:t>месте</w:t>
      </w:r>
      <w:r w:rsidRPr="00044005">
        <w:rPr>
          <w:spacing w:val="-1"/>
        </w:rPr>
        <w:t xml:space="preserve"> </w:t>
      </w:r>
      <w:r w:rsidRPr="00044005">
        <w:t>проведения олимпиады.</w:t>
      </w:r>
    </w:p>
    <w:p w14:paraId="01EF69CA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рганизатор</w:t>
      </w:r>
      <w:r w:rsidRPr="00044005">
        <w:rPr>
          <w:spacing w:val="1"/>
        </w:rPr>
        <w:t xml:space="preserve"> </w:t>
      </w:r>
      <w:r w:rsidRPr="00044005">
        <w:t>вне</w:t>
      </w:r>
      <w:r w:rsidRPr="00044005">
        <w:rPr>
          <w:spacing w:val="1"/>
        </w:rPr>
        <w:t xml:space="preserve"> </w:t>
      </w:r>
      <w:r w:rsidRPr="00044005">
        <w:t>локации</w:t>
      </w:r>
      <w:r w:rsidRPr="00044005">
        <w:rPr>
          <w:spacing w:val="1"/>
        </w:rPr>
        <w:t xml:space="preserve"> </w:t>
      </w:r>
      <w:r w:rsidRPr="00044005">
        <w:t>(аудитории)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лицо,</w:t>
      </w:r>
      <w:r w:rsidRPr="00044005">
        <w:rPr>
          <w:spacing w:val="1"/>
        </w:rPr>
        <w:t xml:space="preserve"> </w:t>
      </w:r>
      <w:r w:rsidRPr="00044005">
        <w:t>уполномоченное</w:t>
      </w:r>
      <w:r w:rsidRPr="00044005">
        <w:rPr>
          <w:spacing w:val="1"/>
        </w:rPr>
        <w:t xml:space="preserve"> </w:t>
      </w:r>
      <w:r w:rsidRPr="00044005">
        <w:t>организационным</w:t>
      </w:r>
      <w:r w:rsidRPr="00044005">
        <w:rPr>
          <w:spacing w:val="1"/>
        </w:rPr>
        <w:t xml:space="preserve"> </w:t>
      </w:r>
      <w:r w:rsidRPr="00044005">
        <w:t>комитетом находиться на площадке проведения олимпиады и отвечающее за соблюдение</w:t>
      </w:r>
      <w:r w:rsidRPr="00044005">
        <w:rPr>
          <w:spacing w:val="1"/>
        </w:rPr>
        <w:t xml:space="preserve"> </w:t>
      </w:r>
      <w:r w:rsidRPr="00044005">
        <w:t>требований</w:t>
      </w:r>
      <w:r w:rsidRPr="00044005">
        <w:rPr>
          <w:spacing w:val="-1"/>
        </w:rPr>
        <w:t xml:space="preserve"> </w:t>
      </w:r>
      <w:r w:rsidRPr="00044005">
        <w:t>Порядка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3"/>
        </w:rPr>
        <w:t xml:space="preserve"> </w:t>
      </w:r>
      <w:r w:rsidRPr="00044005">
        <w:t>месте проведения олимпиады.</w:t>
      </w:r>
    </w:p>
    <w:p w14:paraId="58BA14F1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Соревновательный тур</w:t>
      </w:r>
      <w:r w:rsidRPr="00044005">
        <w:rPr>
          <w:spacing w:val="1"/>
        </w:rPr>
        <w:t xml:space="preserve"> </w:t>
      </w:r>
      <w:r w:rsidRPr="00044005">
        <w:t>– процесс проведения олимпиады по отдельному предмету</w:t>
      </w:r>
      <w:r w:rsidRPr="00044005">
        <w:rPr>
          <w:spacing w:val="1"/>
        </w:rPr>
        <w:t xml:space="preserve"> </w:t>
      </w:r>
      <w:r w:rsidRPr="00044005">
        <w:t>(часть испытания,</w:t>
      </w:r>
      <w:r w:rsidRPr="00044005">
        <w:rPr>
          <w:spacing w:val="-1"/>
        </w:rPr>
        <w:t xml:space="preserve"> </w:t>
      </w:r>
      <w:r w:rsidRPr="00044005">
        <w:t>проводимая</w:t>
      </w:r>
      <w:r w:rsidRPr="00044005">
        <w:rPr>
          <w:spacing w:val="-1"/>
        </w:rPr>
        <w:t xml:space="preserve"> </w:t>
      </w:r>
      <w:r w:rsidRPr="00044005">
        <w:t>непрерывно,</w:t>
      </w:r>
      <w:r w:rsidRPr="00044005">
        <w:rPr>
          <w:spacing w:val="-1"/>
        </w:rPr>
        <w:t xml:space="preserve"> </w:t>
      </w:r>
      <w:r w:rsidRPr="00044005">
        <w:t>в</w:t>
      </w:r>
      <w:r w:rsidRPr="00044005">
        <w:rPr>
          <w:spacing w:val="-1"/>
        </w:rPr>
        <w:t xml:space="preserve"> </w:t>
      </w:r>
      <w:r w:rsidRPr="00044005">
        <w:t>течение</w:t>
      </w:r>
      <w:r w:rsidRPr="00044005">
        <w:rPr>
          <w:spacing w:val="-2"/>
        </w:rPr>
        <w:t xml:space="preserve"> </w:t>
      </w:r>
      <w:r w:rsidRPr="00044005">
        <w:t>определенного</w:t>
      </w:r>
      <w:r w:rsidRPr="00044005">
        <w:rPr>
          <w:spacing w:val="-1"/>
        </w:rPr>
        <w:t xml:space="preserve"> </w:t>
      </w:r>
      <w:r w:rsidRPr="00044005">
        <w:t>времени).</w:t>
      </w:r>
    </w:p>
    <w:p w14:paraId="75C241FC" w14:textId="77777777" w:rsidR="00EE62B8" w:rsidRPr="00EE62B8" w:rsidRDefault="00EE62B8" w:rsidP="00EE62B8">
      <w:pPr>
        <w:pStyle w:val="2"/>
        <w:tabs>
          <w:tab w:val="left" w:pos="426"/>
        </w:tabs>
        <w:spacing w:before="124" w:line="276" w:lineRule="auto"/>
        <w:ind w:firstLine="851"/>
        <w:jc w:val="center"/>
        <w:rPr>
          <w:rFonts w:ascii="Times New Roman" w:hAnsi="Times New Roman" w:cs="Times New Roman"/>
          <w:i w:val="0"/>
        </w:rPr>
      </w:pPr>
      <w:r w:rsidRPr="00EE62B8">
        <w:rPr>
          <w:rFonts w:ascii="Times New Roman" w:hAnsi="Times New Roman" w:cs="Times New Roman"/>
          <w:i w:val="0"/>
        </w:rPr>
        <w:t>Сокращения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и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аббревиатуры:</w:t>
      </w:r>
    </w:p>
    <w:p w14:paraId="386A48A0" w14:textId="77777777" w:rsidR="00EE62B8" w:rsidRPr="00044005" w:rsidRDefault="00EE62B8" w:rsidP="00EE62B8">
      <w:pPr>
        <w:pStyle w:val="a5"/>
        <w:tabs>
          <w:tab w:val="left" w:pos="426"/>
        </w:tabs>
        <w:spacing w:before="127" w:line="276" w:lineRule="auto"/>
        <w:ind w:firstLine="851"/>
        <w:jc w:val="both"/>
      </w:pPr>
      <w:r w:rsidRPr="00044005">
        <w:t>Заявление</w:t>
      </w:r>
      <w:r w:rsidRPr="00044005">
        <w:rPr>
          <w:spacing w:val="1"/>
        </w:rPr>
        <w:t xml:space="preserve"> </w:t>
      </w:r>
      <w:r w:rsidRPr="00044005">
        <w:t>на</w:t>
      </w:r>
      <w:r w:rsidRPr="00044005">
        <w:rPr>
          <w:spacing w:val="1"/>
        </w:rPr>
        <w:t xml:space="preserve"> </w:t>
      </w:r>
      <w:r w:rsidRPr="00044005">
        <w:t>апелляцию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заявление</w:t>
      </w:r>
      <w:r w:rsidRPr="00044005">
        <w:rPr>
          <w:spacing w:val="1"/>
        </w:rPr>
        <w:t xml:space="preserve"> </w:t>
      </w:r>
      <w:r w:rsidRPr="00044005">
        <w:t>участника</w:t>
      </w:r>
      <w:r w:rsidRPr="00044005">
        <w:rPr>
          <w:spacing w:val="1"/>
        </w:rPr>
        <w:t xml:space="preserve"> </w:t>
      </w:r>
      <w:r w:rsidRPr="00044005">
        <w:t>о</w:t>
      </w:r>
      <w:r w:rsidRPr="00044005">
        <w:rPr>
          <w:spacing w:val="1"/>
        </w:rPr>
        <w:t xml:space="preserve"> </w:t>
      </w:r>
      <w:r w:rsidRPr="00044005">
        <w:t>несогласии</w:t>
      </w:r>
      <w:r w:rsidRPr="00044005">
        <w:rPr>
          <w:spacing w:val="1"/>
        </w:rPr>
        <w:t xml:space="preserve"> </w:t>
      </w:r>
      <w:r w:rsidRPr="00044005">
        <w:t>с</w:t>
      </w:r>
      <w:r w:rsidRPr="00044005">
        <w:rPr>
          <w:spacing w:val="1"/>
        </w:rPr>
        <w:t xml:space="preserve"> </w:t>
      </w:r>
      <w:r w:rsidRPr="00044005">
        <w:t>выставленными</w:t>
      </w:r>
      <w:r w:rsidRPr="00044005">
        <w:rPr>
          <w:spacing w:val="1"/>
        </w:rPr>
        <w:t xml:space="preserve"> </w:t>
      </w:r>
      <w:r w:rsidRPr="00044005">
        <w:t>баллами.</w:t>
      </w:r>
    </w:p>
    <w:p w14:paraId="6070E123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Интернет-ресурс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совокупность</w:t>
      </w:r>
      <w:r w:rsidRPr="00044005">
        <w:rPr>
          <w:spacing w:val="1"/>
        </w:rPr>
        <w:t xml:space="preserve"> </w:t>
      </w:r>
      <w:r w:rsidRPr="00044005">
        <w:t>интегрированных</w:t>
      </w:r>
      <w:r w:rsidRPr="00044005">
        <w:rPr>
          <w:spacing w:val="1"/>
        </w:rPr>
        <w:t xml:space="preserve"> </w:t>
      </w:r>
      <w:r w:rsidRPr="00044005">
        <w:t>средств</w:t>
      </w:r>
      <w:r w:rsidRPr="00044005">
        <w:rPr>
          <w:spacing w:val="1"/>
        </w:rPr>
        <w:t xml:space="preserve"> </w:t>
      </w:r>
      <w:r w:rsidRPr="00044005">
        <w:t>технического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r w:rsidRPr="00044005">
        <w:t>программно-аппаратного</w:t>
      </w:r>
      <w:r w:rsidRPr="00044005">
        <w:rPr>
          <w:spacing w:val="14"/>
        </w:rPr>
        <w:t xml:space="preserve"> </w:t>
      </w:r>
      <w:r w:rsidRPr="00044005">
        <w:t>характера,</w:t>
      </w:r>
      <w:r w:rsidRPr="00044005">
        <w:rPr>
          <w:spacing w:val="15"/>
        </w:rPr>
        <w:t xml:space="preserve"> </w:t>
      </w:r>
      <w:r w:rsidRPr="00044005">
        <w:t>а</w:t>
      </w:r>
      <w:r w:rsidRPr="00044005">
        <w:rPr>
          <w:spacing w:val="15"/>
        </w:rPr>
        <w:t xml:space="preserve"> </w:t>
      </w:r>
      <w:r w:rsidRPr="00044005">
        <w:t>также</w:t>
      </w:r>
      <w:r w:rsidRPr="00044005">
        <w:rPr>
          <w:spacing w:val="17"/>
        </w:rPr>
        <w:t xml:space="preserve"> </w:t>
      </w:r>
      <w:r w:rsidRPr="00044005">
        <w:t>информации,</w:t>
      </w:r>
      <w:r w:rsidRPr="00044005">
        <w:rPr>
          <w:spacing w:val="13"/>
        </w:rPr>
        <w:t xml:space="preserve"> </w:t>
      </w:r>
      <w:r w:rsidRPr="00044005">
        <w:t>предназначенной</w:t>
      </w:r>
      <w:r w:rsidRPr="00044005">
        <w:rPr>
          <w:spacing w:val="15"/>
        </w:rPr>
        <w:t xml:space="preserve"> </w:t>
      </w:r>
      <w:r w:rsidRPr="00044005">
        <w:t>для</w:t>
      </w:r>
      <w:r w:rsidRPr="00044005">
        <w:rPr>
          <w:spacing w:val="16"/>
        </w:rPr>
        <w:t xml:space="preserve"> </w:t>
      </w:r>
      <w:r w:rsidRPr="00044005">
        <w:t>публикации</w:t>
      </w:r>
      <w:r w:rsidRPr="00044005">
        <w:rPr>
          <w:spacing w:val="-57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ети</w:t>
      </w:r>
      <w:r w:rsidRPr="00044005">
        <w:rPr>
          <w:spacing w:val="1"/>
        </w:rPr>
        <w:t xml:space="preserve"> </w:t>
      </w:r>
      <w:r w:rsidRPr="00044005">
        <w:t>Интернет.</w:t>
      </w:r>
    </w:p>
    <w:p w14:paraId="6579F2B3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Комплект</w:t>
      </w:r>
      <w:r w:rsidRPr="00044005">
        <w:rPr>
          <w:spacing w:val="1"/>
        </w:rPr>
        <w:t xml:space="preserve"> </w:t>
      </w:r>
      <w:r w:rsidRPr="00044005">
        <w:t>олимпиадных</w:t>
      </w:r>
      <w:r w:rsidRPr="00044005">
        <w:rPr>
          <w:spacing w:val="1"/>
        </w:rPr>
        <w:t xml:space="preserve"> </w:t>
      </w:r>
      <w:r w:rsidRPr="00044005">
        <w:t>заданий</w:t>
      </w:r>
      <w:r w:rsidRPr="00044005">
        <w:rPr>
          <w:spacing w:val="1"/>
        </w:rPr>
        <w:t xml:space="preserve"> </w:t>
      </w:r>
      <w:r w:rsidRPr="00044005">
        <w:t>–</w:t>
      </w:r>
      <w:r w:rsidRPr="00044005">
        <w:rPr>
          <w:spacing w:val="1"/>
        </w:rPr>
        <w:t xml:space="preserve"> </w:t>
      </w:r>
      <w:r w:rsidRPr="00044005">
        <w:t>задания,</w:t>
      </w:r>
      <w:r w:rsidRPr="00044005">
        <w:rPr>
          <w:spacing w:val="1"/>
        </w:rPr>
        <w:t xml:space="preserve"> </w:t>
      </w:r>
      <w:r w:rsidRPr="00044005">
        <w:t>бланки</w:t>
      </w:r>
      <w:r w:rsidRPr="00044005">
        <w:rPr>
          <w:spacing w:val="1"/>
        </w:rPr>
        <w:t xml:space="preserve"> </w:t>
      </w:r>
      <w:r w:rsidRPr="00044005">
        <w:t>ответов,</w:t>
      </w:r>
      <w:r w:rsidRPr="00044005">
        <w:rPr>
          <w:spacing w:val="1"/>
        </w:rPr>
        <w:t xml:space="preserve"> </w:t>
      </w:r>
      <w:r w:rsidRPr="00044005">
        <w:t>критерии</w:t>
      </w:r>
      <w:r w:rsidRPr="00044005">
        <w:rPr>
          <w:spacing w:val="1"/>
        </w:rPr>
        <w:t xml:space="preserve"> </w:t>
      </w:r>
      <w:r w:rsidRPr="00044005">
        <w:t>и</w:t>
      </w:r>
      <w:r w:rsidRPr="00044005">
        <w:rPr>
          <w:spacing w:val="1"/>
        </w:rPr>
        <w:t xml:space="preserve"> </w:t>
      </w:r>
      <w:r w:rsidRPr="00044005">
        <w:t>методика</w:t>
      </w:r>
      <w:r w:rsidRPr="00044005">
        <w:rPr>
          <w:spacing w:val="-57"/>
        </w:rPr>
        <w:t xml:space="preserve"> </w:t>
      </w:r>
      <w:r w:rsidRPr="00044005">
        <w:t>оценивания выполненных</w:t>
      </w:r>
      <w:r w:rsidRPr="00044005">
        <w:rPr>
          <w:spacing w:val="1"/>
        </w:rPr>
        <w:t xml:space="preserve"> </w:t>
      </w:r>
      <w:r w:rsidRPr="00044005">
        <w:t>олимпиадных</w:t>
      </w:r>
      <w:r w:rsidRPr="00044005">
        <w:rPr>
          <w:spacing w:val="1"/>
        </w:rPr>
        <w:t xml:space="preserve"> </w:t>
      </w:r>
      <w:r w:rsidRPr="00044005">
        <w:t>работ</w:t>
      </w:r>
      <w:r w:rsidRPr="00044005">
        <w:rPr>
          <w:spacing w:val="-2"/>
        </w:rPr>
        <w:t xml:space="preserve"> </w:t>
      </w:r>
      <w:r w:rsidRPr="00044005">
        <w:t>для работы</w:t>
      </w:r>
      <w:r w:rsidRPr="00044005">
        <w:rPr>
          <w:spacing w:val="-1"/>
        </w:rPr>
        <w:t xml:space="preserve"> </w:t>
      </w:r>
      <w:r w:rsidRPr="00044005">
        <w:t>жюри.</w:t>
      </w:r>
    </w:p>
    <w:p w14:paraId="1260A7F4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лимпиада – всероссийская олимпиада школьников.</w:t>
      </w:r>
    </w:p>
    <w:p w14:paraId="2117F6D6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proofErr w:type="spellStart"/>
      <w:r w:rsidRPr="00044005">
        <w:t>Оргмодель</w:t>
      </w:r>
      <w:proofErr w:type="spellEnd"/>
      <w:r w:rsidRPr="00044005">
        <w:rPr>
          <w:spacing w:val="-5"/>
        </w:rPr>
        <w:t xml:space="preserve"> </w:t>
      </w:r>
      <w:r w:rsidRPr="00044005">
        <w:t>–</w:t>
      </w:r>
      <w:r w:rsidRPr="00044005">
        <w:rPr>
          <w:spacing w:val="-5"/>
        </w:rPr>
        <w:t xml:space="preserve"> </w:t>
      </w:r>
      <w:r w:rsidRPr="00044005">
        <w:t>организационно-технологическая</w:t>
      </w:r>
      <w:r w:rsidRPr="00044005">
        <w:rPr>
          <w:spacing w:val="-5"/>
        </w:rPr>
        <w:t xml:space="preserve"> </w:t>
      </w:r>
      <w:r w:rsidRPr="00044005">
        <w:t>модель.</w:t>
      </w:r>
    </w:p>
    <w:p w14:paraId="2F653640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Порядок</w:t>
      </w:r>
      <w:r w:rsidRPr="00044005">
        <w:rPr>
          <w:spacing w:val="36"/>
        </w:rPr>
        <w:t xml:space="preserve"> </w:t>
      </w:r>
      <w:r w:rsidRPr="00044005">
        <w:t>–</w:t>
      </w:r>
      <w:r w:rsidRPr="00044005">
        <w:rPr>
          <w:spacing w:val="37"/>
        </w:rPr>
        <w:t xml:space="preserve"> </w:t>
      </w:r>
      <w:r w:rsidRPr="00044005">
        <w:t>Порядок</w:t>
      </w:r>
      <w:r w:rsidRPr="00044005">
        <w:rPr>
          <w:spacing w:val="37"/>
        </w:rPr>
        <w:t xml:space="preserve"> </w:t>
      </w:r>
      <w:r w:rsidRPr="00044005">
        <w:t>проведения</w:t>
      </w:r>
      <w:r w:rsidRPr="00044005">
        <w:rPr>
          <w:spacing w:val="36"/>
        </w:rPr>
        <w:t xml:space="preserve"> </w:t>
      </w:r>
      <w:r w:rsidRPr="00044005">
        <w:t>всероссийской</w:t>
      </w:r>
      <w:r w:rsidRPr="00044005">
        <w:rPr>
          <w:spacing w:val="37"/>
        </w:rPr>
        <w:t xml:space="preserve"> </w:t>
      </w:r>
      <w:r w:rsidRPr="00044005">
        <w:t>олимпиады</w:t>
      </w:r>
      <w:r w:rsidRPr="00044005">
        <w:rPr>
          <w:spacing w:val="36"/>
        </w:rPr>
        <w:t xml:space="preserve"> </w:t>
      </w:r>
      <w:r w:rsidRPr="00044005">
        <w:t>школьников</w:t>
      </w:r>
      <w:r w:rsidRPr="00044005">
        <w:rPr>
          <w:spacing w:val="36"/>
        </w:rPr>
        <w:t xml:space="preserve"> </w:t>
      </w:r>
      <w:r w:rsidRPr="00044005">
        <w:t>(Утвержден</w:t>
      </w:r>
      <w:r w:rsidRPr="00044005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044005">
        <w:t>Приказом</w:t>
      </w:r>
      <w:r w:rsidRPr="00044005">
        <w:rPr>
          <w:spacing w:val="33"/>
        </w:rPr>
        <w:t xml:space="preserve"> </w:t>
      </w:r>
      <w:r w:rsidRPr="00044005">
        <w:t>Министерства</w:t>
      </w:r>
      <w:r w:rsidRPr="00044005">
        <w:rPr>
          <w:spacing w:val="34"/>
        </w:rPr>
        <w:t xml:space="preserve"> </w:t>
      </w:r>
      <w:r w:rsidRPr="00044005">
        <w:t>просвещения</w:t>
      </w:r>
      <w:r w:rsidRPr="00044005">
        <w:rPr>
          <w:spacing w:val="38"/>
        </w:rPr>
        <w:t xml:space="preserve"> </w:t>
      </w:r>
      <w:r w:rsidRPr="00044005">
        <w:t>Российской</w:t>
      </w:r>
      <w:r w:rsidRPr="00044005">
        <w:rPr>
          <w:spacing w:val="34"/>
        </w:rPr>
        <w:t xml:space="preserve"> </w:t>
      </w:r>
      <w:r w:rsidRPr="00044005">
        <w:t>Федерации</w:t>
      </w:r>
      <w:r w:rsidRPr="00044005">
        <w:rPr>
          <w:spacing w:val="35"/>
        </w:rPr>
        <w:t xml:space="preserve"> </w:t>
      </w:r>
      <w:r w:rsidRPr="00044005">
        <w:t>от</w:t>
      </w:r>
      <w:r w:rsidRPr="00044005">
        <w:rPr>
          <w:spacing w:val="35"/>
        </w:rPr>
        <w:t xml:space="preserve"> </w:t>
      </w:r>
      <w:r w:rsidRPr="00044005">
        <w:t>27</w:t>
      </w:r>
      <w:r w:rsidRPr="00044005">
        <w:rPr>
          <w:spacing w:val="33"/>
        </w:rPr>
        <w:t xml:space="preserve"> </w:t>
      </w:r>
      <w:r w:rsidRPr="00044005">
        <w:t>ноября</w:t>
      </w:r>
      <w:r w:rsidRPr="00044005">
        <w:rPr>
          <w:spacing w:val="35"/>
        </w:rPr>
        <w:t xml:space="preserve"> </w:t>
      </w:r>
      <w:r w:rsidRPr="00044005">
        <w:t>2020</w:t>
      </w:r>
      <w:r w:rsidRPr="00044005">
        <w:rPr>
          <w:spacing w:val="34"/>
        </w:rPr>
        <w:t xml:space="preserve"> </w:t>
      </w:r>
      <w:r w:rsidRPr="00044005">
        <w:t>г.</w:t>
      </w:r>
      <w:r w:rsidRPr="00044005">
        <w:rPr>
          <w:spacing w:val="36"/>
        </w:rPr>
        <w:t xml:space="preserve"> </w:t>
      </w:r>
      <w:r w:rsidRPr="00044005">
        <w:t>№</w:t>
      </w:r>
      <w:r w:rsidRPr="00044005">
        <w:rPr>
          <w:spacing w:val="33"/>
        </w:rPr>
        <w:t xml:space="preserve"> </w:t>
      </w:r>
      <w:r w:rsidRPr="00044005">
        <w:t>678 «Об</w:t>
      </w:r>
      <w:r w:rsidRPr="00044005">
        <w:rPr>
          <w:spacing w:val="-2"/>
        </w:rPr>
        <w:t xml:space="preserve"> </w:t>
      </w:r>
      <w:r w:rsidRPr="00044005">
        <w:t>утверждении</w:t>
      </w:r>
      <w:r w:rsidRPr="00044005">
        <w:rPr>
          <w:spacing w:val="-5"/>
        </w:rPr>
        <w:t xml:space="preserve"> </w:t>
      </w:r>
      <w:r w:rsidRPr="00044005">
        <w:t>Порядка</w:t>
      </w:r>
      <w:r w:rsidRPr="00044005">
        <w:rPr>
          <w:spacing w:val="-7"/>
        </w:rPr>
        <w:t xml:space="preserve"> </w:t>
      </w:r>
      <w:r w:rsidRPr="00044005">
        <w:t>проведения</w:t>
      </w:r>
      <w:r w:rsidRPr="00044005">
        <w:rPr>
          <w:spacing w:val="-5"/>
        </w:rPr>
        <w:t xml:space="preserve"> </w:t>
      </w:r>
      <w:r w:rsidRPr="00044005">
        <w:t>всероссийской</w:t>
      </w:r>
      <w:r w:rsidRPr="00044005">
        <w:rPr>
          <w:spacing w:val="-5"/>
        </w:rPr>
        <w:t xml:space="preserve"> </w:t>
      </w:r>
      <w:r w:rsidRPr="00044005">
        <w:t>олимпиады</w:t>
      </w:r>
      <w:r w:rsidRPr="00044005">
        <w:rPr>
          <w:spacing w:val="-5"/>
        </w:rPr>
        <w:t xml:space="preserve"> </w:t>
      </w:r>
      <w:r w:rsidRPr="00044005">
        <w:t>школьников»).</w:t>
      </w:r>
    </w:p>
    <w:p w14:paraId="58DF0C2A" w14:textId="77777777" w:rsidR="00EE62B8" w:rsidRPr="00044005" w:rsidRDefault="00EE62B8" w:rsidP="00EE62B8">
      <w:pPr>
        <w:pStyle w:val="a5"/>
        <w:tabs>
          <w:tab w:val="left" w:pos="426"/>
        </w:tabs>
        <w:spacing w:before="121" w:line="276" w:lineRule="auto"/>
        <w:ind w:firstLine="851"/>
        <w:jc w:val="both"/>
      </w:pPr>
      <w:r w:rsidRPr="00044005">
        <w:t>Рособрнадзор</w:t>
      </w:r>
      <w:r w:rsidRPr="00044005">
        <w:rPr>
          <w:spacing w:val="-1"/>
        </w:rPr>
        <w:t xml:space="preserve"> </w:t>
      </w:r>
      <w:r w:rsidRPr="00044005">
        <w:t>-</w:t>
      </w:r>
      <w:r w:rsidRPr="00044005">
        <w:rPr>
          <w:spacing w:val="-2"/>
        </w:rPr>
        <w:t xml:space="preserve"> </w:t>
      </w:r>
      <w:r w:rsidRPr="00044005">
        <w:t>федеральная</w:t>
      </w:r>
      <w:r w:rsidRPr="00044005">
        <w:rPr>
          <w:spacing w:val="-2"/>
        </w:rPr>
        <w:t xml:space="preserve"> </w:t>
      </w:r>
      <w:r w:rsidRPr="00044005">
        <w:t>служба</w:t>
      </w:r>
      <w:r w:rsidRPr="00044005">
        <w:rPr>
          <w:spacing w:val="-2"/>
        </w:rPr>
        <w:t xml:space="preserve"> </w:t>
      </w:r>
      <w:r w:rsidRPr="00044005">
        <w:t>по</w:t>
      </w:r>
      <w:r w:rsidRPr="00044005">
        <w:rPr>
          <w:spacing w:val="-2"/>
        </w:rPr>
        <w:t xml:space="preserve"> </w:t>
      </w:r>
      <w:r w:rsidRPr="00044005">
        <w:t>надзору</w:t>
      </w:r>
      <w:r w:rsidRPr="00044005">
        <w:rPr>
          <w:spacing w:val="-4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4"/>
        </w:rPr>
        <w:t xml:space="preserve"> </w:t>
      </w:r>
      <w:r w:rsidRPr="00044005">
        <w:t>образования</w:t>
      </w:r>
      <w:r w:rsidRPr="00044005">
        <w:rPr>
          <w:spacing w:val="-1"/>
        </w:rPr>
        <w:t xml:space="preserve"> </w:t>
      </w:r>
      <w:r w:rsidRPr="00044005">
        <w:t>и</w:t>
      </w:r>
      <w:r w:rsidRPr="00044005">
        <w:rPr>
          <w:spacing w:val="-4"/>
        </w:rPr>
        <w:t xml:space="preserve"> </w:t>
      </w:r>
      <w:r w:rsidRPr="00044005">
        <w:t>науки.</w:t>
      </w:r>
    </w:p>
    <w:p w14:paraId="7FE29C11" w14:textId="77777777" w:rsidR="00EE62B8" w:rsidRPr="00044005" w:rsidRDefault="00EE62B8" w:rsidP="00EE62B8">
      <w:pPr>
        <w:pStyle w:val="a5"/>
        <w:tabs>
          <w:tab w:val="left" w:pos="426"/>
        </w:tabs>
        <w:spacing w:before="132" w:line="276" w:lineRule="auto"/>
        <w:ind w:firstLine="851"/>
        <w:jc w:val="both"/>
      </w:pPr>
      <w:r w:rsidRPr="00044005">
        <w:t>Роспотребнадзор – федеральная служба по надзору в сфере защиты прав потребителей</w:t>
      </w:r>
      <w:r w:rsidRPr="00044005">
        <w:rPr>
          <w:spacing w:val="-57"/>
        </w:rPr>
        <w:t xml:space="preserve"> </w:t>
      </w:r>
      <w:r w:rsidRPr="00044005">
        <w:t>и</w:t>
      </w:r>
      <w:r w:rsidRPr="00044005">
        <w:rPr>
          <w:spacing w:val="-1"/>
        </w:rPr>
        <w:t xml:space="preserve"> </w:t>
      </w:r>
      <w:r w:rsidRPr="00044005">
        <w:t>благополучия человека.</w:t>
      </w:r>
    </w:p>
    <w:p w14:paraId="338A3F33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  <w:rPr>
          <w:spacing w:val="-57"/>
        </w:rPr>
      </w:pPr>
      <w:r w:rsidRPr="00044005">
        <w:t>МПМК – муниципальная предметно-методическая комиссия.</w:t>
      </w:r>
      <w:r w:rsidRPr="00044005">
        <w:rPr>
          <w:spacing w:val="-57"/>
        </w:rPr>
        <w:t xml:space="preserve"> </w:t>
      </w:r>
    </w:p>
    <w:p w14:paraId="59A7474A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ВЗ</w:t>
      </w:r>
      <w:r w:rsidRPr="00044005">
        <w:rPr>
          <w:spacing w:val="-2"/>
        </w:rPr>
        <w:t xml:space="preserve"> </w:t>
      </w:r>
      <w:r w:rsidRPr="00044005">
        <w:t>– ограниченные</w:t>
      </w:r>
      <w:r w:rsidRPr="00044005">
        <w:rPr>
          <w:spacing w:val="-2"/>
        </w:rPr>
        <w:t xml:space="preserve"> </w:t>
      </w:r>
      <w:r w:rsidRPr="00044005">
        <w:t>возможности здоровья.</w:t>
      </w:r>
    </w:p>
    <w:p w14:paraId="0166D1D4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МСУ</w:t>
      </w:r>
      <w:r w:rsidRPr="00044005">
        <w:rPr>
          <w:spacing w:val="35"/>
        </w:rPr>
        <w:t xml:space="preserve"> </w:t>
      </w:r>
      <w:r w:rsidRPr="00044005">
        <w:t>–</w:t>
      </w:r>
      <w:r w:rsidRPr="00044005">
        <w:rPr>
          <w:spacing w:val="92"/>
        </w:rPr>
        <w:t xml:space="preserve"> </w:t>
      </w:r>
      <w:r w:rsidRPr="00044005">
        <w:t>органы</w:t>
      </w:r>
      <w:r w:rsidRPr="00044005">
        <w:rPr>
          <w:spacing w:val="89"/>
        </w:rPr>
        <w:t xml:space="preserve"> </w:t>
      </w:r>
      <w:r w:rsidRPr="00044005">
        <w:t>муниципального</w:t>
      </w:r>
      <w:r w:rsidRPr="00044005">
        <w:rPr>
          <w:spacing w:val="90"/>
        </w:rPr>
        <w:t xml:space="preserve"> </w:t>
      </w:r>
      <w:r w:rsidRPr="00044005">
        <w:t>самоуправления,</w:t>
      </w:r>
      <w:r w:rsidRPr="00044005">
        <w:rPr>
          <w:spacing w:val="97"/>
        </w:rPr>
        <w:t xml:space="preserve"> </w:t>
      </w:r>
      <w:r w:rsidRPr="00044005">
        <w:t>осуществляющие</w:t>
      </w:r>
      <w:r w:rsidRPr="00044005">
        <w:rPr>
          <w:spacing w:val="93"/>
        </w:rPr>
        <w:t xml:space="preserve"> </w:t>
      </w:r>
      <w:r w:rsidRPr="00044005">
        <w:t>управление</w:t>
      </w:r>
      <w:r w:rsidRPr="00044005">
        <w:rPr>
          <w:spacing w:val="-57"/>
        </w:rPr>
        <w:t xml:space="preserve"> </w:t>
      </w:r>
      <w:r w:rsidRPr="00044005">
        <w:t>в</w:t>
      </w:r>
      <w:r w:rsidRPr="00044005">
        <w:rPr>
          <w:spacing w:val="-2"/>
        </w:rPr>
        <w:t xml:space="preserve"> </w:t>
      </w:r>
      <w:r w:rsidRPr="00044005">
        <w:t>сфере</w:t>
      </w:r>
      <w:r w:rsidRPr="00044005">
        <w:rPr>
          <w:spacing w:val="-2"/>
        </w:rPr>
        <w:t xml:space="preserve"> </w:t>
      </w:r>
      <w:r w:rsidRPr="00044005">
        <w:t>образования.</w:t>
      </w:r>
    </w:p>
    <w:p w14:paraId="608C73BA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>
        <w:t>ОУ – образовательное</w:t>
      </w:r>
      <w:r w:rsidRPr="00044005">
        <w:t xml:space="preserve"> </w:t>
      </w:r>
      <w:r>
        <w:t>учреждение</w:t>
      </w:r>
      <w:r w:rsidRPr="00044005">
        <w:t xml:space="preserve">/образовательные </w:t>
      </w:r>
      <w:r>
        <w:t>учреждения</w:t>
      </w:r>
      <w:r w:rsidRPr="00044005">
        <w:t>.</w:t>
      </w:r>
      <w:r w:rsidRPr="00044005">
        <w:rPr>
          <w:spacing w:val="-57"/>
        </w:rPr>
        <w:t xml:space="preserve"> </w:t>
      </w:r>
      <w:r w:rsidRPr="00044005">
        <w:t>ОРВИ</w:t>
      </w:r>
      <w:r w:rsidRPr="00044005">
        <w:rPr>
          <w:spacing w:val="-2"/>
        </w:rPr>
        <w:t xml:space="preserve"> </w:t>
      </w:r>
      <w:r w:rsidRPr="00044005">
        <w:t>– острая</w:t>
      </w:r>
      <w:r w:rsidRPr="00044005">
        <w:rPr>
          <w:spacing w:val="-1"/>
        </w:rPr>
        <w:t xml:space="preserve"> </w:t>
      </w:r>
      <w:r w:rsidRPr="00044005">
        <w:t>респираторная вирусная</w:t>
      </w:r>
      <w:r w:rsidRPr="00044005">
        <w:rPr>
          <w:spacing w:val="-1"/>
        </w:rPr>
        <w:t xml:space="preserve"> </w:t>
      </w:r>
      <w:r w:rsidRPr="00044005">
        <w:t>инфекция.</w:t>
      </w:r>
    </w:p>
    <w:p w14:paraId="07408BE1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Оргкомитет</w:t>
      </w:r>
      <w:r w:rsidRPr="00044005">
        <w:rPr>
          <w:spacing w:val="-3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организационный</w:t>
      </w:r>
      <w:r w:rsidRPr="00044005">
        <w:rPr>
          <w:spacing w:val="-4"/>
        </w:rPr>
        <w:t xml:space="preserve"> </w:t>
      </w:r>
      <w:r w:rsidRPr="00044005">
        <w:t>комитет.</w:t>
      </w:r>
    </w:p>
    <w:p w14:paraId="5242E57E" w14:textId="77777777" w:rsidR="00EE62B8" w:rsidRPr="00044005" w:rsidRDefault="00EE62B8" w:rsidP="00EE62B8">
      <w:pPr>
        <w:pStyle w:val="a5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before="131" w:line="276" w:lineRule="auto"/>
        <w:ind w:firstLine="851"/>
        <w:jc w:val="both"/>
      </w:pPr>
      <w:r w:rsidRPr="00044005">
        <w:lastRenderedPageBreak/>
        <w:t xml:space="preserve">РОИВ - региональные органы исполнительной власти субъектов </w:t>
      </w:r>
      <w:proofErr w:type="gramStart"/>
      <w:r w:rsidRPr="00044005">
        <w:rPr>
          <w:spacing w:val="-1"/>
        </w:rPr>
        <w:t>Российской</w:t>
      </w:r>
      <w:r w:rsidRPr="00044005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044005">
        <w:t>Федерации</w:t>
      </w:r>
      <w:proofErr w:type="gramEnd"/>
      <w:r w:rsidRPr="00044005">
        <w:t>.</w:t>
      </w:r>
    </w:p>
    <w:p w14:paraId="6B6AF9CC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  <w:rPr>
          <w:spacing w:val="-57"/>
        </w:rPr>
      </w:pPr>
      <w:r w:rsidRPr="00044005">
        <w:t>РПМК – региональная предметно-методическая комиссия.</w:t>
      </w:r>
      <w:r w:rsidRPr="00044005">
        <w:rPr>
          <w:spacing w:val="-57"/>
        </w:rPr>
        <w:t xml:space="preserve"> </w:t>
      </w:r>
    </w:p>
    <w:p w14:paraId="01FDFDF3" w14:textId="77777777" w:rsidR="00EE62B8" w:rsidRPr="00044005" w:rsidRDefault="00EE62B8" w:rsidP="00EE62B8">
      <w:pPr>
        <w:pStyle w:val="a5"/>
        <w:tabs>
          <w:tab w:val="left" w:pos="426"/>
        </w:tabs>
        <w:spacing w:line="276" w:lineRule="auto"/>
        <w:ind w:firstLine="851"/>
        <w:jc w:val="both"/>
      </w:pPr>
      <w:r w:rsidRPr="00044005">
        <w:t>ЦПМК</w:t>
      </w:r>
      <w:r w:rsidRPr="00044005">
        <w:rPr>
          <w:spacing w:val="-4"/>
        </w:rPr>
        <w:t xml:space="preserve"> </w:t>
      </w:r>
      <w:r w:rsidRPr="00044005">
        <w:t>–</w:t>
      </w:r>
      <w:r w:rsidRPr="00044005">
        <w:rPr>
          <w:spacing w:val="-3"/>
        </w:rPr>
        <w:t xml:space="preserve"> </w:t>
      </w:r>
      <w:r w:rsidRPr="00044005">
        <w:t>центральная</w:t>
      </w:r>
      <w:r w:rsidRPr="00044005">
        <w:rPr>
          <w:spacing w:val="-3"/>
        </w:rPr>
        <w:t xml:space="preserve"> </w:t>
      </w:r>
      <w:r w:rsidRPr="00044005">
        <w:t>предметно-методическая</w:t>
      </w:r>
      <w:r w:rsidRPr="00044005">
        <w:rPr>
          <w:spacing w:val="-1"/>
        </w:rPr>
        <w:t xml:space="preserve"> </w:t>
      </w:r>
      <w:r w:rsidRPr="00044005">
        <w:t>комиссия</w:t>
      </w:r>
    </w:p>
    <w:p w14:paraId="08040A0E" w14:textId="77777777" w:rsidR="00EE62B8" w:rsidRPr="00044005" w:rsidRDefault="00EE62B8" w:rsidP="00EE62B8">
      <w:pPr>
        <w:spacing w:after="17" w:line="276" w:lineRule="auto"/>
        <w:ind w:firstLine="851"/>
        <w:jc w:val="both"/>
        <w:rPr>
          <w:rFonts w:eastAsia="Calibri"/>
          <w:sz w:val="28"/>
          <w:szCs w:val="28"/>
        </w:rPr>
      </w:pPr>
    </w:p>
    <w:p w14:paraId="1E026619" w14:textId="77777777" w:rsidR="00EE62B8" w:rsidRPr="00044005" w:rsidRDefault="00EE62B8" w:rsidP="00EE62B8">
      <w:pPr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</w:rPr>
      </w:pPr>
      <w:r w:rsidRPr="00044005">
        <w:rPr>
          <w:rFonts w:eastAsia="BSEJM+TimesNewRomanPSMT"/>
          <w:b/>
          <w:bCs/>
          <w:sz w:val="28"/>
          <w:szCs w:val="28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</w:rPr>
        <w:t>п</w:t>
      </w:r>
      <w:r w:rsidRPr="00044005">
        <w:rPr>
          <w:rFonts w:eastAsia="BSEJM+TimesNewRomanPSMT"/>
          <w:b/>
          <w:bCs/>
          <w:sz w:val="28"/>
          <w:szCs w:val="28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</w:rPr>
        <w:t>н</w:t>
      </w:r>
      <w:r w:rsidRPr="00044005">
        <w:rPr>
          <w:rFonts w:eastAsia="BSEJM+TimesNewRomanPSMT"/>
          <w:b/>
          <w:bCs/>
          <w:sz w:val="28"/>
          <w:szCs w:val="28"/>
        </w:rPr>
        <w:t>ия</w:t>
      </w:r>
    </w:p>
    <w:p w14:paraId="5D13A197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1. Нас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я</w:t>
      </w:r>
      <w:r w:rsidRPr="00044005">
        <w:rPr>
          <w:rFonts w:eastAsia="WGEFT+TimesNewRomanPSMT"/>
          <w:sz w:val="28"/>
          <w:szCs w:val="28"/>
        </w:rPr>
        <w:t>щая</w:t>
      </w:r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  <w:proofErr w:type="spellStart"/>
      <w:r w:rsidRPr="00044005">
        <w:rPr>
          <w:rFonts w:eastAsia="WGEFT+TimesNewRomanPSMT"/>
          <w:sz w:val="28"/>
          <w:szCs w:val="28"/>
        </w:rPr>
        <w:t>оргмодель</w:t>
      </w:r>
      <w:proofErr w:type="spellEnd"/>
      <w:r w:rsidRPr="00044005">
        <w:rPr>
          <w:rFonts w:eastAsia="WGEFT+TimesNewRomanPSMT"/>
          <w:spacing w:val="16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ров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е</w:t>
      </w:r>
      <w:r w:rsidRPr="00044005">
        <w:rPr>
          <w:rFonts w:eastAsia="WGEFT+TimesNewRomanPSMT"/>
          <w:spacing w:val="-1"/>
          <w:sz w:val="28"/>
          <w:szCs w:val="28"/>
        </w:rPr>
        <w:t>ни</w:t>
      </w:r>
      <w:r w:rsidRPr="00044005">
        <w:rPr>
          <w:rFonts w:eastAsia="WGEFT+TimesNewRomanPSMT"/>
          <w:sz w:val="28"/>
          <w:szCs w:val="28"/>
        </w:rPr>
        <w:t>я школьного</w:t>
      </w:r>
      <w:r w:rsidRPr="00044005">
        <w:rPr>
          <w:rFonts w:eastAsia="WGEFT+TimesNewRomanPSMT"/>
          <w:spacing w:val="11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109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мпиады</w:t>
      </w:r>
      <w:r w:rsidRPr="00044005">
        <w:rPr>
          <w:rFonts w:eastAsia="WGEFT+TimesNewRomanPSMT"/>
          <w:spacing w:val="11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2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рабо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на</w:t>
      </w:r>
      <w:r w:rsidRPr="00044005">
        <w:rPr>
          <w:rFonts w:eastAsia="WGEFT+TimesNewRomanPSMT"/>
          <w:spacing w:val="10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 xml:space="preserve"> с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ответств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42"/>
          <w:sz w:val="28"/>
          <w:szCs w:val="28"/>
        </w:rPr>
        <w:t>:</w:t>
      </w:r>
    </w:p>
    <w:p w14:paraId="552B0A9D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</w:rPr>
      </w:pPr>
      <w:r w:rsidRPr="00044005">
        <w:rPr>
          <w:rFonts w:eastAsia="WGEFT+TimesNewRomanPSMT"/>
          <w:spacing w:val="42"/>
          <w:sz w:val="28"/>
          <w:szCs w:val="28"/>
        </w:rPr>
        <w:t xml:space="preserve">- </w:t>
      </w:r>
      <w:r w:rsidRPr="00044005">
        <w:rPr>
          <w:rFonts w:eastAsia="WGEFT+TimesNewRomanPSMT"/>
          <w:sz w:val="28"/>
          <w:szCs w:val="28"/>
        </w:rPr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</w:rPr>
        <w:t xml:space="preserve"> </w:t>
      </w:r>
    </w:p>
    <w:p w14:paraId="6F4308A4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pacing w:val="4"/>
          <w:sz w:val="28"/>
          <w:szCs w:val="28"/>
        </w:rPr>
        <w:t xml:space="preserve">- </w:t>
      </w:r>
      <w:r w:rsidRPr="00044005">
        <w:rPr>
          <w:rFonts w:eastAsia="WGEFT+TimesNewRomanPSMT"/>
          <w:sz w:val="28"/>
          <w:szCs w:val="28"/>
        </w:rPr>
        <w:t>Пос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овле</w:t>
      </w:r>
      <w:r w:rsidRPr="00044005">
        <w:rPr>
          <w:rFonts w:eastAsia="WGEFT+TimesNewRomanPSMT"/>
          <w:spacing w:val="-1"/>
          <w:sz w:val="28"/>
          <w:szCs w:val="28"/>
        </w:rPr>
        <w:t>ни</w:t>
      </w:r>
      <w:r w:rsidRPr="00044005">
        <w:rPr>
          <w:rFonts w:eastAsia="WGEFT+TimesNewRomanPSMT"/>
          <w:sz w:val="28"/>
          <w:szCs w:val="28"/>
        </w:rPr>
        <w:t>ем Главного</w:t>
      </w:r>
      <w:r w:rsidRPr="00044005">
        <w:rPr>
          <w:rFonts w:eastAsia="WGEFT+TimesNewRomanPSMT"/>
          <w:spacing w:val="145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го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ар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твенно</w:t>
      </w:r>
      <w:r w:rsidRPr="00044005">
        <w:rPr>
          <w:rFonts w:eastAsia="WGEFT+TimesNewRomanPSMT"/>
          <w:spacing w:val="-2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ани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рного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рача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ос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ий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й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ед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1"/>
          <w:sz w:val="28"/>
          <w:szCs w:val="28"/>
        </w:rPr>
        <w:t>ц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14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 3</w:t>
      </w:r>
      <w:r w:rsidRPr="00044005">
        <w:rPr>
          <w:rFonts w:eastAsia="WGEFT+TimesNewRomanPSMT"/>
          <w:spacing w:val="1"/>
          <w:sz w:val="28"/>
          <w:szCs w:val="28"/>
        </w:rPr>
        <w:t>0</w:t>
      </w:r>
      <w:r w:rsidRPr="00044005">
        <w:rPr>
          <w:rFonts w:eastAsia="WGEFT+TimesNewRomanPSMT"/>
          <w:spacing w:val="-1"/>
          <w:sz w:val="28"/>
          <w:szCs w:val="28"/>
        </w:rPr>
        <w:t>.</w:t>
      </w:r>
      <w:r w:rsidRPr="00044005">
        <w:rPr>
          <w:rFonts w:eastAsia="WGEFT+TimesNewRomanPSMT"/>
          <w:sz w:val="28"/>
          <w:szCs w:val="28"/>
        </w:rPr>
        <w:t>0</w:t>
      </w:r>
      <w:r w:rsidRPr="00044005">
        <w:rPr>
          <w:rFonts w:eastAsia="WGEFT+TimesNewRomanPSMT"/>
          <w:spacing w:val="1"/>
          <w:sz w:val="28"/>
          <w:szCs w:val="28"/>
        </w:rPr>
        <w:t>6</w:t>
      </w:r>
      <w:r w:rsidRPr="00044005">
        <w:rPr>
          <w:rFonts w:eastAsia="WGEFT+TimesNewRomanPSMT"/>
          <w:spacing w:val="-2"/>
          <w:sz w:val="28"/>
          <w:szCs w:val="28"/>
        </w:rPr>
        <w:t>.</w:t>
      </w:r>
      <w:r w:rsidRPr="00044005">
        <w:rPr>
          <w:rFonts w:eastAsia="WGEFT+TimesNewRomanPSMT"/>
          <w:sz w:val="28"/>
          <w:szCs w:val="28"/>
        </w:rPr>
        <w:t>2020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№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16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«Об</w:t>
      </w:r>
      <w:r w:rsidRPr="00044005">
        <w:rPr>
          <w:rFonts w:eastAsia="WGEFT+TimesNewRomanPSMT"/>
          <w:spacing w:val="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утвер</w:t>
      </w:r>
      <w:r w:rsidRPr="00044005">
        <w:rPr>
          <w:rFonts w:eastAsia="WGEFT+TimesNewRomanPSMT"/>
          <w:spacing w:val="-1"/>
          <w:sz w:val="28"/>
          <w:szCs w:val="28"/>
        </w:rPr>
        <w:t>ж</w:t>
      </w:r>
      <w:r w:rsidRPr="00044005">
        <w:rPr>
          <w:rFonts w:eastAsia="WGEFT+TimesNewRomanPSMT"/>
          <w:sz w:val="28"/>
          <w:szCs w:val="28"/>
        </w:rPr>
        <w:t>дении</w:t>
      </w:r>
      <w:r w:rsidRPr="00044005">
        <w:rPr>
          <w:rFonts w:eastAsia="WGEFT+TimesNewRomanPSMT"/>
          <w:spacing w:val="3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ит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10"/>
          <w:sz w:val="28"/>
          <w:szCs w:val="28"/>
        </w:rPr>
        <w:t>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pacing w:val="-1"/>
          <w:sz w:val="28"/>
          <w:szCs w:val="28"/>
        </w:rPr>
        <w:t>э</w:t>
      </w:r>
      <w:r w:rsidRPr="00044005">
        <w:rPr>
          <w:rFonts w:eastAsia="WGEFT+TimesNewRomanPSMT"/>
          <w:sz w:val="28"/>
          <w:szCs w:val="28"/>
        </w:rPr>
        <w:t>пиде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иолог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</w:t>
      </w:r>
      <w:r w:rsidRPr="00044005">
        <w:rPr>
          <w:rFonts w:eastAsia="WGEFT+TimesNewRomanPSMT"/>
          <w:spacing w:val="-1"/>
          <w:sz w:val="28"/>
          <w:szCs w:val="28"/>
        </w:rPr>
        <w:t>ки</w:t>
      </w:r>
      <w:r w:rsidRPr="00044005">
        <w:rPr>
          <w:rFonts w:eastAsia="WGEFT+TimesNewRomanPSMT"/>
          <w:sz w:val="28"/>
          <w:szCs w:val="28"/>
        </w:rPr>
        <w:t>х</w:t>
      </w:r>
      <w:r w:rsidRPr="00044005">
        <w:rPr>
          <w:rFonts w:eastAsia="WGEFT+TimesNewRomanPSMT"/>
          <w:spacing w:val="3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пра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pacing w:val="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л</w:t>
      </w:r>
      <w:r w:rsidRPr="00044005">
        <w:rPr>
          <w:rFonts w:eastAsia="WGEFT+TimesNewRomanPSMT"/>
          <w:spacing w:val="32"/>
          <w:sz w:val="28"/>
          <w:szCs w:val="28"/>
        </w:rPr>
        <w:t xml:space="preserve"> </w:t>
      </w:r>
      <w:r w:rsidRPr="00044005">
        <w:rPr>
          <w:rFonts w:eastAsia="WGEFT+TimesNewRomanPSMT"/>
          <w:spacing w:val="-4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 xml:space="preserve">П </w:t>
      </w:r>
      <w:r w:rsidRPr="00044005">
        <w:rPr>
          <w:rFonts w:eastAsia="Calibri"/>
          <w:spacing w:val="-3"/>
          <w:w w:val="99"/>
          <w:sz w:val="28"/>
          <w:szCs w:val="28"/>
        </w:rPr>
        <w:t>3.</w:t>
      </w:r>
      <w:r w:rsidRPr="00044005">
        <w:rPr>
          <w:rFonts w:eastAsia="Calibri"/>
          <w:spacing w:val="-6"/>
          <w:w w:val="99"/>
          <w:sz w:val="28"/>
          <w:szCs w:val="28"/>
        </w:rPr>
        <w:t>1</w:t>
      </w:r>
      <w:r w:rsidRPr="00044005">
        <w:rPr>
          <w:rFonts w:eastAsia="Calibri"/>
          <w:spacing w:val="-3"/>
          <w:sz w:val="28"/>
          <w:szCs w:val="28"/>
        </w:rPr>
        <w:t>/</w:t>
      </w:r>
      <w:r w:rsidRPr="00044005">
        <w:rPr>
          <w:rFonts w:eastAsia="Calibri"/>
          <w:spacing w:val="-4"/>
          <w:w w:val="99"/>
          <w:sz w:val="28"/>
          <w:szCs w:val="28"/>
        </w:rPr>
        <w:t>2</w:t>
      </w:r>
      <w:r w:rsidRPr="00044005">
        <w:rPr>
          <w:rFonts w:eastAsia="Calibri"/>
          <w:spacing w:val="-7"/>
          <w:w w:val="99"/>
          <w:sz w:val="28"/>
          <w:szCs w:val="28"/>
        </w:rPr>
        <w:t>.</w:t>
      </w:r>
      <w:r w:rsidRPr="00044005">
        <w:rPr>
          <w:rFonts w:eastAsia="Calibri"/>
          <w:spacing w:val="-3"/>
          <w:w w:val="99"/>
          <w:sz w:val="28"/>
          <w:szCs w:val="28"/>
        </w:rPr>
        <w:t>4</w:t>
      </w:r>
      <w:r w:rsidRPr="00044005">
        <w:rPr>
          <w:rFonts w:eastAsia="Calibri"/>
          <w:spacing w:val="138"/>
          <w:sz w:val="28"/>
          <w:szCs w:val="28"/>
        </w:rPr>
        <w:t xml:space="preserve"> </w:t>
      </w:r>
      <w:r w:rsidRPr="00044005">
        <w:rPr>
          <w:rFonts w:eastAsia="Calibri"/>
          <w:w w:val="99"/>
          <w:sz w:val="28"/>
          <w:szCs w:val="28"/>
        </w:rPr>
        <w:t>359</w:t>
      </w:r>
      <w:r w:rsidRPr="00044005">
        <w:rPr>
          <w:rFonts w:eastAsia="Calibri"/>
          <w:spacing w:val="2"/>
          <w:w w:val="99"/>
          <w:sz w:val="28"/>
          <w:szCs w:val="28"/>
        </w:rPr>
        <w:t>8</w:t>
      </w:r>
      <w:r w:rsidRPr="00044005">
        <w:rPr>
          <w:rFonts w:eastAsia="Calibri"/>
          <w:spacing w:val="-1"/>
          <w:w w:val="109"/>
          <w:sz w:val="28"/>
          <w:szCs w:val="28"/>
        </w:rPr>
        <w:t>-</w:t>
      </w:r>
      <w:r w:rsidRPr="00044005">
        <w:rPr>
          <w:rFonts w:eastAsia="WGEFT+TimesNewRomanPSMT"/>
          <w:spacing w:val="-1"/>
          <w:sz w:val="28"/>
          <w:szCs w:val="28"/>
        </w:rPr>
        <w:t>2</w:t>
      </w:r>
      <w:r w:rsidRPr="00044005">
        <w:rPr>
          <w:rFonts w:eastAsia="WGEFT+TimesNewRomanPSMT"/>
          <w:sz w:val="28"/>
          <w:szCs w:val="28"/>
        </w:rPr>
        <w:t>0</w:t>
      </w:r>
      <w:r w:rsidRPr="00044005">
        <w:rPr>
          <w:rFonts w:eastAsia="WGEFT+TimesNewRomanPSMT"/>
          <w:spacing w:val="132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«</w:t>
      </w:r>
      <w:r w:rsidRPr="00044005">
        <w:rPr>
          <w:rFonts w:eastAsia="WGEFT+TimesNewRomanPSMT"/>
          <w:sz w:val="28"/>
          <w:szCs w:val="28"/>
        </w:rPr>
        <w:t>Сан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Calibri"/>
          <w:spacing w:val="1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эпидемио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огиче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е</w:t>
      </w:r>
      <w:r w:rsidRPr="00044005">
        <w:rPr>
          <w:rFonts w:eastAsia="WGEFT+TimesNewRomanPSMT"/>
          <w:spacing w:val="1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еб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н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</w:t>
      </w:r>
      <w:r w:rsidRPr="00044005">
        <w:rPr>
          <w:rFonts w:eastAsia="WGEFT+TimesNewRomanPSMT"/>
          <w:spacing w:val="13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32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ройст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, соде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жанию</w:t>
      </w:r>
      <w:r w:rsidRPr="00044005">
        <w:rPr>
          <w:rFonts w:eastAsia="WGEFT+TimesNewRomanPSMT"/>
          <w:spacing w:val="85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8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р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аниза</w:t>
      </w:r>
      <w:r w:rsidRPr="00044005">
        <w:rPr>
          <w:rFonts w:eastAsia="WGEFT+TimesNewRomanPSMT"/>
          <w:spacing w:val="-1"/>
          <w:sz w:val="28"/>
          <w:szCs w:val="28"/>
        </w:rPr>
        <w:t>ц</w:t>
      </w:r>
      <w:r w:rsidRPr="00044005">
        <w:rPr>
          <w:rFonts w:eastAsia="WGEFT+TimesNewRomanPSMT"/>
          <w:sz w:val="28"/>
          <w:szCs w:val="28"/>
        </w:rPr>
        <w:t>ии</w:t>
      </w:r>
      <w:r w:rsidRPr="00044005">
        <w:rPr>
          <w:rFonts w:eastAsia="WGEFT+TimesNewRomanPSMT"/>
          <w:spacing w:val="8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б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ы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pacing w:val="1"/>
          <w:sz w:val="28"/>
          <w:szCs w:val="28"/>
        </w:rPr>
        <w:t>б</w:t>
      </w:r>
      <w:r w:rsidRPr="00044005">
        <w:rPr>
          <w:rFonts w:eastAsia="WGEFT+TimesNewRomanPSMT"/>
          <w:sz w:val="28"/>
          <w:szCs w:val="28"/>
        </w:rPr>
        <w:t>разовател</w:t>
      </w:r>
      <w:r w:rsidRPr="00044005">
        <w:rPr>
          <w:rFonts w:eastAsia="WGEFT+TimesNewRomanPSMT"/>
          <w:spacing w:val="-3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ых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рган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ц</w:t>
      </w:r>
      <w:r w:rsidRPr="00044005">
        <w:rPr>
          <w:rFonts w:eastAsia="WGEFT+TimesNewRomanPSMT"/>
          <w:sz w:val="28"/>
          <w:szCs w:val="28"/>
        </w:rPr>
        <w:t>ий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8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уг</w:t>
      </w:r>
      <w:r w:rsidRPr="00044005">
        <w:rPr>
          <w:rFonts w:eastAsia="WGEFT+TimesNewRomanPSMT"/>
          <w:spacing w:val="-3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х объектов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оциал</w:t>
      </w:r>
      <w:r w:rsidRPr="00044005">
        <w:rPr>
          <w:rFonts w:eastAsia="WGEFT+TimesNewRomanPSMT"/>
          <w:spacing w:val="-1"/>
          <w:sz w:val="28"/>
          <w:szCs w:val="28"/>
        </w:rPr>
        <w:t>ьн</w:t>
      </w:r>
      <w:r w:rsidRPr="00044005">
        <w:rPr>
          <w:rFonts w:eastAsia="WGEFT+TimesNewRomanPSMT"/>
          <w:sz w:val="28"/>
          <w:szCs w:val="28"/>
        </w:rPr>
        <w:t>ой</w:t>
      </w:r>
      <w:r w:rsidRPr="00044005">
        <w:rPr>
          <w:rFonts w:eastAsia="WGEFT+TimesNewRomanPSMT"/>
          <w:spacing w:val="1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</w:t>
      </w:r>
      <w:r w:rsidRPr="00044005">
        <w:rPr>
          <w:rFonts w:eastAsia="WGEFT+TimesNewRomanPSMT"/>
          <w:spacing w:val="-1"/>
          <w:sz w:val="28"/>
          <w:szCs w:val="28"/>
        </w:rPr>
        <w:t>ф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струк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для</w:t>
      </w:r>
      <w:r w:rsidRPr="00044005">
        <w:rPr>
          <w:rFonts w:eastAsia="WGEFT+TimesNewRomanPSMT"/>
          <w:spacing w:val="11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детей</w:t>
      </w:r>
      <w:r w:rsidRPr="00044005">
        <w:rPr>
          <w:rFonts w:eastAsia="WGEFT+TimesNewRomanPSMT"/>
          <w:spacing w:val="11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мол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дёжи</w:t>
      </w:r>
      <w:r w:rsidRPr="00044005">
        <w:rPr>
          <w:rFonts w:eastAsia="WGEFT+TimesNewRomanPSMT"/>
          <w:spacing w:val="117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в</w:t>
      </w:r>
      <w:r w:rsidRPr="00044005">
        <w:rPr>
          <w:rFonts w:eastAsia="WGEFT+TimesNewRomanPSMT"/>
          <w:spacing w:val="11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ов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х ра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про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е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ия</w:t>
      </w:r>
      <w:r w:rsidRPr="00044005">
        <w:rPr>
          <w:rFonts w:eastAsia="WGEFT+TimesNewRomanPSMT"/>
          <w:spacing w:val="-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новой</w:t>
      </w:r>
      <w:r w:rsidRPr="00044005">
        <w:rPr>
          <w:rFonts w:eastAsia="WGEFT+TimesNewRomanPSMT"/>
          <w:spacing w:val="2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орона</w:t>
      </w:r>
      <w:r w:rsidRPr="00044005">
        <w:rPr>
          <w:rFonts w:eastAsia="WGEFT+TimesNewRomanPSMT"/>
          <w:spacing w:val="-3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усной инфекц</w:t>
      </w:r>
      <w:r w:rsidRPr="00044005">
        <w:rPr>
          <w:rFonts w:eastAsia="WGEFT+TimesNewRomanPSMT"/>
          <w:spacing w:val="3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COVI</w:t>
      </w:r>
      <w:r w:rsidRPr="00044005">
        <w:rPr>
          <w:rFonts w:eastAsia="WGEFT+TimesNewRomanPSMT"/>
          <w:spacing w:val="1"/>
          <w:sz w:val="28"/>
          <w:szCs w:val="28"/>
        </w:rPr>
        <w:t>D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1</w:t>
      </w:r>
      <w:r w:rsidRPr="00044005">
        <w:rPr>
          <w:rFonts w:eastAsia="WGEFT+TimesNewRomanPSMT"/>
          <w:spacing w:val="1"/>
          <w:sz w:val="28"/>
          <w:szCs w:val="28"/>
        </w:rPr>
        <w:t>9</w:t>
      </w:r>
      <w:r w:rsidRPr="00044005">
        <w:rPr>
          <w:rFonts w:eastAsia="WGEFT+TimesNewRomanPSMT"/>
          <w:sz w:val="28"/>
          <w:szCs w:val="28"/>
        </w:rPr>
        <w:t>)» (</w:t>
      </w:r>
      <w:r w:rsidRPr="00044005">
        <w:rPr>
          <w:rFonts w:eastAsiaTheme="minorHAnsi"/>
          <w:sz w:val="28"/>
          <w:szCs w:val="28"/>
          <w:shd w:val="clear" w:color="auto" w:fill="FFFFFF"/>
        </w:rPr>
        <w:t>действует до 1 января 2022 г.),</w:t>
      </w:r>
    </w:p>
    <w:p w14:paraId="79AF7316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Pr="00044005">
        <w:rPr>
          <w:rFonts w:eastAsia="WGEFT+TimesNewRomanPSMT"/>
          <w:sz w:val="28"/>
          <w:szCs w:val="28"/>
        </w:rPr>
        <w:t>разработанными муниципальными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н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од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чески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исс</w:t>
      </w:r>
      <w:r w:rsidRPr="00044005">
        <w:rPr>
          <w:rFonts w:eastAsia="WGEFT+TimesNewRomanPSMT"/>
          <w:spacing w:val="-2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ями</w:t>
      </w:r>
      <w:r w:rsidRPr="00044005">
        <w:rPr>
          <w:rFonts w:eastAsia="WGEFT+TimesNewRomanPSMT"/>
          <w:spacing w:val="-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т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бо</w:t>
      </w:r>
      <w:r w:rsidRPr="00044005">
        <w:rPr>
          <w:rFonts w:eastAsia="WGEFT+TimesNewRomanPSMT"/>
          <w:spacing w:val="-1"/>
          <w:sz w:val="28"/>
          <w:szCs w:val="28"/>
        </w:rPr>
        <w:t>ва</w:t>
      </w:r>
      <w:r w:rsidRPr="00044005">
        <w:rPr>
          <w:rFonts w:eastAsia="WGEFT+TimesNewRomanPSMT"/>
          <w:sz w:val="28"/>
          <w:szCs w:val="28"/>
        </w:rPr>
        <w:t>ниями</w:t>
      </w:r>
      <w:r w:rsidRPr="00044005">
        <w:rPr>
          <w:rFonts w:eastAsia="WGEFT+TimesNewRomanPSMT"/>
          <w:spacing w:val="-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-7"/>
          <w:sz w:val="28"/>
          <w:szCs w:val="28"/>
        </w:rPr>
        <w:t xml:space="preserve"> организации и </w:t>
      </w:r>
      <w:r w:rsidRPr="00044005">
        <w:rPr>
          <w:rFonts w:eastAsia="WGEFT+TimesNewRomanPSMT"/>
          <w:sz w:val="28"/>
          <w:szCs w:val="28"/>
        </w:rPr>
        <w:t>про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д</w:t>
      </w:r>
      <w:r w:rsidRPr="00044005">
        <w:rPr>
          <w:rFonts w:eastAsia="WGEFT+TimesNewRomanPSMT"/>
          <w:spacing w:val="-1"/>
          <w:sz w:val="28"/>
          <w:szCs w:val="28"/>
        </w:rPr>
        <w:t>ени</w:t>
      </w:r>
      <w:r w:rsidRPr="00044005">
        <w:rPr>
          <w:rFonts w:eastAsia="WGEFT+TimesNewRomanPSMT"/>
          <w:sz w:val="28"/>
          <w:szCs w:val="28"/>
        </w:rPr>
        <w:t>ю школьног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импиа</w:t>
      </w:r>
      <w:r w:rsidRPr="00044005">
        <w:rPr>
          <w:rFonts w:eastAsia="WGEFT+TimesNewRomanPSMT"/>
          <w:spacing w:val="-1"/>
          <w:sz w:val="28"/>
          <w:szCs w:val="28"/>
        </w:rPr>
        <w:t>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п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соответствующему</w:t>
      </w:r>
      <w:r w:rsidRPr="00044005">
        <w:rPr>
          <w:rFonts w:eastAsia="WGEFT+TimesNewRomanPSMT"/>
          <w:spacing w:val="2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бщ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бра</w:t>
      </w:r>
      <w:r w:rsidRPr="00044005">
        <w:rPr>
          <w:rFonts w:eastAsia="WGEFT+TimesNewRomanPSMT"/>
          <w:spacing w:val="-3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ат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му</w:t>
      </w:r>
      <w:r w:rsidRPr="00044005">
        <w:rPr>
          <w:rFonts w:eastAsia="WGEFT+TimesNewRomanPSMT"/>
          <w:spacing w:val="19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у,</w:t>
      </w:r>
    </w:p>
    <w:p w14:paraId="5ADF0867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иказами (распоряжениями) региональных органов исполнительной власти субъектов Российской Федерации, осуществляющих управление в сфере образования;</w:t>
      </w:r>
    </w:p>
    <w:p w14:paraId="39524989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локальными нормативными актами органов муниципального самоуправления, осуществляющих управление в сфере образования; </w:t>
      </w:r>
    </w:p>
    <w:p w14:paraId="24DBD8C0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14:paraId="2116F845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proofErr w:type="spellStart"/>
      <w:r w:rsidRPr="00044005">
        <w:rPr>
          <w:rFonts w:eastAsia="WGEFT+TimesNewRomanPSMT"/>
          <w:sz w:val="28"/>
          <w:szCs w:val="28"/>
        </w:rPr>
        <w:t>Оргмодель</w:t>
      </w:r>
      <w:proofErr w:type="spellEnd"/>
      <w:r w:rsidRPr="00044005">
        <w:rPr>
          <w:rFonts w:eastAsia="WGEFT+TimesNewRomanPSMT"/>
          <w:sz w:val="28"/>
          <w:szCs w:val="28"/>
        </w:rPr>
        <w:t xml:space="preserve"> устанавливает правила 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в </w:t>
      </w:r>
      <w:r>
        <w:rPr>
          <w:rFonts w:eastAsiaTheme="minorHAnsi"/>
          <w:sz w:val="28"/>
          <w:szCs w:val="28"/>
        </w:rPr>
        <w:t>Енисейском районе Красноярского края</w:t>
      </w:r>
      <w:r w:rsidRPr="00044005">
        <w:rPr>
          <w:rFonts w:eastAsiaTheme="minorHAnsi"/>
          <w:sz w:val="28"/>
          <w:szCs w:val="28"/>
        </w:rPr>
        <w:t xml:space="preserve">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14:paraId="093F4397" w14:textId="77777777" w:rsidR="00EE62B8" w:rsidRPr="00044005" w:rsidRDefault="00EE62B8" w:rsidP="00EE62B8">
      <w:pPr>
        <w:spacing w:before="42" w:line="276" w:lineRule="auto"/>
        <w:ind w:right="-19" w:firstLine="851"/>
        <w:jc w:val="both"/>
        <w:rPr>
          <w:rFonts w:eastAsia="Calibri"/>
          <w:sz w:val="28"/>
          <w:szCs w:val="28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сновны</w:t>
      </w:r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целям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4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з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да</w:t>
      </w:r>
      <w:r w:rsidRPr="00044005">
        <w:rPr>
          <w:rFonts w:eastAsia="WGEFT+TimesNewRomanPSMT"/>
          <w:spacing w:val="-2"/>
          <w:sz w:val="28"/>
          <w:szCs w:val="28"/>
        </w:rPr>
        <w:t>ч</w:t>
      </w:r>
      <w:r w:rsidRPr="00044005">
        <w:rPr>
          <w:rFonts w:eastAsia="WGEFT+TimesNewRomanPSMT"/>
          <w:sz w:val="28"/>
          <w:szCs w:val="28"/>
        </w:rPr>
        <w:t>ами</w:t>
      </w:r>
      <w:r w:rsidRPr="00044005">
        <w:rPr>
          <w:rFonts w:eastAsia="WGEFT+TimesNewRomanPSMT"/>
          <w:spacing w:val="46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лим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7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вляются:</w:t>
      </w:r>
    </w:p>
    <w:p w14:paraId="5B10A722" w14:textId="77777777" w:rsidR="00EE62B8" w:rsidRPr="00044005" w:rsidRDefault="00EE62B8" w:rsidP="00EE62B8">
      <w:pPr>
        <w:spacing w:line="276" w:lineRule="auto"/>
        <w:ind w:right="-69" w:firstLine="851"/>
        <w:jc w:val="both"/>
        <w:rPr>
          <w:rFonts w:eastAsia="Calibri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-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выявл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ние и развитие у обучающихся творческих способностей и интереса к н</w:t>
      </w:r>
      <w:r w:rsidRPr="00044005">
        <w:rPr>
          <w:rFonts w:eastAsia="WGEFT+TimesNewRomanPSMT"/>
          <w:spacing w:val="-1"/>
          <w:sz w:val="28"/>
          <w:szCs w:val="28"/>
        </w:rPr>
        <w:t>ау</w:t>
      </w:r>
      <w:r w:rsidRPr="00044005">
        <w:rPr>
          <w:rFonts w:eastAsia="WGEFT+TimesNewRomanPSMT"/>
          <w:sz w:val="28"/>
          <w:szCs w:val="28"/>
        </w:rPr>
        <w:t>чной</w:t>
      </w:r>
      <w:r w:rsidRPr="00044005">
        <w:rPr>
          <w:rFonts w:eastAsia="WGEFT+TimesNewRomanPSMT"/>
          <w:spacing w:val="10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нау</w:t>
      </w:r>
      <w:r w:rsidRPr="00044005">
        <w:rPr>
          <w:rFonts w:eastAsia="WGEFT+TimesNewRomanPSMT"/>
          <w:spacing w:val="-1"/>
          <w:sz w:val="28"/>
          <w:szCs w:val="28"/>
        </w:rPr>
        <w:t>ч</w:t>
      </w:r>
      <w:r w:rsidRPr="00044005">
        <w:rPr>
          <w:rFonts w:eastAsia="WGEFT+TimesNewRomanPSMT"/>
          <w:sz w:val="28"/>
          <w:szCs w:val="28"/>
        </w:rPr>
        <w:t>н</w:t>
      </w:r>
      <w:r w:rsidRPr="00044005">
        <w:rPr>
          <w:rFonts w:eastAsia="WGEFT+TimesNewRomanPSMT"/>
          <w:spacing w:val="8"/>
          <w:sz w:val="28"/>
          <w:szCs w:val="28"/>
        </w:rPr>
        <w:t>о</w:t>
      </w: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WGEFT+TimesNewRomanPSMT"/>
          <w:sz w:val="28"/>
          <w:szCs w:val="28"/>
        </w:rPr>
        <w:t>иссл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ова</w:t>
      </w:r>
      <w:r w:rsidRPr="00044005">
        <w:rPr>
          <w:rFonts w:eastAsia="WGEFT+TimesNewRomanPSMT"/>
          <w:spacing w:val="-3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о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и;</w:t>
      </w:r>
    </w:p>
    <w:p w14:paraId="28E8B4CB" w14:textId="77777777" w:rsidR="00EE62B8" w:rsidRPr="00044005" w:rsidRDefault="00EE62B8" w:rsidP="00EE62B8">
      <w:pPr>
        <w:spacing w:line="276" w:lineRule="auto"/>
        <w:ind w:right="-62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114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пр</w:t>
      </w:r>
      <w:r w:rsidRPr="00044005">
        <w:rPr>
          <w:rFonts w:eastAsia="WGEFT+TimesNewRomanPSMT"/>
          <w:sz w:val="28"/>
          <w:szCs w:val="28"/>
        </w:rPr>
        <w:t>опа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да</w:t>
      </w:r>
      <w:r w:rsidRPr="00044005">
        <w:rPr>
          <w:rFonts w:eastAsia="WGEFT+TimesNewRomanPSMT"/>
          <w:spacing w:val="107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научн</w:t>
      </w:r>
      <w:r w:rsidRPr="00044005">
        <w:rPr>
          <w:rFonts w:eastAsia="WGEFT+TimesNewRomanPSMT"/>
          <w:spacing w:val="-1"/>
          <w:sz w:val="28"/>
          <w:szCs w:val="28"/>
        </w:rPr>
        <w:t>ы</w:t>
      </w:r>
      <w:r w:rsidRPr="00044005">
        <w:rPr>
          <w:rFonts w:eastAsia="WGEFT+TimesNewRomanPSMT"/>
          <w:sz w:val="28"/>
          <w:szCs w:val="28"/>
        </w:rPr>
        <w:t>х</w:t>
      </w:r>
      <w:r w:rsidRPr="00044005">
        <w:rPr>
          <w:rFonts w:eastAsia="WGEFT+TimesNewRomanPSMT"/>
          <w:spacing w:val="10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знаний;</w:t>
      </w:r>
    </w:p>
    <w:p w14:paraId="026CA9BD" w14:textId="77777777" w:rsidR="00EE62B8" w:rsidRPr="00044005" w:rsidRDefault="00EE62B8" w:rsidP="00EE62B8">
      <w:pPr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Calibri"/>
          <w:w w:val="109"/>
          <w:sz w:val="28"/>
          <w:szCs w:val="28"/>
        </w:rPr>
        <w:t>-</w:t>
      </w:r>
      <w:r w:rsidRPr="00044005">
        <w:rPr>
          <w:rFonts w:eastAsia="Calibri"/>
          <w:spacing w:val="6"/>
          <w:sz w:val="28"/>
          <w:szCs w:val="28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тбор</w:t>
      </w:r>
      <w:r w:rsidRPr="00044005">
        <w:rPr>
          <w:rFonts w:eastAsia="WGEFT+TimesNewRomanPSMT"/>
          <w:spacing w:val="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 xml:space="preserve">лиц, проявивших выдающиеся способности, </w:t>
      </w:r>
      <w:r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д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ля</w:t>
      </w:r>
      <w:r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</w:rPr>
        <w:t xml:space="preserve"> </w:t>
      </w:r>
      <w:r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у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час</w:t>
      </w:r>
      <w:r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т</w:t>
      </w:r>
      <w:r w:rsidRPr="00044005">
        <w:rPr>
          <w:rFonts w:ascii="WGEFT+TimesNewRomanPSMT" w:eastAsia="WGEFT+TimesNewRomanPSMT" w:hAnsi="WGEFT+TimesNewRomanPSMT" w:cs="WGEFT+TimesNewRomanPSMT"/>
          <w:sz w:val="28"/>
          <w:szCs w:val="28"/>
        </w:rPr>
        <w:t>ия</w:t>
      </w:r>
      <w:r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</w:rPr>
        <w:t xml:space="preserve"> в </w:t>
      </w:r>
      <w:r w:rsidRPr="00044005">
        <w:rPr>
          <w:rFonts w:eastAsia="WGEFT+TimesNewRomanPSMT"/>
          <w:sz w:val="28"/>
          <w:szCs w:val="28"/>
        </w:rPr>
        <w:t>муниципальном</w:t>
      </w:r>
      <w:r w:rsidRPr="00044005">
        <w:rPr>
          <w:rFonts w:eastAsia="WGEFT+TimesNewRomanPSMT"/>
          <w:spacing w:val="20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тапе о</w:t>
      </w:r>
      <w:r w:rsidRPr="00044005">
        <w:rPr>
          <w:rFonts w:eastAsia="WGEFT+TimesNewRomanPSMT"/>
          <w:spacing w:val="-1"/>
          <w:sz w:val="28"/>
          <w:szCs w:val="28"/>
        </w:rPr>
        <w:t>л</w:t>
      </w:r>
      <w:r w:rsidRPr="00044005">
        <w:rPr>
          <w:rFonts w:eastAsia="WGEFT+TimesNewRomanPSMT"/>
          <w:sz w:val="28"/>
          <w:szCs w:val="28"/>
        </w:rPr>
        <w:t>импи</w:t>
      </w:r>
      <w:r w:rsidRPr="00044005">
        <w:rPr>
          <w:rFonts w:eastAsia="WGEFT+TimesNewRomanPSMT"/>
          <w:spacing w:val="-1"/>
          <w:sz w:val="28"/>
          <w:szCs w:val="28"/>
        </w:rPr>
        <w:t>ад</w:t>
      </w:r>
      <w:r w:rsidRPr="00044005">
        <w:rPr>
          <w:rFonts w:eastAsia="WGEFT+TimesNewRomanPSMT"/>
          <w:sz w:val="28"/>
          <w:szCs w:val="28"/>
        </w:rPr>
        <w:t>ы</w:t>
      </w:r>
      <w:r w:rsidRPr="00044005">
        <w:rPr>
          <w:rFonts w:eastAsia="WGEFT+TimesNewRomanPSMT"/>
          <w:spacing w:val="1"/>
          <w:sz w:val="28"/>
          <w:szCs w:val="28"/>
        </w:rPr>
        <w:t>.</w:t>
      </w:r>
    </w:p>
    <w:p w14:paraId="1DB870E8" w14:textId="77777777" w:rsidR="00EE62B8" w:rsidRPr="00044005" w:rsidRDefault="00EE62B8" w:rsidP="00EE62B8">
      <w:pPr>
        <w:spacing w:before="8" w:line="276" w:lineRule="auto"/>
        <w:ind w:right="-15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4. Олимпиада проводится на территории </w:t>
      </w:r>
      <w:r>
        <w:rPr>
          <w:rFonts w:eastAsia="WGEFT+TimesNewRomanPSMT"/>
          <w:sz w:val="28"/>
          <w:szCs w:val="28"/>
        </w:rPr>
        <w:t xml:space="preserve">Енисейского района </w:t>
      </w:r>
      <w:r w:rsidRPr="00044005">
        <w:rPr>
          <w:rFonts w:eastAsia="WGEFT+TimesNewRomanPSMT"/>
          <w:sz w:val="28"/>
          <w:szCs w:val="28"/>
        </w:rPr>
        <w:t>Красноярского края. Рабочим языком является русский язык.</w:t>
      </w:r>
    </w:p>
    <w:p w14:paraId="47D0456E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lastRenderedPageBreak/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</w:rPr>
        <w:t>ьны</w:t>
      </w:r>
      <w:r w:rsidRPr="00044005">
        <w:rPr>
          <w:rFonts w:eastAsia="WGEFT+TimesNewRomanPSMT"/>
          <w:sz w:val="28"/>
          <w:szCs w:val="28"/>
        </w:rPr>
        <w:t>м п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дме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м:</w:t>
      </w:r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</w:p>
    <w:p w14:paraId="1C0472F1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атем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ти</w:t>
      </w:r>
      <w:r w:rsidRPr="00044005">
        <w:rPr>
          <w:rFonts w:eastAsia="WGEFT+TimesNewRomanPSMT"/>
          <w:spacing w:val="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а,</w:t>
      </w:r>
      <w:r w:rsidRPr="00044005">
        <w:rPr>
          <w:rFonts w:eastAsia="WGEFT+TimesNewRomanPSMT"/>
          <w:spacing w:val="16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рус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ий</w:t>
      </w:r>
      <w:r w:rsidRPr="00044005">
        <w:rPr>
          <w:rFonts w:eastAsia="WGEFT+TimesNewRomanPSMT"/>
          <w:spacing w:val="16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ык,</w:t>
      </w:r>
      <w:r w:rsidRPr="00044005">
        <w:rPr>
          <w:rFonts w:eastAsia="WGEFT+TimesNewRomanPSMT"/>
          <w:spacing w:val="16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остр</w:t>
      </w:r>
      <w:r w:rsidRPr="00044005">
        <w:rPr>
          <w:rFonts w:eastAsia="WGEFT+TimesNewRomanPSMT"/>
          <w:spacing w:val="-1"/>
          <w:sz w:val="28"/>
          <w:szCs w:val="28"/>
        </w:rPr>
        <w:t>ан</w:t>
      </w:r>
      <w:r w:rsidRPr="00044005">
        <w:rPr>
          <w:rFonts w:eastAsia="WGEFT+TimesNewRomanPSMT"/>
          <w:sz w:val="28"/>
          <w:szCs w:val="28"/>
        </w:rPr>
        <w:t>ный</w:t>
      </w:r>
      <w:r w:rsidRPr="00044005">
        <w:rPr>
          <w:rFonts w:eastAsia="WGEFT+TimesNewRomanPSMT"/>
          <w:spacing w:val="16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язык</w:t>
      </w:r>
      <w:r w:rsidRPr="00044005">
        <w:rPr>
          <w:rFonts w:eastAsia="WGEFT+TimesNewRomanPSMT"/>
          <w:spacing w:val="163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(англий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й, нем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цкий,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ра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ц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pacing w:val="-2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й</w:t>
      </w:r>
      <w:r w:rsidRPr="00044005">
        <w:rPr>
          <w:rFonts w:eastAsia="WGEFT+TimesNewRomanPSMT"/>
          <w:sz w:val="28"/>
          <w:szCs w:val="28"/>
        </w:rPr>
        <w:t>,</w:t>
      </w:r>
      <w:r w:rsidRPr="00044005">
        <w:rPr>
          <w:rFonts w:eastAsia="WGEFT+TimesNewRomanPSMT"/>
          <w:spacing w:val="2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п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с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ий,</w:t>
      </w:r>
      <w:r w:rsidRPr="00044005">
        <w:rPr>
          <w:rFonts w:eastAsia="WGEFT+TimesNewRomanPSMT"/>
          <w:spacing w:val="21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ай</w:t>
      </w:r>
      <w:r w:rsidRPr="00044005">
        <w:rPr>
          <w:rFonts w:eastAsia="WGEFT+TimesNewRomanPSMT"/>
          <w:spacing w:val="-1"/>
          <w:sz w:val="28"/>
          <w:szCs w:val="28"/>
        </w:rPr>
        <w:t>ск</w:t>
      </w:r>
      <w:r w:rsidRPr="00044005">
        <w:rPr>
          <w:rFonts w:eastAsia="WGEFT+TimesNewRomanPSMT"/>
          <w:sz w:val="28"/>
          <w:szCs w:val="28"/>
        </w:rPr>
        <w:t>ий, ит</w:t>
      </w:r>
      <w:r w:rsidRPr="00044005">
        <w:rPr>
          <w:rFonts w:eastAsia="WGEFT+TimesNewRomanPSMT"/>
          <w:spacing w:val="-1"/>
          <w:sz w:val="28"/>
          <w:szCs w:val="28"/>
        </w:rPr>
        <w:t>ал</w:t>
      </w:r>
      <w:r w:rsidRPr="00044005">
        <w:rPr>
          <w:rFonts w:eastAsia="WGEFT+TimesNewRomanPSMT"/>
          <w:sz w:val="28"/>
          <w:szCs w:val="28"/>
        </w:rPr>
        <w:t>ья</w:t>
      </w:r>
      <w:r w:rsidRPr="00044005">
        <w:rPr>
          <w:rFonts w:eastAsia="WGEFT+TimesNewRomanPSMT"/>
          <w:spacing w:val="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>с</w:t>
      </w:r>
      <w:r w:rsidRPr="00044005">
        <w:rPr>
          <w:rFonts w:eastAsia="WGEFT+TimesNewRomanPSMT"/>
          <w:spacing w:val="-2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й),</w:t>
      </w:r>
      <w:r w:rsidRPr="00044005">
        <w:rPr>
          <w:rFonts w:eastAsia="WGEFT+TimesNewRomanPSMT"/>
          <w:spacing w:val="20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инфор</w:t>
      </w:r>
      <w:r w:rsidRPr="00044005">
        <w:rPr>
          <w:rFonts w:eastAsia="WGEFT+TimesNewRomanPSMT"/>
          <w:spacing w:val="-1"/>
          <w:sz w:val="28"/>
          <w:szCs w:val="28"/>
        </w:rPr>
        <w:t>м</w:t>
      </w:r>
      <w:r w:rsidRPr="00044005">
        <w:rPr>
          <w:rFonts w:eastAsia="WGEFT+TimesNewRomanPSMT"/>
          <w:sz w:val="28"/>
          <w:szCs w:val="28"/>
        </w:rPr>
        <w:t>ат</w:t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ка</w:t>
      </w:r>
      <w:r w:rsidRPr="00044005">
        <w:rPr>
          <w:rFonts w:eastAsia="WGEFT+TimesNewRomanPSMT"/>
          <w:spacing w:val="1"/>
          <w:sz w:val="28"/>
          <w:szCs w:val="28"/>
        </w:rPr>
        <w:t>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изика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хи</w:t>
      </w:r>
      <w:r w:rsidRPr="00044005">
        <w:rPr>
          <w:rFonts w:eastAsia="WGEFT+TimesNewRomanPSMT"/>
          <w:spacing w:val="-1"/>
          <w:sz w:val="28"/>
          <w:szCs w:val="28"/>
        </w:rPr>
        <w:t>ми</w:t>
      </w:r>
      <w:r w:rsidRPr="00044005">
        <w:rPr>
          <w:rFonts w:eastAsia="WGEFT+TimesNewRomanPSMT"/>
          <w:sz w:val="28"/>
          <w:szCs w:val="28"/>
        </w:rPr>
        <w:t>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би</w:t>
      </w:r>
      <w:r w:rsidRPr="00044005">
        <w:rPr>
          <w:rFonts w:eastAsia="WGEFT+TimesNewRomanPSMT"/>
          <w:spacing w:val="1"/>
          <w:sz w:val="28"/>
          <w:szCs w:val="28"/>
        </w:rPr>
        <w:t>оло</w:t>
      </w:r>
      <w:r w:rsidRPr="00044005">
        <w:rPr>
          <w:rFonts w:eastAsia="WGEFT+TimesNewRomanPSMT"/>
          <w:sz w:val="28"/>
          <w:szCs w:val="28"/>
        </w:rPr>
        <w:t>г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э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pacing w:val="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л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г</w:t>
      </w:r>
      <w:r w:rsidRPr="00044005">
        <w:rPr>
          <w:rFonts w:eastAsia="WGEFT+TimesNewRomanPSMT"/>
          <w:spacing w:val="-1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ра</w:t>
      </w:r>
      <w:r w:rsidRPr="00044005">
        <w:rPr>
          <w:rFonts w:eastAsia="WGEFT+TimesNewRomanPSMT"/>
          <w:spacing w:val="-1"/>
          <w:sz w:val="28"/>
          <w:szCs w:val="28"/>
        </w:rPr>
        <w:t>ф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42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ли</w:t>
      </w:r>
      <w:r w:rsidRPr="00044005">
        <w:rPr>
          <w:rFonts w:eastAsia="WGEFT+TimesNewRomanPSMT"/>
          <w:spacing w:val="-1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р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, исто</w:t>
      </w:r>
      <w:r w:rsidRPr="00044005">
        <w:rPr>
          <w:rFonts w:eastAsia="WGEFT+TimesNewRomanPSMT"/>
          <w:spacing w:val="-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возн</w:t>
      </w:r>
      <w:r w:rsidRPr="00044005">
        <w:rPr>
          <w:rFonts w:eastAsia="WGEFT+TimesNewRomanPSMT"/>
          <w:spacing w:val="-1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а,</w:t>
      </w:r>
      <w:r w:rsidRPr="00044005">
        <w:rPr>
          <w:rFonts w:eastAsia="WGEFT+TimesNewRomanPSMT"/>
          <w:sz w:val="28"/>
          <w:szCs w:val="28"/>
        </w:rPr>
        <w:tab/>
        <w:t>пра</w:t>
      </w:r>
      <w:r w:rsidRPr="00044005">
        <w:rPr>
          <w:rFonts w:eastAsia="WGEFT+TimesNewRomanPSMT"/>
          <w:spacing w:val="-3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о,</w:t>
      </w:r>
      <w:r w:rsidRPr="00044005">
        <w:rPr>
          <w:rFonts w:eastAsia="WGEFT+TimesNewRomanPSMT"/>
          <w:sz w:val="28"/>
          <w:szCs w:val="28"/>
        </w:rPr>
        <w:tab/>
      </w:r>
      <w:r w:rsidRPr="00044005">
        <w:rPr>
          <w:rFonts w:eastAsia="WGEFT+TimesNewRomanPSMT"/>
          <w:spacing w:val="-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скусство (</w:t>
      </w:r>
      <w:r w:rsidRPr="00044005">
        <w:rPr>
          <w:rFonts w:eastAsia="WGEFT+TimesNewRomanPSMT"/>
          <w:spacing w:val="-2"/>
          <w:sz w:val="28"/>
          <w:szCs w:val="28"/>
        </w:rPr>
        <w:t>м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z w:val="28"/>
          <w:szCs w:val="28"/>
        </w:rPr>
        <w:t>ров</w:t>
      </w:r>
      <w:r w:rsidRPr="00044005">
        <w:rPr>
          <w:rFonts w:eastAsia="WGEFT+TimesNewRomanPSMT"/>
          <w:spacing w:val="-2"/>
          <w:sz w:val="28"/>
          <w:szCs w:val="28"/>
        </w:rPr>
        <w:t>а</w:t>
      </w:r>
      <w:r w:rsidRPr="00044005">
        <w:rPr>
          <w:rFonts w:eastAsia="WGEFT+TimesNewRomanPSMT"/>
          <w:sz w:val="28"/>
          <w:szCs w:val="28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е</w:t>
      </w:r>
      <w:r w:rsidRPr="00044005">
        <w:rPr>
          <w:rFonts w:eastAsia="WGEFT+TimesNewRomanPSMT"/>
          <w:spacing w:val="-1"/>
          <w:sz w:val="28"/>
          <w:szCs w:val="28"/>
        </w:rPr>
        <w:t>н</w:t>
      </w:r>
      <w:r w:rsidRPr="00044005">
        <w:rPr>
          <w:rFonts w:eastAsia="WGEFT+TimesNewRomanPSMT"/>
          <w:sz w:val="28"/>
          <w:szCs w:val="28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</w:rPr>
        <w:t>к</w:t>
      </w:r>
      <w:r w:rsidRPr="00044005">
        <w:rPr>
          <w:rFonts w:eastAsia="WGEFT+TimesNewRomanPSMT"/>
          <w:sz w:val="28"/>
          <w:szCs w:val="28"/>
        </w:rPr>
        <w:t>ульт</w:t>
      </w:r>
      <w:r w:rsidRPr="00044005">
        <w:rPr>
          <w:rFonts w:eastAsia="WGEFT+TimesNewRomanPSMT"/>
          <w:spacing w:val="-1"/>
          <w:sz w:val="28"/>
          <w:szCs w:val="28"/>
        </w:rPr>
        <w:t>у</w:t>
      </w:r>
      <w:r w:rsidRPr="00044005">
        <w:rPr>
          <w:rFonts w:eastAsia="WGEFT+TimesNewRomanPSMT"/>
          <w:spacing w:val="1"/>
          <w:sz w:val="28"/>
          <w:szCs w:val="28"/>
        </w:rPr>
        <w:t>р</w:t>
      </w:r>
      <w:r w:rsidRPr="00044005">
        <w:rPr>
          <w:rFonts w:eastAsia="WGEFT+TimesNewRomanPSMT"/>
          <w:sz w:val="28"/>
          <w:szCs w:val="28"/>
        </w:rPr>
        <w:t>а),</w:t>
      </w:r>
      <w:r w:rsidRPr="00044005">
        <w:rPr>
          <w:rFonts w:eastAsia="WGEFT+TimesNewRomanPSMT"/>
          <w:spacing w:val="-19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ф</w:t>
      </w:r>
      <w:r w:rsidRPr="00044005">
        <w:rPr>
          <w:rFonts w:eastAsia="WGEFT+TimesNewRomanPSMT"/>
          <w:spacing w:val="1"/>
          <w:sz w:val="28"/>
          <w:szCs w:val="28"/>
        </w:rPr>
        <w:t>и</w:t>
      </w:r>
      <w:r w:rsidRPr="00044005">
        <w:rPr>
          <w:rFonts w:eastAsia="WGEFT+TimesNewRomanPSMT"/>
          <w:spacing w:val="-1"/>
          <w:sz w:val="28"/>
          <w:szCs w:val="28"/>
        </w:rPr>
        <w:t>з</w:t>
      </w:r>
      <w:r w:rsidRPr="00044005">
        <w:rPr>
          <w:rFonts w:eastAsia="WGEFT+TimesNewRomanPSMT"/>
          <w:sz w:val="28"/>
          <w:szCs w:val="28"/>
        </w:rPr>
        <w:t>иче</w:t>
      </w:r>
      <w:r w:rsidRPr="00044005">
        <w:rPr>
          <w:rFonts w:eastAsia="WGEFT+TimesNewRomanPSMT"/>
          <w:spacing w:val="-1"/>
          <w:sz w:val="28"/>
          <w:szCs w:val="28"/>
        </w:rPr>
        <w:t>с</w:t>
      </w:r>
      <w:r w:rsidRPr="00044005">
        <w:rPr>
          <w:rFonts w:eastAsia="WGEFT+TimesNewRomanPSMT"/>
          <w:sz w:val="28"/>
          <w:szCs w:val="28"/>
        </w:rPr>
        <w:t>кая к</w:t>
      </w:r>
      <w:r w:rsidRPr="00044005">
        <w:rPr>
          <w:rFonts w:eastAsia="WGEFT+TimesNewRomanPSMT"/>
          <w:spacing w:val="1"/>
          <w:sz w:val="28"/>
          <w:szCs w:val="28"/>
        </w:rPr>
        <w:t>у</w:t>
      </w:r>
      <w:r w:rsidRPr="00044005">
        <w:rPr>
          <w:rFonts w:eastAsia="WGEFT+TimesNewRomanPSMT"/>
          <w:sz w:val="28"/>
          <w:szCs w:val="28"/>
        </w:rPr>
        <w:t>льтура, т</w:t>
      </w:r>
      <w:r w:rsidRPr="00044005">
        <w:rPr>
          <w:rFonts w:eastAsia="WGEFT+TimesNewRomanPSMT"/>
          <w:spacing w:val="-2"/>
          <w:sz w:val="28"/>
          <w:szCs w:val="28"/>
        </w:rPr>
        <w:t>е</w:t>
      </w:r>
      <w:r w:rsidRPr="00044005">
        <w:rPr>
          <w:rFonts w:eastAsia="WGEFT+TimesNewRomanPSMT"/>
          <w:sz w:val="28"/>
          <w:szCs w:val="28"/>
        </w:rPr>
        <w:t>хноло</w:t>
      </w:r>
      <w:r w:rsidRPr="00044005">
        <w:rPr>
          <w:rFonts w:eastAsia="WGEFT+TimesNewRomanPSMT"/>
          <w:spacing w:val="-1"/>
          <w:sz w:val="28"/>
          <w:szCs w:val="28"/>
        </w:rPr>
        <w:t>г</w:t>
      </w:r>
      <w:r w:rsidRPr="00044005">
        <w:rPr>
          <w:rFonts w:eastAsia="WGEFT+TimesNewRomanPSMT"/>
          <w:sz w:val="28"/>
          <w:szCs w:val="28"/>
        </w:rPr>
        <w:t>ия,</w:t>
      </w:r>
      <w:r w:rsidRPr="00044005">
        <w:rPr>
          <w:rFonts w:eastAsia="WGEFT+TimesNewRomanPSMT"/>
          <w:spacing w:val="-18"/>
          <w:sz w:val="28"/>
          <w:szCs w:val="28"/>
        </w:rPr>
        <w:t xml:space="preserve"> 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сн</w:t>
      </w:r>
      <w:r w:rsidRPr="00044005">
        <w:rPr>
          <w:rFonts w:eastAsia="WGEFT+TimesNewRomanPSMT"/>
          <w:sz w:val="28"/>
          <w:szCs w:val="28"/>
        </w:rPr>
        <w:t>о</w:t>
      </w:r>
      <w:r w:rsidRPr="00044005">
        <w:rPr>
          <w:rFonts w:eastAsia="WGEFT+TimesNewRomanPSMT"/>
          <w:spacing w:val="-1"/>
          <w:sz w:val="28"/>
          <w:szCs w:val="28"/>
        </w:rPr>
        <w:t>в</w:t>
      </w:r>
      <w:r w:rsidRPr="00044005">
        <w:rPr>
          <w:rFonts w:eastAsia="WGEFT+TimesNewRomanPSMT"/>
          <w:sz w:val="28"/>
          <w:szCs w:val="28"/>
        </w:rPr>
        <w:t>ы без</w:t>
      </w:r>
      <w:r w:rsidRPr="00044005">
        <w:rPr>
          <w:rFonts w:eastAsia="WGEFT+TimesNewRomanPSMT"/>
          <w:spacing w:val="-1"/>
          <w:sz w:val="28"/>
          <w:szCs w:val="28"/>
        </w:rPr>
        <w:t>о</w:t>
      </w:r>
      <w:r w:rsidRPr="00044005">
        <w:rPr>
          <w:rFonts w:eastAsia="WGEFT+TimesNewRomanPSMT"/>
          <w:sz w:val="28"/>
          <w:szCs w:val="28"/>
        </w:rPr>
        <w:t>па</w:t>
      </w:r>
      <w:r w:rsidRPr="00044005">
        <w:rPr>
          <w:rFonts w:eastAsia="WGEFT+TimesNewRomanPSMT"/>
          <w:spacing w:val="-1"/>
          <w:sz w:val="28"/>
          <w:szCs w:val="28"/>
        </w:rPr>
        <w:t>сн</w:t>
      </w:r>
      <w:r w:rsidRPr="00044005">
        <w:rPr>
          <w:rFonts w:eastAsia="WGEFT+TimesNewRomanPSMT"/>
          <w:sz w:val="28"/>
          <w:szCs w:val="28"/>
        </w:rPr>
        <w:t>ости</w:t>
      </w:r>
      <w:r w:rsidRPr="00044005">
        <w:rPr>
          <w:rFonts w:eastAsia="WGEFT+TimesNewRomanPSMT"/>
          <w:spacing w:val="71"/>
          <w:sz w:val="28"/>
          <w:szCs w:val="28"/>
        </w:rPr>
        <w:t xml:space="preserve"> </w:t>
      </w:r>
      <w:r w:rsidRPr="00044005">
        <w:rPr>
          <w:rFonts w:eastAsia="WGEFT+TimesNewRomanPSMT"/>
          <w:spacing w:val="-1"/>
          <w:sz w:val="28"/>
          <w:szCs w:val="28"/>
        </w:rPr>
        <w:t>ж</w:t>
      </w:r>
      <w:r w:rsidRPr="00044005">
        <w:rPr>
          <w:rFonts w:eastAsia="WGEFT+TimesNewRomanPSMT"/>
          <w:sz w:val="28"/>
          <w:szCs w:val="28"/>
        </w:rPr>
        <w:t>изнедея</w:t>
      </w:r>
      <w:r w:rsidRPr="00044005">
        <w:rPr>
          <w:rFonts w:eastAsia="WGEFT+TimesNewRomanPSMT"/>
          <w:spacing w:val="-3"/>
          <w:sz w:val="28"/>
          <w:szCs w:val="28"/>
        </w:rPr>
        <w:t>т</w:t>
      </w:r>
      <w:r w:rsidRPr="00044005">
        <w:rPr>
          <w:rFonts w:eastAsia="WGEFT+TimesNewRomanPSMT"/>
          <w:sz w:val="28"/>
          <w:szCs w:val="28"/>
        </w:rPr>
        <w:t>ел</w:t>
      </w:r>
      <w:r w:rsidRPr="00044005">
        <w:rPr>
          <w:rFonts w:eastAsia="WGEFT+TimesNewRomanPSMT"/>
          <w:spacing w:val="-1"/>
          <w:sz w:val="28"/>
          <w:szCs w:val="28"/>
        </w:rPr>
        <w:t>ь</w:t>
      </w:r>
      <w:r w:rsidRPr="00044005">
        <w:rPr>
          <w:rFonts w:eastAsia="WGEFT+TimesNewRomanPSMT"/>
          <w:sz w:val="28"/>
          <w:szCs w:val="28"/>
        </w:rPr>
        <w:t>ности для обучающихся по образовательным программам основного общего и среднего общего образования;</w:t>
      </w:r>
    </w:p>
    <w:p w14:paraId="71BA4331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14:paraId="11B09F1F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7. Форма проведения олимпиады – очная.</w:t>
      </w:r>
    </w:p>
    <w:p w14:paraId="3FD52687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8. При проведении олимпиады допускается использование информационно-коммуникационных технологий в части:</w:t>
      </w:r>
    </w:p>
    <w:p w14:paraId="6F33E0B5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организации выполнения олимпиадных заданий;</w:t>
      </w:r>
    </w:p>
    <w:p w14:paraId="34406D86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оверки и анализа олимпиадных заданий;</w:t>
      </w:r>
    </w:p>
    <w:p w14:paraId="26B68B91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оказа выполненных олимпиадных работ;</w:t>
      </w:r>
    </w:p>
    <w:p w14:paraId="44150401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оцедуры рассмотрения апелляции.</w:t>
      </w:r>
    </w:p>
    <w:p w14:paraId="75477B64" w14:textId="77777777" w:rsidR="00EE62B8" w:rsidRPr="00044005" w:rsidRDefault="00EE62B8" w:rsidP="00EE62B8">
      <w:pPr>
        <w:spacing w:after="160"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1.8. В олимпиаде принимают участие:</w:t>
      </w:r>
    </w:p>
    <w:p w14:paraId="5255B425" w14:textId="77777777" w:rsidR="00EE62B8" w:rsidRPr="00044005" w:rsidRDefault="00EE62B8" w:rsidP="00EE62B8">
      <w:pPr>
        <w:spacing w:after="160"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14:paraId="3CECE35B" w14:textId="77777777" w:rsidR="00EE62B8" w:rsidRPr="00044005" w:rsidRDefault="00EE62B8" w:rsidP="00EE62B8">
      <w:pPr>
        <w:spacing w:after="160"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14:paraId="66DAF3D2" w14:textId="77777777" w:rsidR="00EE62B8" w:rsidRPr="00044005" w:rsidRDefault="00EE62B8" w:rsidP="00EE62B8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160"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14:paraId="78C8B05A" w14:textId="77777777" w:rsidR="00EE62B8" w:rsidRPr="00044005" w:rsidRDefault="00EE62B8" w:rsidP="00EE62B8">
      <w:pPr>
        <w:spacing w:after="160" w:line="276" w:lineRule="auto"/>
        <w:ind w:firstLine="851"/>
        <w:jc w:val="both"/>
        <w:rPr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1.10. Организатором </w:t>
      </w:r>
      <w:r w:rsidRPr="00044005">
        <w:rPr>
          <w:sz w:val="28"/>
          <w:szCs w:val="28"/>
        </w:rPr>
        <w:t xml:space="preserve">школьного этапа олимпиады является </w:t>
      </w:r>
      <w:r>
        <w:rPr>
          <w:sz w:val="28"/>
          <w:szCs w:val="28"/>
        </w:rPr>
        <w:t>Муниципальное казенное учреждение «Управление образования Енисейского района» (далее – МКУ «Управление образования»)</w:t>
      </w:r>
      <w:r w:rsidRPr="00044005">
        <w:rPr>
          <w:sz w:val="28"/>
          <w:szCs w:val="28"/>
        </w:rPr>
        <w:t>.</w:t>
      </w:r>
    </w:p>
    <w:p w14:paraId="46227092" w14:textId="77777777" w:rsidR="00EE62B8" w:rsidRPr="00044005" w:rsidRDefault="00EE62B8" w:rsidP="00EE62B8">
      <w:pPr>
        <w:spacing w:after="160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1.11. 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:</w:t>
      </w:r>
    </w:p>
    <w:p w14:paraId="32455EE4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4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30 календарных дней подготовить и утвердить график проведени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 xml:space="preserve">установленными </w:t>
      </w:r>
      <w:r>
        <w:rPr>
          <w:sz w:val="28"/>
          <w:szCs w:val="28"/>
        </w:rPr>
        <w:t>Министерством образования Красноярского края</w:t>
      </w:r>
      <w:r w:rsidRPr="00044005">
        <w:rPr>
          <w:sz w:val="28"/>
          <w:szCs w:val="28"/>
        </w:rPr>
        <w:t>;</w:t>
      </w:r>
    </w:p>
    <w:p w14:paraId="2A56201B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7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начала проведения школьного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451A6607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,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15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,</w:t>
      </w:r>
      <w:r w:rsidRPr="00044005">
        <w:rPr>
          <w:spacing w:val="7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ить</w:t>
      </w:r>
      <w:r w:rsidRPr="00044005">
        <w:rPr>
          <w:spacing w:val="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9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исание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20C8F98E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7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проведения этапа по 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: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шиф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;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дачи </w:t>
      </w:r>
      <w:r w:rsidRPr="00044005">
        <w:rPr>
          <w:spacing w:val="-57"/>
          <w:sz w:val="28"/>
          <w:szCs w:val="28"/>
        </w:rPr>
        <w:t xml:space="preserve">  </w:t>
      </w:r>
      <w:r w:rsidRPr="00044005">
        <w:rPr>
          <w:sz w:val="28"/>
          <w:szCs w:val="28"/>
        </w:rPr>
        <w:t>критерие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 оценив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14:paraId="591A7C59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0 календарных дней до даты начала школьного 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-ресурс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</w:t>
      </w:r>
      <w:r w:rsidRPr="00044005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Енисейского района</w:t>
      </w:r>
      <w:r w:rsidRPr="00044005">
        <w:rPr>
          <w:sz w:val="28"/>
          <w:szCs w:val="28"/>
        </w:rPr>
        <w:t>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68215246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беспеч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сихофизическ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вития 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 Порядка;</w:t>
      </w:r>
    </w:p>
    <w:p w14:paraId="615E2F81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8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смот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ётом внес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й;</w:t>
      </w:r>
    </w:p>
    <w:p w14:paraId="75514D2A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станов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4B0A3446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0"/>
          <w:tab w:val="left" w:pos="1323"/>
        </w:tabs>
        <w:autoSpaceDE w:val="0"/>
        <w:autoSpaceDN w:val="0"/>
        <w:spacing w:before="136"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д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ов жюри и опубликовать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сайте </w:t>
      </w:r>
      <w:r w:rsidRPr="000505F1">
        <w:rPr>
          <w:sz w:val="28"/>
          <w:szCs w:val="28"/>
        </w:rPr>
        <w:t>http://en-edu.ru/</w:t>
      </w:r>
      <w:r w:rsidRPr="00044005">
        <w:rPr>
          <w:sz w:val="28"/>
          <w:szCs w:val="28"/>
        </w:rPr>
        <w:t>.</w:t>
      </w:r>
    </w:p>
    <w:p w14:paraId="6184508C" w14:textId="77777777"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426"/>
          <w:tab w:val="left" w:pos="1323"/>
        </w:tabs>
        <w:autoSpaceDE w:val="0"/>
        <w:autoSpaceDN w:val="0"/>
        <w:spacing w:before="13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Методическ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 создаваемые организатором муниципального этапа олимпиады. МПМК разрабатывают 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8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лимпиады по соответствующему общеобразовательному предмету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учетом метод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омендаций, данных ЦМПК.</w:t>
      </w:r>
    </w:p>
    <w:p w14:paraId="2C12F303" w14:textId="77777777"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426"/>
          <w:tab w:val="left" w:pos="1323"/>
        </w:tabs>
        <w:autoSpaceDE w:val="0"/>
        <w:autoSpaceDN w:val="0"/>
        <w:spacing w:before="13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Для проведения школьного этапа олимпиады не позднее чем за 15 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до начала проведения школьного этапа формируется организационный комитет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оящий не менее чем из 5 человек. В состав оргкомитета могут входить руковод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(заместители руководителей) </w:t>
      </w:r>
      <w:r>
        <w:rPr>
          <w:sz w:val="28"/>
          <w:szCs w:val="28"/>
        </w:rPr>
        <w:t>МКУ «Управление образования»</w:t>
      </w:r>
      <w:r w:rsidRPr="00044005">
        <w:rPr>
          <w:sz w:val="28"/>
          <w:szCs w:val="28"/>
        </w:rPr>
        <w:t>, руководители организаций, являющиеся оператор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ам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дминистрации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У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ПМК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ссовой информации.</w:t>
      </w:r>
    </w:p>
    <w:p w14:paraId="6E017FFF" w14:textId="77777777"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426"/>
          <w:tab w:val="left" w:pos="1323"/>
        </w:tabs>
        <w:autoSpaceDE w:val="0"/>
        <w:autoSpaceDN w:val="0"/>
        <w:spacing w:before="13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14:paraId="4A984588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4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>равовыми актами, регламентирующими проведение школьного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х;</w:t>
      </w:r>
    </w:p>
    <w:p w14:paraId="4EB061D3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13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 позднее чем за 10 календарных дня до начала соревновательных туров сбор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14:paraId="5FA5B950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работ, порядк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 и рассмотрения апелляц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месте ознаком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 олимпиады;</w:t>
      </w:r>
    </w:p>
    <w:p w14:paraId="73C30DD9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14:paraId="1CF72B3B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51423167" w14:textId="77777777" w:rsidR="00EE62B8" w:rsidRPr="00044005" w:rsidRDefault="00EE62B8" w:rsidP="00EE62B8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14:paraId="736E1462" w14:textId="77777777"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426"/>
          <w:tab w:val="left" w:pos="1323"/>
        </w:tabs>
        <w:autoSpaceDE w:val="0"/>
        <w:autoSpaceDN w:val="0"/>
        <w:spacing w:before="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z w:val="28"/>
          <w:szCs w:val="28"/>
        </w:rPr>
        <w:tab/>
        <w:t>проведения</w:t>
      </w:r>
      <w:r w:rsidRPr="00044005">
        <w:rPr>
          <w:sz w:val="28"/>
          <w:szCs w:val="28"/>
        </w:rPr>
        <w:tab/>
        <w:t>школьного</w:t>
      </w:r>
      <w:r w:rsidRPr="00044005">
        <w:rPr>
          <w:sz w:val="28"/>
          <w:szCs w:val="28"/>
        </w:rPr>
        <w:tab/>
        <w:t>этапа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 xml:space="preserve">оргкомитет </w:t>
      </w:r>
      <w:r w:rsidRPr="00044005">
        <w:rPr>
          <w:spacing w:val="-1"/>
          <w:sz w:val="28"/>
          <w:szCs w:val="28"/>
        </w:rPr>
        <w:t>разрабаты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ую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14:paraId="6110D6E1" w14:textId="77777777" w:rsidR="00EE62B8" w:rsidRPr="00044005" w:rsidRDefault="00EE62B8" w:rsidP="00EE62B8">
      <w:pPr>
        <w:tabs>
          <w:tab w:val="left" w:pos="426"/>
          <w:tab w:val="left" w:pos="1527"/>
          <w:tab w:val="left" w:pos="2162"/>
          <w:tab w:val="left" w:pos="3586"/>
          <w:tab w:val="left" w:pos="4947"/>
          <w:tab w:val="left" w:pos="5739"/>
          <w:tab w:val="left" w:pos="7149"/>
          <w:tab w:val="left" w:pos="8560"/>
        </w:tabs>
        <w:spacing w:before="7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z w:val="28"/>
          <w:szCs w:val="28"/>
        </w:rPr>
        <w:tab/>
      </w:r>
      <w:r>
        <w:rPr>
          <w:sz w:val="28"/>
          <w:szCs w:val="28"/>
        </w:rPr>
        <w:t xml:space="preserve"> модель проведения школьного </w:t>
      </w:r>
      <w:r w:rsidRPr="00044005">
        <w:rPr>
          <w:spacing w:val="-1"/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ыть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а</w:t>
      </w:r>
      <w:r w:rsidRPr="0004400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нистерством образования Красноярского края</w:t>
      </w:r>
      <w:r w:rsidRPr="00044005">
        <w:rPr>
          <w:sz w:val="28"/>
          <w:szCs w:val="28"/>
        </w:rPr>
        <w:t>.</w:t>
      </w:r>
    </w:p>
    <w:p w14:paraId="5E106980" w14:textId="77777777"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36AC45B1" w14:textId="77777777"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0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 соответствии с Порядком состав жюри школьного олимпиады формируется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динатор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ждунаро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е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лючите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09FA6A40" w14:textId="77777777" w:rsidR="00EE62B8" w:rsidRPr="00044005" w:rsidRDefault="00EE62B8" w:rsidP="00EE62B8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14:paraId="66CACFA5" w14:textId="77777777" w:rsidR="00EE62B8" w:rsidRPr="00044005" w:rsidRDefault="00EE62B8" w:rsidP="00EE62B8">
      <w:pPr>
        <w:pStyle w:val="aa"/>
        <w:widowControl w:val="0"/>
        <w:numPr>
          <w:ilvl w:val="2"/>
          <w:numId w:val="47"/>
        </w:numPr>
        <w:tabs>
          <w:tab w:val="left" w:pos="0"/>
          <w:tab w:val="left" w:pos="164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14:paraId="0D8CE834" w14:textId="77777777" w:rsidR="00EE62B8" w:rsidRPr="00044005" w:rsidRDefault="00EE62B8" w:rsidP="00EE62B8">
      <w:pPr>
        <w:tabs>
          <w:tab w:val="left" w:pos="0"/>
          <w:tab w:val="left" w:pos="1647"/>
        </w:tabs>
        <w:spacing w:before="1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;</w:t>
      </w:r>
    </w:p>
    <w:p w14:paraId="71B4BEA5" w14:textId="77777777" w:rsidR="00EE62B8" w:rsidRPr="00044005" w:rsidRDefault="00EE62B8" w:rsidP="00EE62B8">
      <w:pPr>
        <w:tabs>
          <w:tab w:val="left" w:pos="426"/>
          <w:tab w:val="left" w:pos="1323"/>
        </w:tabs>
        <w:spacing w:before="13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 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3E02C324" w14:textId="77777777" w:rsidR="00EE62B8" w:rsidRPr="00044005" w:rsidRDefault="00EE62B8" w:rsidP="00EE62B8">
      <w:pPr>
        <w:tabs>
          <w:tab w:val="left" w:pos="426"/>
          <w:tab w:val="left" w:pos="1323"/>
        </w:tabs>
        <w:spacing w:before="12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опреде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нжиров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ис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о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о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и оформляет итогов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;</w:t>
      </w:r>
    </w:p>
    <w:p w14:paraId="0B051805" w14:textId="77777777" w:rsidR="00EE62B8" w:rsidRPr="00044005" w:rsidRDefault="00EE62B8" w:rsidP="00EE62B8">
      <w:pPr>
        <w:tabs>
          <w:tab w:val="left" w:pos="426"/>
          <w:tab w:val="left" w:pos="1323"/>
        </w:tabs>
        <w:spacing w:before="4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ё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ранных и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а);</w:t>
      </w:r>
    </w:p>
    <w:p w14:paraId="5D77266C" w14:textId="77777777" w:rsidR="00EE62B8" w:rsidRPr="00044005" w:rsidRDefault="00EE62B8" w:rsidP="00EE62B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Pr="00044005">
        <w:rPr>
          <w:sz w:val="28"/>
          <w:szCs w:val="28"/>
        </w:rPr>
        <w:tab/>
        <w:t>организатору</w:t>
      </w:r>
      <w:r w:rsidRPr="00044005">
        <w:rPr>
          <w:sz w:val="28"/>
          <w:szCs w:val="28"/>
        </w:rPr>
        <w:tab/>
        <w:t>олимпиады</w:t>
      </w:r>
      <w:r w:rsidRPr="00044005">
        <w:rPr>
          <w:sz w:val="28"/>
          <w:szCs w:val="28"/>
        </w:rPr>
        <w:tab/>
        <w:t>аналитический</w:t>
      </w:r>
      <w:r w:rsidRPr="00044005">
        <w:rPr>
          <w:sz w:val="28"/>
          <w:szCs w:val="28"/>
        </w:rPr>
        <w:tab/>
        <w:t>отчет</w:t>
      </w:r>
      <w:r w:rsidRPr="00044005">
        <w:rPr>
          <w:sz w:val="28"/>
          <w:szCs w:val="28"/>
        </w:rPr>
        <w:tab/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14:paraId="3F09D653" w14:textId="77777777" w:rsidR="00EE62B8" w:rsidRPr="00044005" w:rsidRDefault="00EE62B8" w:rsidP="00EE62B8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своевременн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е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ен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х</w:t>
      </w:r>
      <w:r w:rsidRPr="00044005">
        <w:rPr>
          <w:spacing w:val="2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з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 олимпиады.</w:t>
      </w:r>
    </w:p>
    <w:p w14:paraId="777006DD" w14:textId="77777777" w:rsidR="00EE62B8" w:rsidRPr="00044005" w:rsidRDefault="00EE62B8" w:rsidP="00EE62B8">
      <w:pPr>
        <w:pStyle w:val="aa"/>
        <w:widowControl w:val="0"/>
        <w:numPr>
          <w:ilvl w:val="1"/>
          <w:numId w:val="47"/>
        </w:numPr>
        <w:tabs>
          <w:tab w:val="left" w:pos="0"/>
          <w:tab w:val="left" w:pos="1323"/>
        </w:tabs>
        <w:autoSpaceDE w:val="0"/>
        <w:autoSpaceDN w:val="0"/>
        <w:spacing w:before="13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отоколы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44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4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ые</w:t>
      </w:r>
      <w:r w:rsidRPr="00044005">
        <w:rPr>
          <w:spacing w:val="4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ы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правляются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4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ё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(электрон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кан-коп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ьмен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.п.).</w:t>
      </w:r>
    </w:p>
    <w:p w14:paraId="1FC44EE3" w14:textId="77777777" w:rsidR="00EE62B8" w:rsidRPr="00044005" w:rsidRDefault="00EE62B8" w:rsidP="00EE62B8">
      <w:pPr>
        <w:tabs>
          <w:tab w:val="left" w:pos="426"/>
          <w:tab w:val="left" w:pos="1347"/>
        </w:tabs>
        <w:spacing w:before="90" w:line="276" w:lineRule="auto"/>
        <w:rPr>
          <w:b/>
          <w:sz w:val="28"/>
          <w:szCs w:val="28"/>
        </w:rPr>
      </w:pPr>
      <w:bookmarkStart w:id="0" w:name="_bookmark1"/>
      <w:bookmarkStart w:id="1" w:name="_bookmark2"/>
      <w:bookmarkEnd w:id="0"/>
      <w:bookmarkEnd w:id="1"/>
    </w:p>
    <w:p w14:paraId="49132505" w14:textId="77777777" w:rsidR="00EE62B8" w:rsidRPr="00EE62B8" w:rsidRDefault="00EE62B8" w:rsidP="00EE62B8">
      <w:pPr>
        <w:pStyle w:val="2"/>
        <w:keepNext w:val="0"/>
        <w:widowControl w:val="0"/>
        <w:numPr>
          <w:ilvl w:val="0"/>
          <w:numId w:val="42"/>
        </w:numPr>
        <w:tabs>
          <w:tab w:val="left" w:pos="426"/>
          <w:tab w:val="left" w:pos="1347"/>
        </w:tabs>
        <w:autoSpaceDE w:val="0"/>
        <w:autoSpaceDN w:val="0"/>
        <w:spacing w:before="0" w:after="0" w:line="276" w:lineRule="auto"/>
        <w:ind w:left="0" w:firstLine="851"/>
        <w:jc w:val="center"/>
        <w:rPr>
          <w:rFonts w:ascii="Times New Roman" w:hAnsi="Times New Roman" w:cs="Times New Roman"/>
          <w:i w:val="0"/>
        </w:rPr>
      </w:pPr>
      <w:bookmarkStart w:id="2" w:name="_bookmark3"/>
      <w:bookmarkEnd w:id="2"/>
      <w:r w:rsidRPr="00EE62B8">
        <w:rPr>
          <w:rFonts w:ascii="Times New Roman" w:hAnsi="Times New Roman" w:cs="Times New Roman"/>
          <w:i w:val="0"/>
        </w:rPr>
        <w:t>Порядок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роведения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туров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этапа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ы</w:t>
      </w:r>
    </w:p>
    <w:p w14:paraId="7E800063" w14:textId="77777777" w:rsidR="00EE62B8" w:rsidRPr="00044005" w:rsidRDefault="00EE62B8" w:rsidP="00EE62B8">
      <w:pPr>
        <w:pStyle w:val="a5"/>
        <w:tabs>
          <w:tab w:val="left" w:pos="426"/>
        </w:tabs>
        <w:spacing w:before="1" w:line="276" w:lineRule="auto"/>
        <w:ind w:firstLine="851"/>
        <w:jc w:val="both"/>
        <w:rPr>
          <w:b/>
        </w:rPr>
      </w:pPr>
    </w:p>
    <w:p w14:paraId="0F9BD26D" w14:textId="77777777"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лощад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м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уп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(организации)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ы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14:paraId="67E447D5" w14:textId="77777777"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Места проведения должны соответствовать санитарным нормам и требования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потребнадзора, установлен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испытаний.</w:t>
      </w:r>
    </w:p>
    <w:p w14:paraId="3BA4A4F9" w14:textId="77777777"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осредственн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и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.</w:t>
      </w:r>
    </w:p>
    <w:p w14:paraId="3659C231" w14:textId="77777777"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т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едины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э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т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ординаторов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14:paraId="2C7BB48F" w14:textId="77777777"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88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,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ы</w:t>
      </w:r>
      <w:r w:rsidRPr="00044005">
        <w:rPr>
          <w:spacing w:val="9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й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овывает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 организатором</w:t>
      </w:r>
      <w:r w:rsidRPr="00044005">
        <w:rPr>
          <w:spacing w:val="1"/>
          <w:sz w:val="28"/>
          <w:szCs w:val="28"/>
        </w:rPr>
        <w:t xml:space="preserve">. </w:t>
      </w:r>
    </w:p>
    <w:p w14:paraId="20CA94DD" w14:textId="77777777"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10 календарных дн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 для 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14:paraId="16BD9DA2" w14:textId="77777777" w:rsidR="00EE62B8" w:rsidRPr="00044005" w:rsidRDefault="00EE62B8" w:rsidP="00EE62B8">
      <w:pPr>
        <w:pStyle w:val="aa"/>
        <w:widowControl w:val="0"/>
        <w:numPr>
          <w:ilvl w:val="1"/>
          <w:numId w:val="42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ются в электронном (зашифрованном) либо распечатанном виде 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рыт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верт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(пакетах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день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по общеобразовательному предмету не ранее чем за 1,5 час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14:paraId="0354FDF0" w14:textId="77777777" w:rsidR="00EE62B8" w:rsidRPr="00044005" w:rsidRDefault="00EE62B8" w:rsidP="00EE62B8">
      <w:pPr>
        <w:pStyle w:val="aa"/>
        <w:widowControl w:val="0"/>
        <w:numPr>
          <w:ilvl w:val="1"/>
          <w:numId w:val="37"/>
        </w:numPr>
        <w:tabs>
          <w:tab w:val="left" w:pos="426"/>
          <w:tab w:val="left" w:pos="152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ицо,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ш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разгла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фиденциаль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.</w:t>
      </w:r>
    </w:p>
    <w:p w14:paraId="6E9E887F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14:paraId="52E765B3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собирает у</w:t>
      </w:r>
      <w:r w:rsidRPr="00044005">
        <w:rPr>
          <w:spacing w:val="-3"/>
          <w:sz w:val="28"/>
          <w:szCs w:val="28"/>
        </w:rPr>
        <w:t xml:space="preserve"> родителей (законных представителей)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;</w:t>
      </w:r>
    </w:p>
    <w:p w14:paraId="123574A6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знаком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ов ОУ</w:t>
      </w:r>
      <w:r w:rsidRPr="00044005">
        <w:rPr>
          <w:sz w:val="28"/>
          <w:szCs w:val="28"/>
        </w:rPr>
        <w:t xml:space="preserve"> – площадо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27C8B802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ьно-техническ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ащ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5A47E4F0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истр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н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1326BE95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тиражирован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ов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нь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506A031D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назнач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0E065717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 контроль соблюдения выполнения участниками требований Порядк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в;</w:t>
      </w:r>
    </w:p>
    <w:p w14:paraId="2447C1E2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дирован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6FE5BB3D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 хранение работ участников школьного этапа олимпиады не ме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1</w:t>
      </w:r>
      <w:r w:rsidRPr="00044005">
        <w:rPr>
          <w:spacing w:val="95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да</w:t>
      </w:r>
      <w:r w:rsidRPr="00044005">
        <w:rPr>
          <w:spacing w:val="-58"/>
          <w:sz w:val="28"/>
          <w:szCs w:val="28"/>
        </w:rPr>
        <w:t xml:space="preserve">  </w:t>
      </w:r>
      <w:r w:rsidRPr="00044005">
        <w:rPr>
          <w:sz w:val="28"/>
          <w:szCs w:val="28"/>
        </w:rPr>
        <w:t>с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а 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;</w:t>
      </w:r>
    </w:p>
    <w:p w14:paraId="5B4CFF94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време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ого тура) передачу обезличенных работ членам 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;</w:t>
      </w:r>
    </w:p>
    <w:p w14:paraId="33F5CAAD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9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776D16A0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существля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;</w:t>
      </w:r>
    </w:p>
    <w:p w14:paraId="2F09F8C7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информирует участников о результатах этапа не позднее 7 календарных дней 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;</w:t>
      </w:r>
    </w:p>
    <w:p w14:paraId="2C99BF7D" w14:textId="77777777" w:rsidR="00EE62B8" w:rsidRPr="00044005" w:rsidRDefault="00EE62B8" w:rsidP="00EE62B8">
      <w:pPr>
        <w:tabs>
          <w:tab w:val="left" w:pos="426"/>
          <w:tab w:val="left" w:pos="1323"/>
        </w:tabs>
        <w:spacing w:before="76"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2153E60B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рганиз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10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;</w:t>
      </w:r>
    </w:p>
    <w:p w14:paraId="2AAD005A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ринима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49F333B1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рганизует проведение апелляций не позднее 10 дней после окончания 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1212F395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14:paraId="7C174C47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утверждает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14:paraId="24D645FE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5"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передаёт </w:t>
      </w:r>
      <w:r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в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оответствии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о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сроками,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установленными</w:t>
      </w:r>
      <w:r w:rsidRPr="00044005">
        <w:rPr>
          <w:spacing w:val="-10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рганизатором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муниципального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этапа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олимпиады.</w:t>
      </w:r>
    </w:p>
    <w:p w14:paraId="4B47E109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 возможностей организатора и площадки проведения (пропускная способ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.).</w:t>
      </w:r>
    </w:p>
    <w:p w14:paraId="1F910637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Требования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ио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андемии</w:t>
      </w:r>
      <w:r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COVID-19</w:t>
      </w:r>
      <w:r w:rsidRPr="00044005">
        <w:rPr>
          <w:spacing w:val="-1"/>
          <w:sz w:val="28"/>
          <w:szCs w:val="28"/>
        </w:rPr>
        <w:t>:</w:t>
      </w:r>
    </w:p>
    <w:p w14:paraId="19A82DB2" w14:textId="77777777" w:rsidR="00EE62B8" w:rsidRPr="00044005" w:rsidRDefault="00EE62B8" w:rsidP="00EE62B8">
      <w:pPr>
        <w:pStyle w:val="aa"/>
        <w:tabs>
          <w:tab w:val="left" w:pos="426"/>
          <w:tab w:val="left" w:pos="1647"/>
        </w:tabs>
        <w:spacing w:before="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язательная термометрия при входе в место проведения олимпиады. При налич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 температуры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 ОРВ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, организатор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х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ются;</w:t>
      </w:r>
    </w:p>
    <w:p w14:paraId="63EDC49A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рассадка участников в локациях (аудиториях, залах, рекреациях) с соблюде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потребнадзора;</w:t>
      </w:r>
    </w:p>
    <w:p w14:paraId="339C37F7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язательное наличие и использование средств индивидуальной защи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, членов жюри 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0B1BC76A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мпера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на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орм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.</w:t>
      </w:r>
    </w:p>
    <w:p w14:paraId="43BDE854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ж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14:paraId="6786A88B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Регистрация участников олимпиады проводится в отд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7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а</w:t>
      </w:r>
      <w:r w:rsidRPr="00044005">
        <w:rPr>
          <w:spacing w:val="70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</w:t>
      </w:r>
      <w:r w:rsidRPr="00044005">
        <w:rPr>
          <w:spacing w:val="7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70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7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ом,</w:t>
      </w:r>
      <w:r w:rsidRPr="00044005">
        <w:rPr>
          <w:spacing w:val="69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специаль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дё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коридор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ых санитарно-эпидемиологически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.</w:t>
      </w:r>
    </w:p>
    <w:p w14:paraId="33FCC805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 предоста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дель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ч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ю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03923466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о 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).</w:t>
      </w:r>
    </w:p>
    <w:p w14:paraId="1AF0D299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:</w:t>
      </w:r>
    </w:p>
    <w:p w14:paraId="23CBEB22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42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щ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бод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мещ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к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), меняться местами;</w:t>
      </w:r>
    </w:p>
    <w:p w14:paraId="61084FFD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обменива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юб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атериал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равочны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материалы,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средства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связи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и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электронно-вычислительную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технику,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если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иное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не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предусмотрено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в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требованиях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к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проведению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лимпиады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по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данному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4"/>
          <w:sz w:val="28"/>
          <w:szCs w:val="28"/>
        </w:rPr>
        <w:t>общеобразовательному</w:t>
      </w:r>
      <w:r w:rsidRPr="00044005">
        <w:rPr>
          <w:spacing w:val="-15"/>
          <w:sz w:val="28"/>
          <w:szCs w:val="28"/>
        </w:rPr>
        <w:t xml:space="preserve"> </w:t>
      </w:r>
      <w:r w:rsidRPr="00044005">
        <w:rPr>
          <w:spacing w:val="-3"/>
          <w:sz w:val="28"/>
          <w:szCs w:val="28"/>
        </w:rPr>
        <w:t>предмету;</w:t>
      </w:r>
    </w:p>
    <w:p w14:paraId="16F1988B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5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покид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;</w:t>
      </w:r>
    </w:p>
    <w:p w14:paraId="4D75DB18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 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овл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яю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 аудитории,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 аннулируетс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 отнош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соста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и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членам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14:paraId="3D631650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2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Опоздание участников олимпиады к началу ее проведения, выход из 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частников по уважительной причине не дают им права на продление времени олимпиадного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14:paraId="1D5BD8CD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 олимпиадны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(бланки заданий)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14:paraId="6798ECDD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беспечить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лич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ов.</w:t>
      </w:r>
    </w:p>
    <w:p w14:paraId="70C3C38F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 и окончания тура олимпиады фиксируется 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14:paraId="213226A8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иде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ол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артой)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б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ть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ис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ах (листах)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14:paraId="1C01CF7A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3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5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5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09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13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10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1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е</w:t>
      </w:r>
      <w:r w:rsidRPr="00044005">
        <w:rPr>
          <w:spacing w:val="108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раждан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кредитова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наблюдателей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в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порядке,</w:t>
      </w:r>
      <w:r w:rsidRPr="00044005">
        <w:rPr>
          <w:spacing w:val="-9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установленном</w:t>
      </w:r>
      <w:r w:rsidRPr="00044005">
        <w:rPr>
          <w:spacing w:val="-13"/>
          <w:sz w:val="28"/>
          <w:szCs w:val="28"/>
        </w:rPr>
        <w:t xml:space="preserve"> </w:t>
      </w:r>
      <w:r w:rsidRPr="00044005">
        <w:rPr>
          <w:spacing w:val="-2"/>
          <w:sz w:val="28"/>
          <w:szCs w:val="28"/>
        </w:rPr>
        <w:t>Министерством</w:t>
      </w:r>
      <w:r w:rsidRPr="00044005">
        <w:rPr>
          <w:spacing w:val="-12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просвещения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11"/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>Федерации.</w:t>
      </w:r>
    </w:p>
    <w:p w14:paraId="0C814A00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быт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удостоверени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сть).</w:t>
      </w:r>
    </w:p>
    <w:p w14:paraId="57008AD6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Все участни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ются:</w:t>
      </w:r>
    </w:p>
    <w:p w14:paraId="4ADB0D5B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черновикам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(пр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;</w:t>
      </w:r>
    </w:p>
    <w:p w14:paraId="509C3F30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8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заданиями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а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сти);</w:t>
      </w:r>
    </w:p>
    <w:p w14:paraId="1530FA31" w14:textId="77777777" w:rsidR="00EE62B8" w:rsidRPr="00044005" w:rsidRDefault="00EE62B8" w:rsidP="00EE62B8">
      <w:pPr>
        <w:pStyle w:val="aa"/>
        <w:tabs>
          <w:tab w:val="left" w:pos="426"/>
          <w:tab w:val="left" w:pos="1323"/>
        </w:tabs>
        <w:spacing w:before="136"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необходим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орудовани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12FAF6E8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13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До</w:t>
      </w:r>
      <w:r w:rsidRPr="00044005">
        <w:rPr>
          <w:spacing w:val="4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0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и</w:t>
      </w:r>
      <w:r w:rsidRPr="00044005">
        <w:rPr>
          <w:spacing w:val="10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04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м</w:t>
      </w:r>
      <w:r w:rsidRPr="00044005">
        <w:rPr>
          <w:spacing w:val="106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аудито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итульн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олн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борчивым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а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 время выполнения работы.</w:t>
      </w:r>
    </w:p>
    <w:p w14:paraId="40DED23C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 заполнения титу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с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 выдаются задания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.</w:t>
      </w:r>
    </w:p>
    <w:p w14:paraId="3F342B3A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Задания могут выполняться участниками на бланках ответов или листах (тетрад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 А4), выдан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и.</w:t>
      </w:r>
    </w:p>
    <w:p w14:paraId="4F6B2B55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30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у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бщ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тавшем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завершения 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14:paraId="5D6A3EDC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ч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о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«черновик»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 кодированию.</w:t>
      </w:r>
    </w:p>
    <w:p w14:paraId="4FFA55BD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лист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д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.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ю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14:paraId="51B80901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before="7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я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 всем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ми олимпиады.</w:t>
      </w:r>
    </w:p>
    <w:p w14:paraId="1C3E40EF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лежа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14:paraId="1B4DD4F0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 могут сдать их организаторам в локации (аудитории) и покинуть мест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жидаясь завершения олимпиад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а.</w:t>
      </w:r>
    </w:p>
    <w:p w14:paraId="13EEB2F0" w14:textId="77777777" w:rsidR="00EE62B8" w:rsidRPr="00044005" w:rsidRDefault="00EE62B8" w:rsidP="00EE62B8">
      <w:pPr>
        <w:pStyle w:val="aa"/>
        <w:widowControl w:val="0"/>
        <w:numPr>
          <w:ilvl w:val="1"/>
          <w:numId w:val="43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Участн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ро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вершивш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инувш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удиторию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ю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ернутьс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ю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равлений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 ответов.</w:t>
      </w:r>
    </w:p>
    <w:p w14:paraId="47535A0F" w14:textId="77777777" w:rsidR="00EE62B8" w:rsidRPr="00044005" w:rsidRDefault="00EE62B8" w:rsidP="00EE62B8">
      <w:pPr>
        <w:pStyle w:val="a5"/>
        <w:tabs>
          <w:tab w:val="left" w:pos="426"/>
        </w:tabs>
        <w:spacing w:before="9" w:line="276" w:lineRule="auto"/>
        <w:ind w:firstLine="851"/>
        <w:jc w:val="both"/>
      </w:pPr>
    </w:p>
    <w:p w14:paraId="63B2C61E" w14:textId="77777777" w:rsidR="00EE62B8" w:rsidRPr="00EE62B8" w:rsidRDefault="00EE62B8" w:rsidP="00EE62B8">
      <w:pPr>
        <w:pStyle w:val="2"/>
        <w:keepNext w:val="0"/>
        <w:widowControl w:val="0"/>
        <w:numPr>
          <w:ilvl w:val="0"/>
          <w:numId w:val="43"/>
        </w:numPr>
        <w:tabs>
          <w:tab w:val="left" w:pos="426"/>
          <w:tab w:val="left" w:pos="1347"/>
        </w:tabs>
        <w:autoSpaceDE w:val="0"/>
        <w:autoSpaceDN w:val="0"/>
        <w:spacing w:before="0" w:after="0" w:line="276" w:lineRule="auto"/>
        <w:ind w:left="0" w:firstLine="851"/>
        <w:jc w:val="both"/>
        <w:rPr>
          <w:rFonts w:ascii="Times New Roman" w:hAnsi="Times New Roman" w:cs="Times New Roman"/>
          <w:i w:val="0"/>
        </w:rPr>
      </w:pPr>
      <w:bookmarkStart w:id="3" w:name="_bookmark4"/>
      <w:bookmarkEnd w:id="3"/>
      <w:r w:rsidRPr="00EE62B8">
        <w:rPr>
          <w:rFonts w:ascii="Times New Roman" w:hAnsi="Times New Roman" w:cs="Times New Roman"/>
          <w:i w:val="0"/>
        </w:rPr>
        <w:t>Порядок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роверки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ных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работ</w:t>
      </w:r>
      <w:r w:rsidRPr="00EE62B8">
        <w:rPr>
          <w:rFonts w:ascii="Times New Roman" w:hAnsi="Times New Roman" w:cs="Times New Roman"/>
          <w:i w:val="0"/>
          <w:spacing w:val="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этапа</w:t>
      </w:r>
      <w:r w:rsidRPr="00EE62B8">
        <w:rPr>
          <w:rFonts w:ascii="Times New Roman" w:hAnsi="Times New Roman" w:cs="Times New Roman"/>
          <w:i w:val="0"/>
          <w:spacing w:val="-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ы</w:t>
      </w:r>
    </w:p>
    <w:p w14:paraId="5C67507A" w14:textId="77777777" w:rsidR="00EE62B8" w:rsidRPr="00044005" w:rsidRDefault="00EE62B8" w:rsidP="00EE62B8">
      <w:pPr>
        <w:pStyle w:val="a5"/>
        <w:tabs>
          <w:tab w:val="left" w:pos="426"/>
        </w:tabs>
        <w:spacing w:before="10" w:line="276" w:lineRule="auto"/>
        <w:ind w:firstLine="851"/>
        <w:jc w:val="both"/>
        <w:rPr>
          <w:b/>
        </w:rPr>
      </w:pPr>
    </w:p>
    <w:p w14:paraId="02874186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Соста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 ординаторов, победителей международных олимпиад школьников, 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изеров заключительного этапа всероссийской олимпиады 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соответствующим общеобразовательным предметам, а также специалистов, 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19E9660F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39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Числ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5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.</w:t>
      </w:r>
    </w:p>
    <w:p w14:paraId="29FCFFA8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Бланки (листы) ответов участников олимпиады не должны содержать ника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ферен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 её автора (фамилия, имя, отчество) или каких-либо и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личи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ток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дел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руг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дентифиц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етс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нулируется.</w:t>
      </w:r>
    </w:p>
    <w:p w14:paraId="69E88EF8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Кодированные работы участников олимпиады передаются жюри школьного 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19C1B01D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8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у</w:t>
      </w:r>
      <w:r w:rsidRPr="00044005">
        <w:rPr>
          <w:spacing w:val="76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84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82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86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о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я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аботанными МПМК.</w:t>
      </w:r>
    </w:p>
    <w:p w14:paraId="368E1137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Жюри не проверяет и не оценивает работы, выполненные на листах, помеч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.</w:t>
      </w:r>
    </w:p>
    <w:p w14:paraId="03374C2B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вумя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ами жюри.</w:t>
      </w:r>
    </w:p>
    <w:p w14:paraId="7B71B149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Член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р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й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яютс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53AB290B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После проверки всех выполненных олимпиадных работ участников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ляе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(в протокол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фиксируетс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 баллов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 для декодирования.</w:t>
      </w:r>
    </w:p>
    <w:p w14:paraId="68526E93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рейтинговой таблицы) размещаются на </w:t>
      </w:r>
      <w:r>
        <w:rPr>
          <w:sz w:val="28"/>
          <w:szCs w:val="28"/>
        </w:rPr>
        <w:t>информационном стенде ОУ</w:t>
      </w:r>
      <w:r w:rsidRPr="00044005">
        <w:rPr>
          <w:sz w:val="28"/>
          <w:szCs w:val="28"/>
        </w:rPr>
        <w:t xml:space="preserve"> – площадки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14:paraId="3D68E69A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 итогам проверки выполненных олимпиадных работ участников олимпиады, 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 проведения процедуры апелляции организатору школьного этапа направляетс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ч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14:paraId="7C637CAE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0FB31E25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 стенде</w:t>
      </w:r>
      <w:r w:rsidRPr="0004400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У</w:t>
      </w:r>
      <w:r w:rsidRPr="00044005">
        <w:rPr>
          <w:sz w:val="28"/>
          <w:szCs w:val="28"/>
        </w:rPr>
        <w:t>, площад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е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.</w:t>
      </w:r>
    </w:p>
    <w:p w14:paraId="65981987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состав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14:paraId="171830B4" w14:textId="77777777" w:rsidR="00EE62B8" w:rsidRPr="00044005" w:rsidRDefault="00EE62B8" w:rsidP="00EE62B8">
      <w:pPr>
        <w:pStyle w:val="a5"/>
        <w:tabs>
          <w:tab w:val="left" w:pos="426"/>
        </w:tabs>
        <w:spacing w:before="7" w:line="276" w:lineRule="auto"/>
        <w:ind w:firstLine="851"/>
        <w:jc w:val="both"/>
      </w:pPr>
    </w:p>
    <w:p w14:paraId="16112902" w14:textId="77777777" w:rsidR="00EE62B8" w:rsidRPr="00EE62B8" w:rsidRDefault="00EE62B8" w:rsidP="00EE62B8">
      <w:pPr>
        <w:pStyle w:val="2"/>
        <w:keepNext w:val="0"/>
        <w:widowControl w:val="0"/>
        <w:numPr>
          <w:ilvl w:val="0"/>
          <w:numId w:val="44"/>
        </w:numPr>
        <w:tabs>
          <w:tab w:val="left" w:pos="426"/>
          <w:tab w:val="left" w:pos="1347"/>
        </w:tabs>
        <w:autoSpaceDE w:val="0"/>
        <w:autoSpaceDN w:val="0"/>
        <w:spacing w:before="0" w:after="0" w:line="276" w:lineRule="auto"/>
        <w:ind w:left="0" w:firstLine="851"/>
        <w:jc w:val="both"/>
        <w:rPr>
          <w:rFonts w:ascii="Times New Roman" w:hAnsi="Times New Roman" w:cs="Times New Roman"/>
          <w:i w:val="0"/>
        </w:rPr>
      </w:pPr>
      <w:bookmarkStart w:id="4" w:name="_bookmark5"/>
      <w:bookmarkEnd w:id="4"/>
      <w:r w:rsidRPr="00EE62B8">
        <w:rPr>
          <w:rFonts w:ascii="Times New Roman" w:hAnsi="Times New Roman" w:cs="Times New Roman"/>
          <w:i w:val="0"/>
        </w:rPr>
        <w:t>Порядок проведения процедуры анализа, показа и апелляции по результатам</w:t>
      </w:r>
      <w:r w:rsidRPr="00EE62B8">
        <w:rPr>
          <w:rFonts w:ascii="Times New Roman" w:hAnsi="Times New Roman" w:cs="Times New Roman"/>
          <w:i w:val="0"/>
          <w:spacing w:val="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роверки</w:t>
      </w:r>
      <w:r w:rsidRPr="00EE62B8">
        <w:rPr>
          <w:rFonts w:ascii="Times New Roman" w:hAnsi="Times New Roman" w:cs="Times New Roman"/>
          <w:i w:val="0"/>
          <w:spacing w:val="-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заданий</w:t>
      </w:r>
      <w:r w:rsidRPr="00EE62B8">
        <w:rPr>
          <w:rFonts w:ascii="Times New Roman" w:hAnsi="Times New Roman" w:cs="Times New Roman"/>
          <w:i w:val="0"/>
          <w:spacing w:val="2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 этапа олимпиады</w:t>
      </w:r>
    </w:p>
    <w:p w14:paraId="2B5EED5F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 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х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вл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7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73C51F77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14:paraId="6C54FCC8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13727BDF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14:paraId="2A06CD30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14:paraId="61FA8699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в установленное 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ос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14:paraId="630A8574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каз работ осуществляется в сроки, уставленные оргкомитетом, но не поздн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мь календарны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ней посл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 олимпиады.</w:t>
      </w:r>
    </w:p>
    <w:p w14:paraId="25AEA63B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382BFF46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ч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ивше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14:paraId="0AECF21B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ая работа проверена и оценена в соответствии 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14:paraId="3F10A8D6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ё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о-</w:t>
      </w:r>
      <w:r w:rsidRPr="00044005">
        <w:rPr>
          <w:spacing w:val="1"/>
          <w:sz w:val="28"/>
          <w:szCs w:val="28"/>
        </w:rPr>
        <w:t xml:space="preserve"> </w:t>
      </w:r>
      <w:proofErr w:type="gramStart"/>
      <w:r w:rsidRPr="00044005">
        <w:rPr>
          <w:sz w:val="28"/>
          <w:szCs w:val="28"/>
        </w:rPr>
        <w:t xml:space="preserve">и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фиксацию</w:t>
      </w:r>
      <w:proofErr w:type="gramEnd"/>
      <w:r w:rsidRPr="00044005">
        <w:rPr>
          <w:sz w:val="28"/>
          <w:szCs w:val="28"/>
        </w:rPr>
        <w:t>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14:paraId="7D29E7F7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14:paraId="4BB4E0D9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о время показа выполненных олимпиадных работ жюри 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14:paraId="7522B0E2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частник олимпиады вправе подать апелляцию о несогласии 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proofErr w:type="spellStart"/>
      <w:r w:rsidRPr="00044005">
        <w:rPr>
          <w:sz w:val="28"/>
          <w:szCs w:val="28"/>
        </w:rPr>
        <w:t>оргмоделью</w:t>
      </w:r>
      <w:proofErr w:type="spellEnd"/>
      <w:r w:rsidRPr="00044005">
        <w:rPr>
          <w:sz w:val="28"/>
          <w:szCs w:val="28"/>
        </w:rPr>
        <w:t>, но не позднее двух рабочих дней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.</w:t>
      </w:r>
    </w:p>
    <w:p w14:paraId="4EE8B5F4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 решению организатора апелляция может проводиться как 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14:paraId="50992230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 на апелляцию работы подается лично участником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оргкомитет на имя председателя апелляционной комиссии в письменной форме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установленному организатором образцу. В случае проведения апелля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 определяет оргкомитет.</w:t>
      </w:r>
    </w:p>
    <w:p w14:paraId="1DC16F65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обрнадзор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сударственно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14:paraId="20DB3502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7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14:paraId="148D53DD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14:paraId="0CD6F95D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 проведения апелляции организатором олимпиады, в 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 Поряд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омендуем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 комисси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четное, но н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не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ловек.</w:t>
      </w:r>
    </w:p>
    <w:p w14:paraId="2E29217A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 до начала рассмотрения 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14:paraId="7AF6241A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14:paraId="4FD3F108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14:paraId="10D295DA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14:paraId="79CB8CC8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решающего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14:paraId="10E4C487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14:paraId="335429DD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14:paraId="3ED6CD51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14:paraId="518F6195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14:paraId="049F8413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before="116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ят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ледующи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:</w:t>
      </w:r>
    </w:p>
    <w:p w14:paraId="769A7270" w14:textId="77777777" w:rsidR="00EE62B8" w:rsidRPr="00044005" w:rsidRDefault="00EE62B8" w:rsidP="00EE62B8">
      <w:pPr>
        <w:pStyle w:val="aa"/>
        <w:widowControl w:val="0"/>
        <w:numPr>
          <w:ilvl w:val="1"/>
          <w:numId w:val="31"/>
        </w:numPr>
        <w:tabs>
          <w:tab w:val="left" w:pos="426"/>
          <w:tab w:val="left" w:pos="1323"/>
        </w:tabs>
        <w:autoSpaceDE w:val="0"/>
        <w:autoSpaceDN w:val="0"/>
        <w:spacing w:before="165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14:paraId="1E2532F8" w14:textId="77777777" w:rsidR="00EE62B8" w:rsidRPr="00044005" w:rsidRDefault="00EE62B8" w:rsidP="00EE62B8">
      <w:pPr>
        <w:pStyle w:val="aa"/>
        <w:widowControl w:val="0"/>
        <w:numPr>
          <w:ilvl w:val="1"/>
          <w:numId w:val="31"/>
        </w:numPr>
        <w:tabs>
          <w:tab w:val="left" w:pos="426"/>
          <w:tab w:val="left" w:pos="1323"/>
        </w:tabs>
        <w:autoSpaceDE w:val="0"/>
        <w:autoSpaceDN w:val="0"/>
        <w:spacing w:before="165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14:paraId="14210660" w14:textId="77777777" w:rsidR="00EE62B8" w:rsidRPr="00044005" w:rsidRDefault="00EE62B8" w:rsidP="00EE62B8">
      <w:pPr>
        <w:pStyle w:val="aa"/>
        <w:widowControl w:val="0"/>
        <w:numPr>
          <w:ilvl w:val="1"/>
          <w:numId w:val="31"/>
        </w:numPr>
        <w:tabs>
          <w:tab w:val="left" w:pos="426"/>
          <w:tab w:val="left" w:pos="1323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14:paraId="51FE3FC8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о принятом решении.</w:t>
      </w:r>
    </w:p>
    <w:p w14:paraId="21E1AA42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являетс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тельным.</w:t>
      </w:r>
    </w:p>
    <w:p w14:paraId="694D6E35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я апелляционной комиссии оформляются протоколами по установленн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14:paraId="5A89C4FD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567"/>
        </w:tabs>
        <w:autoSpaceDE w:val="0"/>
        <w:autoSpaceDN w:val="0"/>
        <w:spacing w:before="164"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ередаются председателем апелляционной комисс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</w:t>
      </w:r>
      <w:r w:rsidRPr="00044005">
        <w:rPr>
          <w:spacing w:val="109"/>
          <w:sz w:val="28"/>
          <w:szCs w:val="28"/>
        </w:rPr>
        <w:t xml:space="preserve"> </w:t>
      </w:r>
      <w:r w:rsidRPr="00044005">
        <w:rPr>
          <w:sz w:val="28"/>
          <w:szCs w:val="28"/>
        </w:rPr>
        <w:t>с целью пересчёта баллов и внесения соответствующих изменений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14:paraId="725700AA" w14:textId="77777777" w:rsidR="00EE62B8" w:rsidRPr="00044005" w:rsidRDefault="00EE62B8" w:rsidP="00EE62B8">
      <w:pPr>
        <w:pStyle w:val="aa"/>
        <w:tabs>
          <w:tab w:val="left" w:pos="426"/>
          <w:tab w:val="left" w:pos="567"/>
        </w:tabs>
        <w:spacing w:before="164" w:line="276" w:lineRule="auto"/>
        <w:ind w:left="0" w:firstLine="851"/>
        <w:rPr>
          <w:sz w:val="28"/>
          <w:szCs w:val="28"/>
        </w:rPr>
      </w:pPr>
    </w:p>
    <w:p w14:paraId="0EC16309" w14:textId="77777777" w:rsidR="00EE62B8" w:rsidRPr="00EE62B8" w:rsidRDefault="00EE62B8" w:rsidP="00EE62B8">
      <w:pPr>
        <w:pStyle w:val="2"/>
        <w:keepNext w:val="0"/>
        <w:widowControl w:val="0"/>
        <w:numPr>
          <w:ilvl w:val="0"/>
          <w:numId w:val="44"/>
        </w:numPr>
        <w:tabs>
          <w:tab w:val="left" w:pos="426"/>
          <w:tab w:val="left" w:pos="1347"/>
        </w:tabs>
        <w:autoSpaceDE w:val="0"/>
        <w:autoSpaceDN w:val="0"/>
        <w:spacing w:before="79" w:after="0" w:line="276" w:lineRule="auto"/>
        <w:ind w:left="0" w:firstLine="851"/>
        <w:jc w:val="both"/>
        <w:rPr>
          <w:rFonts w:ascii="Times New Roman" w:hAnsi="Times New Roman" w:cs="Times New Roman"/>
          <w:i w:val="0"/>
        </w:rPr>
      </w:pPr>
      <w:bookmarkStart w:id="5" w:name="_bookmark6"/>
      <w:bookmarkEnd w:id="5"/>
      <w:r w:rsidRPr="00EE62B8">
        <w:rPr>
          <w:rFonts w:ascii="Times New Roman" w:hAnsi="Times New Roman" w:cs="Times New Roman"/>
          <w:i w:val="0"/>
        </w:rPr>
        <w:t>Порядок</w:t>
      </w:r>
      <w:r w:rsidRPr="00EE62B8">
        <w:rPr>
          <w:rFonts w:ascii="Times New Roman" w:hAnsi="Times New Roman" w:cs="Times New Roman"/>
          <w:i w:val="0"/>
          <w:spacing w:val="-5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подведения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итогов</w:t>
      </w:r>
      <w:r w:rsidRPr="00EE62B8">
        <w:rPr>
          <w:rFonts w:ascii="Times New Roman" w:hAnsi="Times New Roman" w:cs="Times New Roman"/>
          <w:i w:val="0"/>
          <w:spacing w:val="-1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школьного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этапа</w:t>
      </w:r>
      <w:r w:rsidRPr="00EE62B8">
        <w:rPr>
          <w:rFonts w:ascii="Times New Roman" w:hAnsi="Times New Roman" w:cs="Times New Roman"/>
          <w:i w:val="0"/>
          <w:spacing w:val="-3"/>
        </w:rPr>
        <w:t xml:space="preserve"> </w:t>
      </w:r>
      <w:r w:rsidRPr="00EE62B8">
        <w:rPr>
          <w:rFonts w:ascii="Times New Roman" w:hAnsi="Times New Roman" w:cs="Times New Roman"/>
          <w:i w:val="0"/>
        </w:rPr>
        <w:t>олимпиады</w:t>
      </w:r>
    </w:p>
    <w:p w14:paraId="2C010BB0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 в рейтинговую таблицу и определяет победителей и призёр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14:paraId="3F2A3A5A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ях отсутствия апелляций председатель жюри подводит итог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у</w:t>
      </w:r>
      <w:r w:rsidRPr="00044005">
        <w:rPr>
          <w:spacing w:val="-8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варительн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.</w:t>
      </w:r>
    </w:p>
    <w:p w14:paraId="520D5940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ям организатора после окончания школьного этапа олимпиады, 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х результатов, участник может быть лишен права 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 муниципальном этапе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14:paraId="6525BBD2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 случае выявления организатором олимпиады при пересмотре индивиду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шибок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 протокола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ще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счёт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сен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.</w:t>
      </w:r>
    </w:p>
    <w:p w14:paraId="73A363BE" w14:textId="77777777" w:rsidR="00EE62B8" w:rsidRPr="00044005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олимпиады в срок до 14 календарных дней 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14:paraId="5E3664E9" w14:textId="77777777" w:rsidR="00EE62B8" w:rsidRPr="00435A1D" w:rsidRDefault="00EE62B8" w:rsidP="00EE62B8">
      <w:pPr>
        <w:pStyle w:val="aa"/>
        <w:widowControl w:val="0"/>
        <w:numPr>
          <w:ilvl w:val="1"/>
          <w:numId w:val="44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обходим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урс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о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14:paraId="67CA2645" w14:textId="77777777" w:rsidR="00515EE4" w:rsidRDefault="00515EE4" w:rsidP="00D42449">
      <w:pPr>
        <w:ind w:left="6372"/>
        <w:rPr>
          <w:sz w:val="28"/>
          <w:szCs w:val="28"/>
        </w:rPr>
      </w:pPr>
    </w:p>
    <w:p w14:paraId="512B06EC" w14:textId="77777777" w:rsidR="00515EE4" w:rsidRDefault="00515EE4" w:rsidP="00D42449">
      <w:pPr>
        <w:ind w:left="6372"/>
        <w:rPr>
          <w:sz w:val="28"/>
          <w:szCs w:val="28"/>
        </w:rPr>
      </w:pPr>
    </w:p>
    <w:p w14:paraId="7AB56E1D" w14:textId="77777777" w:rsidR="00515EE4" w:rsidRDefault="00515EE4" w:rsidP="00D42449">
      <w:pPr>
        <w:ind w:left="6372"/>
        <w:rPr>
          <w:sz w:val="28"/>
          <w:szCs w:val="28"/>
        </w:rPr>
      </w:pPr>
    </w:p>
    <w:p w14:paraId="1D4E3B55" w14:textId="77777777" w:rsidR="00515EE4" w:rsidRDefault="00515EE4" w:rsidP="00D42449">
      <w:pPr>
        <w:ind w:left="6372"/>
        <w:rPr>
          <w:sz w:val="28"/>
          <w:szCs w:val="28"/>
        </w:rPr>
      </w:pPr>
    </w:p>
    <w:p w14:paraId="5D46FBD3" w14:textId="77777777" w:rsidR="00515EE4" w:rsidRDefault="00515EE4" w:rsidP="00D42449">
      <w:pPr>
        <w:ind w:left="6372"/>
        <w:rPr>
          <w:sz w:val="28"/>
          <w:szCs w:val="28"/>
        </w:rPr>
      </w:pPr>
    </w:p>
    <w:p w14:paraId="0737C697" w14:textId="77777777" w:rsidR="00515EE4" w:rsidRDefault="00515EE4" w:rsidP="00D42449">
      <w:pPr>
        <w:ind w:left="6372"/>
        <w:rPr>
          <w:sz w:val="28"/>
          <w:szCs w:val="28"/>
        </w:rPr>
      </w:pPr>
    </w:p>
    <w:p w14:paraId="01CA48C7" w14:textId="77777777" w:rsidR="00515EE4" w:rsidRDefault="00515EE4" w:rsidP="00D42449">
      <w:pPr>
        <w:ind w:left="6372"/>
        <w:rPr>
          <w:sz w:val="28"/>
          <w:szCs w:val="28"/>
        </w:rPr>
      </w:pPr>
    </w:p>
    <w:p w14:paraId="4856BD6E" w14:textId="77777777" w:rsidR="00515EE4" w:rsidRDefault="00515EE4" w:rsidP="00D42449">
      <w:pPr>
        <w:ind w:left="6372"/>
        <w:rPr>
          <w:sz w:val="28"/>
          <w:szCs w:val="28"/>
        </w:rPr>
      </w:pPr>
    </w:p>
    <w:p w14:paraId="42ADF536" w14:textId="77777777" w:rsidR="00515EE4" w:rsidRDefault="00515EE4" w:rsidP="00D42449">
      <w:pPr>
        <w:ind w:left="6372"/>
        <w:rPr>
          <w:sz w:val="28"/>
          <w:szCs w:val="28"/>
        </w:rPr>
      </w:pPr>
    </w:p>
    <w:p w14:paraId="26A4F7B4" w14:textId="77777777" w:rsidR="00515EE4" w:rsidRDefault="00515EE4" w:rsidP="00D42449">
      <w:pPr>
        <w:ind w:left="6372"/>
        <w:rPr>
          <w:sz w:val="28"/>
          <w:szCs w:val="28"/>
        </w:rPr>
      </w:pPr>
    </w:p>
    <w:p w14:paraId="21BF7B20" w14:textId="77777777" w:rsidR="00515EE4" w:rsidRDefault="00515EE4" w:rsidP="00D42449">
      <w:pPr>
        <w:ind w:left="6372"/>
        <w:rPr>
          <w:sz w:val="28"/>
          <w:szCs w:val="28"/>
        </w:rPr>
      </w:pPr>
    </w:p>
    <w:p w14:paraId="49E34015" w14:textId="77777777" w:rsidR="00515EE4" w:rsidRDefault="00515EE4" w:rsidP="00D42449">
      <w:pPr>
        <w:ind w:left="6372"/>
        <w:rPr>
          <w:sz w:val="28"/>
          <w:szCs w:val="28"/>
        </w:rPr>
      </w:pPr>
    </w:p>
    <w:p w14:paraId="2E1E4E15" w14:textId="77777777" w:rsidR="00515EE4" w:rsidRDefault="00515EE4" w:rsidP="00D42449">
      <w:pPr>
        <w:ind w:left="6372"/>
        <w:rPr>
          <w:sz w:val="28"/>
          <w:szCs w:val="28"/>
        </w:rPr>
      </w:pPr>
    </w:p>
    <w:p w14:paraId="5BA6370C" w14:textId="77777777" w:rsidR="00515EE4" w:rsidRDefault="00515EE4" w:rsidP="00D42449">
      <w:pPr>
        <w:ind w:left="6372"/>
        <w:rPr>
          <w:sz w:val="28"/>
          <w:szCs w:val="28"/>
        </w:rPr>
      </w:pPr>
    </w:p>
    <w:p w14:paraId="129AA2C6" w14:textId="77777777" w:rsidR="00515EE4" w:rsidRDefault="00515EE4" w:rsidP="00D42449">
      <w:pPr>
        <w:ind w:left="6372"/>
        <w:rPr>
          <w:sz w:val="28"/>
          <w:szCs w:val="28"/>
        </w:rPr>
      </w:pPr>
    </w:p>
    <w:p w14:paraId="5163507C" w14:textId="77777777" w:rsidR="00515EE4" w:rsidRDefault="00515EE4" w:rsidP="00D42449">
      <w:pPr>
        <w:ind w:left="6372"/>
        <w:rPr>
          <w:sz w:val="28"/>
          <w:szCs w:val="28"/>
        </w:rPr>
      </w:pPr>
    </w:p>
    <w:p w14:paraId="6A13749E" w14:textId="77777777" w:rsidR="00515EE4" w:rsidRDefault="00515EE4" w:rsidP="00D42449">
      <w:pPr>
        <w:ind w:left="6372"/>
        <w:rPr>
          <w:sz w:val="28"/>
          <w:szCs w:val="28"/>
        </w:rPr>
      </w:pPr>
    </w:p>
    <w:p w14:paraId="076DCDDC" w14:textId="77777777" w:rsidR="00515EE4" w:rsidRDefault="00515EE4" w:rsidP="00D42449">
      <w:pPr>
        <w:ind w:left="6372"/>
        <w:rPr>
          <w:sz w:val="28"/>
          <w:szCs w:val="28"/>
        </w:rPr>
      </w:pPr>
    </w:p>
    <w:p w14:paraId="1A7F1916" w14:textId="77777777" w:rsidR="00515EE4" w:rsidRDefault="00515EE4" w:rsidP="00D42449">
      <w:pPr>
        <w:ind w:left="6372"/>
        <w:rPr>
          <w:sz w:val="28"/>
          <w:szCs w:val="28"/>
        </w:rPr>
      </w:pPr>
    </w:p>
    <w:p w14:paraId="18F22242" w14:textId="77777777" w:rsidR="00515EE4" w:rsidRDefault="00515EE4" w:rsidP="00D42449">
      <w:pPr>
        <w:ind w:left="6372"/>
        <w:rPr>
          <w:sz w:val="28"/>
          <w:szCs w:val="28"/>
        </w:rPr>
      </w:pPr>
    </w:p>
    <w:p w14:paraId="1C18F979" w14:textId="77777777" w:rsidR="00515EE4" w:rsidRDefault="00515EE4" w:rsidP="00D42449">
      <w:pPr>
        <w:ind w:left="6372"/>
        <w:rPr>
          <w:sz w:val="28"/>
          <w:szCs w:val="28"/>
        </w:rPr>
      </w:pPr>
    </w:p>
    <w:p w14:paraId="052752FA" w14:textId="77777777" w:rsidR="00515EE4" w:rsidRDefault="00515EE4" w:rsidP="00D42449">
      <w:pPr>
        <w:ind w:left="6372"/>
        <w:rPr>
          <w:sz w:val="28"/>
          <w:szCs w:val="28"/>
        </w:rPr>
      </w:pPr>
    </w:p>
    <w:p w14:paraId="50A70741" w14:textId="77777777" w:rsidR="00515EE4" w:rsidRDefault="00515EE4" w:rsidP="00D42449">
      <w:pPr>
        <w:ind w:left="6372"/>
        <w:rPr>
          <w:sz w:val="28"/>
          <w:szCs w:val="28"/>
        </w:rPr>
      </w:pPr>
    </w:p>
    <w:p w14:paraId="32CE1890" w14:textId="77777777" w:rsidR="00515EE4" w:rsidRDefault="00515EE4" w:rsidP="00D42449">
      <w:pPr>
        <w:ind w:left="6372"/>
        <w:rPr>
          <w:sz w:val="28"/>
          <w:szCs w:val="28"/>
        </w:rPr>
      </w:pPr>
    </w:p>
    <w:p w14:paraId="27911EE3" w14:textId="77777777" w:rsidR="00515EE4" w:rsidRDefault="00515EE4" w:rsidP="00D42449">
      <w:pPr>
        <w:ind w:left="6372"/>
        <w:rPr>
          <w:sz w:val="28"/>
          <w:szCs w:val="28"/>
        </w:rPr>
      </w:pPr>
    </w:p>
    <w:p w14:paraId="055AA463" w14:textId="77777777" w:rsidR="00515EE4" w:rsidRDefault="00515EE4" w:rsidP="00D42449">
      <w:pPr>
        <w:ind w:left="6372"/>
        <w:rPr>
          <w:sz w:val="28"/>
          <w:szCs w:val="28"/>
        </w:rPr>
      </w:pPr>
    </w:p>
    <w:p w14:paraId="01612D1B" w14:textId="77777777" w:rsidR="00515EE4" w:rsidRDefault="00515EE4" w:rsidP="00D42449">
      <w:pPr>
        <w:ind w:left="6372"/>
        <w:rPr>
          <w:sz w:val="28"/>
          <w:szCs w:val="28"/>
        </w:rPr>
      </w:pPr>
    </w:p>
    <w:p w14:paraId="080C0EB2" w14:textId="77777777" w:rsidR="00515EE4" w:rsidRDefault="00515EE4" w:rsidP="00D42449">
      <w:pPr>
        <w:ind w:left="6372"/>
        <w:rPr>
          <w:sz w:val="28"/>
          <w:szCs w:val="28"/>
        </w:rPr>
      </w:pPr>
    </w:p>
    <w:p w14:paraId="519C8ABF" w14:textId="77777777" w:rsidR="00515EE4" w:rsidRDefault="00515EE4" w:rsidP="00D42449">
      <w:pPr>
        <w:ind w:left="6372"/>
        <w:rPr>
          <w:sz w:val="28"/>
          <w:szCs w:val="28"/>
        </w:rPr>
      </w:pPr>
    </w:p>
    <w:p w14:paraId="7D839CAF" w14:textId="77777777" w:rsidR="00515EE4" w:rsidRDefault="00515EE4" w:rsidP="00D42449">
      <w:pPr>
        <w:ind w:left="6372"/>
        <w:rPr>
          <w:sz w:val="28"/>
          <w:szCs w:val="28"/>
        </w:rPr>
      </w:pPr>
    </w:p>
    <w:p w14:paraId="3D1EDF42" w14:textId="77777777" w:rsidR="00515EE4" w:rsidRDefault="00515EE4" w:rsidP="00D42449">
      <w:pPr>
        <w:ind w:left="6372"/>
        <w:rPr>
          <w:sz w:val="28"/>
          <w:szCs w:val="28"/>
        </w:rPr>
      </w:pPr>
    </w:p>
    <w:p w14:paraId="6467C037" w14:textId="77777777" w:rsidR="00515EE4" w:rsidRDefault="00515EE4" w:rsidP="00D42449">
      <w:pPr>
        <w:ind w:left="6372"/>
        <w:rPr>
          <w:sz w:val="28"/>
          <w:szCs w:val="28"/>
        </w:rPr>
      </w:pPr>
    </w:p>
    <w:p w14:paraId="7B45E4A1" w14:textId="77777777" w:rsidR="00515EE4" w:rsidRDefault="00515EE4" w:rsidP="00D42449">
      <w:pPr>
        <w:ind w:left="6372"/>
        <w:rPr>
          <w:sz w:val="28"/>
          <w:szCs w:val="28"/>
        </w:rPr>
      </w:pPr>
    </w:p>
    <w:p w14:paraId="4360EED9" w14:textId="77777777" w:rsidR="00515EE4" w:rsidRDefault="00515EE4" w:rsidP="00D42449">
      <w:pPr>
        <w:ind w:left="6372"/>
        <w:rPr>
          <w:sz w:val="28"/>
          <w:szCs w:val="28"/>
        </w:rPr>
      </w:pPr>
    </w:p>
    <w:p w14:paraId="78B7C622" w14:textId="77777777" w:rsidR="00515EE4" w:rsidRDefault="00515EE4" w:rsidP="00D42449">
      <w:pPr>
        <w:ind w:left="6372"/>
        <w:rPr>
          <w:sz w:val="28"/>
          <w:szCs w:val="28"/>
        </w:rPr>
      </w:pPr>
    </w:p>
    <w:p w14:paraId="3D38F53F" w14:textId="77777777" w:rsidR="00515EE4" w:rsidRDefault="00515EE4" w:rsidP="00FA59C7">
      <w:pPr>
        <w:rPr>
          <w:sz w:val="28"/>
          <w:szCs w:val="28"/>
        </w:rPr>
      </w:pPr>
    </w:p>
    <w:p w14:paraId="4D254522" w14:textId="77777777" w:rsidR="00F14B96" w:rsidRDefault="00F14B96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29D9FBA0" w14:textId="77777777" w:rsidR="00D42449" w:rsidRDefault="00D42449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t>к приказу МКУ «Управление</w:t>
      </w:r>
    </w:p>
    <w:p w14:paraId="2A96ED89" w14:textId="77777777" w:rsidR="00D42449" w:rsidRDefault="00D42449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14:paraId="7B237463" w14:textId="77777777" w:rsidR="00D42449" w:rsidRDefault="00D42449" w:rsidP="00D42449">
      <w:pPr>
        <w:ind w:left="6372"/>
        <w:rPr>
          <w:sz w:val="28"/>
          <w:szCs w:val="28"/>
        </w:rPr>
      </w:pPr>
      <w:r>
        <w:rPr>
          <w:sz w:val="28"/>
          <w:szCs w:val="28"/>
        </w:rPr>
        <w:t>№ ______от __________</w:t>
      </w:r>
    </w:p>
    <w:p w14:paraId="1A34EF15" w14:textId="77777777" w:rsidR="00D42449" w:rsidRDefault="00D42449" w:rsidP="00D42449">
      <w:pPr>
        <w:ind w:left="6372"/>
        <w:rPr>
          <w:sz w:val="28"/>
          <w:szCs w:val="28"/>
        </w:rPr>
      </w:pPr>
    </w:p>
    <w:p w14:paraId="7BC4A881" w14:textId="77777777" w:rsidR="00D42449" w:rsidRDefault="00D42449" w:rsidP="00D42449">
      <w:pPr>
        <w:ind w:left="6372"/>
        <w:rPr>
          <w:sz w:val="28"/>
          <w:szCs w:val="28"/>
        </w:rPr>
      </w:pPr>
    </w:p>
    <w:p w14:paraId="42815FB0" w14:textId="77777777" w:rsidR="00D42449" w:rsidRDefault="00D42449" w:rsidP="00D4244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Pr="00EE0223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школьного</w:t>
      </w:r>
      <w:r w:rsidRPr="00EE0223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в</w:t>
      </w:r>
      <w:r w:rsidRPr="00EE0223">
        <w:rPr>
          <w:sz w:val="28"/>
          <w:szCs w:val="28"/>
        </w:rPr>
        <w:t>сероссий</w:t>
      </w:r>
      <w:r>
        <w:rPr>
          <w:sz w:val="28"/>
          <w:szCs w:val="28"/>
        </w:rPr>
        <w:t xml:space="preserve">ской олимпиады школьников  </w:t>
      </w:r>
    </w:p>
    <w:p w14:paraId="7840C278" w14:textId="77777777" w:rsidR="00D42449" w:rsidRPr="00EE0223" w:rsidRDefault="00515EE4" w:rsidP="00D4244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D42449" w:rsidRPr="00EE0223">
        <w:rPr>
          <w:sz w:val="28"/>
          <w:szCs w:val="28"/>
        </w:rPr>
        <w:t xml:space="preserve"> учебном году</w:t>
      </w:r>
      <w:r w:rsidR="00D42449">
        <w:rPr>
          <w:sz w:val="28"/>
          <w:szCs w:val="28"/>
        </w:rPr>
        <w:t xml:space="preserve"> </w:t>
      </w:r>
      <w:r w:rsidR="00D42449" w:rsidRPr="00EE0223">
        <w:rPr>
          <w:sz w:val="28"/>
          <w:szCs w:val="28"/>
        </w:rPr>
        <w:t>по общеобразовательным предметам</w:t>
      </w:r>
    </w:p>
    <w:p w14:paraId="67716622" w14:textId="77777777" w:rsidR="00D42449" w:rsidRPr="00EE0223" w:rsidRDefault="00D42449" w:rsidP="00D42449">
      <w:pPr>
        <w:ind w:right="-426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542"/>
        <w:gridCol w:w="6921"/>
      </w:tblGrid>
      <w:tr w:rsidR="00D42449" w:rsidRPr="009E1012" w14:paraId="4D74EEB3" w14:textId="77777777" w:rsidTr="00772215">
        <w:trPr>
          <w:trHeight w:val="585"/>
          <w:jc w:val="center"/>
        </w:trPr>
        <w:tc>
          <w:tcPr>
            <w:tcW w:w="733" w:type="dxa"/>
          </w:tcPr>
          <w:p w14:paraId="04681FF7" w14:textId="77777777" w:rsidR="00772215" w:rsidRDefault="00D42449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 xml:space="preserve">№ </w:t>
            </w:r>
          </w:p>
          <w:p w14:paraId="299EF2A4" w14:textId="77777777" w:rsidR="00D42449" w:rsidRPr="009E1012" w:rsidRDefault="00D42449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51CF41FD" w14:textId="77777777" w:rsidR="00D42449" w:rsidRDefault="00D42449" w:rsidP="005E25FC">
            <w:pPr>
              <w:ind w:right="-426"/>
              <w:jc w:val="center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Сроки</w:t>
            </w:r>
          </w:p>
          <w:p w14:paraId="17235A88" w14:textId="77777777" w:rsidR="00D42449" w:rsidRPr="009E1012" w:rsidRDefault="00D42449" w:rsidP="005E25FC">
            <w:pPr>
              <w:ind w:right="-426"/>
              <w:jc w:val="center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проведения</w:t>
            </w:r>
          </w:p>
        </w:tc>
        <w:tc>
          <w:tcPr>
            <w:tcW w:w="6968" w:type="dxa"/>
          </w:tcPr>
          <w:p w14:paraId="4254E228" w14:textId="77777777" w:rsidR="00D42449" w:rsidRPr="009E1012" w:rsidRDefault="00D42449" w:rsidP="005E25FC">
            <w:pPr>
              <w:ind w:right="-426"/>
              <w:jc w:val="center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Наименование предмета</w:t>
            </w:r>
          </w:p>
        </w:tc>
      </w:tr>
      <w:tr w:rsidR="00D42449" w:rsidRPr="009E1012" w14:paraId="08E92E2E" w14:textId="77777777" w:rsidTr="00772215">
        <w:trPr>
          <w:trHeight w:val="482"/>
          <w:jc w:val="center"/>
        </w:trPr>
        <w:tc>
          <w:tcPr>
            <w:tcW w:w="733" w:type="dxa"/>
          </w:tcPr>
          <w:p w14:paraId="19F61E86" w14:textId="77777777" w:rsidR="00D42449" w:rsidRPr="009E1012" w:rsidRDefault="00D42449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FDB7D3" w14:textId="77777777" w:rsidR="00D42449" w:rsidRPr="009E1012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4D81D585" w14:textId="77777777" w:rsidR="00D42449" w:rsidRPr="009E1012" w:rsidRDefault="00515EE4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</w:tr>
      <w:tr w:rsidR="00515EE4" w:rsidRPr="009E1012" w14:paraId="6B565E13" w14:textId="77777777" w:rsidTr="00772215">
        <w:trPr>
          <w:trHeight w:val="432"/>
          <w:jc w:val="center"/>
        </w:trPr>
        <w:tc>
          <w:tcPr>
            <w:tcW w:w="733" w:type="dxa"/>
          </w:tcPr>
          <w:p w14:paraId="749D4C89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18E1BF4" w14:textId="77777777" w:rsidR="00515EE4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53D346F7" w14:textId="77777777" w:rsidR="00515EE4" w:rsidRDefault="00515EE4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</w:tr>
      <w:tr w:rsidR="00515EE4" w:rsidRPr="009E1012" w14:paraId="38E8D4DF" w14:textId="77777777" w:rsidTr="00772215">
        <w:trPr>
          <w:trHeight w:val="410"/>
          <w:jc w:val="center"/>
        </w:trPr>
        <w:tc>
          <w:tcPr>
            <w:tcW w:w="733" w:type="dxa"/>
          </w:tcPr>
          <w:p w14:paraId="6B63F1C4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43ED793" w14:textId="77777777" w:rsidR="00515EE4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29E1077B" w14:textId="77777777" w:rsidR="00515EE4" w:rsidRDefault="00515EE4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Экология</w:t>
            </w:r>
          </w:p>
        </w:tc>
      </w:tr>
      <w:tr w:rsidR="00515EE4" w:rsidRPr="009E1012" w14:paraId="7E930DBC" w14:textId="77777777" w:rsidTr="00772215">
        <w:trPr>
          <w:trHeight w:val="417"/>
          <w:jc w:val="center"/>
        </w:trPr>
        <w:tc>
          <w:tcPr>
            <w:tcW w:w="733" w:type="dxa"/>
          </w:tcPr>
          <w:p w14:paraId="573B4B06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8BA011F" w14:textId="77777777" w:rsidR="00515EE4" w:rsidRDefault="00515EE4" w:rsidP="00515EE4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32C9B0DE" w14:textId="77777777" w:rsidR="00515EE4" w:rsidRPr="009E1012" w:rsidRDefault="00515EE4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515EE4" w:rsidRPr="009E1012" w14:paraId="250F0410" w14:textId="77777777" w:rsidTr="00772215">
        <w:trPr>
          <w:trHeight w:val="422"/>
          <w:jc w:val="center"/>
        </w:trPr>
        <w:tc>
          <w:tcPr>
            <w:tcW w:w="733" w:type="dxa"/>
          </w:tcPr>
          <w:p w14:paraId="6A82E45F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A80131D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16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5E6A0A03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515EE4" w:rsidRPr="009E1012" w14:paraId="55945F0F" w14:textId="77777777" w:rsidTr="00772215">
        <w:trPr>
          <w:trHeight w:val="422"/>
          <w:jc w:val="center"/>
        </w:trPr>
        <w:tc>
          <w:tcPr>
            <w:tcW w:w="733" w:type="dxa"/>
          </w:tcPr>
          <w:p w14:paraId="4C1B8DAA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81680E8" w14:textId="77777777" w:rsidR="00515EE4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0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725C2F6D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Русский язык</w:t>
            </w:r>
          </w:p>
        </w:tc>
      </w:tr>
      <w:tr w:rsidR="00515EE4" w:rsidRPr="009E1012" w14:paraId="12674B4C" w14:textId="77777777" w:rsidTr="00772215">
        <w:trPr>
          <w:trHeight w:val="393"/>
          <w:jc w:val="center"/>
        </w:trPr>
        <w:tc>
          <w:tcPr>
            <w:tcW w:w="733" w:type="dxa"/>
          </w:tcPr>
          <w:p w14:paraId="380FA308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AEE48EA" w14:textId="77777777" w:rsidR="00515EE4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32701F23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Немецкий язык</w:t>
            </w:r>
          </w:p>
        </w:tc>
      </w:tr>
      <w:tr w:rsidR="00515EE4" w:rsidRPr="009E1012" w14:paraId="26F5A08F" w14:textId="77777777" w:rsidTr="00772215">
        <w:trPr>
          <w:trHeight w:val="393"/>
          <w:jc w:val="center"/>
        </w:trPr>
        <w:tc>
          <w:tcPr>
            <w:tcW w:w="733" w:type="dxa"/>
          </w:tcPr>
          <w:p w14:paraId="1FC06453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2D58318" w14:textId="77777777" w:rsidR="00515EE4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 23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4412F960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Обществознание</w:t>
            </w:r>
          </w:p>
        </w:tc>
      </w:tr>
      <w:tr w:rsidR="00515EE4" w:rsidRPr="009E1012" w14:paraId="15EA5E9A" w14:textId="77777777" w:rsidTr="00772215">
        <w:trPr>
          <w:trHeight w:val="432"/>
          <w:jc w:val="center"/>
        </w:trPr>
        <w:tc>
          <w:tcPr>
            <w:tcW w:w="733" w:type="dxa"/>
          </w:tcPr>
          <w:p w14:paraId="381D48C5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67D7798" w14:textId="77777777" w:rsidR="00515EE4" w:rsidRPr="009E1012" w:rsidRDefault="00515EE4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27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2661EDBE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Основы безопасно</w:t>
            </w:r>
            <w:r>
              <w:rPr>
                <w:sz w:val="28"/>
                <w:szCs w:val="28"/>
              </w:rPr>
              <w:t>сти жизнедеятельности (1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515EE4" w:rsidRPr="009E1012" w14:paraId="630760CF" w14:textId="77777777" w:rsidTr="00772215">
        <w:trPr>
          <w:trHeight w:val="432"/>
          <w:jc w:val="center"/>
        </w:trPr>
        <w:tc>
          <w:tcPr>
            <w:tcW w:w="733" w:type="dxa"/>
          </w:tcPr>
          <w:p w14:paraId="5B3C05D9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8B92FBF" w14:textId="77777777" w:rsidR="00515EE4" w:rsidRDefault="00515EE4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 29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63698B06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Основы безопасно</w:t>
            </w:r>
            <w:r w:rsidR="00772215">
              <w:rPr>
                <w:sz w:val="28"/>
                <w:szCs w:val="28"/>
              </w:rPr>
              <w:t>сти жизнедеятельности (2</w:t>
            </w:r>
            <w:r>
              <w:rPr>
                <w:sz w:val="28"/>
                <w:szCs w:val="28"/>
              </w:rPr>
              <w:t xml:space="preserve">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515EE4" w:rsidRPr="009E1012" w14:paraId="6C153032" w14:textId="77777777" w:rsidTr="00772215">
        <w:trPr>
          <w:trHeight w:val="432"/>
          <w:jc w:val="center"/>
        </w:trPr>
        <w:tc>
          <w:tcPr>
            <w:tcW w:w="733" w:type="dxa"/>
          </w:tcPr>
          <w:p w14:paraId="2D19DA2A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3D3457D" w14:textId="77777777" w:rsidR="00515EE4" w:rsidRDefault="00515EE4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6B1DAA25" w14:textId="77777777" w:rsidR="00515EE4" w:rsidRPr="009E1012" w:rsidRDefault="00515EE4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772215" w:rsidRPr="009E1012" w14:paraId="370A7FB0" w14:textId="77777777" w:rsidTr="00772215">
        <w:trPr>
          <w:trHeight w:val="432"/>
          <w:jc w:val="center"/>
        </w:trPr>
        <w:tc>
          <w:tcPr>
            <w:tcW w:w="733" w:type="dxa"/>
          </w:tcPr>
          <w:p w14:paraId="03E6D798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9E98536" w14:textId="77777777" w:rsidR="00772215" w:rsidRDefault="00772215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 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1EA83BCA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1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772215" w:rsidRPr="009E1012" w14:paraId="04E824A7" w14:textId="77777777" w:rsidTr="00772215">
        <w:trPr>
          <w:trHeight w:val="601"/>
          <w:jc w:val="center"/>
        </w:trPr>
        <w:tc>
          <w:tcPr>
            <w:tcW w:w="733" w:type="dxa"/>
          </w:tcPr>
          <w:p w14:paraId="28D14B78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0490DD8" w14:textId="77777777" w:rsidR="00772215" w:rsidRPr="009E1012" w:rsidRDefault="00772215" w:rsidP="00C462A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0DA4C361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2 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772215" w:rsidRPr="009E1012" w14:paraId="2E82F458" w14:textId="77777777" w:rsidTr="00772215">
        <w:trPr>
          <w:trHeight w:val="481"/>
          <w:jc w:val="center"/>
        </w:trPr>
        <w:tc>
          <w:tcPr>
            <w:tcW w:w="733" w:type="dxa"/>
          </w:tcPr>
          <w:p w14:paraId="58D2D64A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73CD0D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148E348E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772215" w:rsidRPr="009E1012" w14:paraId="055DA76E" w14:textId="77777777" w:rsidTr="00772215">
        <w:trPr>
          <w:trHeight w:val="481"/>
          <w:jc w:val="center"/>
        </w:trPr>
        <w:tc>
          <w:tcPr>
            <w:tcW w:w="733" w:type="dxa"/>
          </w:tcPr>
          <w:p w14:paraId="70E495C1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C51F963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3FD91093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История</w:t>
            </w:r>
          </w:p>
        </w:tc>
      </w:tr>
      <w:tr w:rsidR="00772215" w:rsidRPr="009E1012" w14:paraId="66997EB7" w14:textId="77777777" w:rsidTr="00772215">
        <w:trPr>
          <w:trHeight w:val="340"/>
          <w:jc w:val="center"/>
        </w:trPr>
        <w:tc>
          <w:tcPr>
            <w:tcW w:w="733" w:type="dxa"/>
          </w:tcPr>
          <w:p w14:paraId="74ECDA22" w14:textId="77777777"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D794CE1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71871765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Астрономия</w:t>
            </w:r>
          </w:p>
        </w:tc>
      </w:tr>
      <w:tr w:rsidR="00772215" w:rsidRPr="009E1012" w14:paraId="1BED1B1F" w14:textId="77777777" w:rsidTr="00772215">
        <w:trPr>
          <w:trHeight w:val="340"/>
          <w:jc w:val="center"/>
        </w:trPr>
        <w:tc>
          <w:tcPr>
            <w:tcW w:w="733" w:type="dxa"/>
          </w:tcPr>
          <w:p w14:paraId="299F2A98" w14:textId="77777777"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A31C336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421ADF16" w14:textId="77777777"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География</w:t>
            </w:r>
          </w:p>
        </w:tc>
      </w:tr>
      <w:tr w:rsidR="00772215" w:rsidRPr="009E1012" w14:paraId="188C22CF" w14:textId="77777777" w:rsidTr="00772215">
        <w:trPr>
          <w:trHeight w:val="340"/>
          <w:jc w:val="center"/>
        </w:trPr>
        <w:tc>
          <w:tcPr>
            <w:tcW w:w="733" w:type="dxa"/>
          </w:tcPr>
          <w:p w14:paraId="72363CB7" w14:textId="77777777"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C42B1F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71B71ACD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Литература</w:t>
            </w:r>
          </w:p>
        </w:tc>
      </w:tr>
      <w:tr w:rsidR="00772215" w:rsidRPr="009E1012" w14:paraId="42AF0B99" w14:textId="77777777" w:rsidTr="00772215">
        <w:trPr>
          <w:trHeight w:val="340"/>
          <w:jc w:val="center"/>
        </w:trPr>
        <w:tc>
          <w:tcPr>
            <w:tcW w:w="733" w:type="dxa"/>
          </w:tcPr>
          <w:p w14:paraId="53202E3F" w14:textId="77777777"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49B18EE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1D182779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Биология</w:t>
            </w:r>
          </w:p>
        </w:tc>
      </w:tr>
      <w:tr w:rsidR="00772215" w:rsidRPr="009E1012" w14:paraId="035DAC4E" w14:textId="77777777" w:rsidTr="00772215">
        <w:trPr>
          <w:trHeight w:val="357"/>
          <w:jc w:val="center"/>
        </w:trPr>
        <w:tc>
          <w:tcPr>
            <w:tcW w:w="733" w:type="dxa"/>
          </w:tcPr>
          <w:p w14:paraId="505CC0BA" w14:textId="77777777" w:rsidR="00772215" w:rsidRPr="009E1012" w:rsidRDefault="00772215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5A78BD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18 октября</w:t>
            </w:r>
          </w:p>
        </w:tc>
        <w:tc>
          <w:tcPr>
            <w:tcW w:w="6968" w:type="dxa"/>
            <w:tcBorders>
              <w:left w:val="single" w:sz="4" w:space="0" w:color="auto"/>
            </w:tcBorders>
          </w:tcPr>
          <w:p w14:paraId="56D6A3FB" w14:textId="77777777" w:rsidR="00772215" w:rsidRPr="009E1012" w:rsidRDefault="00772215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1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B22599" w:rsidRPr="009E1012" w14:paraId="4C20721C" w14:textId="77777777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733" w:type="dxa"/>
          </w:tcPr>
          <w:p w14:paraId="3BA7D0D4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14:paraId="30031A1A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0 октября</w:t>
            </w:r>
          </w:p>
        </w:tc>
        <w:tc>
          <w:tcPr>
            <w:tcW w:w="6968" w:type="dxa"/>
          </w:tcPr>
          <w:p w14:paraId="020D1D0F" w14:textId="77777777"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2тур</w:t>
            </w:r>
            <w:r w:rsidRPr="009E1012">
              <w:rPr>
                <w:sz w:val="28"/>
                <w:szCs w:val="28"/>
              </w:rPr>
              <w:t>)</w:t>
            </w:r>
          </w:p>
        </w:tc>
      </w:tr>
      <w:tr w:rsidR="00B22599" w:rsidRPr="009E1012" w14:paraId="5EF89D48" w14:textId="77777777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733" w:type="dxa"/>
          </w:tcPr>
          <w:p w14:paraId="13C675B7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14:paraId="3F9EBA48" w14:textId="77777777"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6968" w:type="dxa"/>
          </w:tcPr>
          <w:p w14:paraId="475D3CF7" w14:textId="77777777"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Математика</w:t>
            </w:r>
          </w:p>
        </w:tc>
      </w:tr>
      <w:tr w:rsidR="00B22599" w:rsidRPr="009E1012" w14:paraId="21C69B62" w14:textId="77777777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33" w:type="dxa"/>
          </w:tcPr>
          <w:p w14:paraId="02B6ACED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552" w:type="dxa"/>
          </w:tcPr>
          <w:p w14:paraId="3514A470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E1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</w:tcPr>
          <w:p w14:paraId="73F53A33" w14:textId="77777777"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Мировая художественная культура</w:t>
            </w:r>
          </w:p>
        </w:tc>
      </w:tr>
      <w:tr w:rsidR="00B22599" w:rsidRPr="009E1012" w14:paraId="773A4916" w14:textId="77777777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  <w:jc w:val="center"/>
        </w:trPr>
        <w:tc>
          <w:tcPr>
            <w:tcW w:w="733" w:type="dxa"/>
          </w:tcPr>
          <w:p w14:paraId="5B43C4F5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14:paraId="51E7DA59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7617F9">
              <w:rPr>
                <w:sz w:val="28"/>
                <w:szCs w:val="28"/>
              </w:rPr>
              <w:t>октября</w:t>
            </w:r>
          </w:p>
        </w:tc>
        <w:tc>
          <w:tcPr>
            <w:tcW w:w="6968" w:type="dxa"/>
          </w:tcPr>
          <w:p w14:paraId="46B05F06" w14:textId="77777777"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</w:tr>
      <w:tr w:rsidR="00B22599" w:rsidRPr="009E1012" w14:paraId="4A2697B5" w14:textId="77777777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733" w:type="dxa"/>
          </w:tcPr>
          <w:p w14:paraId="1212BE04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14:paraId="74105E04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617F9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6968" w:type="dxa"/>
          </w:tcPr>
          <w:p w14:paraId="32F3B2FE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</w:tr>
      <w:tr w:rsidR="00B22599" w:rsidRPr="009E1012" w14:paraId="37B34716" w14:textId="77777777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33" w:type="dxa"/>
          </w:tcPr>
          <w:p w14:paraId="4596E800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14:paraId="494F1B65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6968" w:type="dxa"/>
          </w:tcPr>
          <w:p w14:paraId="7ADAD1E5" w14:textId="77777777" w:rsidR="00B22599" w:rsidRPr="009E1012" w:rsidRDefault="00B22599" w:rsidP="00DF6D9B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</w:tr>
      <w:tr w:rsidR="00B22599" w:rsidRPr="009E1012" w14:paraId="331888E7" w14:textId="77777777" w:rsidTr="0077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3" w:type="dxa"/>
          </w:tcPr>
          <w:p w14:paraId="73BAEB6F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552" w:type="dxa"/>
          </w:tcPr>
          <w:p w14:paraId="64E6F65C" w14:textId="77777777" w:rsidR="00B22599" w:rsidRPr="009E1012" w:rsidRDefault="00B22599" w:rsidP="005E25FC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</w:tc>
        <w:tc>
          <w:tcPr>
            <w:tcW w:w="6968" w:type="dxa"/>
          </w:tcPr>
          <w:p w14:paraId="0B861D23" w14:textId="77777777" w:rsidR="00B22599" w:rsidRPr="009E1012" w:rsidRDefault="00B22599" w:rsidP="00B22599">
            <w:pPr>
              <w:ind w:right="-426"/>
              <w:rPr>
                <w:sz w:val="28"/>
                <w:szCs w:val="28"/>
              </w:rPr>
            </w:pPr>
            <w:r w:rsidRPr="009E1012">
              <w:rPr>
                <w:sz w:val="28"/>
                <w:szCs w:val="28"/>
              </w:rPr>
              <w:t>Информатика</w:t>
            </w:r>
          </w:p>
        </w:tc>
      </w:tr>
    </w:tbl>
    <w:p w14:paraId="4F48E0CE" w14:textId="77777777" w:rsidR="00D42449" w:rsidRDefault="00D42449" w:rsidP="009B11D0">
      <w:pPr>
        <w:ind w:left="6372"/>
        <w:rPr>
          <w:sz w:val="28"/>
          <w:szCs w:val="28"/>
        </w:rPr>
      </w:pPr>
    </w:p>
    <w:p w14:paraId="39E52557" w14:textId="77777777" w:rsidR="00D42449" w:rsidRDefault="00D42449" w:rsidP="009B11D0">
      <w:pPr>
        <w:ind w:left="6372"/>
        <w:rPr>
          <w:sz w:val="28"/>
          <w:szCs w:val="28"/>
        </w:rPr>
      </w:pPr>
    </w:p>
    <w:p w14:paraId="26D640AA" w14:textId="77777777" w:rsidR="00D96398" w:rsidRDefault="00D96398" w:rsidP="00B22599">
      <w:pPr>
        <w:rPr>
          <w:sz w:val="28"/>
          <w:szCs w:val="28"/>
        </w:rPr>
      </w:pPr>
    </w:p>
    <w:p w14:paraId="047B8D3B" w14:textId="77777777" w:rsidR="002C5AC9" w:rsidRDefault="005E25FC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12E5D140" w14:textId="77777777" w:rsidR="009B11D0" w:rsidRDefault="002C5AC9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3649AA">
        <w:rPr>
          <w:sz w:val="28"/>
          <w:szCs w:val="28"/>
        </w:rPr>
        <w:t>МКУ «Управление</w:t>
      </w:r>
    </w:p>
    <w:p w14:paraId="15993C4D" w14:textId="77777777" w:rsidR="002C5AC9" w:rsidRDefault="002C5AC9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14:paraId="32AB045B" w14:textId="77777777" w:rsidR="002C5AC9" w:rsidRDefault="002C5AC9" w:rsidP="009B11D0">
      <w:pPr>
        <w:ind w:left="6372"/>
        <w:rPr>
          <w:sz w:val="28"/>
          <w:szCs w:val="28"/>
        </w:rPr>
      </w:pPr>
      <w:r>
        <w:rPr>
          <w:sz w:val="28"/>
          <w:szCs w:val="28"/>
        </w:rPr>
        <w:t>№ ______от __________</w:t>
      </w:r>
    </w:p>
    <w:p w14:paraId="65D2DB3E" w14:textId="77777777" w:rsidR="00CB14E6" w:rsidRDefault="00CB14E6" w:rsidP="009B11D0">
      <w:pPr>
        <w:ind w:left="6372"/>
        <w:rPr>
          <w:sz w:val="28"/>
          <w:szCs w:val="28"/>
        </w:rPr>
      </w:pPr>
    </w:p>
    <w:p w14:paraId="6531BE9A" w14:textId="77777777" w:rsidR="00CB14E6" w:rsidRPr="00DC0DBD" w:rsidRDefault="00CB14E6" w:rsidP="00CB14E6">
      <w:pPr>
        <w:rPr>
          <w:noProof/>
          <w:sz w:val="28"/>
          <w:szCs w:val="28"/>
        </w:rPr>
      </w:pPr>
    </w:p>
    <w:p w14:paraId="4069F50F" w14:textId="77777777" w:rsidR="006A114B" w:rsidRDefault="006A114B" w:rsidP="00CB14E6">
      <w:pPr>
        <w:ind w:left="6372"/>
        <w:rPr>
          <w:sz w:val="28"/>
          <w:szCs w:val="28"/>
        </w:rPr>
      </w:pPr>
    </w:p>
    <w:p w14:paraId="3BEB157E" w14:textId="77777777" w:rsidR="001355F1" w:rsidRDefault="001355F1" w:rsidP="001355F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355F1">
        <w:rPr>
          <w:rFonts w:eastAsiaTheme="minorHAnsi"/>
          <w:sz w:val="28"/>
          <w:szCs w:val="28"/>
          <w:lang w:eastAsia="en-US"/>
        </w:rPr>
        <w:t>Список общественных наблюдателей школьного этапа</w:t>
      </w:r>
    </w:p>
    <w:p w14:paraId="44A462D5" w14:textId="77777777" w:rsidR="00DF62C4" w:rsidRPr="00DF62C4" w:rsidRDefault="001355F1" w:rsidP="00DF62C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Pr="001355F1">
        <w:rPr>
          <w:rFonts w:eastAsiaTheme="minorHAnsi"/>
          <w:sz w:val="28"/>
          <w:szCs w:val="28"/>
          <w:lang w:eastAsia="en-US"/>
        </w:rPr>
        <w:t>сероссий</w:t>
      </w:r>
      <w:r w:rsidR="00B22599">
        <w:rPr>
          <w:rFonts w:eastAsiaTheme="minorHAnsi"/>
          <w:sz w:val="28"/>
          <w:szCs w:val="28"/>
          <w:lang w:eastAsia="en-US"/>
        </w:rPr>
        <w:t>ской олимпиады школьников в 2022</w:t>
      </w:r>
      <w:r w:rsidR="0066488B">
        <w:rPr>
          <w:rFonts w:eastAsiaTheme="minorHAnsi"/>
          <w:sz w:val="28"/>
          <w:szCs w:val="28"/>
          <w:lang w:eastAsia="en-US"/>
        </w:rPr>
        <w:t xml:space="preserve"> </w:t>
      </w:r>
      <w:r w:rsidR="00B22599">
        <w:rPr>
          <w:rFonts w:eastAsiaTheme="minorHAnsi"/>
          <w:sz w:val="28"/>
          <w:szCs w:val="28"/>
          <w:lang w:eastAsia="en-US"/>
        </w:rPr>
        <w:t>- 2023</w:t>
      </w:r>
      <w:r w:rsidRPr="001355F1">
        <w:rPr>
          <w:rFonts w:eastAsiaTheme="minorHAnsi"/>
          <w:sz w:val="28"/>
          <w:szCs w:val="28"/>
          <w:lang w:eastAsia="en-US"/>
        </w:rPr>
        <w:t xml:space="preserve"> учебном году</w:t>
      </w:r>
      <w:r w:rsidR="006933DE">
        <w:rPr>
          <w:rFonts w:eastAsiaTheme="minorHAnsi"/>
          <w:sz w:val="28"/>
          <w:szCs w:val="28"/>
          <w:lang w:eastAsia="en-US"/>
        </w:rPr>
        <w:t xml:space="preserve"> по общеобразовательным предметам</w:t>
      </w:r>
    </w:p>
    <w:p w14:paraId="717059F8" w14:textId="77777777" w:rsidR="00DF62C4" w:rsidRDefault="00DF62C4" w:rsidP="00DF62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550"/>
        <w:gridCol w:w="5683"/>
      </w:tblGrid>
      <w:tr w:rsidR="00DF62C4" w:rsidRPr="007604DF" w14:paraId="7AB15A49" w14:textId="77777777" w:rsidTr="005E25FC">
        <w:trPr>
          <w:trHeight w:val="428"/>
        </w:trPr>
        <w:tc>
          <w:tcPr>
            <w:tcW w:w="472" w:type="pct"/>
            <w:noWrap/>
          </w:tcPr>
          <w:p w14:paraId="7E388211" w14:textId="77777777" w:rsidR="00DF62C4" w:rsidRPr="007604DF" w:rsidRDefault="00DF62C4" w:rsidP="005E25FC">
            <w:pPr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>№ п/п</w:t>
            </w:r>
          </w:p>
        </w:tc>
        <w:tc>
          <w:tcPr>
            <w:tcW w:w="1741" w:type="pct"/>
            <w:shd w:val="clear" w:color="auto" w:fill="FFFFFF"/>
            <w:noWrap/>
          </w:tcPr>
          <w:p w14:paraId="58E2B37F" w14:textId="77777777" w:rsidR="00DF62C4" w:rsidRPr="007604DF" w:rsidRDefault="00DF62C4" w:rsidP="005E25FC">
            <w:pPr>
              <w:jc w:val="center"/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>ФИО общественного наблюдателя</w:t>
            </w:r>
          </w:p>
        </w:tc>
        <w:tc>
          <w:tcPr>
            <w:tcW w:w="2787" w:type="pct"/>
          </w:tcPr>
          <w:p w14:paraId="0C0CE994" w14:textId="77777777" w:rsidR="00DF62C4" w:rsidRDefault="00DF62C4" w:rsidP="005E25FC">
            <w:pPr>
              <w:jc w:val="center"/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>Место</w:t>
            </w:r>
            <w:r>
              <w:rPr>
                <w:sz w:val="28"/>
                <w:szCs w:val="28"/>
              </w:rPr>
              <w:t xml:space="preserve"> </w:t>
            </w:r>
          </w:p>
          <w:p w14:paraId="66698F75" w14:textId="77777777" w:rsidR="00DF62C4" w:rsidRPr="007604DF" w:rsidRDefault="00DF62C4" w:rsidP="005E25FC">
            <w:pPr>
              <w:jc w:val="center"/>
              <w:rPr>
                <w:sz w:val="28"/>
                <w:szCs w:val="28"/>
              </w:rPr>
            </w:pPr>
            <w:r w:rsidRPr="007604DF">
              <w:rPr>
                <w:sz w:val="28"/>
                <w:szCs w:val="28"/>
              </w:rPr>
              <w:t>присутствия общественного наблюдателя</w:t>
            </w:r>
          </w:p>
        </w:tc>
      </w:tr>
      <w:tr w:rsidR="001309DF" w:rsidRPr="007604DF" w14:paraId="56A2B161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00E19A1C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69E1D3C0" w14:textId="77777777" w:rsidR="001309DF" w:rsidRPr="00247CB3" w:rsidRDefault="0084145C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орозкина Надежда </w:t>
            </w:r>
            <w:proofErr w:type="spellStart"/>
            <w:r w:rsidRPr="00247CB3">
              <w:rPr>
                <w:sz w:val="28"/>
                <w:szCs w:val="28"/>
              </w:rPr>
              <w:t>Чиндяновна</w:t>
            </w:r>
            <w:proofErr w:type="spellEnd"/>
          </w:p>
        </w:tc>
        <w:tc>
          <w:tcPr>
            <w:tcW w:w="2787" w:type="pct"/>
          </w:tcPr>
          <w:p w14:paraId="178553B5" w14:textId="77777777" w:rsidR="001309DF" w:rsidRPr="00247CB3" w:rsidRDefault="001309DF" w:rsidP="001309DF">
            <w:pPr>
              <w:rPr>
                <w:spacing w:val="-4"/>
                <w:sz w:val="28"/>
                <w:szCs w:val="28"/>
              </w:rPr>
            </w:pPr>
            <w:r w:rsidRPr="00247CB3">
              <w:rPr>
                <w:spacing w:val="-4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70E8F55B" w14:textId="77777777" w:rsidR="001309DF" w:rsidRPr="00247CB3" w:rsidRDefault="001309DF" w:rsidP="001309DF">
            <w:pPr>
              <w:rPr>
                <w:spacing w:val="-4"/>
                <w:sz w:val="28"/>
                <w:szCs w:val="28"/>
              </w:rPr>
            </w:pPr>
            <w:r w:rsidRPr="00247CB3">
              <w:rPr>
                <w:spacing w:val="-4"/>
                <w:sz w:val="28"/>
                <w:szCs w:val="28"/>
              </w:rPr>
              <w:t>«Абалаковская средняя общеобразовательная школа № 1»</w:t>
            </w:r>
          </w:p>
          <w:p w14:paraId="3419A383" w14:textId="77777777" w:rsidR="001309DF" w:rsidRPr="00247CB3" w:rsidRDefault="001309DF" w:rsidP="001309DF">
            <w:pPr>
              <w:rPr>
                <w:spacing w:val="-4"/>
                <w:sz w:val="28"/>
                <w:szCs w:val="28"/>
              </w:rPr>
            </w:pPr>
            <w:r w:rsidRPr="00247CB3">
              <w:rPr>
                <w:spacing w:val="-4"/>
                <w:sz w:val="28"/>
                <w:szCs w:val="28"/>
              </w:rPr>
              <w:t xml:space="preserve">Енисейский </w:t>
            </w:r>
            <w:proofErr w:type="gramStart"/>
            <w:r w:rsidRPr="00247CB3">
              <w:rPr>
                <w:spacing w:val="-4"/>
                <w:sz w:val="28"/>
                <w:szCs w:val="28"/>
              </w:rPr>
              <w:t xml:space="preserve">район, </w:t>
            </w:r>
            <w:r w:rsidRPr="00247CB3">
              <w:t xml:space="preserve"> </w:t>
            </w:r>
            <w:proofErr w:type="spellStart"/>
            <w:r w:rsidRPr="00247CB3">
              <w:rPr>
                <w:spacing w:val="-4"/>
                <w:sz w:val="28"/>
                <w:szCs w:val="28"/>
              </w:rPr>
              <w:t>д.Абалаково</w:t>
            </w:r>
            <w:proofErr w:type="spellEnd"/>
            <w:proofErr w:type="gramEnd"/>
            <w:r w:rsidRPr="00247CB3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pacing w:val="-4"/>
                <w:sz w:val="28"/>
                <w:szCs w:val="28"/>
              </w:rPr>
              <w:t>ул.Заречная</w:t>
            </w:r>
            <w:proofErr w:type="spellEnd"/>
            <w:r w:rsidRPr="00247CB3">
              <w:rPr>
                <w:spacing w:val="-4"/>
                <w:sz w:val="28"/>
                <w:szCs w:val="28"/>
              </w:rPr>
              <w:t>, 20</w:t>
            </w:r>
          </w:p>
        </w:tc>
      </w:tr>
      <w:tr w:rsidR="001309DF" w:rsidRPr="007604DF" w14:paraId="647D4D81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3A7BB972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378610C6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Дворецкая</w:t>
            </w:r>
            <w:proofErr w:type="spellEnd"/>
            <w:r w:rsidRPr="00247CB3">
              <w:rPr>
                <w:sz w:val="28"/>
                <w:szCs w:val="28"/>
              </w:rPr>
              <w:t xml:space="preserve"> Ксения Михайловна</w:t>
            </w:r>
          </w:p>
        </w:tc>
        <w:tc>
          <w:tcPr>
            <w:tcW w:w="2787" w:type="pct"/>
          </w:tcPr>
          <w:p w14:paraId="2D3E44E9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48E67556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Верхнепашинская средняя общеобразовательная школа № 2»</w:t>
            </w:r>
          </w:p>
          <w:p w14:paraId="4C304426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Верхнепаш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</w:p>
          <w:p w14:paraId="72B352D3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ул. Геофизиков, 18</w:t>
            </w:r>
          </w:p>
        </w:tc>
      </w:tr>
      <w:tr w:rsidR="001309DF" w:rsidRPr="007604DF" w14:paraId="7341C311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36133A96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1ABB557A" w14:textId="77777777" w:rsidR="001309DF" w:rsidRPr="00247CB3" w:rsidRDefault="00C52794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Пальцев Артур Валерьевич</w:t>
            </w:r>
          </w:p>
        </w:tc>
        <w:tc>
          <w:tcPr>
            <w:tcW w:w="2787" w:type="pct"/>
          </w:tcPr>
          <w:p w14:paraId="1FCAD9A7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440C9537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Майская средняя общеобразовательная школа № 15»</w:t>
            </w:r>
          </w:p>
          <w:p w14:paraId="31C525A4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</w:t>
            </w:r>
            <w:proofErr w:type="gramStart"/>
            <w:r w:rsidRPr="00247CB3">
              <w:rPr>
                <w:sz w:val="28"/>
                <w:szCs w:val="28"/>
              </w:rPr>
              <w:t xml:space="preserve">район, </w:t>
            </w:r>
            <w:r w:rsidRPr="00247CB3">
              <w:t xml:space="preserve"> </w:t>
            </w:r>
            <w:proofErr w:type="spellStart"/>
            <w:r w:rsidRPr="00247CB3">
              <w:rPr>
                <w:sz w:val="28"/>
                <w:szCs w:val="28"/>
              </w:rPr>
              <w:t>с.Майское</w:t>
            </w:r>
            <w:proofErr w:type="spellEnd"/>
            <w:proofErr w:type="gram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Школьная</w:t>
            </w:r>
            <w:proofErr w:type="spellEnd"/>
            <w:r w:rsidRPr="00247CB3">
              <w:rPr>
                <w:sz w:val="28"/>
                <w:szCs w:val="28"/>
              </w:rPr>
              <w:t>, 1</w:t>
            </w:r>
          </w:p>
        </w:tc>
      </w:tr>
      <w:tr w:rsidR="001309DF" w:rsidRPr="007604DF" w14:paraId="4D9A8FB0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3CE54FBF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443133DE" w14:textId="77777777" w:rsidR="001309DF" w:rsidRPr="00247CB3" w:rsidRDefault="00247CB3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Крючкова Ольга Александровна</w:t>
            </w:r>
          </w:p>
        </w:tc>
        <w:tc>
          <w:tcPr>
            <w:tcW w:w="2787" w:type="pct"/>
          </w:tcPr>
          <w:p w14:paraId="2E9FB18D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3F6B4943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Озерновская средняя общеобразовательная школа № 47»</w:t>
            </w:r>
          </w:p>
          <w:p w14:paraId="11E65D6B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</w:t>
            </w:r>
            <w:proofErr w:type="gramStart"/>
            <w:r w:rsidRPr="00247CB3">
              <w:rPr>
                <w:sz w:val="28"/>
                <w:szCs w:val="28"/>
              </w:rPr>
              <w:t xml:space="preserve">район,  </w:t>
            </w:r>
            <w:proofErr w:type="spellStart"/>
            <w:r w:rsidRPr="00247CB3">
              <w:rPr>
                <w:sz w:val="28"/>
                <w:szCs w:val="28"/>
              </w:rPr>
              <w:t>с.Озерное</w:t>
            </w:r>
            <w:proofErr w:type="spellEnd"/>
            <w:proofErr w:type="gram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Ленинградская</w:t>
            </w:r>
            <w:proofErr w:type="spellEnd"/>
            <w:r w:rsidRPr="00247CB3">
              <w:rPr>
                <w:sz w:val="28"/>
                <w:szCs w:val="28"/>
              </w:rPr>
              <w:t>, 48</w:t>
            </w:r>
          </w:p>
        </w:tc>
      </w:tr>
      <w:tr w:rsidR="001309DF" w:rsidRPr="007604DF" w14:paraId="58B1D31F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3D872728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04F609AB" w14:textId="77777777" w:rsidR="001309DF" w:rsidRPr="00247CB3" w:rsidRDefault="00AF77C4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Верхотурова Татьяна Викторовна</w:t>
            </w:r>
          </w:p>
        </w:tc>
        <w:tc>
          <w:tcPr>
            <w:tcW w:w="2787" w:type="pct"/>
          </w:tcPr>
          <w:p w14:paraId="6DDD9A51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69761447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Погодаевская средняя общеобразовательная школа № 18»</w:t>
            </w:r>
          </w:p>
          <w:p w14:paraId="71F4D58F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Погодае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Гагарина</w:t>
            </w:r>
            <w:proofErr w:type="spellEnd"/>
            <w:r w:rsidRPr="00247CB3">
              <w:rPr>
                <w:sz w:val="28"/>
                <w:szCs w:val="28"/>
              </w:rPr>
              <w:t>, 24</w:t>
            </w:r>
          </w:p>
        </w:tc>
      </w:tr>
      <w:tr w:rsidR="001309DF" w:rsidRPr="007604DF" w14:paraId="7C0EBB3D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38FD35FC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650CE9B3" w14:textId="77777777" w:rsidR="001309DF" w:rsidRPr="00247CB3" w:rsidRDefault="00AF77C4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Ветрова </w:t>
            </w:r>
            <w:proofErr w:type="spellStart"/>
            <w:r w:rsidRPr="00247CB3">
              <w:rPr>
                <w:sz w:val="28"/>
                <w:szCs w:val="28"/>
              </w:rPr>
              <w:t>Наиталья</w:t>
            </w:r>
            <w:proofErr w:type="spellEnd"/>
            <w:r w:rsidRPr="00247CB3"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2787" w:type="pct"/>
          </w:tcPr>
          <w:p w14:paraId="3B6E5A1C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1383B519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Усть-Пит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19»,</w:t>
            </w:r>
          </w:p>
          <w:p w14:paraId="3EC73A27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Усть</w:t>
            </w:r>
            <w:proofErr w:type="spellEnd"/>
            <w:r w:rsidRPr="00247CB3">
              <w:rPr>
                <w:sz w:val="28"/>
                <w:szCs w:val="28"/>
              </w:rPr>
              <w:t xml:space="preserve">-Пит, </w:t>
            </w:r>
            <w:proofErr w:type="spellStart"/>
            <w:r w:rsidRPr="00247CB3">
              <w:rPr>
                <w:sz w:val="28"/>
                <w:szCs w:val="28"/>
              </w:rPr>
              <w:t>ул.Лесная</w:t>
            </w:r>
            <w:proofErr w:type="spellEnd"/>
            <w:r w:rsidRPr="00247CB3">
              <w:rPr>
                <w:sz w:val="28"/>
                <w:szCs w:val="28"/>
              </w:rPr>
              <w:t>, 10</w:t>
            </w:r>
          </w:p>
        </w:tc>
      </w:tr>
      <w:tr w:rsidR="001309DF" w:rsidRPr="007604DF" w14:paraId="7BB7B1AE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5C320187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05718751" w14:textId="77777777" w:rsidR="001309DF" w:rsidRPr="00247CB3" w:rsidRDefault="00D7786B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Зиброва Вера Константиновна</w:t>
            </w:r>
          </w:p>
        </w:tc>
        <w:tc>
          <w:tcPr>
            <w:tcW w:w="2787" w:type="pct"/>
          </w:tcPr>
          <w:p w14:paraId="6F60D7C9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71431E0C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Потаповская средняя общеобразовательная школа № 8»</w:t>
            </w:r>
          </w:p>
          <w:p w14:paraId="36E49F15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Потапо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Административная</w:t>
            </w:r>
            <w:proofErr w:type="spellEnd"/>
            <w:r w:rsidRPr="00247CB3">
              <w:rPr>
                <w:sz w:val="28"/>
                <w:szCs w:val="28"/>
              </w:rPr>
              <w:t>, 4</w:t>
            </w:r>
          </w:p>
        </w:tc>
      </w:tr>
      <w:tr w:rsidR="001309DF" w:rsidRPr="007604DF" w14:paraId="1238121B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5128643C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159A2DBD" w14:textId="77777777" w:rsidR="001309DF" w:rsidRPr="00247CB3" w:rsidRDefault="00DB0C56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Тихонова Анастасия Сергеевна</w:t>
            </w:r>
          </w:p>
        </w:tc>
        <w:tc>
          <w:tcPr>
            <w:tcW w:w="2787" w:type="pct"/>
          </w:tcPr>
          <w:p w14:paraId="56D95A44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6B68BBCA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«Подтесовская средняя общеобразовательная школа № 46 имени </w:t>
            </w:r>
            <w:proofErr w:type="spellStart"/>
            <w:r w:rsidRPr="00247CB3">
              <w:rPr>
                <w:sz w:val="28"/>
                <w:szCs w:val="28"/>
              </w:rPr>
              <w:t>В.П.Астафьева</w:t>
            </w:r>
            <w:proofErr w:type="spellEnd"/>
            <w:r w:rsidRPr="00247CB3">
              <w:rPr>
                <w:sz w:val="28"/>
                <w:szCs w:val="28"/>
              </w:rPr>
              <w:t>»</w:t>
            </w:r>
          </w:p>
          <w:p w14:paraId="2BF93376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.Подтесо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Калинина</w:t>
            </w:r>
            <w:proofErr w:type="spellEnd"/>
            <w:r w:rsidRPr="00247CB3">
              <w:rPr>
                <w:sz w:val="28"/>
                <w:szCs w:val="28"/>
              </w:rPr>
              <w:t>, 16</w:t>
            </w:r>
          </w:p>
        </w:tc>
      </w:tr>
      <w:tr w:rsidR="001309DF" w:rsidRPr="007604DF" w14:paraId="5ED7EFCB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0C1B604A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1149BF7E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Гаврилова Елена Ивановна</w:t>
            </w:r>
          </w:p>
        </w:tc>
        <w:tc>
          <w:tcPr>
            <w:tcW w:w="2787" w:type="pct"/>
          </w:tcPr>
          <w:p w14:paraId="5543F89F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2BA5E047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Безымян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28»</w:t>
            </w:r>
          </w:p>
          <w:p w14:paraId="1599C894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</w:t>
            </w:r>
            <w:proofErr w:type="gramStart"/>
            <w:r w:rsidRPr="00247CB3">
              <w:rPr>
                <w:sz w:val="28"/>
                <w:szCs w:val="28"/>
              </w:rPr>
              <w:t xml:space="preserve">район,  </w:t>
            </w:r>
            <w:proofErr w:type="spellStart"/>
            <w:r w:rsidRPr="00247CB3">
              <w:rPr>
                <w:sz w:val="28"/>
                <w:szCs w:val="28"/>
              </w:rPr>
              <w:t>д.Безымянка</w:t>
            </w:r>
            <w:proofErr w:type="spellEnd"/>
            <w:proofErr w:type="gramEnd"/>
            <w:r w:rsidRPr="00247CB3">
              <w:rPr>
                <w:sz w:val="28"/>
                <w:szCs w:val="28"/>
              </w:rPr>
              <w:t xml:space="preserve">, </w:t>
            </w:r>
          </w:p>
          <w:p w14:paraId="47B0A5DD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ул. Школьная, д.3</w:t>
            </w:r>
          </w:p>
        </w:tc>
      </w:tr>
      <w:tr w:rsidR="001309DF" w:rsidRPr="007604DF" w14:paraId="44299A31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1D1716CA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19D20745" w14:textId="77777777" w:rsidR="001309DF" w:rsidRPr="00247CB3" w:rsidRDefault="00B02C11" w:rsidP="001309DF">
            <w:pPr>
              <w:rPr>
                <w:sz w:val="28"/>
                <w:szCs w:val="28"/>
              </w:rPr>
            </w:pPr>
            <w:proofErr w:type="spellStart"/>
            <w:r w:rsidRPr="00247CB3">
              <w:rPr>
                <w:sz w:val="28"/>
                <w:szCs w:val="28"/>
              </w:rPr>
              <w:t>Штиб</w:t>
            </w:r>
            <w:proofErr w:type="spellEnd"/>
            <w:r w:rsidRPr="00247CB3"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787" w:type="pct"/>
          </w:tcPr>
          <w:p w14:paraId="296DAB46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6F5061A9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Высокогорская средняя общеобразовательная школа № 7»</w:t>
            </w:r>
          </w:p>
          <w:p w14:paraId="79BF8A4D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proofErr w:type="gramStart"/>
            <w:r w:rsidRPr="00247CB3">
              <w:rPr>
                <w:sz w:val="28"/>
                <w:szCs w:val="28"/>
              </w:rPr>
              <w:t>пос.Высокогорский</w:t>
            </w:r>
            <w:proofErr w:type="spellEnd"/>
            <w:proofErr w:type="gram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Набережная</w:t>
            </w:r>
            <w:proofErr w:type="spellEnd"/>
            <w:r w:rsidRPr="00247CB3">
              <w:rPr>
                <w:sz w:val="28"/>
                <w:szCs w:val="28"/>
              </w:rPr>
              <w:t>, 8</w:t>
            </w:r>
          </w:p>
        </w:tc>
      </w:tr>
      <w:tr w:rsidR="001309DF" w:rsidRPr="007604DF" w14:paraId="641C867A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0B0D2B23" w14:textId="77777777" w:rsidR="001309DF" w:rsidRPr="007604DF" w:rsidRDefault="001309DF" w:rsidP="001309DF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133C8F52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Сизых Наталья Александровна</w:t>
            </w:r>
          </w:p>
        </w:tc>
        <w:tc>
          <w:tcPr>
            <w:tcW w:w="2787" w:type="pct"/>
          </w:tcPr>
          <w:p w14:paraId="1552F9B5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2B426215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Ярцевская средняя общеобразовательная школа № 12»</w:t>
            </w:r>
          </w:p>
          <w:p w14:paraId="2CB9847D" w14:textId="77777777" w:rsidR="001309DF" w:rsidRPr="00247CB3" w:rsidRDefault="001309DF" w:rsidP="001309DF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Ярце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атросова</w:t>
            </w:r>
            <w:proofErr w:type="spellEnd"/>
            <w:r w:rsidRPr="00247CB3">
              <w:rPr>
                <w:sz w:val="28"/>
                <w:szCs w:val="28"/>
              </w:rPr>
              <w:t>, 40а</w:t>
            </w:r>
          </w:p>
        </w:tc>
      </w:tr>
      <w:tr w:rsidR="00F702C1" w:rsidRPr="007604DF" w14:paraId="2660A9C8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355FD2B5" w14:textId="77777777"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3823422C" w14:textId="77777777" w:rsidR="00F702C1" w:rsidRPr="00247CB3" w:rsidRDefault="00B02C1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Власова Елена Валерьевна</w:t>
            </w:r>
          </w:p>
        </w:tc>
        <w:tc>
          <w:tcPr>
            <w:tcW w:w="2787" w:type="pct"/>
          </w:tcPr>
          <w:p w14:paraId="3BAE5259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2999FB4C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Усть-Кемская средняя общеобразовательная школа № 10»</w:t>
            </w:r>
          </w:p>
          <w:p w14:paraId="134A59B8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Усть</w:t>
            </w:r>
            <w:proofErr w:type="spellEnd"/>
            <w:r w:rsidRPr="00247CB3">
              <w:rPr>
                <w:sz w:val="28"/>
                <w:szCs w:val="28"/>
              </w:rPr>
              <w:t xml:space="preserve">-Кемь, </w:t>
            </w:r>
            <w:proofErr w:type="spellStart"/>
            <w:r w:rsidRPr="00247CB3">
              <w:rPr>
                <w:sz w:val="28"/>
                <w:szCs w:val="28"/>
              </w:rPr>
              <w:t>ул.Енисейская</w:t>
            </w:r>
            <w:proofErr w:type="spellEnd"/>
            <w:r w:rsidRPr="00247CB3">
              <w:rPr>
                <w:sz w:val="28"/>
                <w:szCs w:val="28"/>
              </w:rPr>
              <w:t>, 2</w:t>
            </w:r>
          </w:p>
        </w:tc>
      </w:tr>
      <w:tr w:rsidR="00F702C1" w:rsidRPr="007604DF" w14:paraId="3DB3B110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655E3180" w14:textId="77777777"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699DDF27" w14:textId="77777777" w:rsidR="00F702C1" w:rsidRPr="00247CB3" w:rsidRDefault="00B02C1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Решетникова Надежда Рудольфовна</w:t>
            </w:r>
          </w:p>
        </w:tc>
        <w:tc>
          <w:tcPr>
            <w:tcW w:w="2787" w:type="pct"/>
          </w:tcPr>
          <w:p w14:paraId="6886CB55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163378DD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Новогородок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16»</w:t>
            </w:r>
          </w:p>
          <w:p w14:paraId="4FB068DC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</w:t>
            </w:r>
            <w:proofErr w:type="gramStart"/>
            <w:r w:rsidRPr="00247CB3">
              <w:rPr>
                <w:sz w:val="28"/>
                <w:szCs w:val="28"/>
              </w:rPr>
              <w:t xml:space="preserve">район,  </w:t>
            </w:r>
            <w:proofErr w:type="spellStart"/>
            <w:r w:rsidRPr="00247CB3">
              <w:rPr>
                <w:sz w:val="28"/>
                <w:szCs w:val="28"/>
              </w:rPr>
              <w:t>п.Новый</w:t>
            </w:r>
            <w:proofErr w:type="spellEnd"/>
            <w:proofErr w:type="gramEnd"/>
            <w:r w:rsidRPr="00247CB3">
              <w:rPr>
                <w:sz w:val="28"/>
                <w:szCs w:val="28"/>
              </w:rPr>
              <w:t xml:space="preserve"> Городок, </w:t>
            </w:r>
            <w:proofErr w:type="spellStart"/>
            <w:r w:rsidRPr="00247CB3">
              <w:rPr>
                <w:sz w:val="28"/>
                <w:szCs w:val="28"/>
              </w:rPr>
              <w:t>ул.Лесная</w:t>
            </w:r>
            <w:proofErr w:type="spellEnd"/>
            <w:r w:rsidRPr="00247CB3">
              <w:rPr>
                <w:sz w:val="28"/>
                <w:szCs w:val="28"/>
              </w:rPr>
              <w:t>, 8</w:t>
            </w:r>
          </w:p>
        </w:tc>
      </w:tr>
      <w:tr w:rsidR="00F702C1" w:rsidRPr="007604DF" w14:paraId="6BCFEC53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319C974B" w14:textId="77777777"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5F64E1F9" w14:textId="77777777" w:rsidR="00F702C1" w:rsidRPr="00247CB3" w:rsidRDefault="00DF7D1F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Шарипова Елена Викторовна</w:t>
            </w:r>
          </w:p>
        </w:tc>
        <w:tc>
          <w:tcPr>
            <w:tcW w:w="2787" w:type="pct"/>
          </w:tcPr>
          <w:p w14:paraId="3C3E0378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3217EFA8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Новоназимовская</w:t>
            </w:r>
            <w:proofErr w:type="spellEnd"/>
            <w:r w:rsidRPr="00247CB3">
              <w:rPr>
                <w:sz w:val="28"/>
                <w:szCs w:val="28"/>
              </w:rPr>
              <w:t xml:space="preserve"> средняя общеобразовательная школа № 4»</w:t>
            </w:r>
          </w:p>
          <w:p w14:paraId="5B51CA6F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Новоназимов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Центральная</w:t>
            </w:r>
            <w:proofErr w:type="spellEnd"/>
            <w:r w:rsidRPr="00247CB3">
              <w:rPr>
                <w:sz w:val="28"/>
                <w:szCs w:val="28"/>
              </w:rPr>
              <w:t>, 15</w:t>
            </w:r>
          </w:p>
        </w:tc>
      </w:tr>
      <w:tr w:rsidR="00F702C1" w:rsidRPr="007604DF" w14:paraId="3CF362B1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22AA0A7D" w14:textId="77777777"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70612B42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Жигалин Андрей Викторович</w:t>
            </w:r>
          </w:p>
        </w:tc>
        <w:tc>
          <w:tcPr>
            <w:tcW w:w="2787" w:type="pct"/>
          </w:tcPr>
          <w:p w14:paraId="5AC5789D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64B0FFC4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«Шапкинская средняя общеобразовательная школа № 11 </w:t>
            </w:r>
            <w:proofErr w:type="spellStart"/>
            <w:r w:rsidRPr="00247CB3">
              <w:rPr>
                <w:sz w:val="28"/>
                <w:szCs w:val="28"/>
              </w:rPr>
              <w:t>им.Героя</w:t>
            </w:r>
            <w:proofErr w:type="spellEnd"/>
            <w:r w:rsidRPr="00247CB3">
              <w:rPr>
                <w:sz w:val="28"/>
                <w:szCs w:val="28"/>
              </w:rPr>
              <w:t xml:space="preserve"> Российской Федерации Боровикова В.В.»</w:t>
            </w:r>
          </w:p>
          <w:p w14:paraId="7550EF25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.Шапк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ира</w:t>
            </w:r>
            <w:proofErr w:type="spellEnd"/>
            <w:r w:rsidRPr="00247CB3">
              <w:rPr>
                <w:sz w:val="28"/>
                <w:szCs w:val="28"/>
              </w:rPr>
              <w:t>, 11</w:t>
            </w:r>
          </w:p>
        </w:tc>
      </w:tr>
      <w:tr w:rsidR="00F702C1" w:rsidRPr="007604DF" w14:paraId="31438B7F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601DEAB4" w14:textId="77777777" w:rsidR="00F702C1" w:rsidRPr="007604DF" w:rsidRDefault="00F702C1" w:rsidP="00F702C1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76C1E363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Краус Елена Александровна</w:t>
            </w:r>
          </w:p>
        </w:tc>
        <w:tc>
          <w:tcPr>
            <w:tcW w:w="2787" w:type="pct"/>
          </w:tcPr>
          <w:p w14:paraId="073D51AB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5672B49B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Новокаргинская общеобразовательная средняя школа № 5»</w:t>
            </w:r>
          </w:p>
          <w:p w14:paraId="098793F3" w14:textId="77777777" w:rsidR="00F702C1" w:rsidRPr="00247CB3" w:rsidRDefault="00F702C1" w:rsidP="00F702C1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.Новокарг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Школьная</w:t>
            </w:r>
            <w:proofErr w:type="spellEnd"/>
            <w:r w:rsidRPr="00247CB3">
              <w:rPr>
                <w:sz w:val="28"/>
                <w:szCs w:val="28"/>
              </w:rPr>
              <w:t>, 2</w:t>
            </w:r>
          </w:p>
        </w:tc>
      </w:tr>
      <w:tr w:rsidR="001F4682" w:rsidRPr="007604DF" w14:paraId="3D6530C7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074B6626" w14:textId="77777777" w:rsidR="001F4682" w:rsidRPr="007604DF" w:rsidRDefault="001F4682" w:rsidP="001F4682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729A7F91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Назарова Любовь Васильевна</w:t>
            </w:r>
          </w:p>
        </w:tc>
        <w:tc>
          <w:tcPr>
            <w:tcW w:w="2787" w:type="pct"/>
          </w:tcPr>
          <w:p w14:paraId="2C1CCD9F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68090E9F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Кривлякская</w:t>
            </w:r>
            <w:proofErr w:type="spellEnd"/>
            <w:r w:rsidRPr="00247CB3">
              <w:rPr>
                <w:sz w:val="28"/>
                <w:szCs w:val="28"/>
              </w:rPr>
              <w:t xml:space="preserve"> средняя общеобразовательная школа № 3»</w:t>
            </w:r>
          </w:p>
          <w:p w14:paraId="3E82DD00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п.Кривляк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Рабочая</w:t>
            </w:r>
            <w:proofErr w:type="spellEnd"/>
            <w:r w:rsidRPr="00247CB3">
              <w:rPr>
                <w:sz w:val="28"/>
                <w:szCs w:val="28"/>
              </w:rPr>
              <w:t>, 5</w:t>
            </w:r>
          </w:p>
        </w:tc>
      </w:tr>
      <w:tr w:rsidR="001F4682" w:rsidRPr="007604DF" w14:paraId="35150C2D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6E0D0BB8" w14:textId="77777777" w:rsidR="001F4682" w:rsidRPr="007604DF" w:rsidRDefault="001F4682" w:rsidP="001F4682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0587925A" w14:textId="77777777" w:rsidR="001F4682" w:rsidRPr="00247CB3" w:rsidRDefault="00B02C11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Кучина Полина Владимировна</w:t>
            </w:r>
          </w:p>
        </w:tc>
        <w:tc>
          <w:tcPr>
            <w:tcW w:w="2787" w:type="pct"/>
          </w:tcPr>
          <w:p w14:paraId="3D062797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30299BBB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Подгорновская средняя общеобразовательная школа № 17»</w:t>
            </w:r>
          </w:p>
          <w:p w14:paraId="47482089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Подгорное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олодежная</w:t>
            </w:r>
            <w:proofErr w:type="spellEnd"/>
            <w:r w:rsidRPr="00247CB3">
              <w:rPr>
                <w:sz w:val="28"/>
                <w:szCs w:val="28"/>
              </w:rPr>
              <w:t>, 7</w:t>
            </w:r>
          </w:p>
        </w:tc>
      </w:tr>
      <w:tr w:rsidR="001F4682" w:rsidRPr="007604DF" w14:paraId="601B3E8E" w14:textId="77777777" w:rsidTr="005E25FC">
        <w:trPr>
          <w:trHeight w:val="428"/>
        </w:trPr>
        <w:tc>
          <w:tcPr>
            <w:tcW w:w="472" w:type="pct"/>
            <w:shd w:val="clear" w:color="auto" w:fill="FFFFFF"/>
            <w:noWrap/>
          </w:tcPr>
          <w:p w14:paraId="0380DD1D" w14:textId="77777777" w:rsidR="001F4682" w:rsidRPr="007604DF" w:rsidRDefault="001F4682" w:rsidP="001F4682">
            <w:pPr>
              <w:pStyle w:val="aa"/>
              <w:numPr>
                <w:ilvl w:val="0"/>
                <w:numId w:val="25"/>
              </w:numPr>
              <w:tabs>
                <w:tab w:val="left" w:pos="175"/>
              </w:tabs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FFFF"/>
            <w:noWrap/>
          </w:tcPr>
          <w:p w14:paraId="01AF4EF2" w14:textId="77777777" w:rsidR="001F4682" w:rsidRPr="00247CB3" w:rsidRDefault="00DF7D1F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Обухова Марина Геннадьевна</w:t>
            </w:r>
          </w:p>
        </w:tc>
        <w:tc>
          <w:tcPr>
            <w:tcW w:w="2787" w:type="pct"/>
          </w:tcPr>
          <w:p w14:paraId="3D74503D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32370217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>«</w:t>
            </w:r>
            <w:proofErr w:type="spellStart"/>
            <w:r w:rsidRPr="00247CB3">
              <w:rPr>
                <w:sz w:val="28"/>
                <w:szCs w:val="28"/>
              </w:rPr>
              <w:t>Епишинская</w:t>
            </w:r>
            <w:proofErr w:type="spellEnd"/>
            <w:r w:rsidRPr="00247CB3">
              <w:rPr>
                <w:sz w:val="28"/>
                <w:szCs w:val="28"/>
              </w:rPr>
              <w:t xml:space="preserve"> основная общеобразовательная школа № 6»</w:t>
            </w:r>
          </w:p>
          <w:p w14:paraId="0357F33E" w14:textId="77777777" w:rsidR="001F4682" w:rsidRPr="00247CB3" w:rsidRDefault="001F4682" w:rsidP="001F4682">
            <w:pPr>
              <w:rPr>
                <w:sz w:val="28"/>
                <w:szCs w:val="28"/>
              </w:rPr>
            </w:pPr>
            <w:r w:rsidRPr="00247CB3">
              <w:rPr>
                <w:sz w:val="28"/>
                <w:szCs w:val="28"/>
              </w:rPr>
              <w:t xml:space="preserve">Енисейский район, </w:t>
            </w:r>
            <w:proofErr w:type="spellStart"/>
            <w:r w:rsidRPr="00247CB3">
              <w:rPr>
                <w:sz w:val="28"/>
                <w:szCs w:val="28"/>
              </w:rPr>
              <w:t>с.Епишино</w:t>
            </w:r>
            <w:proofErr w:type="spellEnd"/>
            <w:r w:rsidRPr="00247CB3">
              <w:rPr>
                <w:sz w:val="28"/>
                <w:szCs w:val="28"/>
              </w:rPr>
              <w:t xml:space="preserve">, </w:t>
            </w:r>
            <w:proofErr w:type="spellStart"/>
            <w:r w:rsidRPr="00247CB3">
              <w:rPr>
                <w:sz w:val="28"/>
                <w:szCs w:val="28"/>
              </w:rPr>
              <w:t>ул.Мира</w:t>
            </w:r>
            <w:proofErr w:type="spellEnd"/>
            <w:r w:rsidRPr="00247CB3">
              <w:rPr>
                <w:sz w:val="28"/>
                <w:szCs w:val="28"/>
              </w:rPr>
              <w:t>, 8</w:t>
            </w:r>
          </w:p>
        </w:tc>
      </w:tr>
    </w:tbl>
    <w:p w14:paraId="103BADCC" w14:textId="77777777" w:rsidR="00DF62C4" w:rsidRPr="00C8724E" w:rsidRDefault="00DF62C4" w:rsidP="00DF62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872746" w14:textId="77777777" w:rsidR="002C5AC9" w:rsidRDefault="002C5AC9" w:rsidP="002C5AC9">
      <w:pPr>
        <w:rPr>
          <w:sz w:val="28"/>
          <w:szCs w:val="28"/>
        </w:rPr>
      </w:pPr>
    </w:p>
    <w:p w14:paraId="47FAA329" w14:textId="77777777" w:rsidR="001355F1" w:rsidRDefault="001355F1" w:rsidP="002C5AC9">
      <w:pPr>
        <w:rPr>
          <w:sz w:val="28"/>
          <w:szCs w:val="28"/>
        </w:rPr>
      </w:pPr>
    </w:p>
    <w:p w14:paraId="755249F6" w14:textId="77777777" w:rsidR="001355F1" w:rsidRDefault="001355F1" w:rsidP="002C5AC9">
      <w:pPr>
        <w:rPr>
          <w:sz w:val="28"/>
          <w:szCs w:val="28"/>
        </w:rPr>
      </w:pPr>
    </w:p>
    <w:p w14:paraId="70EC5C0C" w14:textId="77777777" w:rsidR="001355F1" w:rsidRDefault="001355F1" w:rsidP="002C5AC9">
      <w:pPr>
        <w:rPr>
          <w:sz w:val="28"/>
          <w:szCs w:val="28"/>
        </w:rPr>
      </w:pPr>
    </w:p>
    <w:p w14:paraId="369437F7" w14:textId="77777777" w:rsidR="00247CB3" w:rsidRDefault="00247CB3" w:rsidP="002C5AC9">
      <w:pPr>
        <w:rPr>
          <w:sz w:val="28"/>
          <w:szCs w:val="28"/>
        </w:rPr>
      </w:pPr>
    </w:p>
    <w:p w14:paraId="6F33BF17" w14:textId="77777777" w:rsidR="00247CB3" w:rsidRDefault="00247CB3" w:rsidP="002C5AC9">
      <w:pPr>
        <w:rPr>
          <w:sz w:val="28"/>
          <w:szCs w:val="28"/>
        </w:rPr>
      </w:pPr>
    </w:p>
    <w:p w14:paraId="2F36D6AF" w14:textId="77777777" w:rsidR="00247CB3" w:rsidRDefault="00247CB3" w:rsidP="002C5AC9">
      <w:pPr>
        <w:rPr>
          <w:sz w:val="28"/>
          <w:szCs w:val="28"/>
        </w:rPr>
      </w:pPr>
    </w:p>
    <w:p w14:paraId="65D6BED4" w14:textId="77777777" w:rsidR="00247CB3" w:rsidRDefault="00247CB3" w:rsidP="002C5AC9">
      <w:pPr>
        <w:rPr>
          <w:sz w:val="28"/>
          <w:szCs w:val="28"/>
        </w:rPr>
      </w:pPr>
    </w:p>
    <w:p w14:paraId="7A63C140" w14:textId="77777777" w:rsidR="00247CB3" w:rsidRDefault="00247CB3" w:rsidP="002C5AC9">
      <w:pPr>
        <w:rPr>
          <w:sz w:val="28"/>
          <w:szCs w:val="28"/>
        </w:rPr>
      </w:pPr>
    </w:p>
    <w:p w14:paraId="5FF9A637" w14:textId="77777777" w:rsidR="00247CB3" w:rsidRDefault="00247CB3" w:rsidP="002C5AC9">
      <w:pPr>
        <w:rPr>
          <w:sz w:val="28"/>
          <w:szCs w:val="28"/>
        </w:rPr>
      </w:pPr>
    </w:p>
    <w:p w14:paraId="076A7077" w14:textId="77777777" w:rsidR="00247CB3" w:rsidRDefault="00247CB3" w:rsidP="002C5AC9">
      <w:pPr>
        <w:rPr>
          <w:sz w:val="28"/>
          <w:szCs w:val="28"/>
        </w:rPr>
      </w:pPr>
    </w:p>
    <w:p w14:paraId="19692899" w14:textId="77777777" w:rsidR="00247CB3" w:rsidRDefault="00247CB3" w:rsidP="002C5AC9">
      <w:pPr>
        <w:rPr>
          <w:sz w:val="28"/>
          <w:szCs w:val="28"/>
        </w:rPr>
      </w:pPr>
    </w:p>
    <w:p w14:paraId="7247453A" w14:textId="77777777" w:rsidR="00247CB3" w:rsidRDefault="00247CB3" w:rsidP="002C5AC9">
      <w:pPr>
        <w:rPr>
          <w:sz w:val="28"/>
          <w:szCs w:val="28"/>
        </w:rPr>
      </w:pPr>
    </w:p>
    <w:p w14:paraId="3337C57F" w14:textId="77777777" w:rsidR="00247CB3" w:rsidRDefault="00247CB3" w:rsidP="002C5AC9">
      <w:pPr>
        <w:rPr>
          <w:sz w:val="28"/>
          <w:szCs w:val="28"/>
        </w:rPr>
      </w:pPr>
    </w:p>
    <w:p w14:paraId="7DA063B0" w14:textId="77777777" w:rsidR="00247CB3" w:rsidRDefault="00247CB3" w:rsidP="002C5AC9">
      <w:pPr>
        <w:rPr>
          <w:sz w:val="28"/>
          <w:szCs w:val="28"/>
        </w:rPr>
      </w:pPr>
    </w:p>
    <w:p w14:paraId="0D1D4CE1" w14:textId="77777777" w:rsidR="00247CB3" w:rsidRDefault="00247CB3" w:rsidP="002C5AC9">
      <w:pPr>
        <w:rPr>
          <w:sz w:val="28"/>
          <w:szCs w:val="28"/>
        </w:rPr>
      </w:pPr>
    </w:p>
    <w:p w14:paraId="381B039E" w14:textId="77777777" w:rsidR="001355F1" w:rsidRDefault="001355F1" w:rsidP="002C5AC9">
      <w:pPr>
        <w:rPr>
          <w:sz w:val="28"/>
          <w:szCs w:val="28"/>
        </w:rPr>
      </w:pPr>
    </w:p>
    <w:p w14:paraId="7F66A0DB" w14:textId="77777777" w:rsidR="00AF1A3E" w:rsidRDefault="00AF1A3E" w:rsidP="00F14B96">
      <w:pPr>
        <w:rPr>
          <w:bCs/>
          <w:iCs/>
          <w:sz w:val="28"/>
          <w:szCs w:val="28"/>
        </w:rPr>
      </w:pPr>
    </w:p>
    <w:p w14:paraId="1F35F74F" w14:textId="77777777" w:rsidR="002C5AC9" w:rsidRDefault="00CD6DE9" w:rsidP="00CD6DE9">
      <w:pPr>
        <w:pStyle w:val="2"/>
        <w:spacing w:before="0" w:after="0"/>
        <w:ind w:left="4248"/>
        <w:contextualSpacing/>
        <w:rPr>
          <w:rFonts w:ascii="Times New Roman" w:hAnsi="Times New Roman" w:cs="Times New Roman"/>
          <w:b w:val="0"/>
          <w:i w:val="0"/>
        </w:rPr>
      </w:pPr>
      <w:r>
        <w:rPr>
          <w:b w:val="0"/>
          <w:bCs w:val="0"/>
          <w:i w:val="0"/>
          <w:iCs w:val="0"/>
        </w:rPr>
        <w:t xml:space="preserve">                              </w:t>
      </w:r>
      <w:r w:rsidR="00D657EB">
        <w:rPr>
          <w:rFonts w:ascii="Times New Roman" w:hAnsi="Times New Roman" w:cs="Times New Roman"/>
          <w:b w:val="0"/>
          <w:i w:val="0"/>
        </w:rPr>
        <w:t>Приложение № 4</w:t>
      </w:r>
    </w:p>
    <w:p w14:paraId="745D4E03" w14:textId="77777777" w:rsidR="009B11D0" w:rsidRDefault="003649AA" w:rsidP="00CD6DE9">
      <w:pPr>
        <w:ind w:left="6372"/>
        <w:rPr>
          <w:sz w:val="28"/>
          <w:szCs w:val="28"/>
        </w:rPr>
      </w:pPr>
      <w:r>
        <w:rPr>
          <w:sz w:val="28"/>
          <w:szCs w:val="28"/>
        </w:rPr>
        <w:t>к приказу МКУ «Управление</w:t>
      </w:r>
      <w:r w:rsidR="002C5AC9">
        <w:rPr>
          <w:sz w:val="28"/>
          <w:szCs w:val="28"/>
        </w:rPr>
        <w:t xml:space="preserve"> </w:t>
      </w:r>
    </w:p>
    <w:p w14:paraId="3A86D1C2" w14:textId="77777777" w:rsidR="002C5AC9" w:rsidRDefault="002C5AC9" w:rsidP="00CD6DE9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14:paraId="6129E54D" w14:textId="77777777" w:rsidR="006933DE" w:rsidRPr="006933DE" w:rsidRDefault="006933DE" w:rsidP="006933DE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>№ ______от __________</w:t>
      </w:r>
    </w:p>
    <w:p w14:paraId="1F4EB568" w14:textId="77777777" w:rsidR="006933DE" w:rsidRDefault="006933DE" w:rsidP="00CD6DE9">
      <w:pPr>
        <w:ind w:left="6372"/>
        <w:rPr>
          <w:sz w:val="28"/>
          <w:szCs w:val="28"/>
        </w:rPr>
      </w:pPr>
    </w:p>
    <w:p w14:paraId="299228FB" w14:textId="77777777" w:rsidR="00F14B96" w:rsidRPr="00AB69DB" w:rsidRDefault="00F14B96" w:rsidP="00F14B96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 xml:space="preserve">Проведение школьного этапа </w:t>
      </w:r>
    </w:p>
    <w:p w14:paraId="673AE29F" w14:textId="77777777" w:rsidR="00F14B96" w:rsidRPr="00AB69DB" w:rsidRDefault="00F14B96" w:rsidP="00F14B96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 xml:space="preserve">всероссийской олимпиады школьников </w:t>
      </w:r>
    </w:p>
    <w:p w14:paraId="5914EBDD" w14:textId="77777777" w:rsidR="00F14B96" w:rsidRPr="00AB69DB" w:rsidRDefault="00F14B96" w:rsidP="00F14B96">
      <w:pPr>
        <w:pStyle w:val="a5"/>
        <w:spacing w:after="0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на платформе «</w:t>
      </w:r>
      <w:proofErr w:type="spellStart"/>
      <w:r w:rsidRPr="00AB69DB">
        <w:rPr>
          <w:b/>
          <w:w w:val="100"/>
        </w:rPr>
        <w:t>Сириус.Курсы</w:t>
      </w:r>
      <w:proofErr w:type="spellEnd"/>
      <w:r w:rsidRPr="00AB69DB">
        <w:rPr>
          <w:b/>
          <w:w w:val="100"/>
        </w:rPr>
        <w:t>»</w:t>
      </w:r>
    </w:p>
    <w:p w14:paraId="12A97207" w14:textId="77777777" w:rsidR="00F14B96" w:rsidRDefault="00F14B96" w:rsidP="00F14B96">
      <w:pPr>
        <w:pStyle w:val="a5"/>
        <w:spacing w:after="0"/>
        <w:contextualSpacing/>
        <w:jc w:val="center"/>
        <w:rPr>
          <w:w w:val="100"/>
        </w:rPr>
      </w:pPr>
    </w:p>
    <w:p w14:paraId="098829DF" w14:textId="77777777" w:rsidR="00F14B96" w:rsidRPr="00F14B96" w:rsidRDefault="00F14B96" w:rsidP="00F14B96">
      <w:pPr>
        <w:pStyle w:val="a5"/>
        <w:ind w:firstLine="708"/>
        <w:contextualSpacing/>
        <w:jc w:val="both"/>
        <w:rPr>
          <w:w w:val="100"/>
        </w:rPr>
      </w:pPr>
      <w:r w:rsidRPr="00F14B96">
        <w:rPr>
          <w:w w:val="100"/>
        </w:rPr>
        <w:t>Проведение олимпиады на платформе «</w:t>
      </w:r>
      <w:proofErr w:type="spellStart"/>
      <w:r w:rsidRPr="00F14B96">
        <w:rPr>
          <w:w w:val="100"/>
        </w:rPr>
        <w:t>Сириус.Курсы</w:t>
      </w:r>
      <w:proofErr w:type="spellEnd"/>
      <w:r w:rsidRPr="00F14B96">
        <w:rPr>
          <w:w w:val="100"/>
        </w:rPr>
        <w:t>» обеспечит равные возможности всех обучающихся к участию в олимпиаде; минимизирует затраты по подготовке олимпиадных заданий и их проверке; повысит качество олимпиадных заданий, разработанных федеральными экспертами; унифицирует задания, критерии их оценивания и порядок проведения, а также повысит точность статистических данных.</w:t>
      </w:r>
    </w:p>
    <w:p w14:paraId="47BB13BF" w14:textId="77777777" w:rsidR="00F14B96" w:rsidRPr="00F14B96" w:rsidRDefault="00F14B96" w:rsidP="00F14B96">
      <w:pPr>
        <w:pStyle w:val="a5"/>
        <w:ind w:firstLine="708"/>
        <w:contextualSpacing/>
        <w:jc w:val="both"/>
        <w:rPr>
          <w:w w:val="100"/>
        </w:rPr>
      </w:pPr>
      <w:r>
        <w:rPr>
          <w:w w:val="100"/>
        </w:rPr>
        <w:t>Общеобразовательный учреждениям</w:t>
      </w:r>
      <w:r w:rsidRPr="00F14B96">
        <w:rPr>
          <w:w w:val="100"/>
        </w:rPr>
        <w:t xml:space="preserve"> необходимо:</w:t>
      </w:r>
    </w:p>
    <w:p w14:paraId="6EF16804" w14:textId="77777777" w:rsidR="00F14B96" w:rsidRP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до 10 сентября 2022 года актуализировать данные в Федеральной информационной системе оценки качества</w:t>
      </w:r>
      <w:r>
        <w:rPr>
          <w:w w:val="100"/>
        </w:rPr>
        <w:t xml:space="preserve"> образования (далее – ФИС ОКО) </w:t>
      </w:r>
      <w:r w:rsidRPr="00F14B96">
        <w:rPr>
          <w:w w:val="100"/>
        </w:rPr>
        <w:t xml:space="preserve">о количественном контингенте обучающихся в </w:t>
      </w:r>
      <w:r>
        <w:rPr>
          <w:w w:val="100"/>
        </w:rPr>
        <w:t>общеобразовательном</w:t>
      </w:r>
      <w:r w:rsidRPr="00F14B96">
        <w:rPr>
          <w:w w:val="100"/>
        </w:rPr>
        <w:t xml:space="preserve"> </w:t>
      </w:r>
      <w:r>
        <w:rPr>
          <w:w w:val="100"/>
        </w:rPr>
        <w:t>учреждении</w:t>
      </w:r>
      <w:r w:rsidRPr="00F14B96">
        <w:rPr>
          <w:w w:val="100"/>
        </w:rPr>
        <w:t xml:space="preserve"> (далее – </w:t>
      </w:r>
      <w:r>
        <w:rPr>
          <w:w w:val="100"/>
        </w:rPr>
        <w:t>ОУ);</w:t>
      </w:r>
    </w:p>
    <w:p w14:paraId="3E30554B" w14:textId="77777777" w:rsidR="00F14B96" w:rsidRP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утвердить составы предметно-методических, апелляционных комиссий по 6 общеобразовательным предметам, требования к проведению олимпиады на платформе «</w:t>
      </w:r>
      <w:proofErr w:type="spellStart"/>
      <w:r w:rsidRPr="00F14B96">
        <w:rPr>
          <w:w w:val="100"/>
        </w:rPr>
        <w:t>Сириус.Курсы</w:t>
      </w:r>
      <w:proofErr w:type="spellEnd"/>
      <w:r w:rsidRPr="00F14B96">
        <w:rPr>
          <w:w w:val="100"/>
        </w:rPr>
        <w:t>»;</w:t>
      </w:r>
    </w:p>
    <w:p w14:paraId="5F44F131" w14:textId="77777777" w:rsidR="00F14B96" w:rsidRP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организовать информирование участников и их родителей о проведении олимпиа</w:t>
      </w:r>
      <w:r>
        <w:rPr>
          <w:w w:val="100"/>
        </w:rPr>
        <w:t xml:space="preserve">ды </w:t>
      </w:r>
      <w:r w:rsidRPr="00F14B96">
        <w:rPr>
          <w:w w:val="100"/>
        </w:rPr>
        <w:t>по 6 предметам на платформе «</w:t>
      </w:r>
      <w:proofErr w:type="spellStart"/>
      <w:r w:rsidRPr="00F14B96">
        <w:rPr>
          <w:w w:val="100"/>
        </w:rPr>
        <w:t>Сириус.Курсы</w:t>
      </w:r>
      <w:proofErr w:type="spellEnd"/>
      <w:r w:rsidRPr="00F14B96">
        <w:rPr>
          <w:w w:val="100"/>
        </w:rPr>
        <w:t>» и порядке участия, в том числе через электронную рассылку информационных писем и публикацию нормативно-правовых актов, методичес</w:t>
      </w:r>
      <w:r>
        <w:rPr>
          <w:w w:val="100"/>
        </w:rPr>
        <w:t xml:space="preserve">ких и аналитических материалов </w:t>
      </w:r>
      <w:r w:rsidRPr="00F14B96">
        <w:rPr>
          <w:w w:val="100"/>
        </w:rPr>
        <w:t xml:space="preserve">на сайтах </w:t>
      </w:r>
      <w:r>
        <w:rPr>
          <w:w w:val="100"/>
        </w:rPr>
        <w:t>ОУ</w:t>
      </w:r>
      <w:r w:rsidRPr="00F14B96">
        <w:rPr>
          <w:w w:val="100"/>
        </w:rPr>
        <w:t>, включая инструкций для участн</w:t>
      </w:r>
      <w:r>
        <w:rPr>
          <w:w w:val="100"/>
        </w:rPr>
        <w:t>иков, учителей и координаторов</w:t>
      </w:r>
      <w:r w:rsidRPr="00F14B96">
        <w:rPr>
          <w:w w:val="100"/>
        </w:rPr>
        <w:t>;</w:t>
      </w:r>
    </w:p>
    <w:p w14:paraId="72E5C18F" w14:textId="77777777" w:rsidR="00F14B96" w:rsidRDefault="00F14B96" w:rsidP="00F14B96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Pr="00F14B96">
        <w:rPr>
          <w:w w:val="100"/>
        </w:rPr>
        <w:t>обеспечить всем желающим обучающимся возможность принять участие в олимпи</w:t>
      </w:r>
      <w:r w:rsidR="00AB69DB">
        <w:rPr>
          <w:w w:val="100"/>
        </w:rPr>
        <w:t>аде на платформе «</w:t>
      </w:r>
      <w:proofErr w:type="spellStart"/>
      <w:r w:rsidR="00AB69DB">
        <w:rPr>
          <w:w w:val="100"/>
        </w:rPr>
        <w:t>Сириус.Курсы</w:t>
      </w:r>
      <w:proofErr w:type="spellEnd"/>
      <w:r w:rsidR="00AB69DB">
        <w:rPr>
          <w:w w:val="100"/>
        </w:rPr>
        <w:t>».</w:t>
      </w:r>
    </w:p>
    <w:p w14:paraId="733F8634" w14:textId="77777777" w:rsidR="00AB69DB" w:rsidRPr="00F14B96" w:rsidRDefault="00AB69DB" w:rsidP="00F14B96">
      <w:pPr>
        <w:pStyle w:val="a5"/>
        <w:contextualSpacing/>
        <w:jc w:val="both"/>
        <w:rPr>
          <w:w w:val="100"/>
        </w:rPr>
      </w:pPr>
    </w:p>
    <w:p w14:paraId="670C7173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Требования к проведению школьного этапа всероссийской олимпиады школьников на онлайн-платформе «</w:t>
      </w:r>
      <w:proofErr w:type="spellStart"/>
      <w:r w:rsidRPr="00AB69DB">
        <w:rPr>
          <w:b/>
          <w:w w:val="100"/>
        </w:rPr>
        <w:t>Сириус.Курсы</w:t>
      </w:r>
      <w:proofErr w:type="spellEnd"/>
      <w:r w:rsidRPr="00AB69DB">
        <w:rPr>
          <w:b/>
          <w:w w:val="100"/>
        </w:rPr>
        <w:t>»</w:t>
      </w:r>
    </w:p>
    <w:p w14:paraId="63692CA8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в 2022/23 учебном году</w:t>
      </w:r>
    </w:p>
    <w:p w14:paraId="54E307BD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14:paraId="24ACCE48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 Школьный этап всероссийской ол</w:t>
      </w:r>
      <w:r>
        <w:rPr>
          <w:w w:val="100"/>
        </w:rPr>
        <w:t xml:space="preserve">импиады школьников </w:t>
      </w:r>
      <w:r w:rsidRPr="00AB69DB">
        <w:rPr>
          <w:w w:val="100"/>
        </w:rPr>
        <w:t>на технологической платформе «</w:t>
      </w:r>
      <w:proofErr w:type="spellStart"/>
      <w:r w:rsidRPr="00AB69DB">
        <w:rPr>
          <w:w w:val="100"/>
        </w:rPr>
        <w:t>Сириус.Курсы</w:t>
      </w:r>
      <w:proofErr w:type="spellEnd"/>
      <w:r w:rsidRPr="00AB69DB">
        <w:rPr>
          <w:w w:val="100"/>
        </w:rPr>
        <w:t>» (далее – олимпиада) проводит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</w:t>
      </w:r>
      <w:r>
        <w:rPr>
          <w:w w:val="100"/>
        </w:rPr>
        <w:t xml:space="preserve"> заданий, организации проверки </w:t>
      </w:r>
      <w:r w:rsidRPr="00AB69DB">
        <w:rPr>
          <w:w w:val="100"/>
        </w:rPr>
        <w:t xml:space="preserve">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 </w:t>
      </w:r>
      <w:proofErr w:type="spellStart"/>
      <w:r w:rsidRPr="00AB69DB">
        <w:rPr>
          <w:w w:val="100"/>
        </w:rPr>
        <w:t>uts.sirius.online</w:t>
      </w:r>
      <w:proofErr w:type="spellEnd"/>
      <w:r w:rsidRPr="00AB69DB">
        <w:rPr>
          <w:w w:val="100"/>
        </w:rPr>
        <w:t>.</w:t>
      </w:r>
    </w:p>
    <w:p w14:paraId="147253DC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 xml:space="preserve">2. </w:t>
      </w:r>
      <w:r w:rsidRPr="00AB69DB">
        <w:rPr>
          <w:w w:val="100"/>
        </w:rPr>
        <w:t>Для выполнения олимпиады участнику необходимо устройство с устойчивым доступом к сети Интернет (школьный или личный компьютер, ноутбук, планшет, мобильный телефон).</w:t>
      </w:r>
    </w:p>
    <w:p w14:paraId="0107DF24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3</w:t>
      </w:r>
      <w:r w:rsidRPr="00AB69DB">
        <w:rPr>
          <w:w w:val="100"/>
        </w:rPr>
        <w:t>.</w:t>
      </w:r>
      <w:r w:rsidRPr="00AB69DB">
        <w:rPr>
          <w:w w:val="100"/>
        </w:rPr>
        <w:tab/>
        <w:t xml:space="preserve">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</w:t>
      </w:r>
    </w:p>
    <w:p w14:paraId="26080EBE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4</w:t>
      </w:r>
      <w:r w:rsidRPr="00AB69DB">
        <w:rPr>
          <w:w w:val="100"/>
        </w:rPr>
        <w:t>.</w:t>
      </w:r>
      <w:r w:rsidRPr="00AB69DB">
        <w:rPr>
          <w:w w:val="100"/>
        </w:rPr>
        <w:tab/>
        <w:t xml:space="preserve">Образовательные </w:t>
      </w:r>
      <w:r>
        <w:rPr>
          <w:w w:val="100"/>
        </w:rPr>
        <w:t xml:space="preserve">учреждения получают доступ </w:t>
      </w:r>
      <w:r w:rsidRPr="00AB69DB">
        <w:rPr>
          <w:w w:val="100"/>
        </w:rPr>
        <w:t>к индивидуальным кодам участников не позднее чем за 5 календарных дней до даты проведения тура олимпиад</w:t>
      </w:r>
      <w:r>
        <w:rPr>
          <w:w w:val="100"/>
        </w:rPr>
        <w:t xml:space="preserve">ы в соответствии с инструкцией </w:t>
      </w:r>
      <w:r w:rsidRPr="00AB69DB">
        <w:rPr>
          <w:w w:val="100"/>
        </w:rPr>
        <w:t>на официальном сайте олимпиады siriusolymp.ru.</w:t>
      </w:r>
    </w:p>
    <w:p w14:paraId="1E2A5E60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5</w:t>
      </w:r>
      <w:r w:rsidRPr="00AB69DB">
        <w:rPr>
          <w:w w:val="100"/>
        </w:rPr>
        <w:t>.</w:t>
      </w:r>
      <w:r w:rsidRPr="00AB69DB">
        <w:rPr>
          <w:w w:val="100"/>
        </w:rPr>
        <w:tab/>
        <w:t>Вход участника в тест</w:t>
      </w:r>
      <w:r>
        <w:rPr>
          <w:w w:val="100"/>
        </w:rPr>
        <w:t xml:space="preserve">ирующую систему осуществляется </w:t>
      </w:r>
      <w:r w:rsidRPr="00AB69DB">
        <w:rPr>
          <w:w w:val="100"/>
        </w:rPr>
        <w:t>по индивидуальному коду (для каждого предмета отдельный код), который выдается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</w:t>
      </w:r>
      <w:r>
        <w:rPr>
          <w:w w:val="100"/>
        </w:rPr>
        <w:t xml:space="preserve">. Инструкция о порядке доступа </w:t>
      </w:r>
      <w:r w:rsidRPr="00AB69DB">
        <w:rPr>
          <w:w w:val="100"/>
        </w:rPr>
        <w:t>в тестирующую систему публикуется на официальном сайте олимпиады siriusolymp.ru.</w:t>
      </w:r>
    </w:p>
    <w:p w14:paraId="5A735590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6</w:t>
      </w:r>
      <w:r w:rsidRPr="00AB69DB">
        <w:rPr>
          <w:w w:val="100"/>
        </w:rPr>
        <w:t>.</w:t>
      </w:r>
      <w:r w:rsidRPr="00AB69DB">
        <w:rPr>
          <w:w w:val="100"/>
        </w:rPr>
        <w:tab/>
        <w:t>Участники школьного этапа олимпиады вправе выполнять олимпиадные задания, разработа</w:t>
      </w:r>
      <w:r>
        <w:rPr>
          <w:w w:val="100"/>
        </w:rPr>
        <w:t xml:space="preserve">нные для более старших классов </w:t>
      </w:r>
      <w:r w:rsidRPr="00AB69DB">
        <w:rPr>
          <w:w w:val="100"/>
        </w:rPr>
        <w:t>по отношению к тем, в которых они проходят обучение. Для этого участнику необходимо получить код</w:t>
      </w:r>
      <w:r>
        <w:rPr>
          <w:w w:val="100"/>
        </w:rPr>
        <w:t xml:space="preserve"> того класса, задания которого </w:t>
      </w:r>
      <w:r w:rsidRPr="00AB69DB">
        <w:rPr>
          <w:w w:val="100"/>
        </w:rPr>
        <w:t>он выполняет.</w:t>
      </w:r>
    </w:p>
    <w:p w14:paraId="15A65EDA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7</w:t>
      </w:r>
      <w:r w:rsidRPr="00AB69DB">
        <w:rPr>
          <w:w w:val="100"/>
        </w:rPr>
        <w:t>.</w:t>
      </w:r>
      <w:r w:rsidRPr="00AB69DB">
        <w:rPr>
          <w:w w:val="100"/>
        </w:rPr>
        <w:tab/>
        <w:t>Время, отведенное на выполнение заданий для каждого общеобразовательного предмета и класс</w:t>
      </w:r>
      <w:r>
        <w:rPr>
          <w:w w:val="100"/>
        </w:rPr>
        <w:t xml:space="preserve">а, указывается непосредственно </w:t>
      </w:r>
      <w:r w:rsidRPr="00AB69DB">
        <w:rPr>
          <w:w w:val="100"/>
        </w:rPr>
        <w:t>в тексте заданий, а также публикуется на сайте олимпиады. Участник олимпиады может приступить к выполнению заданий в любое время, начиная с 8:00 по местному времени. Работа должна быть отправлена участником до окончания отведен</w:t>
      </w:r>
      <w:r>
        <w:rPr>
          <w:w w:val="100"/>
        </w:rPr>
        <w:t xml:space="preserve">ного на ее выполнение времени, </w:t>
      </w:r>
      <w:r w:rsidRPr="00AB69DB">
        <w:rPr>
          <w:w w:val="100"/>
        </w:rPr>
        <w:t xml:space="preserve">но не позже 20:00 по местному времени. В случае если работа не была отправлена участником до </w:t>
      </w:r>
      <w:r>
        <w:rPr>
          <w:w w:val="100"/>
        </w:rPr>
        <w:t xml:space="preserve">окончания времени, отведенного </w:t>
      </w:r>
      <w:r w:rsidRPr="00AB69DB">
        <w:rPr>
          <w:w w:val="100"/>
        </w:rPr>
        <w:t>на ее выполнение, сохраненные ответы будут направлены на проверку автоматически.</w:t>
      </w:r>
    </w:p>
    <w:p w14:paraId="2A9191C9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8</w:t>
      </w:r>
      <w:r w:rsidRPr="00AB69DB">
        <w:rPr>
          <w:w w:val="100"/>
        </w:rPr>
        <w:t>.</w:t>
      </w:r>
      <w:r w:rsidRPr="00AB69DB">
        <w:rPr>
          <w:w w:val="100"/>
        </w:rPr>
        <w:tab/>
        <w:t>Требования к порядку выполнения заданий школьного этапа олимпиады по конкретному</w:t>
      </w:r>
      <w:r>
        <w:rPr>
          <w:w w:val="100"/>
        </w:rPr>
        <w:t xml:space="preserve"> предмету и классу публикуются </w:t>
      </w:r>
      <w:r w:rsidRPr="00AB69DB">
        <w:rPr>
          <w:w w:val="100"/>
        </w:rPr>
        <w:t xml:space="preserve">на официальном сайте олимпиады не позднее чем за 14 календарных </w:t>
      </w:r>
      <w:r>
        <w:rPr>
          <w:w w:val="100"/>
        </w:rPr>
        <w:t xml:space="preserve">дней </w:t>
      </w:r>
      <w:r w:rsidRPr="00AB69DB">
        <w:rPr>
          <w:w w:val="100"/>
        </w:rPr>
        <w:t>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14:paraId="2D929587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9</w:t>
      </w:r>
      <w:r w:rsidRPr="00AB69DB">
        <w:rPr>
          <w:w w:val="100"/>
        </w:rPr>
        <w:t>.</w:t>
      </w:r>
      <w:r w:rsidRPr="00AB69DB">
        <w:rPr>
          <w:w w:val="100"/>
        </w:rPr>
        <w:tab/>
        <w:t>Участники выполняют олимпиа</w:t>
      </w:r>
      <w:r>
        <w:rPr>
          <w:w w:val="100"/>
        </w:rPr>
        <w:t xml:space="preserve">дные задания индивидуально </w:t>
      </w:r>
      <w:r w:rsidRPr="00AB69DB">
        <w:rPr>
          <w:w w:val="100"/>
        </w:rPr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Интернет (кроме сайта тестирующей системы).</w:t>
      </w:r>
    </w:p>
    <w:p w14:paraId="6B7F16C9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0</w:t>
      </w:r>
      <w:r w:rsidRPr="00AB69DB">
        <w:rPr>
          <w:w w:val="100"/>
        </w:rPr>
        <w:t>.</w:t>
      </w:r>
      <w:r w:rsidRPr="00AB69DB">
        <w:rPr>
          <w:w w:val="100"/>
        </w:rPr>
        <w:tab/>
        <w:t>В течение 2 календарных д</w:t>
      </w:r>
      <w:r>
        <w:rPr>
          <w:w w:val="100"/>
        </w:rPr>
        <w:t xml:space="preserve">ней после завершения олимпиады </w:t>
      </w:r>
      <w:r w:rsidRPr="00AB69DB">
        <w:rPr>
          <w:w w:val="100"/>
        </w:rPr>
        <w:t xml:space="preserve">на сайте олимпиады публикуются текстовые 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 xml:space="preserve"> заданий.</w:t>
      </w:r>
    </w:p>
    <w:p w14:paraId="059A0673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1</w:t>
      </w:r>
      <w:r w:rsidRPr="00AB69DB">
        <w:rPr>
          <w:w w:val="100"/>
        </w:rPr>
        <w:t>.</w:t>
      </w:r>
      <w:r w:rsidRPr="00AB69DB">
        <w:rPr>
          <w:w w:val="100"/>
        </w:rPr>
        <w:tab/>
        <w:t>Задания олимпиады проверяются автоматически посредством тестирующей системы. Для того, чтобы отправить ответы на проверку, необходимо нажать на кнопку «Сохранить ответ». Оценивание происходит в соответствии с критериями оценивания, разработанными составителями заданий.</w:t>
      </w:r>
    </w:p>
    <w:p w14:paraId="00F60CC6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2</w:t>
      </w:r>
      <w:r w:rsidRPr="00AB69DB">
        <w:rPr>
          <w:w w:val="100"/>
        </w:rPr>
        <w:t>.</w:t>
      </w:r>
      <w:r w:rsidRPr="00AB69DB">
        <w:rPr>
          <w:w w:val="100"/>
        </w:rPr>
        <w:tab/>
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.</w:t>
      </w:r>
    </w:p>
    <w:p w14:paraId="7A54B4BC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>
        <w:rPr>
          <w:w w:val="100"/>
        </w:rPr>
        <w:t>13</w:t>
      </w:r>
      <w:r w:rsidRPr="00AB69DB">
        <w:rPr>
          <w:w w:val="100"/>
        </w:rPr>
        <w:t>.</w:t>
      </w:r>
      <w:r w:rsidRPr="00AB69DB">
        <w:rPr>
          <w:w w:val="100"/>
        </w:rPr>
        <w:tab/>
        <w:t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</w:t>
      </w:r>
      <w:r>
        <w:rPr>
          <w:w w:val="100"/>
        </w:rPr>
        <w:t xml:space="preserve">ласно порядку, опубликованному </w:t>
      </w:r>
      <w:r w:rsidRPr="00AB69DB">
        <w:rPr>
          <w:w w:val="100"/>
        </w:rPr>
        <w:t>на официальном сайте олимпиады. В случае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14:paraId="1EA681F7" w14:textId="77777777" w:rsidR="00AB69DB" w:rsidRPr="00F14B96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5.</w:t>
      </w:r>
      <w:r w:rsidRPr="00AB69DB">
        <w:rPr>
          <w:w w:val="100"/>
        </w:rPr>
        <w:tab/>
        <w:t>Окончательные резуль</w:t>
      </w:r>
      <w:r>
        <w:rPr>
          <w:w w:val="100"/>
        </w:rPr>
        <w:t xml:space="preserve">таты школьного этапа олимпиады </w:t>
      </w:r>
      <w:r w:rsidRPr="00AB69DB">
        <w:rPr>
          <w:w w:val="100"/>
        </w:rPr>
        <w:t>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14:paraId="74D4B4DF" w14:textId="77777777" w:rsidR="00AB69DB" w:rsidRDefault="00AB69DB" w:rsidP="00F14B96">
      <w:pPr>
        <w:pStyle w:val="a5"/>
        <w:contextualSpacing/>
        <w:jc w:val="both"/>
        <w:rPr>
          <w:w w:val="100"/>
        </w:rPr>
      </w:pPr>
    </w:p>
    <w:p w14:paraId="1F2BCE8B" w14:textId="77777777" w:rsidR="00AB69DB" w:rsidRDefault="00AB69DB" w:rsidP="00F14B96">
      <w:pPr>
        <w:pStyle w:val="a5"/>
        <w:contextualSpacing/>
        <w:jc w:val="both"/>
        <w:rPr>
          <w:w w:val="100"/>
        </w:rPr>
      </w:pPr>
    </w:p>
    <w:p w14:paraId="6E9F63F7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Порядок ответа на вопросы о несогласии к результатам школьного этапа всероссийской олимпиады школьников</w:t>
      </w:r>
    </w:p>
    <w:p w14:paraId="73CAE0C8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на онлайн-платформе «</w:t>
      </w:r>
      <w:proofErr w:type="spellStart"/>
      <w:r w:rsidRPr="00AB69DB">
        <w:rPr>
          <w:b/>
          <w:w w:val="100"/>
        </w:rPr>
        <w:t>Сириус.Курсы</w:t>
      </w:r>
      <w:proofErr w:type="spellEnd"/>
      <w:r w:rsidRPr="00AB69DB">
        <w:rPr>
          <w:b/>
          <w:w w:val="100"/>
        </w:rPr>
        <w:t>» в 2022/23 учебном году</w:t>
      </w:r>
    </w:p>
    <w:p w14:paraId="491E41C8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14:paraId="28CE6981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</w:t>
      </w:r>
      <w:r w:rsidRPr="00AB69DB">
        <w:rPr>
          <w:w w:val="100"/>
        </w:rPr>
        <w:tab/>
        <w:t>Участник, у которого возник вопрос к предварительным результатам олимпиады, обращается к о</w:t>
      </w:r>
      <w:r>
        <w:rPr>
          <w:w w:val="100"/>
        </w:rPr>
        <w:t xml:space="preserve">рганизаторам олимпиады в школе </w:t>
      </w:r>
      <w:r w:rsidRPr="00AB69DB">
        <w:rPr>
          <w:w w:val="100"/>
        </w:rPr>
        <w:t>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</w:t>
      </w:r>
      <w:r>
        <w:rPr>
          <w:w w:val="100"/>
        </w:rPr>
        <w:t xml:space="preserve">акже изучить текстовые разборы </w:t>
      </w:r>
      <w:r w:rsidRPr="00AB69DB">
        <w:rPr>
          <w:w w:val="100"/>
        </w:rPr>
        <w:t xml:space="preserve">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 xml:space="preserve"> заданий.</w:t>
      </w:r>
    </w:p>
    <w:p w14:paraId="11B23728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14:paraId="7CFAC355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2.</w:t>
      </w:r>
      <w:r w:rsidRPr="00AB69DB">
        <w:rPr>
          <w:w w:val="100"/>
        </w:rPr>
        <w:tab/>
        <w:t>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.</w:t>
      </w:r>
    </w:p>
    <w:p w14:paraId="3B2490DC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3.</w:t>
      </w:r>
      <w:r w:rsidRPr="00AB69DB">
        <w:rPr>
          <w:w w:val="100"/>
        </w:rPr>
        <w:tab/>
        <w:t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14:paraId="04D620DE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4.</w:t>
      </w:r>
      <w:r w:rsidRPr="00AB69DB">
        <w:rPr>
          <w:w w:val="100"/>
        </w:rPr>
        <w:tab/>
        <w:t xml:space="preserve">При наличии достаточных </w:t>
      </w:r>
      <w:r>
        <w:rPr>
          <w:w w:val="100"/>
        </w:rPr>
        <w:t xml:space="preserve">оснований полагать, что верный </w:t>
      </w:r>
      <w:r w:rsidRPr="00AB69DB">
        <w:rPr>
          <w:w w:val="100"/>
        </w:rPr>
        <w:t xml:space="preserve">по смыслу ответ не засчитан, региональная апелляционная комиссия передает вопрос в Образовательный </w:t>
      </w:r>
      <w:r>
        <w:rPr>
          <w:w w:val="100"/>
        </w:rPr>
        <w:t xml:space="preserve">Фонд «Талант и успех». Вопросы </w:t>
      </w:r>
      <w:r w:rsidRPr="00AB69DB">
        <w:rPr>
          <w:w w:val="100"/>
        </w:rPr>
        <w:t>по содержанию и структуре олимпиадного задания, критериев и методике оценивания их выполнения не рассматриваются.</w:t>
      </w:r>
    </w:p>
    <w:p w14:paraId="25B78911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5.</w:t>
      </w:r>
      <w:r w:rsidRPr="00AB69DB">
        <w:rPr>
          <w:w w:val="100"/>
        </w:rPr>
        <w:tab/>
        <w:t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</w:t>
      </w:r>
    </w:p>
    <w:p w14:paraId="0D120F4B" w14:textId="77777777" w:rsid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6.</w:t>
      </w:r>
      <w:r w:rsidRPr="00AB69DB">
        <w:rPr>
          <w:w w:val="100"/>
        </w:rPr>
        <w:tab/>
        <w:t>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.</w:t>
      </w:r>
    </w:p>
    <w:p w14:paraId="08E179FB" w14:textId="77777777" w:rsidR="00AB69DB" w:rsidRDefault="00AB69DB" w:rsidP="00AB69DB">
      <w:pPr>
        <w:pStyle w:val="a5"/>
        <w:contextualSpacing/>
        <w:jc w:val="both"/>
        <w:rPr>
          <w:w w:val="100"/>
        </w:rPr>
      </w:pPr>
    </w:p>
    <w:p w14:paraId="4D113B78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Инструкция для учителя (дежурного в аудитории)</w:t>
      </w:r>
    </w:p>
    <w:p w14:paraId="292347A8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 xml:space="preserve">по проведению школьного этапа </w:t>
      </w:r>
      <w:proofErr w:type="spellStart"/>
      <w:r w:rsidRPr="00AB69DB">
        <w:rPr>
          <w:b/>
          <w:w w:val="100"/>
        </w:rPr>
        <w:t>всеророссийской</w:t>
      </w:r>
      <w:proofErr w:type="spellEnd"/>
      <w:r w:rsidRPr="00AB69DB">
        <w:rPr>
          <w:b/>
          <w:w w:val="100"/>
        </w:rPr>
        <w:t xml:space="preserve"> олимпиады школьников на онлайн-платформе «</w:t>
      </w:r>
      <w:proofErr w:type="spellStart"/>
      <w:r w:rsidRPr="00AB69DB">
        <w:rPr>
          <w:b/>
          <w:w w:val="100"/>
        </w:rPr>
        <w:t>Сириус.Курсы</w:t>
      </w:r>
      <w:proofErr w:type="spellEnd"/>
      <w:r w:rsidRPr="00AB69DB">
        <w:rPr>
          <w:b/>
          <w:w w:val="100"/>
        </w:rPr>
        <w:t>»</w:t>
      </w:r>
    </w:p>
    <w:p w14:paraId="4980C26F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в 2022/23 учебном году</w:t>
      </w:r>
    </w:p>
    <w:p w14:paraId="6BB00453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14:paraId="5AA2C27C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</w:t>
      </w:r>
      <w:r w:rsidRPr="00AB69DB">
        <w:rPr>
          <w:w w:val="100"/>
        </w:rPr>
        <w:tab/>
        <w:t xml:space="preserve">Посмотрите график проведения и продолжительность олимпиад на сайте школьного этапа </w:t>
      </w:r>
      <w:proofErr w:type="spellStart"/>
      <w:r w:rsidRPr="00AB69DB">
        <w:rPr>
          <w:w w:val="100"/>
        </w:rPr>
        <w:t>ВсОШ</w:t>
      </w:r>
      <w:proofErr w:type="spellEnd"/>
      <w:r w:rsidRPr="00AB69DB">
        <w:rPr>
          <w:w w:val="100"/>
        </w:rPr>
        <w:t xml:space="preserve"> siriusolymp.ru, ознакомьте своих учеников с графиком.</w:t>
      </w:r>
    </w:p>
    <w:p w14:paraId="310C0343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2.</w:t>
      </w:r>
      <w:r w:rsidRPr="00AB69DB">
        <w:rPr>
          <w:w w:val="100"/>
        </w:rPr>
        <w:tab/>
        <w:t>Проконтролируйте, что у школьников есть коды участников. Если у кого-то отсутствует код участни</w:t>
      </w:r>
      <w:r>
        <w:rPr>
          <w:w w:val="100"/>
        </w:rPr>
        <w:t xml:space="preserve">ка, то запросите код </w:t>
      </w:r>
      <w:r w:rsidRPr="00AB69DB">
        <w:rPr>
          <w:w w:val="100"/>
        </w:rPr>
        <w:t xml:space="preserve">у ответственного за организацию школьного этапа </w:t>
      </w:r>
      <w:proofErr w:type="spellStart"/>
      <w:r w:rsidRPr="00AB69DB">
        <w:rPr>
          <w:w w:val="100"/>
        </w:rPr>
        <w:t>ВсОШ</w:t>
      </w:r>
      <w:proofErr w:type="spellEnd"/>
      <w:r w:rsidRPr="00AB69DB">
        <w:rPr>
          <w:w w:val="100"/>
        </w:rPr>
        <w:t xml:space="preserve"> в вашей школе. Обратите внимание на то, что для каждого предмета предусмотрены свои коды.</w:t>
      </w:r>
    </w:p>
    <w:p w14:paraId="34E5F09D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3.</w:t>
      </w:r>
      <w:r w:rsidRPr="00AB69DB">
        <w:rPr>
          <w:w w:val="100"/>
        </w:rPr>
        <w:tab/>
        <w:t>Перед туром проверьте готов</w:t>
      </w:r>
      <w:r>
        <w:rPr>
          <w:w w:val="100"/>
        </w:rPr>
        <w:t xml:space="preserve">ность рабочих мест для участия </w:t>
      </w:r>
      <w:r w:rsidRPr="00AB69DB">
        <w:rPr>
          <w:w w:val="100"/>
        </w:rPr>
        <w:t>в олимпиаде: убедитесь, что у каждого из</w:t>
      </w:r>
      <w:r>
        <w:rPr>
          <w:w w:val="100"/>
        </w:rPr>
        <w:t xml:space="preserve"> участников есть ручка, бумага </w:t>
      </w:r>
      <w:r w:rsidRPr="00AB69DB">
        <w:rPr>
          <w:w w:val="100"/>
        </w:rPr>
        <w:t>и дополнительные материалы (если они предусмотрены требованиями, которые публикуются на сайте ш</w:t>
      </w:r>
      <w:r>
        <w:rPr>
          <w:w w:val="100"/>
        </w:rPr>
        <w:t xml:space="preserve">кольного этапа </w:t>
      </w:r>
      <w:proofErr w:type="spellStart"/>
      <w:r>
        <w:rPr>
          <w:w w:val="100"/>
        </w:rPr>
        <w:t>ВсОШ</w:t>
      </w:r>
      <w:proofErr w:type="spellEnd"/>
      <w:r>
        <w:rPr>
          <w:w w:val="100"/>
        </w:rPr>
        <w:t xml:space="preserve"> за 14 дней </w:t>
      </w:r>
      <w:r w:rsidRPr="00AB69DB">
        <w:rPr>
          <w:w w:val="100"/>
        </w:rPr>
        <w:t>до проведения тура).</w:t>
      </w:r>
    </w:p>
    <w:p w14:paraId="744C979D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4.</w:t>
      </w:r>
      <w:r w:rsidRPr="00AB69DB">
        <w:rPr>
          <w:w w:val="100"/>
        </w:rPr>
        <w:tab/>
        <w:t>Убедитесь, что аудитории для проведения о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Также по решению организатора школьного этапа возможно участие в школьном этапе из дома.</w:t>
      </w:r>
    </w:p>
    <w:p w14:paraId="39616769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5.</w:t>
      </w:r>
      <w:r w:rsidRPr="00AB69DB">
        <w:rPr>
          <w:w w:val="100"/>
        </w:rPr>
        <w:tab/>
        <w:t>Обратите внимание на время проведения тура: с 8:00 до 20:00 (по местному времени). Если на реш</w:t>
      </w:r>
      <w:r>
        <w:rPr>
          <w:w w:val="100"/>
        </w:rPr>
        <w:t xml:space="preserve">ение задач отводится два часа, </w:t>
      </w:r>
      <w:r w:rsidRPr="00AB69DB">
        <w:rPr>
          <w:w w:val="100"/>
        </w:rPr>
        <w:t>то порекомендуйте ученику приступить к их выполнению не позднее 18:00.</w:t>
      </w:r>
    </w:p>
    <w:p w14:paraId="68C8E6E8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6.</w:t>
      </w:r>
      <w:r w:rsidRPr="00AB69DB">
        <w:rPr>
          <w:w w:val="100"/>
        </w:rPr>
        <w:tab/>
        <w:t>Ознакомьтесь с требованиями к проведению, ответами на часто задаваемые вопросы, памяткой для участника и порядком апелляции. Это поможет вам отвечать на вопросы школьников.</w:t>
      </w:r>
    </w:p>
    <w:p w14:paraId="7E4F4238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7.</w:t>
      </w:r>
      <w:r w:rsidRPr="00AB69DB">
        <w:rPr>
          <w:w w:val="100"/>
        </w:rPr>
        <w:tab/>
        <w:t>Проведите для у</w:t>
      </w:r>
      <w:r>
        <w:rPr>
          <w:w w:val="100"/>
        </w:rPr>
        <w:t xml:space="preserve">частников олимпиады инструктаж </w:t>
      </w:r>
      <w:r w:rsidRPr="00AB69DB">
        <w:rPr>
          <w:w w:val="100"/>
        </w:rPr>
        <w:t>по выполнению заданий.</w:t>
      </w:r>
    </w:p>
    <w:p w14:paraId="41AC6CC8" w14:textId="77777777" w:rsidR="00AB69DB" w:rsidRDefault="00AB69DB" w:rsidP="00AB69DB">
      <w:pPr>
        <w:pStyle w:val="a5"/>
        <w:contextualSpacing/>
        <w:jc w:val="both"/>
        <w:rPr>
          <w:w w:val="100"/>
        </w:rPr>
      </w:pPr>
    </w:p>
    <w:p w14:paraId="0ED61A0A" w14:textId="77777777" w:rsidR="00AB69DB" w:rsidRPr="00AB69DB" w:rsidRDefault="00AB69DB" w:rsidP="00AB69DB">
      <w:pPr>
        <w:pStyle w:val="a5"/>
        <w:contextualSpacing/>
        <w:jc w:val="both"/>
        <w:rPr>
          <w:b/>
          <w:w w:val="100"/>
        </w:rPr>
      </w:pPr>
      <w:r w:rsidRPr="00AB69DB">
        <w:rPr>
          <w:b/>
          <w:w w:val="100"/>
        </w:rPr>
        <w:t>Текст инструктажа для участников:</w:t>
      </w:r>
    </w:p>
    <w:p w14:paraId="46B19BE4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14:paraId="26B664C1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Уважаемый участник!</w:t>
      </w:r>
    </w:p>
    <w:p w14:paraId="3E43FB4F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Вы приступаете к выполнению заданий олимпиады. Пожалуйста, обратите внимание на правила проведения тура:</w:t>
      </w:r>
    </w:p>
    <w:p w14:paraId="510CCC35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задания следует выполнять самостоятельно, запрещено использовать любые дополнительные материалы, кроме опубликованных</w:t>
      </w:r>
    </w:p>
    <w:p w14:paraId="7302E42B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в требованиях к проведению тура;</w:t>
      </w:r>
    </w:p>
    <w:p w14:paraId="50F83A6F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отсчет времени начнется, как только вы нажмете кнопку «Начать». Остановить время или поставить его на паузу в процессе выполнения заданий нельзя;</w:t>
      </w:r>
    </w:p>
    <w:p w14:paraId="5DE6950E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работа будет автоматически сдана после окончания времени, отведенного на выполнение заданий, или завершения тура олимпиады;</w:t>
      </w:r>
    </w:p>
    <w:p w14:paraId="71F12707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для сохранения ответа на задачу нажмите кнопку «Сохранить ответ». При проверке учитываются только те ответы, которые были сохранены;</w:t>
      </w:r>
    </w:p>
    <w:p w14:paraId="4B733BCB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задания необязательно выполнять по порядку. На нижней панели отмечаются задания, по которым вы уже сохранили ответ в системе;</w:t>
      </w:r>
    </w:p>
    <w:p w14:paraId="1EC9A527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ответ на каждую задачу можно сохранять неограниченное число раз, окончательным ответом будет считаться последний сохранённый;</w:t>
      </w:r>
    </w:p>
    <w:p w14:paraId="38D18ACE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в задачах по программированию учитывается лучшее</w:t>
      </w:r>
    </w:p>
    <w:p w14:paraId="59C6DF2B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из сохраненных решений;</w:t>
      </w:r>
    </w:p>
    <w:p w14:paraId="3D6C68C3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при выходе из системы сохраненные ответы не удаляются вне зависимости от того, отправили вы работу на проверку или нет;</w:t>
      </w:r>
    </w:p>
    <w:p w14:paraId="02FBC926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в момент отправки работы вы видите количество сохранённых ответов и общее количество заданий. Если вы пропустили какой-то вопрос, то можете к нему вернуться;</w:t>
      </w:r>
    </w:p>
    <w:p w14:paraId="10607526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разбор заданий будет опубликован в течение двух дней на сайте олимпиады siriusolymp.ru.</w:t>
      </w:r>
    </w:p>
    <w:p w14:paraId="5F7AEB14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Не теряйте коды участников! По своему коду участника через 7 дней вы узнаете предварительные результаты проверки вашей работы. Если после изучения разборов заданий у вас останутся вопросы</w:t>
      </w:r>
    </w:p>
    <w:p w14:paraId="0999388F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по оцениванию вашей работы, задайте их организатору в школе (учителю) в течение 3 дней после публикации предварительных результатов!</w:t>
      </w:r>
    </w:p>
    <w:p w14:paraId="561B74B4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Окончательные результаты будут доступны в школе не ранее чем через 14 дней после дня проведения тура.</w:t>
      </w:r>
    </w:p>
    <w:p w14:paraId="7659046A" w14:textId="77777777" w:rsidR="00AB69DB" w:rsidRPr="00AB69DB" w:rsidRDefault="00AB69DB" w:rsidP="00AB69DB">
      <w:pPr>
        <w:pStyle w:val="a5"/>
        <w:contextualSpacing/>
        <w:jc w:val="center"/>
        <w:rPr>
          <w:i/>
          <w:w w:val="100"/>
        </w:rPr>
      </w:pPr>
      <w:r w:rsidRPr="00AB69DB">
        <w:rPr>
          <w:i/>
          <w:w w:val="100"/>
        </w:rPr>
        <w:t>Желаем удачи!</w:t>
      </w:r>
    </w:p>
    <w:p w14:paraId="500B4D58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</w:p>
    <w:p w14:paraId="5CA3061A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8.</w:t>
      </w:r>
      <w:r w:rsidRPr="00AB69DB">
        <w:rPr>
          <w:w w:val="100"/>
        </w:rPr>
        <w:tab/>
        <w:t>В случае,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случае технических сбоев, отключения электричества, сети Интернет и т.д., то есть в любой ситуации, в которой участник не смог пройти олимпиаду по независящим от него причинам.</w:t>
      </w:r>
    </w:p>
    <w:p w14:paraId="752E0B2E" w14:textId="77777777" w:rsid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9.</w:t>
      </w:r>
      <w:r w:rsidRPr="00AB69DB">
        <w:rPr>
          <w:w w:val="100"/>
        </w:rPr>
        <w:tab/>
        <w:t>По окончании времени проведения тура напомните участникам об основных датах (публикации разборов, предварительных результатов, процедуре апелляции, публикации окончательных результатов).</w:t>
      </w:r>
    </w:p>
    <w:p w14:paraId="026FC798" w14:textId="77777777" w:rsidR="00AB69DB" w:rsidRDefault="00AB69DB" w:rsidP="00AB69DB">
      <w:pPr>
        <w:pStyle w:val="a5"/>
        <w:contextualSpacing/>
        <w:jc w:val="both"/>
        <w:rPr>
          <w:w w:val="100"/>
        </w:rPr>
      </w:pPr>
    </w:p>
    <w:p w14:paraId="1548CAA5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Памятка для участника школьного этапа всероссийской олимпиады школьников на онлайн-платформе «</w:t>
      </w:r>
      <w:proofErr w:type="spellStart"/>
      <w:r w:rsidRPr="00AB69DB">
        <w:rPr>
          <w:b/>
          <w:w w:val="100"/>
        </w:rPr>
        <w:t>Сириус.Курсы</w:t>
      </w:r>
      <w:proofErr w:type="spellEnd"/>
      <w:r w:rsidRPr="00AB69DB">
        <w:rPr>
          <w:b/>
          <w:w w:val="100"/>
        </w:rPr>
        <w:t xml:space="preserve">» </w:t>
      </w:r>
    </w:p>
    <w:p w14:paraId="2492C6CE" w14:textId="77777777" w:rsidR="00AB69DB" w:rsidRPr="00AB69DB" w:rsidRDefault="00AB69DB" w:rsidP="00AB69DB">
      <w:pPr>
        <w:pStyle w:val="a5"/>
        <w:contextualSpacing/>
        <w:jc w:val="center"/>
        <w:rPr>
          <w:b/>
          <w:w w:val="100"/>
        </w:rPr>
      </w:pPr>
      <w:r w:rsidRPr="00AB69DB">
        <w:rPr>
          <w:b/>
          <w:w w:val="100"/>
        </w:rPr>
        <w:t>в 2022/23 учебном году</w:t>
      </w:r>
    </w:p>
    <w:p w14:paraId="2DE1936B" w14:textId="77777777" w:rsidR="00AB69DB" w:rsidRPr="00AB69DB" w:rsidRDefault="00AB69DB" w:rsidP="00AB69DB">
      <w:pPr>
        <w:pStyle w:val="a5"/>
        <w:contextualSpacing/>
        <w:jc w:val="center"/>
        <w:rPr>
          <w:w w:val="100"/>
        </w:rPr>
      </w:pPr>
    </w:p>
    <w:p w14:paraId="41E14DC2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.</w:t>
      </w:r>
      <w:r w:rsidRPr="00AB69DB">
        <w:rPr>
          <w:w w:val="100"/>
        </w:rPr>
        <w:tab/>
        <w:t>Если вы собираетесь участвовать в одном или нескольких из следующих предметов: математика, физика, химия, биология, астрономия, информатика, то эта инструкция для вас.</w:t>
      </w:r>
    </w:p>
    <w:p w14:paraId="7B70D5CD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2.</w:t>
      </w:r>
      <w:r w:rsidRPr="00AB69DB">
        <w:rPr>
          <w:w w:val="100"/>
        </w:rPr>
        <w:tab/>
        <w:t>Вся информация, правила, график олимпиады, задания прошлых лет есть на странице школьного этапа всероссийской олимпиады, проводимой на платформе «</w:t>
      </w:r>
      <w:proofErr w:type="spellStart"/>
      <w:r w:rsidRPr="00AB69DB">
        <w:rPr>
          <w:w w:val="100"/>
        </w:rPr>
        <w:t>Сириус.Курсы</w:t>
      </w:r>
      <w:proofErr w:type="spellEnd"/>
      <w:r w:rsidRPr="00AB69DB">
        <w:rPr>
          <w:w w:val="100"/>
        </w:rPr>
        <w:t>»: http://siriusolymp.ru.</w:t>
      </w:r>
    </w:p>
    <w:p w14:paraId="32C720DF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3.</w:t>
      </w:r>
      <w:r w:rsidRPr="00AB69DB">
        <w:rPr>
          <w:w w:val="100"/>
        </w:rPr>
        <w:tab/>
        <w:t>Сообщите своему учителю (классному руководителю, ответственному за олимпиады) в шко</w:t>
      </w:r>
      <w:r>
        <w:rPr>
          <w:w w:val="100"/>
        </w:rPr>
        <w:t xml:space="preserve">ле о своем желании участвовать </w:t>
      </w:r>
      <w:r w:rsidRPr="00AB69DB">
        <w:rPr>
          <w:w w:val="100"/>
        </w:rPr>
        <w:t>в олимпиаде (в любом из шести предметов).</w:t>
      </w:r>
    </w:p>
    <w:p w14:paraId="1C44C72F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4.</w:t>
      </w:r>
      <w:r w:rsidRPr="00AB69DB">
        <w:rPr>
          <w:w w:val="100"/>
        </w:rPr>
        <w:tab/>
        <w:t>Уточните у учителя, есть ли в школе установленный график проведения олимпиады или вы можете принять в ней участие в любое удобное для вас время с 8:00 до 20:00 в день проведения тура.</w:t>
      </w:r>
    </w:p>
    <w:p w14:paraId="159A0415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5.</w:t>
      </w:r>
      <w:r w:rsidRPr="00AB69DB">
        <w:rPr>
          <w:w w:val="100"/>
        </w:rPr>
        <w:tab/>
        <w:t xml:space="preserve">Получите индивидуальные </w:t>
      </w:r>
      <w:r>
        <w:rPr>
          <w:w w:val="100"/>
        </w:rPr>
        <w:t xml:space="preserve">коды для участия в своей школе </w:t>
      </w:r>
      <w:r w:rsidRPr="00AB69DB">
        <w:rPr>
          <w:w w:val="100"/>
        </w:rPr>
        <w:t>и сохраните их. Для каждого предмета необходимо получить свой код участника. Код можно активировать на платформе «</w:t>
      </w:r>
      <w:proofErr w:type="spellStart"/>
      <w:r w:rsidRPr="00AB69DB">
        <w:rPr>
          <w:w w:val="100"/>
        </w:rPr>
        <w:t>Сириус.Курсы</w:t>
      </w:r>
      <w:proofErr w:type="spellEnd"/>
      <w:r w:rsidRPr="00AB69DB">
        <w:rPr>
          <w:w w:val="100"/>
        </w:rPr>
        <w:t xml:space="preserve">» </w:t>
      </w:r>
      <w:proofErr w:type="spellStart"/>
      <w:proofErr w:type="gramStart"/>
      <w:r w:rsidRPr="00AB69DB">
        <w:rPr>
          <w:w w:val="100"/>
        </w:rPr>
        <w:t>uts.sirius</w:t>
      </w:r>
      <w:proofErr w:type="gramEnd"/>
      <w:r w:rsidRPr="00AB69DB">
        <w:rPr>
          <w:w w:val="100"/>
        </w:rPr>
        <w:t>.online</w:t>
      </w:r>
      <w:proofErr w:type="spellEnd"/>
      <w:r w:rsidRPr="00AB69DB">
        <w:rPr>
          <w:w w:val="100"/>
        </w:rPr>
        <w:t xml:space="preserve"> не ранее чем за 1 час до начала тура.</w:t>
      </w:r>
    </w:p>
    <w:p w14:paraId="509B6156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6.</w:t>
      </w:r>
      <w:r w:rsidRPr="00AB69DB">
        <w:rPr>
          <w:w w:val="100"/>
        </w:rPr>
        <w:tab/>
        <w:t>Узнайте на сайте олимпиады siriusolymp.ru, сколько времени отводится на решение заданий олимпиады по выбранному предмету. Обратите внимание на то, что время для</w:t>
      </w:r>
      <w:r>
        <w:rPr>
          <w:w w:val="100"/>
        </w:rPr>
        <w:t xml:space="preserve"> решения олимпиады зависит как </w:t>
      </w:r>
      <w:r w:rsidRPr="00AB69DB">
        <w:rPr>
          <w:w w:val="100"/>
        </w:rPr>
        <w:t>от класса, так и от предмета.</w:t>
      </w:r>
    </w:p>
    <w:p w14:paraId="73F1F38F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7.</w:t>
      </w:r>
      <w:r w:rsidRPr="00AB69DB">
        <w:rPr>
          <w:w w:val="100"/>
        </w:rPr>
        <w:tab/>
        <w:t>Если вы пишете олимпиаду вне школы, то позаботьтесь о том, чтобы во время участия у вас было заряженное устройство с устойчивым интернет-соединением. Вам понадобятся ручка, бумага и дополнительные материалы. О дополнительных материалах можно узнать на сайте школьного этапа.</w:t>
      </w:r>
    </w:p>
    <w:p w14:paraId="2419B48E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8.</w:t>
      </w:r>
      <w:r w:rsidRPr="00AB69DB">
        <w:rPr>
          <w:w w:val="100"/>
        </w:rPr>
        <w:tab/>
        <w:t>После того как вы введете свой код участника, прочитаете вводный текст и нажмете кнопку «Начать», стартует отсчет времени. Остановить время нельзя, отсчёт про</w:t>
      </w:r>
      <w:r>
        <w:rPr>
          <w:w w:val="100"/>
        </w:rPr>
        <w:t xml:space="preserve">должится, даже если вы выйдете </w:t>
      </w:r>
      <w:r w:rsidRPr="00AB69DB">
        <w:rPr>
          <w:w w:val="100"/>
        </w:rPr>
        <w:t>из системы, выключите компьютер или у вас пропадет интернет.</w:t>
      </w:r>
    </w:p>
    <w:p w14:paraId="09306BF4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9.</w:t>
      </w:r>
      <w:r w:rsidRPr="00AB69DB">
        <w:rPr>
          <w:w w:val="100"/>
        </w:rPr>
        <w:tab/>
        <w:t>Если во время тура пропало интернет-соединение, отключилось электричество и т.д., то после устранения неполадок продолжите выполнение заданий. Если время, отведенное на выполнение заданий, 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</w:t>
      </w:r>
    </w:p>
    <w:p w14:paraId="21AA243E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0.</w:t>
      </w:r>
      <w:r w:rsidRPr="00AB69DB">
        <w:rPr>
          <w:w w:val="100"/>
        </w:rPr>
        <w:tab/>
        <w:t>Зайдите под своим кодом участника на сайт платформы «</w:t>
      </w:r>
      <w:proofErr w:type="spellStart"/>
      <w:r w:rsidRPr="00AB69DB">
        <w:rPr>
          <w:w w:val="100"/>
        </w:rPr>
        <w:t>Сириус.Курсы</w:t>
      </w:r>
      <w:proofErr w:type="spellEnd"/>
      <w:r w:rsidRPr="00AB69DB">
        <w:rPr>
          <w:w w:val="100"/>
        </w:rPr>
        <w:t xml:space="preserve">» </w:t>
      </w:r>
      <w:proofErr w:type="spellStart"/>
      <w:proofErr w:type="gramStart"/>
      <w:r w:rsidRPr="00AB69DB">
        <w:rPr>
          <w:w w:val="100"/>
        </w:rPr>
        <w:t>uts.sirius</w:t>
      </w:r>
      <w:proofErr w:type="gramEnd"/>
      <w:r w:rsidRPr="00AB69DB">
        <w:rPr>
          <w:w w:val="100"/>
        </w:rPr>
        <w:t>.online</w:t>
      </w:r>
      <w:proofErr w:type="spellEnd"/>
      <w:r w:rsidRPr="00AB69DB">
        <w:rPr>
          <w:w w:val="100"/>
        </w:rPr>
        <w:t>, внимательно прочитайте текст пе</w:t>
      </w:r>
      <w:r w:rsidR="00FA59C7">
        <w:rPr>
          <w:w w:val="100"/>
        </w:rPr>
        <w:t xml:space="preserve">ред началом олимпиады. </w:t>
      </w:r>
      <w:r w:rsidRPr="00AB69DB">
        <w:rPr>
          <w:w w:val="100"/>
        </w:rPr>
        <w:t>Вас попросят представиться. Это поможет при работе с вашими обращениями. Обратите внимание: введенные данные исправить нельзя, вводите свое ФИО корректно.</w:t>
      </w:r>
    </w:p>
    <w:p w14:paraId="173D25A2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1.</w:t>
      </w:r>
      <w:r w:rsidRPr="00AB69DB">
        <w:rPr>
          <w:w w:val="100"/>
        </w:rPr>
        <w:tab/>
        <w:t>Каждый ответ к задаче необходимо сохранить. Кнопка «Сохранить» находится в самом низу страницы справа. Сохранять ка</w:t>
      </w:r>
      <w:r w:rsidR="00FA59C7">
        <w:rPr>
          <w:w w:val="100"/>
        </w:rPr>
        <w:t xml:space="preserve">ждый ответ можно несколько </w:t>
      </w:r>
      <w:proofErr w:type="spellStart"/>
      <w:proofErr w:type="gramStart"/>
      <w:r w:rsidR="00FA59C7">
        <w:rPr>
          <w:w w:val="100"/>
        </w:rPr>
        <w:t>раз.</w:t>
      </w:r>
      <w:r w:rsidRPr="00AB69DB">
        <w:rPr>
          <w:w w:val="100"/>
        </w:rPr>
        <w:t>На</w:t>
      </w:r>
      <w:proofErr w:type="spellEnd"/>
      <w:proofErr w:type="gramEnd"/>
      <w:r w:rsidRPr="00AB69DB">
        <w:rPr>
          <w:w w:val="100"/>
        </w:rPr>
        <w:t xml:space="preserve"> проверку будут пере</w:t>
      </w:r>
      <w:r w:rsidR="00FA59C7">
        <w:rPr>
          <w:w w:val="100"/>
        </w:rPr>
        <w:t xml:space="preserve">даны только сохраненные ответы. </w:t>
      </w:r>
      <w:r w:rsidRPr="00AB69DB">
        <w:rPr>
          <w:w w:val="100"/>
        </w:rPr>
        <w:t>Важно! В туре по информатике в задачах по программированию учитывается лучшее решение.</w:t>
      </w:r>
    </w:p>
    <w:p w14:paraId="1FD979CA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2.</w:t>
      </w:r>
      <w:r w:rsidRPr="00AB69DB">
        <w:rPr>
          <w:w w:val="100"/>
        </w:rPr>
        <w:tab/>
        <w:t>Олимпиада закончится по истечении отве</w:t>
      </w:r>
      <w:r w:rsidR="00FA59C7">
        <w:rPr>
          <w:w w:val="100"/>
        </w:rPr>
        <w:t xml:space="preserve">денного времени или </w:t>
      </w:r>
      <w:r w:rsidRPr="00AB69DB">
        <w:rPr>
          <w:w w:val="100"/>
        </w:rPr>
        <w:t>в 20:00. Не отправленные до 20:00 рабо</w:t>
      </w:r>
      <w:r w:rsidR="00FA59C7">
        <w:rPr>
          <w:w w:val="100"/>
        </w:rPr>
        <w:t xml:space="preserve">ты будут автоматически приняты </w:t>
      </w:r>
      <w:r w:rsidRPr="00AB69DB">
        <w:rPr>
          <w:w w:val="100"/>
        </w:rPr>
        <w:t>и отправлены на проверку.</w:t>
      </w:r>
    </w:p>
    <w:p w14:paraId="75220E3A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Пример: если на решение задач отводится два часа, то лучше приступить к их выполнению не позднее 18:00.</w:t>
      </w:r>
    </w:p>
    <w:p w14:paraId="3688AABA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3.</w:t>
      </w:r>
      <w:r w:rsidRPr="00AB69DB">
        <w:rPr>
          <w:w w:val="100"/>
        </w:rPr>
        <w:tab/>
        <w:t xml:space="preserve">В течение двух дней после дня проведения тура на сайте олимпиады siriusolymp.ru будут опубликованы текстовые 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 xml:space="preserve"> заданий.</w:t>
      </w:r>
    </w:p>
    <w:p w14:paraId="340A6B87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14.</w:t>
      </w:r>
      <w:r w:rsidRPr="00AB69DB">
        <w:rPr>
          <w:w w:val="100"/>
        </w:rPr>
        <w:tab/>
        <w:t>Предварительные результаты вы сможете узнать по своему коду участника через 7 дней после дня проведения тура. Окончательные результаты будут доступны в вашей о</w:t>
      </w:r>
      <w:r w:rsidR="00FA59C7">
        <w:rPr>
          <w:w w:val="100"/>
        </w:rPr>
        <w:t xml:space="preserve">бщеобразовательной организации </w:t>
      </w:r>
      <w:r w:rsidRPr="00AB69DB">
        <w:rPr>
          <w:w w:val="100"/>
        </w:rPr>
        <w:t>не ранее, чем через 14 дней после дня проведения тура.</w:t>
      </w:r>
    </w:p>
    <w:p w14:paraId="0ECBD83D" w14:textId="77777777" w:rsidR="00AB69DB" w:rsidRPr="00AB69DB" w:rsidRDefault="00AB69DB" w:rsidP="00AB69DB">
      <w:pPr>
        <w:pStyle w:val="a5"/>
        <w:contextualSpacing/>
        <w:jc w:val="both"/>
        <w:rPr>
          <w:w w:val="100"/>
        </w:rPr>
      </w:pPr>
      <w:r w:rsidRPr="00AB69DB">
        <w:rPr>
          <w:w w:val="100"/>
        </w:rPr>
        <w:t>Пример: если писали тур во вторник, то предварительный результат появится в следующий вторник.</w:t>
      </w:r>
    </w:p>
    <w:p w14:paraId="3D33467F" w14:textId="77777777" w:rsidR="00F14B96" w:rsidRDefault="00AB69DB" w:rsidP="00AB69DB">
      <w:pPr>
        <w:pStyle w:val="a5"/>
        <w:spacing w:after="0"/>
        <w:contextualSpacing/>
        <w:jc w:val="both"/>
        <w:rPr>
          <w:w w:val="100"/>
        </w:rPr>
      </w:pPr>
      <w:r w:rsidRPr="00AB69DB">
        <w:rPr>
          <w:w w:val="100"/>
        </w:rPr>
        <w:t>15.</w:t>
      </w:r>
      <w:r w:rsidRPr="00AB69DB">
        <w:rPr>
          <w:w w:val="100"/>
        </w:rPr>
        <w:tab/>
        <w:t xml:space="preserve">Разберите вместе с учителем вашу работу, используя текстовые и </w:t>
      </w:r>
      <w:proofErr w:type="spellStart"/>
      <w:r w:rsidRPr="00AB69DB">
        <w:rPr>
          <w:w w:val="100"/>
        </w:rPr>
        <w:t>видеоразборы</w:t>
      </w:r>
      <w:proofErr w:type="spellEnd"/>
      <w:r w:rsidRPr="00AB69DB">
        <w:rPr>
          <w:w w:val="100"/>
        </w:rPr>
        <w:t>. Если после этого у вас остались вопросы по выставленным вам баллам, учитель сможет отправить их региональному координатор</w:t>
      </w:r>
      <w:r>
        <w:rPr>
          <w:w w:val="100"/>
        </w:rPr>
        <w:t>.</w:t>
      </w:r>
    </w:p>
    <w:p w14:paraId="732441A9" w14:textId="77777777" w:rsidR="00F14B96" w:rsidRDefault="00F14B96" w:rsidP="00AB69DB">
      <w:pPr>
        <w:pStyle w:val="a5"/>
        <w:spacing w:after="0"/>
        <w:contextualSpacing/>
        <w:jc w:val="both"/>
        <w:rPr>
          <w:w w:val="100"/>
        </w:rPr>
      </w:pPr>
    </w:p>
    <w:p w14:paraId="50F7F431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535FE91F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217F24A1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25ACEA37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75A1FC85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62617187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4F4D2195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5D0E2D4A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03EC59C3" w14:textId="77777777" w:rsidR="00F14B96" w:rsidRDefault="00F14B96" w:rsidP="00FA59C7">
      <w:pPr>
        <w:pStyle w:val="a5"/>
        <w:spacing w:after="0"/>
        <w:contextualSpacing/>
        <w:rPr>
          <w:w w:val="100"/>
        </w:rPr>
      </w:pPr>
    </w:p>
    <w:p w14:paraId="1D3C3435" w14:textId="77777777" w:rsidR="00F14B96" w:rsidRDefault="00F14B96" w:rsidP="00F14B96">
      <w:pPr>
        <w:pStyle w:val="a5"/>
        <w:spacing w:after="0"/>
        <w:contextualSpacing/>
        <w:rPr>
          <w:w w:val="100"/>
        </w:rPr>
      </w:pPr>
    </w:p>
    <w:p w14:paraId="29AB88BB" w14:textId="77777777" w:rsidR="00F14B96" w:rsidRDefault="00F14B96" w:rsidP="00F14B96">
      <w:pPr>
        <w:pStyle w:val="2"/>
        <w:spacing w:before="0" w:after="0"/>
        <w:ind w:left="4248"/>
        <w:contextualSpacing/>
        <w:rPr>
          <w:rFonts w:ascii="Times New Roman" w:hAnsi="Times New Roman" w:cs="Times New Roman"/>
          <w:b w:val="0"/>
          <w:i w:val="0"/>
        </w:rPr>
      </w:pPr>
      <w:r>
        <w:rPr>
          <w:b w:val="0"/>
          <w:bCs w:val="0"/>
          <w:i w:val="0"/>
          <w:iCs w:val="0"/>
        </w:rPr>
        <w:t xml:space="preserve">                              </w:t>
      </w:r>
      <w:r>
        <w:rPr>
          <w:rFonts w:ascii="Times New Roman" w:hAnsi="Times New Roman" w:cs="Times New Roman"/>
          <w:b w:val="0"/>
          <w:i w:val="0"/>
        </w:rPr>
        <w:t>Приложение № 5</w:t>
      </w:r>
    </w:p>
    <w:p w14:paraId="34A93F9B" w14:textId="77777777" w:rsidR="00F14B96" w:rsidRDefault="00F14B96" w:rsidP="00F14B96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к приказу МКУ «Управление </w:t>
      </w:r>
    </w:p>
    <w:p w14:paraId="5BF9F6B2" w14:textId="77777777" w:rsidR="00F14B96" w:rsidRDefault="00F14B96" w:rsidP="00F14B96">
      <w:pPr>
        <w:ind w:left="6372"/>
        <w:rPr>
          <w:sz w:val="28"/>
          <w:szCs w:val="28"/>
        </w:rPr>
      </w:pPr>
      <w:r>
        <w:rPr>
          <w:sz w:val="28"/>
          <w:szCs w:val="28"/>
        </w:rPr>
        <w:t>образования»</w:t>
      </w:r>
    </w:p>
    <w:p w14:paraId="1F79FF41" w14:textId="77777777" w:rsidR="00F14B96" w:rsidRPr="006933DE" w:rsidRDefault="00F14B96" w:rsidP="00F14B96">
      <w:pPr>
        <w:ind w:left="6372"/>
        <w:rPr>
          <w:sz w:val="28"/>
          <w:szCs w:val="28"/>
        </w:rPr>
      </w:pPr>
      <w:r w:rsidRPr="006933DE">
        <w:rPr>
          <w:sz w:val="28"/>
          <w:szCs w:val="28"/>
        </w:rPr>
        <w:t>№ ______от __________</w:t>
      </w:r>
    </w:p>
    <w:p w14:paraId="26422C5E" w14:textId="77777777" w:rsidR="00F14B96" w:rsidRDefault="00F14B96" w:rsidP="000F20CA">
      <w:pPr>
        <w:pStyle w:val="a5"/>
        <w:spacing w:after="0"/>
        <w:contextualSpacing/>
        <w:jc w:val="center"/>
        <w:rPr>
          <w:w w:val="100"/>
        </w:rPr>
      </w:pPr>
    </w:p>
    <w:p w14:paraId="53ACDE20" w14:textId="77777777" w:rsidR="000F20CA" w:rsidRPr="0052622B" w:rsidRDefault="000F20CA" w:rsidP="000F20CA">
      <w:pPr>
        <w:pStyle w:val="a5"/>
        <w:spacing w:after="0"/>
        <w:contextualSpacing/>
        <w:jc w:val="center"/>
        <w:rPr>
          <w:w w:val="100"/>
        </w:rPr>
      </w:pPr>
      <w:r w:rsidRPr="0052622B">
        <w:rPr>
          <w:w w:val="100"/>
        </w:rPr>
        <w:t>ОТЧЕТ</w:t>
      </w:r>
    </w:p>
    <w:p w14:paraId="29D25282" w14:textId="77777777" w:rsidR="000F20CA" w:rsidRDefault="000F20CA" w:rsidP="000F20CA">
      <w:pPr>
        <w:pStyle w:val="a5"/>
        <w:spacing w:after="0"/>
        <w:contextualSpacing/>
        <w:jc w:val="center"/>
        <w:rPr>
          <w:w w:val="100"/>
        </w:rPr>
      </w:pPr>
      <w:r w:rsidRPr="0052622B">
        <w:rPr>
          <w:w w:val="100"/>
        </w:rPr>
        <w:t>о проведении школьного этапа всероссийской олимпиады школьников</w:t>
      </w:r>
    </w:p>
    <w:p w14:paraId="04B419C0" w14:textId="77777777" w:rsidR="000F20CA" w:rsidRPr="0052622B" w:rsidRDefault="000F20CA" w:rsidP="000F20CA">
      <w:pPr>
        <w:pStyle w:val="a5"/>
        <w:spacing w:after="0"/>
        <w:contextualSpacing/>
        <w:jc w:val="center"/>
        <w:rPr>
          <w:w w:val="100"/>
        </w:rPr>
      </w:pPr>
      <w:r w:rsidRPr="0052622B">
        <w:rPr>
          <w:w w:val="100"/>
        </w:rPr>
        <w:t xml:space="preserve"> </w:t>
      </w:r>
      <w:r w:rsidR="00B22599">
        <w:rPr>
          <w:w w:val="100"/>
        </w:rPr>
        <w:t>в 2022</w:t>
      </w:r>
      <w:r>
        <w:rPr>
          <w:w w:val="100"/>
        </w:rPr>
        <w:t>-</w:t>
      </w:r>
      <w:r w:rsidR="00B22599">
        <w:rPr>
          <w:w w:val="100"/>
        </w:rPr>
        <w:t>2023</w:t>
      </w:r>
      <w:r w:rsidRPr="0052622B">
        <w:rPr>
          <w:w w:val="100"/>
        </w:rPr>
        <w:t xml:space="preserve"> учебном году </w:t>
      </w:r>
      <w:r w:rsidRPr="0052622B">
        <w:rPr>
          <w:w w:val="100"/>
        </w:rPr>
        <w:br/>
      </w:r>
      <w:r w:rsidRPr="0052622B">
        <w:rPr>
          <w:w w:val="100"/>
        </w:rPr>
        <w:br/>
        <w:t>в _________________________________ Енисейского района</w:t>
      </w:r>
    </w:p>
    <w:p w14:paraId="0C4C8A09" w14:textId="77777777" w:rsidR="000F20CA" w:rsidRPr="0052622B" w:rsidRDefault="000F20CA" w:rsidP="000F20CA">
      <w:pPr>
        <w:pStyle w:val="a5"/>
        <w:spacing w:after="0"/>
        <w:contextualSpacing/>
        <w:rPr>
          <w:b/>
        </w:rPr>
      </w:pPr>
    </w:p>
    <w:p w14:paraId="6F581FFB" w14:textId="77777777" w:rsidR="000F20CA" w:rsidRPr="0052622B" w:rsidRDefault="000F20CA" w:rsidP="000F20CA">
      <w:pPr>
        <w:pStyle w:val="a5"/>
        <w:spacing w:before="120" w:after="0"/>
        <w:contextualSpacing/>
        <w:jc w:val="center"/>
        <w:rPr>
          <w:w w:val="100"/>
        </w:rPr>
      </w:pPr>
      <w:r w:rsidRPr="0052622B">
        <w:rPr>
          <w:b/>
          <w:w w:val="100"/>
          <w:lang w:val="en-US"/>
        </w:rPr>
        <w:t>I</w:t>
      </w:r>
      <w:r w:rsidRPr="0052622B">
        <w:rPr>
          <w:b/>
          <w:w w:val="100"/>
        </w:rPr>
        <w:t>. Аналитическая справка по итогам проведения школьного этапа олимпиады.</w:t>
      </w:r>
    </w:p>
    <w:p w14:paraId="22CFE08A" w14:textId="77777777" w:rsidR="000F20CA" w:rsidRPr="0052622B" w:rsidRDefault="000F20CA" w:rsidP="000F20CA">
      <w:pPr>
        <w:pStyle w:val="a5"/>
        <w:spacing w:before="120" w:after="0"/>
        <w:ind w:firstLine="360"/>
        <w:contextualSpacing/>
        <w:jc w:val="both"/>
        <w:rPr>
          <w:w w:val="100"/>
        </w:rPr>
      </w:pPr>
      <w:r w:rsidRPr="0052622B">
        <w:rPr>
          <w:w w:val="100"/>
        </w:rPr>
        <w:t>Справка должна содержать:</w:t>
      </w:r>
    </w:p>
    <w:p w14:paraId="1BE5C775" w14:textId="77777777"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краткое описание мест проведения школьного этапа;</w:t>
      </w:r>
    </w:p>
    <w:p w14:paraId="59218541" w14:textId="77777777"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информацию о соблюдении рекомендаций центральной предметно-методической комиссии к заданиям школьного этапа;</w:t>
      </w:r>
    </w:p>
    <w:p w14:paraId="7601FFD4" w14:textId="77777777"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перечень нормативных актов, регламентирующих проведение школьного этапа, в соответствии с Положением о всероссийской олимпиаде школьников, утвержденным приказом Министерства образования и науки Российской Федерации от 02.12.2009 № 695;</w:t>
      </w:r>
    </w:p>
    <w:p w14:paraId="45C05376" w14:textId="77777777"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трудности, возникшие при организации и проведении школьного этапа;</w:t>
      </w:r>
    </w:p>
    <w:p w14:paraId="7E4EC1FC" w14:textId="77777777"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краткий анализ результатов школьного этапа;</w:t>
      </w:r>
    </w:p>
    <w:p w14:paraId="2E74E4DF" w14:textId="77777777"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>адрес страницы сайта, где опубликованы протоколы школьного этапа;</w:t>
      </w:r>
    </w:p>
    <w:p w14:paraId="557D1075" w14:textId="77777777" w:rsidR="000F20CA" w:rsidRPr="0052622B" w:rsidRDefault="000F20CA" w:rsidP="000F20CA">
      <w:pPr>
        <w:pStyle w:val="a5"/>
        <w:spacing w:before="120" w:after="0"/>
        <w:ind w:left="720"/>
        <w:contextualSpacing/>
        <w:jc w:val="both"/>
        <w:rPr>
          <w:w w:val="100"/>
        </w:rPr>
      </w:pPr>
      <w:r w:rsidRPr="0052622B">
        <w:rPr>
          <w:w w:val="100"/>
        </w:rPr>
        <w:t xml:space="preserve">информацию в соответствии с формами, представленными ниже </w:t>
      </w:r>
      <w:r>
        <w:rPr>
          <w:w w:val="100"/>
        </w:rPr>
        <w:t xml:space="preserve">         </w:t>
      </w:r>
      <w:r w:rsidRPr="0052622B">
        <w:rPr>
          <w:w w:val="100"/>
        </w:rPr>
        <w:t xml:space="preserve">(Таблица № 1, Таблица № 2). </w:t>
      </w:r>
    </w:p>
    <w:p w14:paraId="39ED435A" w14:textId="77777777" w:rsidR="000F20CA" w:rsidRPr="0052622B" w:rsidRDefault="000F20CA" w:rsidP="000F20CA">
      <w:pPr>
        <w:pStyle w:val="a5"/>
        <w:spacing w:after="0"/>
        <w:contextualSpacing/>
        <w:rPr>
          <w:w w:val="100"/>
        </w:rPr>
      </w:pPr>
    </w:p>
    <w:p w14:paraId="5E3DAE48" w14:textId="77777777" w:rsidR="000F20CA" w:rsidRPr="0052622B" w:rsidRDefault="000F20CA" w:rsidP="000F20CA">
      <w:pPr>
        <w:pStyle w:val="a5"/>
        <w:spacing w:after="0"/>
        <w:contextualSpacing/>
        <w:rPr>
          <w:w w:val="100"/>
        </w:rPr>
      </w:pPr>
      <w:r w:rsidRPr="0052622B">
        <w:rPr>
          <w:w w:val="100"/>
        </w:rPr>
        <w:t>Таблица № 1. Количество участников школьного этапа всероссийской олимпиады</w:t>
      </w:r>
    </w:p>
    <w:p w14:paraId="7F53F125" w14:textId="77777777" w:rsidR="000F20CA" w:rsidRPr="0052622B" w:rsidRDefault="000F20CA" w:rsidP="000F20CA">
      <w:pPr>
        <w:pStyle w:val="a5"/>
        <w:spacing w:after="0"/>
        <w:contextualSpacing/>
        <w:rPr>
          <w:w w:val="1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922"/>
        <w:gridCol w:w="1139"/>
        <w:gridCol w:w="1048"/>
        <w:gridCol w:w="496"/>
        <w:gridCol w:w="438"/>
        <w:gridCol w:w="438"/>
        <w:gridCol w:w="557"/>
        <w:gridCol w:w="471"/>
        <w:gridCol w:w="521"/>
        <w:gridCol w:w="438"/>
        <w:gridCol w:w="438"/>
        <w:gridCol w:w="438"/>
        <w:gridCol w:w="438"/>
        <w:gridCol w:w="438"/>
      </w:tblGrid>
      <w:tr w:rsidR="000F20CA" w:rsidRPr="0052622B" w14:paraId="59C7C6C4" w14:textId="77777777" w:rsidTr="005E25FC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1559" w14:textId="77777777"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сего школ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C960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Количество школ, </w:t>
            </w:r>
          </w:p>
          <w:p w14:paraId="716C641A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где проводилась олимпиада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FF1" w14:textId="77777777"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сего участников</w:t>
            </w:r>
            <w:r w:rsidRPr="0052622B">
              <w:rPr>
                <w:rStyle w:val="a7"/>
                <w:b/>
                <w:szCs w:val="16"/>
              </w:rPr>
              <w:footnoteReference w:id="1"/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DC31" w14:textId="77777777"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% от общего количества учащихся</w:t>
            </w:r>
          </w:p>
        </w:tc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FCE6" w14:textId="77777777" w:rsidR="000F20CA" w:rsidRPr="0052622B" w:rsidRDefault="000F20CA" w:rsidP="005E25FC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Количество участников:</w:t>
            </w:r>
          </w:p>
        </w:tc>
      </w:tr>
      <w:tr w:rsidR="000F20CA" w:rsidRPr="0052622B" w14:paraId="71AE938B" w14:textId="77777777" w:rsidTr="005E25F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246B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0731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957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9FDE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E980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C3E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365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B0B0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4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FEFD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2D0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6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15A1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7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8095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8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855B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9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ADC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0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BDA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1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</w:tr>
      <w:tr w:rsidR="000F20CA" w:rsidRPr="0052622B" w14:paraId="65F9C3D1" w14:textId="77777777" w:rsidTr="005E25FC">
        <w:trPr>
          <w:cantSplit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42C" w14:textId="77777777" w:rsidR="000F20CA" w:rsidRPr="0052622B" w:rsidRDefault="000F20CA" w:rsidP="005E25F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C62" w14:textId="77777777" w:rsidR="000F20CA" w:rsidRPr="0052622B" w:rsidRDefault="000F20CA" w:rsidP="005E25FC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19E" w14:textId="77777777" w:rsidR="000F20CA" w:rsidRPr="0052622B" w:rsidRDefault="000F20CA" w:rsidP="005E25FC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851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72C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477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F21" w14:textId="77777777" w:rsidR="000F20CA" w:rsidRPr="0052622B" w:rsidRDefault="000F20CA" w:rsidP="005E25FC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663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87A" w14:textId="77777777" w:rsidR="000F20CA" w:rsidRPr="0052622B" w:rsidRDefault="000F20CA" w:rsidP="005E25FC">
            <w:pPr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B78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AB2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8CE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53E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F7B" w14:textId="77777777" w:rsidR="000F20CA" w:rsidRPr="0052622B" w:rsidRDefault="000F20CA" w:rsidP="005E25FC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838" w14:textId="77777777" w:rsidR="000F20CA" w:rsidRPr="0052622B" w:rsidRDefault="000F20CA" w:rsidP="005E25FC">
            <w:pPr>
              <w:jc w:val="center"/>
            </w:pPr>
          </w:p>
        </w:tc>
      </w:tr>
    </w:tbl>
    <w:p w14:paraId="39DA2336" w14:textId="77777777" w:rsidR="000F20CA" w:rsidRPr="0052622B" w:rsidRDefault="000F20CA" w:rsidP="000F20CA"/>
    <w:p w14:paraId="008592E2" w14:textId="77777777" w:rsidR="000F20CA" w:rsidRPr="0052622B" w:rsidRDefault="000F20CA" w:rsidP="000F20CA">
      <w:pPr>
        <w:pStyle w:val="a5"/>
        <w:spacing w:after="0"/>
        <w:contextualSpacing/>
        <w:jc w:val="both"/>
        <w:rPr>
          <w:w w:val="100"/>
        </w:rPr>
      </w:pPr>
      <w:r w:rsidRPr="0052622B">
        <w:rPr>
          <w:w w:val="100"/>
          <w:szCs w:val="24"/>
        </w:rPr>
        <w:t xml:space="preserve">Таблица № 2. </w:t>
      </w:r>
      <w:r w:rsidRPr="0052622B">
        <w:rPr>
          <w:w w:val="100"/>
        </w:rPr>
        <w:t>Распределение участников школьного этапа всероссийской олимпиады по предметам и классам</w:t>
      </w:r>
    </w:p>
    <w:p w14:paraId="1F60876D" w14:textId="77777777" w:rsidR="000F20CA" w:rsidRPr="0052622B" w:rsidRDefault="000F20CA" w:rsidP="000F20CA">
      <w:pPr>
        <w:pStyle w:val="a5"/>
        <w:spacing w:after="0"/>
        <w:contextualSpacing/>
        <w:jc w:val="both"/>
        <w:rPr>
          <w:w w:val="100"/>
          <w:szCs w:val="24"/>
        </w:rPr>
      </w:pPr>
    </w:p>
    <w:tbl>
      <w:tblPr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60"/>
        <w:gridCol w:w="623"/>
        <w:gridCol w:w="466"/>
        <w:gridCol w:w="469"/>
        <w:gridCol w:w="467"/>
        <w:gridCol w:w="467"/>
        <w:gridCol w:w="469"/>
        <w:gridCol w:w="469"/>
        <w:gridCol w:w="469"/>
        <w:gridCol w:w="469"/>
        <w:gridCol w:w="483"/>
        <w:gridCol w:w="483"/>
        <w:gridCol w:w="1115"/>
        <w:gridCol w:w="1072"/>
      </w:tblGrid>
      <w:tr w:rsidR="000F20CA" w:rsidRPr="0052622B" w14:paraId="618B8B30" w14:textId="77777777" w:rsidTr="005E25FC">
        <w:trPr>
          <w:cantSplit/>
          <w:trHeight w:val="243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13A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EFD" w14:textId="77777777" w:rsidR="000F20CA" w:rsidRPr="0052622B" w:rsidRDefault="000F20CA" w:rsidP="005E25FC">
            <w:pPr>
              <w:ind w:left="-99" w:right="-106"/>
              <w:contextualSpacing/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сего участников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20DB0F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В том числе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09E8C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Количество победителей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415F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>Количество призеров</w:t>
            </w:r>
          </w:p>
        </w:tc>
      </w:tr>
      <w:tr w:rsidR="000F20CA" w:rsidRPr="0052622B" w14:paraId="1FD7CC6F" w14:textId="77777777" w:rsidTr="005E25FC">
        <w:trPr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9AB0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B25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1FAE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365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4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0178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593E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6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9B14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7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C42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8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2B1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9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DA9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0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262AB" w14:textId="77777777" w:rsidR="000F20CA" w:rsidRPr="0052622B" w:rsidRDefault="000F20CA" w:rsidP="005E25FC">
            <w:pPr>
              <w:jc w:val="center"/>
              <w:rPr>
                <w:b/>
                <w:sz w:val="16"/>
                <w:szCs w:val="16"/>
              </w:rPr>
            </w:pPr>
            <w:r w:rsidRPr="0052622B">
              <w:rPr>
                <w:b/>
                <w:sz w:val="16"/>
                <w:szCs w:val="16"/>
              </w:rPr>
              <w:t xml:space="preserve">11 </w:t>
            </w:r>
            <w:proofErr w:type="spellStart"/>
            <w:r w:rsidRPr="0052622B">
              <w:rPr>
                <w:b/>
                <w:sz w:val="16"/>
                <w:szCs w:val="16"/>
              </w:rPr>
              <w:t>кл</w:t>
            </w:r>
            <w:proofErr w:type="spellEnd"/>
            <w:r w:rsidRPr="0052622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603800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37D6" w14:textId="77777777" w:rsidR="000F20CA" w:rsidRPr="0052622B" w:rsidRDefault="000F20CA" w:rsidP="005E25FC">
            <w:pPr>
              <w:rPr>
                <w:b/>
                <w:sz w:val="16"/>
                <w:szCs w:val="16"/>
              </w:rPr>
            </w:pPr>
          </w:p>
        </w:tc>
      </w:tr>
      <w:tr w:rsidR="000F20CA" w:rsidRPr="0052622B" w14:paraId="2221B0BF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80F0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Физ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D05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DB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59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29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6E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47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8C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16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5FB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A1A5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22E7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19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731829CE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420B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Истор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6E2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4B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96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25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8F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36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94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75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4E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64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59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600B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6EA6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E3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0D49BD92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744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Математ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FE5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3C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7C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A5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F4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B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BA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EB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B8F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A2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58E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F45C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C5C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DE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5582FF45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2FCD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A4A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B8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A3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EA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81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E4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70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54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137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BB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DF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931B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4791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C9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290642EF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EAE9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541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27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D6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46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5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5C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51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8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F2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994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CFA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0FC3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9623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85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6F026A9F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9214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F81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39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06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3C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DF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C54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63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5C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FA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4A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03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9CC8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786B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57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164D3E01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43AE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608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95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9F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84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4A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DAF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15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8D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86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2F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3B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9B37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76F6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A4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65C8F794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7605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680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75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ED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37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EF5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1F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44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26C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57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78B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23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8692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7E8F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0A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5B41823A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CDD7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295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32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F0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D9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267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8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B9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59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31B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43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43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0575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4754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31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03219C07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FD0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91D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C6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E1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9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E7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F8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EF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74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224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CD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2D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9C66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CDDF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AC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557D181B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6E31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ОБЖ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9BE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3A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DE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3E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42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F7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7D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631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44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181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36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1822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AB82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3E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0B3CA386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B53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EFC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F9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98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8D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57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728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59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D7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EE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EE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28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6191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E36B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C4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0C18EE55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138A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Эколог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008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D8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E8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AB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39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D2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EC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59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C8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BE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6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2584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29A1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0C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2387D281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F2A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F26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3D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FE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89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43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684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F4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F1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97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C69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10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5E35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E58B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5F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19FE8526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650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E6D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A6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A0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F5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D8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4B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E9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00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0A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39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23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FFFE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861C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57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5CC4B4DB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CCC2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МХ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308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A9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7D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A2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D9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39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E3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30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47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43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4EF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D266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80A4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D6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40A32E8D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53F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3A4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56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3E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5E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F7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C2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CC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E3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15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04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FE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46AC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FF7B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7D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01C1289D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BA5A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Экономик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474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CE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A0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E8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93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5F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62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056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CBC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39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C4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191E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63D8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74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04DFD078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1A6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Пра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A5D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25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AD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30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C9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DA9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FB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7B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BF11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51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6D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2D2B3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69FE3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7A6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0156BE23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31CF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Географ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E1A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55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31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21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E3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5A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87E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C87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05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B52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DC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C39C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1A338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4F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20CA" w:rsidRPr="0052622B" w14:paraId="6C43D56B" w14:textId="77777777" w:rsidTr="005E25FC">
        <w:trPr>
          <w:cantSplit/>
          <w:trHeight w:val="243"/>
          <w:jc w:val="center"/>
        </w:trPr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042D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  <w:r w:rsidRPr="0052622B">
              <w:rPr>
                <w:sz w:val="18"/>
                <w:szCs w:val="18"/>
              </w:rPr>
              <w:t>ИТОГО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CC7" w14:textId="77777777" w:rsidR="000F20CA" w:rsidRPr="0052622B" w:rsidRDefault="000F20CA" w:rsidP="005E2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26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929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3C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08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CDA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2F5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177B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F2F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C14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21D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D2AE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2B322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E70" w14:textId="77777777" w:rsidR="000F20CA" w:rsidRPr="0052622B" w:rsidRDefault="000F20CA" w:rsidP="005E25F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5F55B2" w14:textId="77777777" w:rsidR="000F20CA" w:rsidRPr="0052622B" w:rsidRDefault="000F20CA" w:rsidP="000F20CA">
      <w:pPr>
        <w:pStyle w:val="a5"/>
        <w:spacing w:before="120" w:after="0"/>
        <w:contextualSpacing/>
        <w:jc w:val="both"/>
        <w:rPr>
          <w:w w:val="100"/>
          <w:sz w:val="24"/>
          <w:szCs w:val="24"/>
        </w:rPr>
      </w:pPr>
    </w:p>
    <w:p w14:paraId="41674FD3" w14:textId="77777777" w:rsidR="000F20CA" w:rsidRPr="0052622B" w:rsidRDefault="000F20CA" w:rsidP="000F20CA">
      <w:pPr>
        <w:pStyle w:val="a5"/>
        <w:spacing w:before="120" w:after="0"/>
        <w:ind w:firstLine="708"/>
        <w:contextualSpacing/>
        <w:jc w:val="both"/>
        <w:rPr>
          <w:w w:val="100"/>
        </w:rPr>
      </w:pPr>
      <w:r w:rsidRPr="0052622B">
        <w:rPr>
          <w:w w:val="100"/>
        </w:rPr>
        <w:t>Предложения для дальнейшей работы предметно-методических комиссий регионального этапа всероссийской олимпиады школьников (с учетом Положения о всероссийской олимпиаде школьников, утвержденного приказом Министерства образования и науки Российской Федерации от 02.12.2009 № 695).</w:t>
      </w:r>
    </w:p>
    <w:p w14:paraId="336E3A68" w14:textId="77777777" w:rsidR="000F20CA" w:rsidRPr="0052622B" w:rsidRDefault="000F20CA" w:rsidP="000F20CA">
      <w:pPr>
        <w:pStyle w:val="a5"/>
        <w:spacing w:before="120" w:after="0"/>
        <w:ind w:firstLine="708"/>
        <w:contextualSpacing/>
        <w:jc w:val="both"/>
        <w:rPr>
          <w:w w:val="100"/>
        </w:rPr>
      </w:pPr>
    </w:p>
    <w:p w14:paraId="26C3642D" w14:textId="77777777" w:rsidR="000F20CA" w:rsidRPr="0052622B" w:rsidRDefault="000F20CA" w:rsidP="000F20CA">
      <w:pPr>
        <w:pStyle w:val="a5"/>
        <w:tabs>
          <w:tab w:val="left" w:pos="6678"/>
        </w:tabs>
        <w:spacing w:before="120" w:after="0"/>
        <w:contextualSpacing/>
        <w:jc w:val="center"/>
        <w:rPr>
          <w:w w:val="100"/>
        </w:rPr>
      </w:pPr>
      <w:r w:rsidRPr="0052622B">
        <w:rPr>
          <w:w w:val="100"/>
        </w:rPr>
        <w:t>Таблица № 3. Победители и призеры школьного этапа всероссийской олимпиады</w:t>
      </w:r>
    </w:p>
    <w:p w14:paraId="30E6D543" w14:textId="77777777" w:rsidR="000F20CA" w:rsidRPr="0052622B" w:rsidRDefault="000F20CA" w:rsidP="000F20CA">
      <w:pPr>
        <w:pStyle w:val="a5"/>
        <w:tabs>
          <w:tab w:val="left" w:pos="6678"/>
        </w:tabs>
        <w:spacing w:before="120" w:after="0"/>
        <w:contextualSpacing/>
        <w:jc w:val="center"/>
        <w:rPr>
          <w:w w:val="10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547"/>
        <w:gridCol w:w="1559"/>
        <w:gridCol w:w="1190"/>
        <w:gridCol w:w="2496"/>
        <w:gridCol w:w="992"/>
        <w:gridCol w:w="1075"/>
        <w:gridCol w:w="1902"/>
      </w:tblGrid>
      <w:tr w:rsidR="000F20CA" w14:paraId="4EAB56A5" w14:textId="77777777" w:rsidTr="005E25F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26AF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№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DC06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7A7E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ФИО</w:t>
            </w:r>
          </w:p>
          <w:p w14:paraId="27A102F9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(полность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412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Дата  рожд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69AB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Полное название общеобразовательного учреждения по у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AAE0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Клас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207A" w14:textId="77777777" w:rsidR="000F20CA" w:rsidRPr="0052622B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Тип дипло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BEA3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b/>
                <w:w w:val="100"/>
                <w:sz w:val="22"/>
                <w:szCs w:val="22"/>
              </w:rPr>
            </w:pPr>
            <w:r w:rsidRPr="0052622B">
              <w:rPr>
                <w:b/>
                <w:w w:val="100"/>
                <w:sz w:val="22"/>
                <w:szCs w:val="22"/>
              </w:rPr>
              <w:t>Результат (балл) максимальный балл</w:t>
            </w:r>
          </w:p>
        </w:tc>
      </w:tr>
      <w:tr w:rsidR="000F20CA" w14:paraId="73838170" w14:textId="77777777" w:rsidTr="005E25F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335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4DE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6D5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85D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6FE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262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7B5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05B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</w:tr>
      <w:tr w:rsidR="000F20CA" w14:paraId="6C986716" w14:textId="77777777" w:rsidTr="005E25F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03D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306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63B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23C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89A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FDC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4B0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EA4" w14:textId="77777777" w:rsidR="000F20CA" w:rsidRDefault="000F20CA" w:rsidP="005E25FC">
            <w:pPr>
              <w:pStyle w:val="a5"/>
              <w:tabs>
                <w:tab w:val="left" w:pos="6678"/>
              </w:tabs>
              <w:spacing w:after="0"/>
              <w:contextualSpacing/>
              <w:jc w:val="center"/>
              <w:rPr>
                <w:w w:val="100"/>
              </w:rPr>
            </w:pPr>
          </w:p>
        </w:tc>
      </w:tr>
    </w:tbl>
    <w:p w14:paraId="2DB7AB35" w14:textId="77777777" w:rsidR="000F20CA" w:rsidRDefault="000F20CA" w:rsidP="000F20CA">
      <w:pPr>
        <w:ind w:right="-426"/>
      </w:pPr>
    </w:p>
    <w:p w14:paraId="7A2FDF9A" w14:textId="77777777" w:rsidR="000F20CA" w:rsidRDefault="000F20CA" w:rsidP="000F20CA">
      <w:pPr>
        <w:ind w:right="-426"/>
      </w:pPr>
    </w:p>
    <w:p w14:paraId="19A1FE80" w14:textId="77777777" w:rsidR="000F20CA" w:rsidRDefault="000F20CA" w:rsidP="000F20CA">
      <w:pPr>
        <w:ind w:left="5664" w:right="-426"/>
        <w:jc w:val="center"/>
      </w:pPr>
    </w:p>
    <w:p w14:paraId="76AD292C" w14:textId="77777777" w:rsidR="000F20CA" w:rsidRDefault="000F20CA" w:rsidP="000F20CA">
      <w:pPr>
        <w:ind w:right="-426"/>
      </w:pPr>
      <w:r>
        <w:t xml:space="preserve">             Директор                         __________________                                      МП</w:t>
      </w:r>
    </w:p>
    <w:p w14:paraId="6C11716C" w14:textId="77777777" w:rsidR="000F20CA" w:rsidRDefault="000F20CA" w:rsidP="000F20CA">
      <w:pPr>
        <w:ind w:right="-426"/>
      </w:pPr>
      <w:r>
        <w:t xml:space="preserve">                                                              (подпись)</w:t>
      </w:r>
    </w:p>
    <w:p w14:paraId="7439208F" w14:textId="77777777"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14:paraId="4EA3168B" w14:textId="77777777"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14:paraId="61A4B16E" w14:textId="77777777"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14:paraId="0637A820" w14:textId="77777777"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14:paraId="20397AF7" w14:textId="77777777"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14:paraId="582F1711" w14:textId="77777777" w:rsidR="009B11D0" w:rsidRDefault="009B11D0" w:rsidP="00EE0223">
      <w:pPr>
        <w:pStyle w:val="2"/>
        <w:spacing w:before="0" w:after="0"/>
        <w:ind w:left="5664"/>
        <w:contextualSpacing/>
        <w:rPr>
          <w:rFonts w:ascii="Times New Roman" w:hAnsi="Times New Roman" w:cs="Times New Roman"/>
          <w:b w:val="0"/>
          <w:bCs w:val="0"/>
          <w:i w:val="0"/>
          <w:iCs w:val="0"/>
          <w:w w:val="100"/>
        </w:rPr>
      </w:pPr>
    </w:p>
    <w:p w14:paraId="2194D001" w14:textId="77777777" w:rsidR="009B11D0" w:rsidRDefault="009B11D0" w:rsidP="009B11D0"/>
    <w:p w14:paraId="64FC6E42" w14:textId="77777777" w:rsidR="0052622B" w:rsidRPr="0052622B" w:rsidRDefault="0052622B" w:rsidP="00B22599">
      <w:pPr>
        <w:pStyle w:val="2"/>
        <w:spacing w:before="0" w:after="0"/>
        <w:contextualSpacing/>
        <w:rPr>
          <w:w w:val="100"/>
        </w:rPr>
      </w:pPr>
    </w:p>
    <w:sectPr w:rsidR="0052622B" w:rsidRPr="0052622B" w:rsidSect="004D53A1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EF77" w14:textId="77777777" w:rsidR="00AC43F6" w:rsidRDefault="00AC43F6" w:rsidP="002C5AC9">
      <w:r>
        <w:separator/>
      </w:r>
    </w:p>
  </w:endnote>
  <w:endnote w:type="continuationSeparator" w:id="0">
    <w:p w14:paraId="5C43DA33" w14:textId="77777777" w:rsidR="00AC43F6" w:rsidRDefault="00AC43F6" w:rsidP="002C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3ED5" w14:textId="77777777" w:rsidR="00AC43F6" w:rsidRDefault="00AC43F6" w:rsidP="002C5AC9">
      <w:r>
        <w:separator/>
      </w:r>
    </w:p>
  </w:footnote>
  <w:footnote w:type="continuationSeparator" w:id="0">
    <w:p w14:paraId="24859547" w14:textId="77777777" w:rsidR="00AC43F6" w:rsidRDefault="00AC43F6" w:rsidP="002C5AC9">
      <w:r>
        <w:continuationSeparator/>
      </w:r>
    </w:p>
  </w:footnote>
  <w:footnote w:id="1">
    <w:p w14:paraId="7C0C73F3" w14:textId="77777777" w:rsidR="00DF6D9B" w:rsidRDefault="00DF6D9B" w:rsidP="000F20CA">
      <w:pPr>
        <w:pStyle w:val="a3"/>
        <w:rPr>
          <w:w w:val="100"/>
          <w:sz w:val="16"/>
          <w:szCs w:val="16"/>
        </w:rPr>
      </w:pPr>
      <w:r>
        <w:rPr>
          <w:w w:val="100"/>
          <w:sz w:val="16"/>
          <w:szCs w:val="16"/>
        </w:rPr>
        <w:footnoteRef/>
      </w:r>
      <w:r>
        <w:rPr>
          <w:w w:val="100"/>
          <w:sz w:val="16"/>
          <w:szCs w:val="16"/>
        </w:rPr>
        <w:t xml:space="preserve"> Школьники, принявшие участие в олимпиаде по нескольким предметам, учитываются 1 раз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D0E35"/>
    <w:multiLevelType w:val="hybridMultilevel"/>
    <w:tmpl w:val="4A7E2708"/>
    <w:lvl w:ilvl="0" w:tplc="DAC0A2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D827999"/>
    <w:multiLevelType w:val="hybridMultilevel"/>
    <w:tmpl w:val="D44AAFE8"/>
    <w:lvl w:ilvl="0" w:tplc="FCE471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10210304"/>
    <w:multiLevelType w:val="hybridMultilevel"/>
    <w:tmpl w:val="ECECCBD4"/>
    <w:lvl w:ilvl="0" w:tplc="1D688D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483B78"/>
    <w:multiLevelType w:val="hybridMultilevel"/>
    <w:tmpl w:val="3BE8C370"/>
    <w:lvl w:ilvl="0" w:tplc="0036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A778B7"/>
    <w:multiLevelType w:val="hybridMultilevel"/>
    <w:tmpl w:val="7CC4EF10"/>
    <w:lvl w:ilvl="0" w:tplc="96F47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D36BB"/>
    <w:multiLevelType w:val="hybridMultilevel"/>
    <w:tmpl w:val="64545992"/>
    <w:lvl w:ilvl="0" w:tplc="7A44FC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11" w15:restartNumberingAfterBreak="0">
    <w:nsid w:val="13695F2A"/>
    <w:multiLevelType w:val="hybridMultilevel"/>
    <w:tmpl w:val="311A3BEC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5AD3C6F"/>
    <w:multiLevelType w:val="hybridMultilevel"/>
    <w:tmpl w:val="A5B0EECA"/>
    <w:lvl w:ilvl="0" w:tplc="C928AC9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227D9B"/>
    <w:multiLevelType w:val="hybridMultilevel"/>
    <w:tmpl w:val="BC98A144"/>
    <w:lvl w:ilvl="0" w:tplc="56B23CFA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5" w15:restartNumberingAfterBreak="0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6" w15:restartNumberingAfterBreak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8" w15:restartNumberingAfterBreak="0">
    <w:nsid w:val="2AAE143F"/>
    <w:multiLevelType w:val="multilevel"/>
    <w:tmpl w:val="6B46E04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0" w15:restartNumberingAfterBreak="0">
    <w:nsid w:val="2D9B452B"/>
    <w:multiLevelType w:val="hybridMultilevel"/>
    <w:tmpl w:val="2C566B84"/>
    <w:lvl w:ilvl="0" w:tplc="BD26FD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" w15:restartNumberingAfterBreak="0">
    <w:nsid w:val="335052FC"/>
    <w:multiLevelType w:val="hybridMultilevel"/>
    <w:tmpl w:val="1BFE2EC2"/>
    <w:lvl w:ilvl="0" w:tplc="259AE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6120074"/>
    <w:multiLevelType w:val="hybridMultilevel"/>
    <w:tmpl w:val="28909A7C"/>
    <w:lvl w:ilvl="0" w:tplc="45F8902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E161DB"/>
    <w:multiLevelType w:val="multilevel"/>
    <w:tmpl w:val="6B46E04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2A16AB8"/>
    <w:multiLevelType w:val="hybridMultilevel"/>
    <w:tmpl w:val="500E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7485"/>
    <w:multiLevelType w:val="hybridMultilevel"/>
    <w:tmpl w:val="87F8A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D076AC"/>
    <w:multiLevelType w:val="hybridMultilevel"/>
    <w:tmpl w:val="3F7E3078"/>
    <w:lvl w:ilvl="0" w:tplc="62026B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 w15:restartNumberingAfterBreak="0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5021425E"/>
    <w:multiLevelType w:val="multilevel"/>
    <w:tmpl w:val="8F8A1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1DB72A2"/>
    <w:multiLevelType w:val="hybridMultilevel"/>
    <w:tmpl w:val="DFC4011C"/>
    <w:lvl w:ilvl="0" w:tplc="689EFD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33" w15:restartNumberingAfterBreak="0">
    <w:nsid w:val="5ABC1CF8"/>
    <w:multiLevelType w:val="hybridMultilevel"/>
    <w:tmpl w:val="7F6A91CE"/>
    <w:lvl w:ilvl="0" w:tplc="92E24B70">
      <w:start w:val="2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E010C6"/>
    <w:multiLevelType w:val="hybridMultilevel"/>
    <w:tmpl w:val="7B4A6826"/>
    <w:lvl w:ilvl="0" w:tplc="0D6E9E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68031A43"/>
    <w:multiLevelType w:val="hybridMultilevel"/>
    <w:tmpl w:val="EE76C32C"/>
    <w:lvl w:ilvl="0" w:tplc="53FA0E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9314753"/>
    <w:multiLevelType w:val="hybridMultilevel"/>
    <w:tmpl w:val="ECAE78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3FFF"/>
    <w:multiLevelType w:val="hybridMultilevel"/>
    <w:tmpl w:val="4A7E2708"/>
    <w:lvl w:ilvl="0" w:tplc="DAC0A2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2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43" w15:restartNumberingAfterBreak="0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D0C03"/>
    <w:multiLevelType w:val="hybridMultilevel"/>
    <w:tmpl w:val="C1206610"/>
    <w:lvl w:ilvl="0" w:tplc="4E1AC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D2D6A44"/>
    <w:multiLevelType w:val="hybridMultilevel"/>
    <w:tmpl w:val="B96ACCF2"/>
    <w:lvl w:ilvl="0" w:tplc="D71AB7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2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46"/>
  </w:num>
  <w:num w:numId="6">
    <w:abstractNumId w:val="41"/>
  </w:num>
  <w:num w:numId="7">
    <w:abstractNumId w:val="28"/>
  </w:num>
  <w:num w:numId="8">
    <w:abstractNumId w:val="4"/>
  </w:num>
  <w:num w:numId="9">
    <w:abstractNumId w:val="5"/>
  </w:num>
  <w:num w:numId="10">
    <w:abstractNumId w:val="20"/>
  </w:num>
  <w:num w:numId="11">
    <w:abstractNumId w:val="12"/>
  </w:num>
  <w:num w:numId="12">
    <w:abstractNumId w:val="33"/>
  </w:num>
  <w:num w:numId="13">
    <w:abstractNumId w:val="14"/>
  </w:num>
  <w:num w:numId="14">
    <w:abstractNumId w:val="35"/>
  </w:num>
  <w:num w:numId="15">
    <w:abstractNumId w:val="7"/>
  </w:num>
  <w:num w:numId="16">
    <w:abstractNumId w:val="21"/>
  </w:num>
  <w:num w:numId="17">
    <w:abstractNumId w:val="44"/>
  </w:num>
  <w:num w:numId="18">
    <w:abstractNumId w:val="8"/>
  </w:num>
  <w:num w:numId="19">
    <w:abstractNumId w:val="25"/>
  </w:num>
  <w:num w:numId="20">
    <w:abstractNumId w:val="1"/>
  </w:num>
  <w:num w:numId="21">
    <w:abstractNumId w:val="39"/>
  </w:num>
  <w:num w:numId="22">
    <w:abstractNumId w:val="31"/>
  </w:num>
  <w:num w:numId="23">
    <w:abstractNumId w:val="40"/>
  </w:num>
  <w:num w:numId="24">
    <w:abstractNumId w:val="30"/>
  </w:num>
  <w:num w:numId="25">
    <w:abstractNumId w:val="11"/>
  </w:num>
  <w:num w:numId="26">
    <w:abstractNumId w:val="36"/>
  </w:num>
  <w:num w:numId="27">
    <w:abstractNumId w:val="45"/>
  </w:num>
  <w:num w:numId="28">
    <w:abstractNumId w:val="6"/>
  </w:num>
  <w:num w:numId="29">
    <w:abstractNumId w:val="43"/>
  </w:num>
  <w:num w:numId="30">
    <w:abstractNumId w:val="22"/>
  </w:num>
  <w:num w:numId="31">
    <w:abstractNumId w:val="42"/>
  </w:num>
  <w:num w:numId="32">
    <w:abstractNumId w:val="32"/>
  </w:num>
  <w:num w:numId="33">
    <w:abstractNumId w:val="3"/>
  </w:num>
  <w:num w:numId="34">
    <w:abstractNumId w:val="29"/>
  </w:num>
  <w:num w:numId="35">
    <w:abstractNumId w:val="38"/>
  </w:num>
  <w:num w:numId="36">
    <w:abstractNumId w:val="13"/>
  </w:num>
  <w:num w:numId="37">
    <w:abstractNumId w:val="16"/>
  </w:num>
  <w:num w:numId="38">
    <w:abstractNumId w:val="0"/>
  </w:num>
  <w:num w:numId="39">
    <w:abstractNumId w:val="15"/>
  </w:num>
  <w:num w:numId="40">
    <w:abstractNumId w:val="17"/>
  </w:num>
  <w:num w:numId="41">
    <w:abstractNumId w:val="27"/>
  </w:num>
  <w:num w:numId="42">
    <w:abstractNumId w:val="19"/>
  </w:num>
  <w:num w:numId="43">
    <w:abstractNumId w:val="37"/>
  </w:num>
  <w:num w:numId="44">
    <w:abstractNumId w:val="24"/>
  </w:num>
  <w:num w:numId="45">
    <w:abstractNumId w:val="10"/>
  </w:num>
  <w:num w:numId="46">
    <w:abstractNumId w:val="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B4"/>
    <w:rsid w:val="00034C5B"/>
    <w:rsid w:val="000475B2"/>
    <w:rsid w:val="00072E17"/>
    <w:rsid w:val="00084B5D"/>
    <w:rsid w:val="000C0580"/>
    <w:rsid w:val="000C42B3"/>
    <w:rsid w:val="000D1C1D"/>
    <w:rsid w:val="000D36C0"/>
    <w:rsid w:val="000D374B"/>
    <w:rsid w:val="000E3359"/>
    <w:rsid w:val="000E71B9"/>
    <w:rsid w:val="000F20CA"/>
    <w:rsid w:val="00107575"/>
    <w:rsid w:val="001106C9"/>
    <w:rsid w:val="0011234F"/>
    <w:rsid w:val="00123E59"/>
    <w:rsid w:val="00127FDB"/>
    <w:rsid w:val="001309DF"/>
    <w:rsid w:val="00134E02"/>
    <w:rsid w:val="001355F1"/>
    <w:rsid w:val="0013798A"/>
    <w:rsid w:val="00162215"/>
    <w:rsid w:val="00164273"/>
    <w:rsid w:val="00176A5E"/>
    <w:rsid w:val="001A3CFA"/>
    <w:rsid w:val="001B26EE"/>
    <w:rsid w:val="001B39FA"/>
    <w:rsid w:val="001B4839"/>
    <w:rsid w:val="001B5C0B"/>
    <w:rsid w:val="001D7C79"/>
    <w:rsid w:val="001F0A31"/>
    <w:rsid w:val="001F3B8E"/>
    <w:rsid w:val="001F4682"/>
    <w:rsid w:val="00201F2B"/>
    <w:rsid w:val="002020F4"/>
    <w:rsid w:val="002076C4"/>
    <w:rsid w:val="00222D30"/>
    <w:rsid w:val="00224C50"/>
    <w:rsid w:val="0024379B"/>
    <w:rsid w:val="00246969"/>
    <w:rsid w:val="00247CB3"/>
    <w:rsid w:val="00250B9A"/>
    <w:rsid w:val="00251334"/>
    <w:rsid w:val="0027657C"/>
    <w:rsid w:val="0029163D"/>
    <w:rsid w:val="002B7CA5"/>
    <w:rsid w:val="002C5AC9"/>
    <w:rsid w:val="002D50BE"/>
    <w:rsid w:val="002D7A6C"/>
    <w:rsid w:val="003055D1"/>
    <w:rsid w:val="00305DB7"/>
    <w:rsid w:val="003102FE"/>
    <w:rsid w:val="00331B12"/>
    <w:rsid w:val="00335F4D"/>
    <w:rsid w:val="003472B4"/>
    <w:rsid w:val="003507D8"/>
    <w:rsid w:val="00354771"/>
    <w:rsid w:val="003649AA"/>
    <w:rsid w:val="00381770"/>
    <w:rsid w:val="003A1EB2"/>
    <w:rsid w:val="003A2667"/>
    <w:rsid w:val="003B5CBA"/>
    <w:rsid w:val="00434EE6"/>
    <w:rsid w:val="004407A8"/>
    <w:rsid w:val="00452816"/>
    <w:rsid w:val="0045365F"/>
    <w:rsid w:val="004B5F1E"/>
    <w:rsid w:val="004D1FD0"/>
    <w:rsid w:val="004D53A1"/>
    <w:rsid w:val="004F5567"/>
    <w:rsid w:val="004F764B"/>
    <w:rsid w:val="00515EE4"/>
    <w:rsid w:val="0052622B"/>
    <w:rsid w:val="00543AFF"/>
    <w:rsid w:val="0058796F"/>
    <w:rsid w:val="005C2E5C"/>
    <w:rsid w:val="005C7A10"/>
    <w:rsid w:val="005D55C1"/>
    <w:rsid w:val="005E25FC"/>
    <w:rsid w:val="005E4602"/>
    <w:rsid w:val="00624600"/>
    <w:rsid w:val="0064111C"/>
    <w:rsid w:val="00651309"/>
    <w:rsid w:val="0065717B"/>
    <w:rsid w:val="00663427"/>
    <w:rsid w:val="0066488B"/>
    <w:rsid w:val="006933DE"/>
    <w:rsid w:val="0069431F"/>
    <w:rsid w:val="0069778D"/>
    <w:rsid w:val="006A114B"/>
    <w:rsid w:val="006F42E9"/>
    <w:rsid w:val="00703736"/>
    <w:rsid w:val="007108DF"/>
    <w:rsid w:val="0072512B"/>
    <w:rsid w:val="00732927"/>
    <w:rsid w:val="00746E74"/>
    <w:rsid w:val="007617F9"/>
    <w:rsid w:val="00762A38"/>
    <w:rsid w:val="00772215"/>
    <w:rsid w:val="00792129"/>
    <w:rsid w:val="007A21FE"/>
    <w:rsid w:val="007A620B"/>
    <w:rsid w:val="007B243F"/>
    <w:rsid w:val="00805015"/>
    <w:rsid w:val="00806A22"/>
    <w:rsid w:val="00815B9B"/>
    <w:rsid w:val="0082488D"/>
    <w:rsid w:val="0084145C"/>
    <w:rsid w:val="00857C0E"/>
    <w:rsid w:val="00895863"/>
    <w:rsid w:val="008C73FB"/>
    <w:rsid w:val="008E4DC3"/>
    <w:rsid w:val="008E7108"/>
    <w:rsid w:val="008F0114"/>
    <w:rsid w:val="008F436B"/>
    <w:rsid w:val="00901D03"/>
    <w:rsid w:val="00915680"/>
    <w:rsid w:val="00920A5C"/>
    <w:rsid w:val="009234A9"/>
    <w:rsid w:val="00933E87"/>
    <w:rsid w:val="0094584A"/>
    <w:rsid w:val="009729E1"/>
    <w:rsid w:val="00975DF9"/>
    <w:rsid w:val="00976A91"/>
    <w:rsid w:val="009A2233"/>
    <w:rsid w:val="009B008B"/>
    <w:rsid w:val="009B11D0"/>
    <w:rsid w:val="009D6177"/>
    <w:rsid w:val="009E1012"/>
    <w:rsid w:val="00A31991"/>
    <w:rsid w:val="00A41C1B"/>
    <w:rsid w:val="00A612F4"/>
    <w:rsid w:val="00A64DA5"/>
    <w:rsid w:val="00A64DBC"/>
    <w:rsid w:val="00A76BA4"/>
    <w:rsid w:val="00A84F70"/>
    <w:rsid w:val="00AA6052"/>
    <w:rsid w:val="00AB3C73"/>
    <w:rsid w:val="00AB69DB"/>
    <w:rsid w:val="00AB711F"/>
    <w:rsid w:val="00AB7AA3"/>
    <w:rsid w:val="00AC43F6"/>
    <w:rsid w:val="00AD0064"/>
    <w:rsid w:val="00AD73C7"/>
    <w:rsid w:val="00AE0CE3"/>
    <w:rsid w:val="00AF1A3E"/>
    <w:rsid w:val="00AF44F8"/>
    <w:rsid w:val="00AF77C4"/>
    <w:rsid w:val="00B02C11"/>
    <w:rsid w:val="00B16855"/>
    <w:rsid w:val="00B22599"/>
    <w:rsid w:val="00B520EF"/>
    <w:rsid w:val="00B735FD"/>
    <w:rsid w:val="00B7486C"/>
    <w:rsid w:val="00B8682F"/>
    <w:rsid w:val="00B9649D"/>
    <w:rsid w:val="00BA569C"/>
    <w:rsid w:val="00BA64E0"/>
    <w:rsid w:val="00BB1039"/>
    <w:rsid w:val="00BC4833"/>
    <w:rsid w:val="00BE0932"/>
    <w:rsid w:val="00C0771C"/>
    <w:rsid w:val="00C462A0"/>
    <w:rsid w:val="00C52794"/>
    <w:rsid w:val="00C56F96"/>
    <w:rsid w:val="00C63862"/>
    <w:rsid w:val="00C81E6E"/>
    <w:rsid w:val="00CB14E6"/>
    <w:rsid w:val="00CD6DE9"/>
    <w:rsid w:val="00CF0690"/>
    <w:rsid w:val="00CF1203"/>
    <w:rsid w:val="00CF1457"/>
    <w:rsid w:val="00D17BD1"/>
    <w:rsid w:val="00D24750"/>
    <w:rsid w:val="00D42449"/>
    <w:rsid w:val="00D46CF2"/>
    <w:rsid w:val="00D634B5"/>
    <w:rsid w:val="00D657EB"/>
    <w:rsid w:val="00D72A90"/>
    <w:rsid w:val="00D7786B"/>
    <w:rsid w:val="00D96398"/>
    <w:rsid w:val="00DB0C56"/>
    <w:rsid w:val="00DC0DBD"/>
    <w:rsid w:val="00DC13EE"/>
    <w:rsid w:val="00DC6810"/>
    <w:rsid w:val="00DD6CD8"/>
    <w:rsid w:val="00DE3EE1"/>
    <w:rsid w:val="00DF62C4"/>
    <w:rsid w:val="00DF6D9B"/>
    <w:rsid w:val="00DF7D1F"/>
    <w:rsid w:val="00E140DD"/>
    <w:rsid w:val="00E17F95"/>
    <w:rsid w:val="00E423AD"/>
    <w:rsid w:val="00E43225"/>
    <w:rsid w:val="00E56F0F"/>
    <w:rsid w:val="00E64706"/>
    <w:rsid w:val="00E708A5"/>
    <w:rsid w:val="00E70B7F"/>
    <w:rsid w:val="00E7241D"/>
    <w:rsid w:val="00E92BB6"/>
    <w:rsid w:val="00E957D5"/>
    <w:rsid w:val="00EB20EA"/>
    <w:rsid w:val="00EB3FD1"/>
    <w:rsid w:val="00EC1764"/>
    <w:rsid w:val="00EC7218"/>
    <w:rsid w:val="00EE0223"/>
    <w:rsid w:val="00EE31B4"/>
    <w:rsid w:val="00EE62B8"/>
    <w:rsid w:val="00EF3D0B"/>
    <w:rsid w:val="00F11381"/>
    <w:rsid w:val="00F14B96"/>
    <w:rsid w:val="00F22C4F"/>
    <w:rsid w:val="00F23534"/>
    <w:rsid w:val="00F25180"/>
    <w:rsid w:val="00F27C22"/>
    <w:rsid w:val="00F35AF1"/>
    <w:rsid w:val="00F44757"/>
    <w:rsid w:val="00F63521"/>
    <w:rsid w:val="00F702C1"/>
    <w:rsid w:val="00F82624"/>
    <w:rsid w:val="00F84557"/>
    <w:rsid w:val="00FA59C7"/>
    <w:rsid w:val="00FA7312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795B"/>
  <w15:docId w15:val="{CD6D06BA-AD05-4398-A858-9F3FE97C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62B8"/>
    <w:pPr>
      <w:widowControl w:val="0"/>
      <w:autoSpaceDE w:val="0"/>
      <w:autoSpaceDN w:val="0"/>
      <w:spacing w:before="91"/>
      <w:ind w:left="963" w:right="807"/>
      <w:jc w:val="center"/>
      <w:outlineLvl w:val="0"/>
    </w:pPr>
    <w:rPr>
      <w:b/>
      <w:bCs/>
      <w:sz w:val="25"/>
      <w:szCs w:val="25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2C5AC9"/>
    <w:pPr>
      <w:keepNext/>
      <w:spacing w:before="240" w:after="60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E62B8"/>
    <w:pPr>
      <w:widowControl w:val="0"/>
      <w:autoSpaceDE w:val="0"/>
      <w:autoSpaceDN w:val="0"/>
      <w:ind w:left="1126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C5AC9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2C5AC9"/>
    <w:rPr>
      <w:w w:val="9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5AC9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2C5AC9"/>
    <w:pPr>
      <w:spacing w:after="120"/>
    </w:pPr>
    <w:rPr>
      <w:w w:val="9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C5AC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styleId="a7">
    <w:name w:val="footnote reference"/>
    <w:semiHidden/>
    <w:unhideWhenUsed/>
    <w:rsid w:val="002C5A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76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AD73C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46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6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5E25FC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Абзац списка2"/>
    <w:basedOn w:val="a"/>
    <w:rsid w:val="005E25FC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E62B8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EE62B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6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E62B8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2">
    <w:name w:val="toc 2"/>
    <w:basedOn w:val="a"/>
    <w:uiPriority w:val="1"/>
    <w:qFormat/>
    <w:rsid w:val="00EE62B8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EE62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EE62B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E62B8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EE62B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E62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1DAC-E2FD-4C4F-8DCD-E0D1635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8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тинова Ирина Андреевна</cp:lastModifiedBy>
  <cp:revision>2</cp:revision>
  <cp:lastPrinted>2020-09-08T03:16:00Z</cp:lastPrinted>
  <dcterms:created xsi:type="dcterms:W3CDTF">2022-09-06T03:42:00Z</dcterms:created>
  <dcterms:modified xsi:type="dcterms:W3CDTF">2022-09-06T03:42:00Z</dcterms:modified>
</cp:coreProperties>
</file>